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48977345"/>
        <w:docPartObj>
          <w:docPartGallery w:val="Cover Pages"/>
          <w:docPartUnique/>
        </w:docPartObj>
      </w:sdtPr>
      <w:sdtContent>
        <w:bookmarkStart w:id="0" w:name="_GoBack" w:displacedByCustomXml="prev"/>
        <w:bookmarkEnd w:id="0" w:displacedByCustomXml="prev"/>
        <w:p w14:paraId="59C26040" w14:textId="0235FFF6" w:rsidR="0097692A" w:rsidRDefault="0097692A"/>
        <w:p w14:paraId="7B9AAE37" w14:textId="5A336EFF" w:rsidR="0097692A" w:rsidRDefault="0097692A">
          <w:pPr>
            <w:keepNext w:val="0"/>
            <w:keepLines w:val="0"/>
            <w:rPr>
              <w:rFonts w:asciiTheme="majorHAnsi" w:eastAsiaTheme="majorEastAsia" w:hAnsiTheme="majorHAnsi" w:cstheme="majorBidi"/>
              <w:color w:val="2E74B5" w:themeColor="accent1" w:themeShade="BF"/>
              <w:sz w:val="30"/>
              <w:szCs w:val="30"/>
            </w:rPr>
          </w:pPr>
          <w:r>
            <w:rPr>
              <w:noProof/>
            </w:rPr>
            <mc:AlternateContent>
              <mc:Choice Requires="wps">
                <w:drawing>
                  <wp:anchor distT="0" distB="0" distL="182880" distR="182880" simplePos="0" relativeHeight="251660288" behindDoc="0" locked="0" layoutInCell="1" allowOverlap="1" wp14:anchorId="61976FBB" wp14:editId="09A655D8">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C4F22" w14:textId="77777777" w:rsidR="00FE10F9" w:rsidRDefault="00FE10F9" w:rsidP="0097692A">
                                <w:pPr>
                                  <w:pStyle w:val="NoSpacing"/>
                                  <w:spacing w:before="40" w:after="560" w:line="216" w:lineRule="auto"/>
                                  <w:rPr>
                                    <w:color w:val="5B9BD5" w:themeColor="accent1"/>
                                    <w:sz w:val="72"/>
                                    <w:szCs w:val="72"/>
                                  </w:rPr>
                                </w:pPr>
                                <w:r>
                                  <w:rPr>
                                    <w:color w:val="5B9BD5" w:themeColor="accent1"/>
                                    <w:sz w:val="72"/>
                                    <w:szCs w:val="72"/>
                                  </w:rPr>
                                  <w:t>MS Template Creator</w:t>
                                </w:r>
                              </w:p>
                              <w:p w14:paraId="20E4AEB5" w14:textId="77777777" w:rsidR="00FE10F9" w:rsidRPr="00097E62" w:rsidRDefault="00FE10F9" w:rsidP="0097692A">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14:paraId="3928BC69" w14:textId="098F6C04" w:rsidR="00FE10F9" w:rsidRPr="0097692A" w:rsidRDefault="00FE10F9">
                                <w:pPr>
                                  <w:pStyle w:val="NoSpacing"/>
                                  <w:spacing w:before="80" w:after="40"/>
                                  <w:rPr>
                                    <w:color w:val="4472C4" w:themeColor="accent5"/>
                                    <w:sz w:val="24"/>
                                    <w:szCs w:val="24"/>
                                  </w:rPr>
                                </w:pPr>
                                <w:r>
                                  <w:rPr>
                                    <w:color w:val="4472C4" w:themeColor="accent5"/>
                                    <w:sz w:val="24"/>
                                    <w:szCs w:val="24"/>
                                  </w:rPr>
                                  <w:t>Version 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1976FB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A2C4F22" w14:textId="77777777" w:rsidR="00FE10F9" w:rsidRDefault="00FE10F9" w:rsidP="0097692A">
                          <w:pPr>
                            <w:pStyle w:val="NoSpacing"/>
                            <w:spacing w:before="40" w:after="560" w:line="216" w:lineRule="auto"/>
                            <w:rPr>
                              <w:color w:val="5B9BD5" w:themeColor="accent1"/>
                              <w:sz w:val="72"/>
                              <w:szCs w:val="72"/>
                            </w:rPr>
                          </w:pPr>
                          <w:r>
                            <w:rPr>
                              <w:color w:val="5B9BD5" w:themeColor="accent1"/>
                              <w:sz w:val="72"/>
                              <w:szCs w:val="72"/>
                            </w:rPr>
                            <w:t>MS Template Creator</w:t>
                          </w:r>
                        </w:p>
                        <w:p w14:paraId="20E4AEB5" w14:textId="77777777" w:rsidR="00FE10F9" w:rsidRPr="00097E62" w:rsidRDefault="00FE10F9" w:rsidP="0097692A">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14:paraId="3928BC69" w14:textId="098F6C04" w:rsidR="00FE10F9" w:rsidRPr="0097692A" w:rsidRDefault="00FE10F9">
                          <w:pPr>
                            <w:pStyle w:val="NoSpacing"/>
                            <w:spacing w:before="80" w:after="40"/>
                            <w:rPr>
                              <w:color w:val="4472C4" w:themeColor="accent5"/>
                              <w:sz w:val="24"/>
                              <w:szCs w:val="24"/>
                            </w:rPr>
                          </w:pPr>
                          <w:r>
                            <w:rPr>
                              <w:color w:val="4472C4" w:themeColor="accent5"/>
                              <w:sz w:val="24"/>
                              <w:szCs w:val="24"/>
                            </w:rPr>
                            <w:t>Version 0.0.3</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D37EB14" wp14:editId="6EC1573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103369300"/>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6A2F9594" w14:textId="1A68BCB6" w:rsidR="00FE10F9" w:rsidRDefault="00FE10F9">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D37EB14" id="Rectangle 16"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" fillcolor="#5b9bd5 [3204]" stroked="f" strokeweight="1.1pt">
                    <o:lock v:ext="edit" aspectratio="t"/>
                    <v:textbox inset="3.6pt,,3.6pt">
                      <w:txbxContent>
                        <w:sdt>
                          <w:sdtPr>
                            <w:rPr>
                              <w:color w:val="FFFFFF" w:themeColor="background1"/>
                              <w:sz w:val="24"/>
                              <w:szCs w:val="24"/>
                            </w:rPr>
                            <w:alias w:val="Year"/>
                            <w:tag w:val=""/>
                            <w:id w:val="2103369300"/>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6A2F9594" w14:textId="1A68BCB6" w:rsidR="00FE10F9" w:rsidRDefault="00FE10F9">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p w14:paraId="0268B3D2" w14:textId="443D3803" w:rsidR="0097692A" w:rsidRDefault="0097692A" w:rsidP="0097692A">
      <w:pPr>
        <w:pStyle w:val="Heading1"/>
        <w:ind w:left="431" w:hanging="431"/>
      </w:pPr>
      <w:bookmarkStart w:id="1" w:name="_Toc79873945"/>
      <w:r>
        <w:lastRenderedPageBreak/>
        <w:t>Version Control Table</w:t>
      </w:r>
      <w:bookmarkEnd w:id="1"/>
    </w:p>
    <w:p w14:paraId="05C7352B" w14:textId="77777777" w:rsidR="0097692A" w:rsidRDefault="0097692A" w:rsidP="0097692A"/>
    <w:tbl>
      <w:tblPr>
        <w:tblStyle w:val="TableGrid"/>
        <w:tblW w:w="5000" w:type="pct"/>
        <w:tblLook w:val="04A0" w:firstRow="1" w:lastRow="0" w:firstColumn="1" w:lastColumn="0" w:noHBand="0" w:noVBand="1"/>
      </w:tblPr>
      <w:tblGrid>
        <w:gridCol w:w="1302"/>
        <w:gridCol w:w="7714"/>
      </w:tblGrid>
      <w:tr w:rsidR="0097692A" w:rsidRPr="00097E62" w14:paraId="07427C35" w14:textId="77777777" w:rsidTr="00474382">
        <w:tc>
          <w:tcPr>
            <w:tcW w:w="722" w:type="pct"/>
          </w:tcPr>
          <w:p w14:paraId="464F56BD" w14:textId="77777777" w:rsidR="0097692A" w:rsidRPr="00510697" w:rsidRDefault="0097692A" w:rsidP="00474382">
            <w:pPr>
              <w:spacing w:after="160" w:line="259" w:lineRule="auto"/>
              <w:rPr>
                <w:rFonts w:cs="Calibri"/>
                <w:b/>
                <w:lang w:val="en-AU"/>
              </w:rPr>
            </w:pPr>
            <w:r w:rsidRPr="00510697">
              <w:rPr>
                <w:rFonts w:cs="Calibri"/>
                <w:b/>
                <w:lang w:val="en-AU"/>
              </w:rPr>
              <w:t>Title</w:t>
            </w:r>
          </w:p>
        </w:tc>
        <w:tc>
          <w:tcPr>
            <w:tcW w:w="4278" w:type="pct"/>
          </w:tcPr>
          <w:p w14:paraId="6CBF7042" w14:textId="1D33753D" w:rsidR="0097692A" w:rsidRPr="00510697" w:rsidRDefault="0097692A" w:rsidP="0097692A">
            <w:pPr>
              <w:rPr>
                <w:rFonts w:cs="Calibri"/>
                <w:lang w:val="en-AU"/>
              </w:rPr>
            </w:pPr>
            <w:r w:rsidRPr="00510697">
              <w:rPr>
                <w:rFonts w:cs="Calibri"/>
                <w:lang w:val="en-AU"/>
              </w:rPr>
              <w:t>MS Template Creator</w:t>
            </w:r>
            <w:r>
              <w:rPr>
                <w:rFonts w:cs="Calibri"/>
                <w:lang w:val="en-AU"/>
              </w:rPr>
              <w:t xml:space="preserve"> Testing Checklist</w:t>
            </w:r>
          </w:p>
        </w:tc>
      </w:tr>
      <w:tr w:rsidR="0097692A" w:rsidRPr="00097E62" w14:paraId="170A3982" w14:textId="77777777" w:rsidTr="00474382">
        <w:tc>
          <w:tcPr>
            <w:tcW w:w="722" w:type="pct"/>
          </w:tcPr>
          <w:p w14:paraId="1CA3A3D8" w14:textId="77777777" w:rsidR="0097692A" w:rsidRPr="00510697" w:rsidRDefault="0097692A" w:rsidP="00474382">
            <w:pPr>
              <w:spacing w:after="160" w:line="259" w:lineRule="auto"/>
              <w:rPr>
                <w:rFonts w:cs="Calibri"/>
                <w:b/>
                <w:lang w:val="en-AU"/>
              </w:rPr>
            </w:pPr>
            <w:r w:rsidRPr="00510697">
              <w:rPr>
                <w:rFonts w:cs="Calibri"/>
                <w:b/>
                <w:lang w:val="en-AU"/>
              </w:rPr>
              <w:t>Created By</w:t>
            </w:r>
          </w:p>
        </w:tc>
        <w:tc>
          <w:tcPr>
            <w:tcW w:w="4278" w:type="pct"/>
          </w:tcPr>
          <w:p w14:paraId="4CD15DD9" w14:textId="77777777" w:rsidR="0097692A" w:rsidRPr="00510697" w:rsidRDefault="0097692A" w:rsidP="00474382">
            <w:pPr>
              <w:rPr>
                <w:rFonts w:cs="Calibri"/>
                <w:lang w:val="en-AU"/>
              </w:rPr>
            </w:pPr>
            <w:r w:rsidRPr="00510697">
              <w:rPr>
                <w:rFonts w:cs="Calibri"/>
                <w:lang w:val="en-AU"/>
              </w:rPr>
              <w:t>Jeremy John Selva</w:t>
            </w:r>
          </w:p>
        </w:tc>
      </w:tr>
      <w:tr w:rsidR="0097692A" w:rsidRPr="00097E62" w14:paraId="0C14F24C" w14:textId="77777777" w:rsidTr="00474382">
        <w:tc>
          <w:tcPr>
            <w:tcW w:w="722" w:type="pct"/>
          </w:tcPr>
          <w:p w14:paraId="7E4CE460" w14:textId="77777777" w:rsidR="0097692A" w:rsidRPr="00510697" w:rsidRDefault="0097692A" w:rsidP="00474382">
            <w:pPr>
              <w:spacing w:after="160" w:line="259" w:lineRule="auto"/>
              <w:rPr>
                <w:rFonts w:cs="Calibri"/>
                <w:b/>
                <w:lang w:val="en-AU"/>
              </w:rPr>
            </w:pPr>
            <w:r w:rsidRPr="00510697">
              <w:rPr>
                <w:rFonts w:cs="Calibri"/>
                <w:b/>
                <w:lang w:val="en-AU"/>
              </w:rPr>
              <w:t>Date Created</w:t>
            </w:r>
          </w:p>
        </w:tc>
        <w:tc>
          <w:tcPr>
            <w:tcW w:w="4278" w:type="pct"/>
          </w:tcPr>
          <w:p w14:paraId="66E220E6" w14:textId="77777777" w:rsidR="0097692A" w:rsidRPr="00510697" w:rsidRDefault="0097692A" w:rsidP="00474382">
            <w:pPr>
              <w:rPr>
                <w:rFonts w:cs="Calibri"/>
                <w:lang w:val="en-AU"/>
              </w:rPr>
            </w:pPr>
            <w:r w:rsidRPr="00510697">
              <w:rPr>
                <w:rFonts w:cs="Calibri"/>
                <w:lang w:val="en-AU"/>
              </w:rPr>
              <w:t>27 March 2018</w:t>
            </w:r>
          </w:p>
        </w:tc>
      </w:tr>
      <w:tr w:rsidR="0097692A" w:rsidRPr="00097E62" w14:paraId="48FF9D01" w14:textId="77777777" w:rsidTr="00474382">
        <w:tc>
          <w:tcPr>
            <w:tcW w:w="722" w:type="pct"/>
          </w:tcPr>
          <w:p w14:paraId="1A9FFFD0" w14:textId="77777777" w:rsidR="0097692A" w:rsidRPr="00510697" w:rsidRDefault="0097692A" w:rsidP="00474382">
            <w:pPr>
              <w:spacing w:after="160" w:line="259" w:lineRule="auto"/>
              <w:rPr>
                <w:rFonts w:cs="Calibri"/>
                <w:b/>
                <w:lang w:val="en-AU"/>
              </w:rPr>
            </w:pPr>
            <w:r w:rsidRPr="00510697">
              <w:rPr>
                <w:rFonts w:cs="Calibri"/>
                <w:b/>
                <w:lang w:val="en-AU"/>
              </w:rPr>
              <w:t>Maintained By</w:t>
            </w:r>
          </w:p>
        </w:tc>
        <w:tc>
          <w:tcPr>
            <w:tcW w:w="4278" w:type="pct"/>
          </w:tcPr>
          <w:p w14:paraId="07259CDE" w14:textId="77777777" w:rsidR="0097692A" w:rsidRPr="00510697" w:rsidRDefault="0097692A" w:rsidP="00474382">
            <w:pPr>
              <w:rPr>
                <w:rFonts w:cs="Calibri"/>
                <w:lang w:val="en-AU"/>
              </w:rPr>
            </w:pPr>
            <w:r w:rsidRPr="00510697">
              <w:rPr>
                <w:rFonts w:cs="Calibri"/>
                <w:lang w:val="en-AU"/>
              </w:rPr>
              <w:t>Jeremy John Selva</w:t>
            </w:r>
          </w:p>
        </w:tc>
      </w:tr>
    </w:tbl>
    <w:p w14:paraId="11371D96" w14:textId="77777777" w:rsidR="0097692A" w:rsidRDefault="0097692A" w:rsidP="0097692A"/>
    <w:tbl>
      <w:tblPr>
        <w:tblStyle w:val="TableGrid"/>
        <w:tblW w:w="5000" w:type="pct"/>
        <w:tblLook w:val="04A0" w:firstRow="1" w:lastRow="0" w:firstColumn="1" w:lastColumn="0" w:noHBand="0" w:noVBand="1"/>
      </w:tblPr>
      <w:tblGrid>
        <w:gridCol w:w="965"/>
        <w:gridCol w:w="1581"/>
        <w:gridCol w:w="2023"/>
        <w:gridCol w:w="3354"/>
        <w:gridCol w:w="1093"/>
      </w:tblGrid>
      <w:tr w:rsidR="0097692A" w:rsidRPr="00097E62" w14:paraId="0FBD587D" w14:textId="77777777" w:rsidTr="00474382">
        <w:tc>
          <w:tcPr>
            <w:tcW w:w="535" w:type="pct"/>
          </w:tcPr>
          <w:p w14:paraId="0A76BE64" w14:textId="77777777" w:rsidR="0097692A" w:rsidRPr="00510697" w:rsidRDefault="0097692A" w:rsidP="00474382">
            <w:pPr>
              <w:spacing w:after="160" w:line="259" w:lineRule="auto"/>
              <w:rPr>
                <w:rFonts w:cs="Calibri"/>
                <w:b/>
                <w:lang w:val="en-AU"/>
              </w:rPr>
            </w:pPr>
            <w:r w:rsidRPr="00510697">
              <w:rPr>
                <w:rFonts w:cs="Calibri"/>
                <w:b/>
                <w:lang w:val="en-AU"/>
              </w:rPr>
              <w:t>Version Number</w:t>
            </w:r>
          </w:p>
        </w:tc>
        <w:tc>
          <w:tcPr>
            <w:tcW w:w="877" w:type="pct"/>
          </w:tcPr>
          <w:p w14:paraId="0872ACF7" w14:textId="77777777" w:rsidR="0097692A" w:rsidRPr="00510697" w:rsidRDefault="0097692A" w:rsidP="00474382">
            <w:pPr>
              <w:spacing w:after="160" w:line="259" w:lineRule="auto"/>
              <w:rPr>
                <w:rFonts w:cs="Calibri"/>
                <w:b/>
                <w:lang w:val="en-AU"/>
              </w:rPr>
            </w:pPr>
            <w:r w:rsidRPr="00510697">
              <w:rPr>
                <w:rFonts w:cs="Calibri"/>
                <w:b/>
                <w:lang w:val="en-AU"/>
              </w:rPr>
              <w:t>Modified By</w:t>
            </w:r>
          </w:p>
        </w:tc>
        <w:tc>
          <w:tcPr>
            <w:tcW w:w="1122" w:type="pct"/>
          </w:tcPr>
          <w:p w14:paraId="326240C5" w14:textId="77777777" w:rsidR="0097692A" w:rsidRPr="00510697" w:rsidRDefault="0097692A" w:rsidP="00474382">
            <w:pPr>
              <w:rPr>
                <w:rFonts w:cs="Calibri"/>
                <w:b/>
                <w:lang w:val="en-AU"/>
              </w:rPr>
            </w:pPr>
            <w:r w:rsidRPr="00510697">
              <w:rPr>
                <w:rFonts w:cs="Calibri"/>
                <w:b/>
                <w:lang w:val="en-AU"/>
              </w:rPr>
              <w:t>Date Modified</w:t>
            </w:r>
          </w:p>
        </w:tc>
        <w:tc>
          <w:tcPr>
            <w:tcW w:w="1860" w:type="pct"/>
          </w:tcPr>
          <w:p w14:paraId="7E5B9284" w14:textId="77777777" w:rsidR="0097692A" w:rsidRPr="00510697" w:rsidRDefault="0097692A" w:rsidP="00474382">
            <w:pPr>
              <w:spacing w:after="160" w:line="259" w:lineRule="auto"/>
              <w:rPr>
                <w:rFonts w:cs="Calibri"/>
                <w:b/>
                <w:lang w:val="en-AU"/>
              </w:rPr>
            </w:pPr>
            <w:r w:rsidRPr="00510697">
              <w:rPr>
                <w:rFonts w:cs="Calibri"/>
                <w:b/>
                <w:lang w:val="en-AU"/>
              </w:rPr>
              <w:t>Modifications Made</w:t>
            </w:r>
          </w:p>
        </w:tc>
        <w:tc>
          <w:tcPr>
            <w:tcW w:w="606" w:type="pct"/>
          </w:tcPr>
          <w:p w14:paraId="1A10C0B3" w14:textId="77777777" w:rsidR="0097692A" w:rsidRPr="00510697" w:rsidRDefault="0097692A" w:rsidP="00474382">
            <w:pPr>
              <w:rPr>
                <w:rFonts w:cs="Calibri"/>
                <w:b/>
                <w:lang w:val="en-AU"/>
              </w:rPr>
            </w:pPr>
            <w:r>
              <w:rPr>
                <w:rFonts w:cs="Calibri"/>
                <w:b/>
                <w:lang w:val="en-AU"/>
              </w:rPr>
              <w:t>Status</w:t>
            </w:r>
          </w:p>
        </w:tc>
      </w:tr>
      <w:tr w:rsidR="00695C56" w:rsidRPr="00097E62" w14:paraId="20938115" w14:textId="77777777" w:rsidTr="00474382">
        <w:trPr>
          <w:trHeight w:val="133"/>
        </w:trPr>
        <w:tc>
          <w:tcPr>
            <w:tcW w:w="535" w:type="pct"/>
          </w:tcPr>
          <w:p w14:paraId="698BC38C" w14:textId="1861C508" w:rsidR="00695C56" w:rsidRDefault="00695C56" w:rsidP="00474382">
            <w:pPr>
              <w:rPr>
                <w:rFonts w:cs="Calibri"/>
                <w:lang w:val="en-AU"/>
              </w:rPr>
            </w:pPr>
            <w:r>
              <w:rPr>
                <w:rFonts w:cs="Calibri"/>
                <w:lang w:val="en-AU"/>
              </w:rPr>
              <w:t>0.0.3</w:t>
            </w:r>
          </w:p>
        </w:tc>
        <w:tc>
          <w:tcPr>
            <w:tcW w:w="877" w:type="pct"/>
          </w:tcPr>
          <w:p w14:paraId="31D9B06C" w14:textId="541953E3" w:rsidR="00695C56" w:rsidRDefault="00695C56" w:rsidP="00474382">
            <w:pPr>
              <w:rPr>
                <w:rFonts w:cs="Calibri"/>
                <w:lang w:val="en-AU"/>
              </w:rPr>
            </w:pPr>
            <w:r>
              <w:rPr>
                <w:rFonts w:cs="Calibri"/>
                <w:lang w:val="en-AU"/>
              </w:rPr>
              <w:t>Jeremy John</w:t>
            </w:r>
          </w:p>
        </w:tc>
        <w:tc>
          <w:tcPr>
            <w:tcW w:w="1122" w:type="pct"/>
          </w:tcPr>
          <w:p w14:paraId="0751DB8E" w14:textId="7A7A0650" w:rsidR="00695C56" w:rsidRDefault="00695C56" w:rsidP="00474382">
            <w:pPr>
              <w:rPr>
                <w:rFonts w:cs="Calibri"/>
                <w:lang w:val="en-AU"/>
              </w:rPr>
            </w:pPr>
            <w:r>
              <w:rPr>
                <w:rFonts w:cs="Calibri"/>
                <w:lang w:val="en-AU"/>
              </w:rPr>
              <w:t>14 Aug 2021</w:t>
            </w:r>
          </w:p>
        </w:tc>
        <w:tc>
          <w:tcPr>
            <w:tcW w:w="1860" w:type="pct"/>
          </w:tcPr>
          <w:p w14:paraId="6A609287" w14:textId="7D390CCD" w:rsidR="00695C56" w:rsidRDefault="00695C56" w:rsidP="00C677C2">
            <w:pPr>
              <w:rPr>
                <w:rFonts w:cs="Calibri"/>
                <w:lang w:val="en-AU"/>
              </w:rPr>
            </w:pPr>
            <w:r>
              <w:rPr>
                <w:rFonts w:cs="Calibri"/>
                <w:lang w:val="en-AU"/>
              </w:rPr>
              <w:t>Whole document as test dataset has changed</w:t>
            </w:r>
          </w:p>
        </w:tc>
        <w:tc>
          <w:tcPr>
            <w:tcW w:w="606" w:type="pct"/>
          </w:tcPr>
          <w:p w14:paraId="15E22AE0" w14:textId="2F59A68B" w:rsidR="00695C56" w:rsidRDefault="00695C56" w:rsidP="00474382">
            <w:pPr>
              <w:rPr>
                <w:rFonts w:cs="Calibri"/>
                <w:lang w:val="en-AU"/>
              </w:rPr>
            </w:pPr>
            <w:r>
              <w:rPr>
                <w:rFonts w:cs="Calibri"/>
                <w:lang w:val="en-AU"/>
              </w:rPr>
              <w:t>Draft</w:t>
            </w:r>
          </w:p>
        </w:tc>
      </w:tr>
      <w:tr w:rsidR="00BD58BF" w:rsidRPr="00097E62" w14:paraId="75B19901" w14:textId="77777777" w:rsidTr="00474382">
        <w:trPr>
          <w:trHeight w:val="133"/>
        </w:trPr>
        <w:tc>
          <w:tcPr>
            <w:tcW w:w="535" w:type="pct"/>
          </w:tcPr>
          <w:p w14:paraId="7666AA53" w14:textId="793C42EA" w:rsidR="00BD58BF" w:rsidRPr="00510697" w:rsidRDefault="00BD58BF" w:rsidP="00474382">
            <w:pPr>
              <w:rPr>
                <w:rFonts w:cs="Calibri"/>
                <w:lang w:val="en-AU"/>
              </w:rPr>
            </w:pPr>
            <w:r>
              <w:rPr>
                <w:rFonts w:cs="Calibri"/>
                <w:lang w:val="en-AU"/>
              </w:rPr>
              <w:t>0.0.2</w:t>
            </w:r>
          </w:p>
        </w:tc>
        <w:tc>
          <w:tcPr>
            <w:tcW w:w="877" w:type="pct"/>
          </w:tcPr>
          <w:p w14:paraId="5BA12E75" w14:textId="4F56E850" w:rsidR="00BD58BF" w:rsidRPr="00510697" w:rsidRDefault="00BD58BF" w:rsidP="00474382">
            <w:pPr>
              <w:rPr>
                <w:rFonts w:cs="Calibri"/>
                <w:lang w:val="en-AU"/>
              </w:rPr>
            </w:pPr>
            <w:r>
              <w:rPr>
                <w:rFonts w:cs="Calibri"/>
                <w:lang w:val="en-AU"/>
              </w:rPr>
              <w:t>Jeremy John</w:t>
            </w:r>
          </w:p>
        </w:tc>
        <w:tc>
          <w:tcPr>
            <w:tcW w:w="1122" w:type="pct"/>
          </w:tcPr>
          <w:p w14:paraId="51802588" w14:textId="74B15017" w:rsidR="00BD58BF" w:rsidRPr="00510697" w:rsidRDefault="00C677C2" w:rsidP="00474382">
            <w:pPr>
              <w:rPr>
                <w:rFonts w:cs="Calibri"/>
                <w:lang w:val="en-AU"/>
              </w:rPr>
            </w:pPr>
            <w:r>
              <w:rPr>
                <w:rFonts w:cs="Calibri"/>
                <w:lang w:val="en-AU"/>
              </w:rPr>
              <w:t>3</w:t>
            </w:r>
            <w:r w:rsidR="00BD58BF">
              <w:rPr>
                <w:rFonts w:cs="Calibri"/>
                <w:lang w:val="en-AU"/>
              </w:rPr>
              <w:t xml:space="preserve"> </w:t>
            </w:r>
            <w:r>
              <w:rPr>
                <w:rFonts w:cs="Calibri"/>
                <w:lang w:val="en-AU"/>
              </w:rPr>
              <w:t>March</w:t>
            </w:r>
            <w:r w:rsidR="00BD58BF">
              <w:rPr>
                <w:rFonts w:cs="Calibri"/>
                <w:lang w:val="en-AU"/>
              </w:rPr>
              <w:t xml:space="preserve"> 2021</w:t>
            </w:r>
          </w:p>
        </w:tc>
        <w:tc>
          <w:tcPr>
            <w:tcW w:w="1860" w:type="pct"/>
          </w:tcPr>
          <w:p w14:paraId="6233DE64" w14:textId="1F32C40A" w:rsidR="00C677C2" w:rsidRPr="00C677C2" w:rsidRDefault="00BD58BF" w:rsidP="00C677C2">
            <w:pPr>
              <w:rPr>
                <w:rFonts w:cs="Calibri"/>
                <w:lang w:val="en-AU"/>
              </w:rPr>
            </w:pPr>
            <w:r>
              <w:rPr>
                <w:rFonts w:cs="Calibri"/>
                <w:lang w:val="en-AU"/>
              </w:rPr>
              <w:t>Added</w:t>
            </w:r>
          </w:p>
          <w:p w14:paraId="5CADA237" w14:textId="0D8FD6E6" w:rsidR="00BD58BF" w:rsidRPr="00C677C2" w:rsidRDefault="00C677C2" w:rsidP="00693932">
            <w:pPr>
              <w:pStyle w:val="ListParagraph"/>
              <w:numPr>
                <w:ilvl w:val="0"/>
                <w:numId w:val="19"/>
              </w:numPr>
              <w:rPr>
                <w:rFonts w:cs="Calibri"/>
                <w:lang w:val="en-AU"/>
              </w:rPr>
            </w:pPr>
            <w:r>
              <w:rPr>
                <w:rFonts w:cs="Calibri"/>
                <w:lang w:val="en-AU"/>
              </w:rPr>
              <w:t>Part Four Testing “Dilution_Annot” sheet</w:t>
            </w:r>
          </w:p>
          <w:p w14:paraId="3C2CA2E1" w14:textId="77777777" w:rsidR="00BD58BF" w:rsidRPr="00510697" w:rsidRDefault="00BD58BF" w:rsidP="00474382">
            <w:pPr>
              <w:rPr>
                <w:rFonts w:cs="Calibri"/>
                <w:lang w:val="en-AU"/>
              </w:rPr>
            </w:pPr>
          </w:p>
        </w:tc>
        <w:tc>
          <w:tcPr>
            <w:tcW w:w="606" w:type="pct"/>
          </w:tcPr>
          <w:p w14:paraId="17716EBA" w14:textId="0B76833F" w:rsidR="00BD58BF" w:rsidRDefault="00BD58BF" w:rsidP="00474382">
            <w:pPr>
              <w:rPr>
                <w:rFonts w:cs="Calibri"/>
                <w:lang w:val="en-AU"/>
              </w:rPr>
            </w:pPr>
            <w:r>
              <w:rPr>
                <w:rFonts w:cs="Calibri"/>
                <w:lang w:val="en-AU"/>
              </w:rPr>
              <w:t>Draft</w:t>
            </w:r>
          </w:p>
        </w:tc>
      </w:tr>
      <w:tr w:rsidR="0097692A" w:rsidRPr="00097E62" w14:paraId="22CBEB61" w14:textId="77777777" w:rsidTr="00474382">
        <w:trPr>
          <w:trHeight w:val="133"/>
        </w:trPr>
        <w:tc>
          <w:tcPr>
            <w:tcW w:w="535" w:type="pct"/>
          </w:tcPr>
          <w:p w14:paraId="2A515819" w14:textId="77777777" w:rsidR="0097692A" w:rsidRPr="00510697" w:rsidRDefault="0097692A" w:rsidP="00474382">
            <w:pPr>
              <w:rPr>
                <w:rFonts w:cs="Calibri"/>
                <w:lang w:val="en-AU"/>
              </w:rPr>
            </w:pPr>
            <w:r w:rsidRPr="00510697">
              <w:rPr>
                <w:rFonts w:cs="Calibri"/>
                <w:lang w:val="en-AU"/>
              </w:rPr>
              <w:t>0.0.1</w:t>
            </w:r>
          </w:p>
        </w:tc>
        <w:tc>
          <w:tcPr>
            <w:tcW w:w="877" w:type="pct"/>
          </w:tcPr>
          <w:p w14:paraId="0DAD7653" w14:textId="77777777" w:rsidR="0097692A" w:rsidRPr="00510697" w:rsidRDefault="0097692A" w:rsidP="00474382">
            <w:pPr>
              <w:rPr>
                <w:rFonts w:cs="Calibri"/>
                <w:lang w:val="en-AU"/>
              </w:rPr>
            </w:pPr>
            <w:r w:rsidRPr="00510697">
              <w:rPr>
                <w:rFonts w:cs="Calibri"/>
                <w:lang w:val="en-AU"/>
              </w:rPr>
              <w:t>Jeremy John</w:t>
            </w:r>
          </w:p>
        </w:tc>
        <w:tc>
          <w:tcPr>
            <w:tcW w:w="1122" w:type="pct"/>
          </w:tcPr>
          <w:p w14:paraId="52A10D51" w14:textId="77777777" w:rsidR="0097692A" w:rsidRPr="00510697" w:rsidRDefault="0097692A" w:rsidP="00474382">
            <w:pPr>
              <w:rPr>
                <w:rFonts w:cs="Calibri"/>
                <w:lang w:val="en-AU"/>
              </w:rPr>
            </w:pPr>
            <w:r w:rsidRPr="00510697">
              <w:rPr>
                <w:rFonts w:cs="Calibri"/>
                <w:lang w:val="en-AU"/>
              </w:rPr>
              <w:t>3 May 2018</w:t>
            </w:r>
          </w:p>
        </w:tc>
        <w:tc>
          <w:tcPr>
            <w:tcW w:w="1860" w:type="pct"/>
          </w:tcPr>
          <w:p w14:paraId="0788BAFD" w14:textId="77777777" w:rsidR="0097692A" w:rsidRPr="00510697" w:rsidRDefault="0097692A" w:rsidP="00474382">
            <w:pPr>
              <w:rPr>
                <w:rFonts w:cs="Calibri"/>
                <w:lang w:val="en-AU"/>
              </w:rPr>
            </w:pPr>
            <w:r w:rsidRPr="00510697">
              <w:rPr>
                <w:rFonts w:cs="Calibri"/>
                <w:lang w:val="en-AU"/>
              </w:rPr>
              <w:t>Initial commit and review</w:t>
            </w:r>
          </w:p>
        </w:tc>
        <w:tc>
          <w:tcPr>
            <w:tcW w:w="606" w:type="pct"/>
          </w:tcPr>
          <w:p w14:paraId="237A383B" w14:textId="77777777" w:rsidR="0097692A" w:rsidRPr="00510697" w:rsidRDefault="0097692A" w:rsidP="00474382">
            <w:pPr>
              <w:rPr>
                <w:rFonts w:cs="Calibri"/>
                <w:lang w:val="en-AU"/>
              </w:rPr>
            </w:pPr>
            <w:r>
              <w:rPr>
                <w:rFonts w:cs="Calibri"/>
                <w:lang w:val="en-AU"/>
              </w:rPr>
              <w:t>Approved</w:t>
            </w:r>
          </w:p>
        </w:tc>
      </w:tr>
    </w:tbl>
    <w:p w14:paraId="5D2F399E" w14:textId="70944003" w:rsidR="0097692A" w:rsidRDefault="0097692A">
      <w:pPr>
        <w:keepNext w:val="0"/>
        <w:keepLines w:val="0"/>
        <w:rPr>
          <w:rFonts w:asciiTheme="majorHAnsi" w:eastAsiaTheme="majorEastAsia" w:hAnsiTheme="majorHAnsi" w:cstheme="majorBidi"/>
          <w:color w:val="2E74B5" w:themeColor="accent1" w:themeShade="BF"/>
          <w:sz w:val="30"/>
          <w:szCs w:val="30"/>
        </w:rPr>
      </w:pPr>
      <w:r>
        <w:br w:type="page"/>
      </w:r>
    </w:p>
    <w:p w14:paraId="0576DB99" w14:textId="77777777" w:rsidR="00693932" w:rsidRDefault="008A10CD" w:rsidP="00AD2376">
      <w:pPr>
        <w:pStyle w:val="Heading1"/>
        <w:ind w:left="431" w:hanging="431"/>
        <w:rPr>
          <w:noProof/>
        </w:rPr>
      </w:pPr>
      <w:bookmarkStart w:id="2" w:name="_Toc79873946"/>
      <w:r>
        <w:lastRenderedPageBreak/>
        <w:t>Content Page</w:t>
      </w:r>
      <w:bookmarkEnd w:id="2"/>
      <w:r w:rsidR="00AD2376">
        <w:rPr>
          <w:sz w:val="20"/>
          <w:szCs w:val="20"/>
        </w:rPr>
        <w:fldChar w:fldCharType="begin"/>
      </w:r>
      <w:r w:rsidR="00AD2376">
        <w:rPr>
          <w:sz w:val="20"/>
          <w:szCs w:val="20"/>
        </w:rPr>
        <w:instrText xml:space="preserve"> TOC \o "1-3" \h \z \u </w:instrText>
      </w:r>
      <w:r w:rsidR="00AD2376">
        <w:rPr>
          <w:sz w:val="20"/>
          <w:szCs w:val="20"/>
        </w:rPr>
        <w:fldChar w:fldCharType="separate"/>
      </w:r>
    </w:p>
    <w:p w14:paraId="3BD32A4A" w14:textId="5E0B161F" w:rsidR="00693932" w:rsidRDefault="00693932">
      <w:pPr>
        <w:pStyle w:val="TOC1"/>
        <w:tabs>
          <w:tab w:val="right" w:leader="dot" w:pos="9016"/>
        </w:tabs>
        <w:rPr>
          <w:rFonts w:asciiTheme="minorHAnsi" w:hAnsiTheme="minorHAnsi"/>
          <w:b w:val="0"/>
          <w:bCs w:val="0"/>
          <w:noProof/>
          <w:sz w:val="22"/>
          <w:szCs w:val="22"/>
          <w:lang w:eastAsia="en-SG"/>
        </w:rPr>
      </w:pPr>
      <w:hyperlink w:anchor="_Toc79873945" w:history="1">
        <w:r w:rsidRPr="003D4E3C">
          <w:rPr>
            <w:rStyle w:val="Hyperlink"/>
            <w:noProof/>
          </w:rPr>
          <w:t>Version Control Table</w:t>
        </w:r>
        <w:r>
          <w:rPr>
            <w:noProof/>
            <w:webHidden/>
          </w:rPr>
          <w:tab/>
        </w:r>
        <w:r>
          <w:rPr>
            <w:noProof/>
            <w:webHidden/>
          </w:rPr>
          <w:fldChar w:fldCharType="begin"/>
        </w:r>
        <w:r>
          <w:rPr>
            <w:noProof/>
            <w:webHidden/>
          </w:rPr>
          <w:instrText xml:space="preserve"> PAGEREF _Toc79873945 \h </w:instrText>
        </w:r>
        <w:r>
          <w:rPr>
            <w:noProof/>
            <w:webHidden/>
          </w:rPr>
        </w:r>
        <w:r>
          <w:rPr>
            <w:noProof/>
            <w:webHidden/>
          </w:rPr>
          <w:fldChar w:fldCharType="separate"/>
        </w:r>
        <w:r>
          <w:rPr>
            <w:noProof/>
            <w:webHidden/>
          </w:rPr>
          <w:t>1</w:t>
        </w:r>
        <w:r>
          <w:rPr>
            <w:noProof/>
            <w:webHidden/>
          </w:rPr>
          <w:fldChar w:fldCharType="end"/>
        </w:r>
      </w:hyperlink>
    </w:p>
    <w:p w14:paraId="2F0A2B15" w14:textId="0469FC6A" w:rsidR="00693932" w:rsidRDefault="00693932">
      <w:pPr>
        <w:pStyle w:val="TOC1"/>
        <w:tabs>
          <w:tab w:val="right" w:leader="dot" w:pos="9016"/>
        </w:tabs>
        <w:rPr>
          <w:rFonts w:asciiTheme="minorHAnsi" w:hAnsiTheme="minorHAnsi"/>
          <w:b w:val="0"/>
          <w:bCs w:val="0"/>
          <w:noProof/>
          <w:sz w:val="22"/>
          <w:szCs w:val="22"/>
          <w:lang w:eastAsia="en-SG"/>
        </w:rPr>
      </w:pPr>
      <w:hyperlink w:anchor="_Toc79873946" w:history="1">
        <w:r w:rsidRPr="003D4E3C">
          <w:rPr>
            <w:rStyle w:val="Hyperlink"/>
            <w:noProof/>
          </w:rPr>
          <w:t>Content Page</w:t>
        </w:r>
        <w:r>
          <w:rPr>
            <w:noProof/>
            <w:webHidden/>
          </w:rPr>
          <w:tab/>
        </w:r>
        <w:r>
          <w:rPr>
            <w:noProof/>
            <w:webHidden/>
          </w:rPr>
          <w:fldChar w:fldCharType="begin"/>
        </w:r>
        <w:r>
          <w:rPr>
            <w:noProof/>
            <w:webHidden/>
          </w:rPr>
          <w:instrText xml:space="preserve"> PAGEREF _Toc79873946 \h </w:instrText>
        </w:r>
        <w:r>
          <w:rPr>
            <w:noProof/>
            <w:webHidden/>
          </w:rPr>
        </w:r>
        <w:r>
          <w:rPr>
            <w:noProof/>
            <w:webHidden/>
          </w:rPr>
          <w:fldChar w:fldCharType="separate"/>
        </w:r>
        <w:r>
          <w:rPr>
            <w:noProof/>
            <w:webHidden/>
          </w:rPr>
          <w:t>2</w:t>
        </w:r>
        <w:r>
          <w:rPr>
            <w:noProof/>
            <w:webHidden/>
          </w:rPr>
          <w:fldChar w:fldCharType="end"/>
        </w:r>
      </w:hyperlink>
    </w:p>
    <w:p w14:paraId="34238212" w14:textId="30801878" w:rsidR="00693932" w:rsidRDefault="00693932">
      <w:pPr>
        <w:pStyle w:val="TOC1"/>
        <w:tabs>
          <w:tab w:val="right" w:leader="dot" w:pos="9016"/>
        </w:tabs>
        <w:rPr>
          <w:rFonts w:asciiTheme="minorHAnsi" w:hAnsiTheme="minorHAnsi"/>
          <w:b w:val="0"/>
          <w:bCs w:val="0"/>
          <w:noProof/>
          <w:sz w:val="22"/>
          <w:szCs w:val="22"/>
          <w:lang w:eastAsia="en-SG"/>
        </w:rPr>
      </w:pPr>
      <w:hyperlink w:anchor="_Toc79873947" w:history="1">
        <w:r w:rsidRPr="003D4E3C">
          <w:rPr>
            <w:rStyle w:val="Hyperlink"/>
            <w:noProof/>
          </w:rPr>
          <w:t>Testing Checklist</w:t>
        </w:r>
        <w:r>
          <w:rPr>
            <w:noProof/>
            <w:webHidden/>
          </w:rPr>
          <w:tab/>
        </w:r>
        <w:r>
          <w:rPr>
            <w:noProof/>
            <w:webHidden/>
          </w:rPr>
          <w:fldChar w:fldCharType="begin"/>
        </w:r>
        <w:r>
          <w:rPr>
            <w:noProof/>
            <w:webHidden/>
          </w:rPr>
          <w:instrText xml:space="preserve"> PAGEREF _Toc79873947 \h </w:instrText>
        </w:r>
        <w:r>
          <w:rPr>
            <w:noProof/>
            <w:webHidden/>
          </w:rPr>
        </w:r>
        <w:r>
          <w:rPr>
            <w:noProof/>
            <w:webHidden/>
          </w:rPr>
          <w:fldChar w:fldCharType="separate"/>
        </w:r>
        <w:r>
          <w:rPr>
            <w:noProof/>
            <w:webHidden/>
          </w:rPr>
          <w:t>4</w:t>
        </w:r>
        <w:r>
          <w:rPr>
            <w:noProof/>
            <w:webHidden/>
          </w:rPr>
          <w:fldChar w:fldCharType="end"/>
        </w:r>
      </w:hyperlink>
    </w:p>
    <w:p w14:paraId="5141C448" w14:textId="69BB7B88" w:rsidR="00693932" w:rsidRDefault="00693932">
      <w:pPr>
        <w:pStyle w:val="TOC2"/>
        <w:rPr>
          <w:rFonts w:asciiTheme="minorHAnsi" w:hAnsiTheme="minorHAnsi"/>
          <w:noProof/>
          <w:sz w:val="22"/>
          <w:szCs w:val="22"/>
          <w:lang w:eastAsia="en-SG"/>
        </w:rPr>
      </w:pPr>
      <w:hyperlink w:anchor="_Toc79873948" w:history="1">
        <w:r w:rsidRPr="003D4E3C">
          <w:rPr>
            <w:rStyle w:val="Hyperlink"/>
            <w:noProof/>
          </w:rPr>
          <w:t>Purpose</w:t>
        </w:r>
        <w:r>
          <w:rPr>
            <w:noProof/>
            <w:webHidden/>
          </w:rPr>
          <w:tab/>
        </w:r>
        <w:r>
          <w:rPr>
            <w:noProof/>
            <w:webHidden/>
          </w:rPr>
          <w:fldChar w:fldCharType="begin"/>
        </w:r>
        <w:r>
          <w:rPr>
            <w:noProof/>
            <w:webHidden/>
          </w:rPr>
          <w:instrText xml:space="preserve"> PAGEREF _Toc79873948 \h </w:instrText>
        </w:r>
        <w:r>
          <w:rPr>
            <w:noProof/>
            <w:webHidden/>
          </w:rPr>
        </w:r>
        <w:r>
          <w:rPr>
            <w:noProof/>
            <w:webHidden/>
          </w:rPr>
          <w:fldChar w:fldCharType="separate"/>
        </w:r>
        <w:r>
          <w:rPr>
            <w:noProof/>
            <w:webHidden/>
          </w:rPr>
          <w:t>4</w:t>
        </w:r>
        <w:r>
          <w:rPr>
            <w:noProof/>
            <w:webHidden/>
          </w:rPr>
          <w:fldChar w:fldCharType="end"/>
        </w:r>
      </w:hyperlink>
    </w:p>
    <w:p w14:paraId="6313CC88" w14:textId="436416BA" w:rsidR="00693932" w:rsidRDefault="00693932">
      <w:pPr>
        <w:pStyle w:val="TOC2"/>
        <w:rPr>
          <w:rFonts w:asciiTheme="minorHAnsi" w:hAnsiTheme="minorHAnsi"/>
          <w:noProof/>
          <w:sz w:val="22"/>
          <w:szCs w:val="22"/>
          <w:lang w:eastAsia="en-SG"/>
        </w:rPr>
      </w:pPr>
      <w:hyperlink w:anchor="_Toc79873949" w:history="1">
        <w:r w:rsidRPr="003D4E3C">
          <w:rPr>
            <w:rStyle w:val="Hyperlink"/>
            <w:noProof/>
          </w:rPr>
          <w:t>Test Datasets</w:t>
        </w:r>
        <w:r>
          <w:rPr>
            <w:noProof/>
            <w:webHidden/>
          </w:rPr>
          <w:tab/>
        </w:r>
        <w:r>
          <w:rPr>
            <w:noProof/>
            <w:webHidden/>
          </w:rPr>
          <w:fldChar w:fldCharType="begin"/>
        </w:r>
        <w:r>
          <w:rPr>
            <w:noProof/>
            <w:webHidden/>
          </w:rPr>
          <w:instrText xml:space="preserve"> PAGEREF _Toc79873949 \h </w:instrText>
        </w:r>
        <w:r>
          <w:rPr>
            <w:noProof/>
            <w:webHidden/>
          </w:rPr>
        </w:r>
        <w:r>
          <w:rPr>
            <w:noProof/>
            <w:webHidden/>
          </w:rPr>
          <w:fldChar w:fldCharType="separate"/>
        </w:r>
        <w:r>
          <w:rPr>
            <w:noProof/>
            <w:webHidden/>
          </w:rPr>
          <w:t>4</w:t>
        </w:r>
        <w:r>
          <w:rPr>
            <w:noProof/>
            <w:webHidden/>
          </w:rPr>
          <w:fldChar w:fldCharType="end"/>
        </w:r>
      </w:hyperlink>
    </w:p>
    <w:p w14:paraId="099A5719" w14:textId="388F12A2" w:rsidR="00693932" w:rsidRDefault="00693932">
      <w:pPr>
        <w:pStyle w:val="TOC1"/>
        <w:tabs>
          <w:tab w:val="right" w:leader="dot" w:pos="9016"/>
        </w:tabs>
        <w:rPr>
          <w:rFonts w:asciiTheme="minorHAnsi" w:hAnsiTheme="minorHAnsi"/>
          <w:b w:val="0"/>
          <w:bCs w:val="0"/>
          <w:noProof/>
          <w:sz w:val="22"/>
          <w:szCs w:val="22"/>
          <w:lang w:eastAsia="en-SG"/>
        </w:rPr>
      </w:pPr>
      <w:hyperlink w:anchor="_Toc79873950" w:history="1">
        <w:r w:rsidRPr="003D4E3C">
          <w:rPr>
            <w:rStyle w:val="Hyperlink"/>
            <w:noProof/>
          </w:rPr>
          <w:t>Part One: Testing “Transition_Name_Annot” sheet</w:t>
        </w:r>
        <w:r>
          <w:rPr>
            <w:noProof/>
            <w:webHidden/>
          </w:rPr>
          <w:tab/>
        </w:r>
        <w:r>
          <w:rPr>
            <w:noProof/>
            <w:webHidden/>
          </w:rPr>
          <w:fldChar w:fldCharType="begin"/>
        </w:r>
        <w:r>
          <w:rPr>
            <w:noProof/>
            <w:webHidden/>
          </w:rPr>
          <w:instrText xml:space="preserve"> PAGEREF _Toc79873950 \h </w:instrText>
        </w:r>
        <w:r>
          <w:rPr>
            <w:noProof/>
            <w:webHidden/>
          </w:rPr>
        </w:r>
        <w:r>
          <w:rPr>
            <w:noProof/>
            <w:webHidden/>
          </w:rPr>
          <w:fldChar w:fldCharType="separate"/>
        </w:r>
        <w:r>
          <w:rPr>
            <w:noProof/>
            <w:webHidden/>
          </w:rPr>
          <w:t>4</w:t>
        </w:r>
        <w:r>
          <w:rPr>
            <w:noProof/>
            <w:webHidden/>
          </w:rPr>
          <w:fldChar w:fldCharType="end"/>
        </w:r>
      </w:hyperlink>
    </w:p>
    <w:p w14:paraId="010C1DD2" w14:textId="25C401DA" w:rsidR="00693932" w:rsidRDefault="00693932">
      <w:pPr>
        <w:pStyle w:val="TOC2"/>
        <w:rPr>
          <w:rFonts w:asciiTheme="minorHAnsi" w:hAnsiTheme="minorHAnsi"/>
          <w:noProof/>
          <w:sz w:val="22"/>
          <w:szCs w:val="22"/>
          <w:lang w:eastAsia="en-SG"/>
        </w:rPr>
      </w:pPr>
      <w:hyperlink w:anchor="_Toc79873951" w:history="1">
        <w:r w:rsidRPr="003D4E3C">
          <w:rPr>
            <w:rStyle w:val="Hyperlink"/>
            <w:noProof/>
          </w:rPr>
          <w:t>a)</w:t>
        </w:r>
        <w:r>
          <w:rPr>
            <w:rFonts w:asciiTheme="minorHAnsi" w:hAnsiTheme="minorHAnsi"/>
            <w:noProof/>
            <w:sz w:val="22"/>
            <w:szCs w:val="22"/>
            <w:lang w:eastAsia="en-SG"/>
          </w:rPr>
          <w:tab/>
        </w:r>
        <w:r w:rsidRPr="003D4E3C">
          <w:rPr>
            <w:rStyle w:val="Hyperlink"/>
            <w:noProof/>
          </w:rPr>
          <w:t>Loading of Transition Names from MRM transition names data</w:t>
        </w:r>
        <w:r>
          <w:rPr>
            <w:noProof/>
            <w:webHidden/>
          </w:rPr>
          <w:tab/>
        </w:r>
        <w:r>
          <w:rPr>
            <w:noProof/>
            <w:webHidden/>
          </w:rPr>
          <w:fldChar w:fldCharType="begin"/>
        </w:r>
        <w:r>
          <w:rPr>
            <w:noProof/>
            <w:webHidden/>
          </w:rPr>
          <w:instrText xml:space="preserve"> PAGEREF _Toc79873951 \h </w:instrText>
        </w:r>
        <w:r>
          <w:rPr>
            <w:noProof/>
            <w:webHidden/>
          </w:rPr>
        </w:r>
        <w:r>
          <w:rPr>
            <w:noProof/>
            <w:webHidden/>
          </w:rPr>
          <w:fldChar w:fldCharType="separate"/>
        </w:r>
        <w:r>
          <w:rPr>
            <w:noProof/>
            <w:webHidden/>
          </w:rPr>
          <w:t>4</w:t>
        </w:r>
        <w:r>
          <w:rPr>
            <w:noProof/>
            <w:webHidden/>
          </w:rPr>
          <w:fldChar w:fldCharType="end"/>
        </w:r>
      </w:hyperlink>
    </w:p>
    <w:p w14:paraId="48E0BC8F" w14:textId="6A18822E" w:rsidR="00693932" w:rsidRDefault="00693932">
      <w:pPr>
        <w:pStyle w:val="TOC3"/>
        <w:tabs>
          <w:tab w:val="left" w:pos="880"/>
          <w:tab w:val="right" w:leader="dot" w:pos="9016"/>
        </w:tabs>
        <w:rPr>
          <w:rFonts w:asciiTheme="minorHAnsi" w:hAnsiTheme="minorHAnsi"/>
          <w:i w:val="0"/>
          <w:iCs w:val="0"/>
          <w:noProof/>
          <w:sz w:val="22"/>
          <w:szCs w:val="22"/>
          <w:lang w:eastAsia="en-SG"/>
        </w:rPr>
      </w:pPr>
      <w:hyperlink w:anchor="_Toc79873952" w:history="1">
        <w:r w:rsidRPr="003D4E3C">
          <w:rPr>
            <w:rStyle w:val="Hyperlink"/>
            <w:noProof/>
          </w:rPr>
          <w:t>i.</w:t>
        </w:r>
        <w:r>
          <w:rPr>
            <w:rFonts w:asciiTheme="minorHAnsi" w:hAnsiTheme="minorHAnsi"/>
            <w:i w:val="0"/>
            <w:iCs w:val="0"/>
            <w:noProof/>
            <w:sz w:val="22"/>
            <w:szCs w:val="22"/>
            <w:lang w:eastAsia="en-SG"/>
          </w:rPr>
          <w:tab/>
        </w:r>
        <w:r w:rsidRPr="003D4E3C">
          <w:rPr>
            <w:rStyle w:val="Hyperlink"/>
            <w:noProof/>
          </w:rPr>
          <w:t>Loading from Agilent csv file in WideTable form</w:t>
        </w:r>
        <w:r>
          <w:rPr>
            <w:noProof/>
            <w:webHidden/>
          </w:rPr>
          <w:tab/>
        </w:r>
        <w:r>
          <w:rPr>
            <w:noProof/>
            <w:webHidden/>
          </w:rPr>
          <w:fldChar w:fldCharType="begin"/>
        </w:r>
        <w:r>
          <w:rPr>
            <w:noProof/>
            <w:webHidden/>
          </w:rPr>
          <w:instrText xml:space="preserve"> PAGEREF _Toc79873952 \h </w:instrText>
        </w:r>
        <w:r>
          <w:rPr>
            <w:noProof/>
            <w:webHidden/>
          </w:rPr>
        </w:r>
        <w:r>
          <w:rPr>
            <w:noProof/>
            <w:webHidden/>
          </w:rPr>
          <w:fldChar w:fldCharType="separate"/>
        </w:r>
        <w:r>
          <w:rPr>
            <w:noProof/>
            <w:webHidden/>
          </w:rPr>
          <w:t>4</w:t>
        </w:r>
        <w:r>
          <w:rPr>
            <w:noProof/>
            <w:webHidden/>
          </w:rPr>
          <w:fldChar w:fldCharType="end"/>
        </w:r>
      </w:hyperlink>
    </w:p>
    <w:p w14:paraId="70AE876C" w14:textId="495E4A8E" w:rsidR="00693932" w:rsidRDefault="00693932">
      <w:pPr>
        <w:pStyle w:val="TOC3"/>
        <w:tabs>
          <w:tab w:val="left" w:pos="880"/>
          <w:tab w:val="right" w:leader="dot" w:pos="9016"/>
        </w:tabs>
        <w:rPr>
          <w:rFonts w:asciiTheme="minorHAnsi" w:hAnsiTheme="minorHAnsi"/>
          <w:i w:val="0"/>
          <w:iCs w:val="0"/>
          <w:noProof/>
          <w:sz w:val="22"/>
          <w:szCs w:val="22"/>
          <w:lang w:eastAsia="en-SG"/>
        </w:rPr>
      </w:pPr>
      <w:hyperlink w:anchor="_Toc79873953" w:history="1">
        <w:r w:rsidRPr="003D4E3C">
          <w:rPr>
            <w:rStyle w:val="Hyperlink"/>
            <w:noProof/>
          </w:rPr>
          <w:t>ii.</w:t>
        </w:r>
        <w:r>
          <w:rPr>
            <w:rFonts w:asciiTheme="minorHAnsi" w:hAnsiTheme="minorHAnsi"/>
            <w:i w:val="0"/>
            <w:iCs w:val="0"/>
            <w:noProof/>
            <w:sz w:val="22"/>
            <w:szCs w:val="22"/>
            <w:lang w:eastAsia="en-SG"/>
          </w:rPr>
          <w:tab/>
        </w:r>
        <w:r w:rsidRPr="003D4E3C">
          <w:rPr>
            <w:rStyle w:val="Hyperlink"/>
            <w:noProof/>
          </w:rPr>
          <w:t>Loading from Agilent csv file in CompoundTable form</w:t>
        </w:r>
        <w:r>
          <w:rPr>
            <w:noProof/>
            <w:webHidden/>
          </w:rPr>
          <w:tab/>
        </w:r>
        <w:r>
          <w:rPr>
            <w:noProof/>
            <w:webHidden/>
          </w:rPr>
          <w:fldChar w:fldCharType="begin"/>
        </w:r>
        <w:r>
          <w:rPr>
            <w:noProof/>
            <w:webHidden/>
          </w:rPr>
          <w:instrText xml:space="preserve"> PAGEREF _Toc79873953 \h </w:instrText>
        </w:r>
        <w:r>
          <w:rPr>
            <w:noProof/>
            <w:webHidden/>
          </w:rPr>
        </w:r>
        <w:r>
          <w:rPr>
            <w:noProof/>
            <w:webHidden/>
          </w:rPr>
          <w:fldChar w:fldCharType="separate"/>
        </w:r>
        <w:r>
          <w:rPr>
            <w:noProof/>
            <w:webHidden/>
          </w:rPr>
          <w:t>5</w:t>
        </w:r>
        <w:r>
          <w:rPr>
            <w:noProof/>
            <w:webHidden/>
          </w:rPr>
          <w:fldChar w:fldCharType="end"/>
        </w:r>
      </w:hyperlink>
    </w:p>
    <w:p w14:paraId="728E3EDB" w14:textId="4B522750" w:rsidR="00693932" w:rsidRDefault="00693932">
      <w:pPr>
        <w:pStyle w:val="TOC3"/>
        <w:tabs>
          <w:tab w:val="left" w:pos="880"/>
          <w:tab w:val="right" w:leader="dot" w:pos="9016"/>
        </w:tabs>
        <w:rPr>
          <w:rFonts w:asciiTheme="minorHAnsi" w:hAnsiTheme="minorHAnsi"/>
          <w:i w:val="0"/>
          <w:iCs w:val="0"/>
          <w:noProof/>
          <w:sz w:val="22"/>
          <w:szCs w:val="22"/>
          <w:lang w:eastAsia="en-SG"/>
        </w:rPr>
      </w:pPr>
      <w:hyperlink w:anchor="_Toc79873954" w:history="1">
        <w:r w:rsidRPr="003D4E3C">
          <w:rPr>
            <w:rStyle w:val="Hyperlink"/>
            <w:noProof/>
          </w:rPr>
          <w:t>iii.</w:t>
        </w:r>
        <w:r>
          <w:rPr>
            <w:rFonts w:asciiTheme="minorHAnsi" w:hAnsiTheme="minorHAnsi"/>
            <w:i w:val="0"/>
            <w:iCs w:val="0"/>
            <w:noProof/>
            <w:sz w:val="22"/>
            <w:szCs w:val="22"/>
            <w:lang w:eastAsia="en-SG"/>
          </w:rPr>
          <w:tab/>
        </w:r>
        <w:r w:rsidRPr="003D4E3C">
          <w:rPr>
            <w:rStyle w:val="Hyperlink"/>
            <w:noProof/>
          </w:rPr>
          <w:t>Loading from Sciex txt file</w:t>
        </w:r>
        <w:r>
          <w:rPr>
            <w:noProof/>
            <w:webHidden/>
          </w:rPr>
          <w:tab/>
        </w:r>
        <w:r>
          <w:rPr>
            <w:noProof/>
            <w:webHidden/>
          </w:rPr>
          <w:fldChar w:fldCharType="begin"/>
        </w:r>
        <w:r>
          <w:rPr>
            <w:noProof/>
            <w:webHidden/>
          </w:rPr>
          <w:instrText xml:space="preserve"> PAGEREF _Toc79873954 \h </w:instrText>
        </w:r>
        <w:r>
          <w:rPr>
            <w:noProof/>
            <w:webHidden/>
          </w:rPr>
        </w:r>
        <w:r>
          <w:rPr>
            <w:noProof/>
            <w:webHidden/>
          </w:rPr>
          <w:fldChar w:fldCharType="separate"/>
        </w:r>
        <w:r>
          <w:rPr>
            <w:noProof/>
            <w:webHidden/>
          </w:rPr>
          <w:t>7</w:t>
        </w:r>
        <w:r>
          <w:rPr>
            <w:noProof/>
            <w:webHidden/>
          </w:rPr>
          <w:fldChar w:fldCharType="end"/>
        </w:r>
      </w:hyperlink>
    </w:p>
    <w:p w14:paraId="560E44E1" w14:textId="59868401" w:rsidR="00693932" w:rsidRDefault="00693932">
      <w:pPr>
        <w:pStyle w:val="TOC3"/>
        <w:tabs>
          <w:tab w:val="left" w:pos="880"/>
          <w:tab w:val="right" w:leader="dot" w:pos="9016"/>
        </w:tabs>
        <w:rPr>
          <w:rFonts w:asciiTheme="minorHAnsi" w:hAnsiTheme="minorHAnsi"/>
          <w:i w:val="0"/>
          <w:iCs w:val="0"/>
          <w:noProof/>
          <w:sz w:val="22"/>
          <w:szCs w:val="22"/>
          <w:lang w:eastAsia="en-SG"/>
        </w:rPr>
      </w:pPr>
      <w:hyperlink w:anchor="_Toc79873955" w:history="1">
        <w:r w:rsidRPr="003D4E3C">
          <w:rPr>
            <w:rStyle w:val="Hyperlink"/>
            <w:noProof/>
          </w:rPr>
          <w:t>iv.</w:t>
        </w:r>
        <w:r>
          <w:rPr>
            <w:rFonts w:asciiTheme="minorHAnsi" w:hAnsiTheme="minorHAnsi"/>
            <w:i w:val="0"/>
            <w:iCs w:val="0"/>
            <w:noProof/>
            <w:sz w:val="22"/>
            <w:szCs w:val="22"/>
            <w:lang w:eastAsia="en-SG"/>
          </w:rPr>
          <w:tab/>
        </w:r>
        <w:r w:rsidRPr="003D4E3C">
          <w:rPr>
            <w:rStyle w:val="Hyperlink"/>
            <w:noProof/>
          </w:rPr>
          <w:t>Loading multiple files both Agilent and Sciex</w:t>
        </w:r>
        <w:r>
          <w:rPr>
            <w:noProof/>
            <w:webHidden/>
          </w:rPr>
          <w:tab/>
        </w:r>
        <w:r>
          <w:rPr>
            <w:noProof/>
            <w:webHidden/>
          </w:rPr>
          <w:fldChar w:fldCharType="begin"/>
        </w:r>
        <w:r>
          <w:rPr>
            <w:noProof/>
            <w:webHidden/>
          </w:rPr>
          <w:instrText xml:space="preserve"> PAGEREF _Toc79873955 \h </w:instrText>
        </w:r>
        <w:r>
          <w:rPr>
            <w:noProof/>
            <w:webHidden/>
          </w:rPr>
        </w:r>
        <w:r>
          <w:rPr>
            <w:noProof/>
            <w:webHidden/>
          </w:rPr>
          <w:fldChar w:fldCharType="separate"/>
        </w:r>
        <w:r>
          <w:rPr>
            <w:noProof/>
            <w:webHidden/>
          </w:rPr>
          <w:t>8</w:t>
        </w:r>
        <w:r>
          <w:rPr>
            <w:noProof/>
            <w:webHidden/>
          </w:rPr>
          <w:fldChar w:fldCharType="end"/>
        </w:r>
      </w:hyperlink>
    </w:p>
    <w:p w14:paraId="7C75462C" w14:textId="7DD3A95A" w:rsidR="00693932" w:rsidRDefault="00693932">
      <w:pPr>
        <w:pStyle w:val="TOC3"/>
        <w:tabs>
          <w:tab w:val="left" w:pos="880"/>
          <w:tab w:val="right" w:leader="dot" w:pos="9016"/>
        </w:tabs>
        <w:rPr>
          <w:rFonts w:asciiTheme="minorHAnsi" w:hAnsiTheme="minorHAnsi"/>
          <w:i w:val="0"/>
          <w:iCs w:val="0"/>
          <w:noProof/>
          <w:sz w:val="22"/>
          <w:szCs w:val="22"/>
          <w:lang w:eastAsia="en-SG"/>
        </w:rPr>
      </w:pPr>
      <w:hyperlink w:anchor="_Toc79873956" w:history="1">
        <w:r w:rsidRPr="003D4E3C">
          <w:rPr>
            <w:rStyle w:val="Hyperlink"/>
            <w:noProof/>
          </w:rPr>
          <w:t>v.</w:t>
        </w:r>
        <w:r>
          <w:rPr>
            <w:rFonts w:asciiTheme="minorHAnsi" w:hAnsiTheme="minorHAnsi"/>
            <w:i w:val="0"/>
            <w:iCs w:val="0"/>
            <w:noProof/>
            <w:sz w:val="22"/>
            <w:szCs w:val="22"/>
            <w:lang w:eastAsia="en-SG"/>
          </w:rPr>
          <w:tab/>
        </w:r>
        <w:r w:rsidRPr="003D4E3C">
          <w:rPr>
            <w:rStyle w:val="Hyperlink"/>
            <w:noProof/>
          </w:rPr>
          <w:t>Loading an invalid raw data file</w:t>
        </w:r>
        <w:r>
          <w:rPr>
            <w:noProof/>
            <w:webHidden/>
          </w:rPr>
          <w:tab/>
        </w:r>
        <w:r>
          <w:rPr>
            <w:noProof/>
            <w:webHidden/>
          </w:rPr>
          <w:fldChar w:fldCharType="begin"/>
        </w:r>
        <w:r>
          <w:rPr>
            <w:noProof/>
            <w:webHidden/>
          </w:rPr>
          <w:instrText xml:space="preserve"> PAGEREF _Toc79873956 \h </w:instrText>
        </w:r>
        <w:r>
          <w:rPr>
            <w:noProof/>
            <w:webHidden/>
          </w:rPr>
        </w:r>
        <w:r>
          <w:rPr>
            <w:noProof/>
            <w:webHidden/>
          </w:rPr>
          <w:fldChar w:fldCharType="separate"/>
        </w:r>
        <w:r>
          <w:rPr>
            <w:noProof/>
            <w:webHidden/>
          </w:rPr>
          <w:t>9</w:t>
        </w:r>
        <w:r>
          <w:rPr>
            <w:noProof/>
            <w:webHidden/>
          </w:rPr>
          <w:fldChar w:fldCharType="end"/>
        </w:r>
      </w:hyperlink>
    </w:p>
    <w:p w14:paraId="3A120F67" w14:textId="516D6017" w:rsidR="00693932" w:rsidRDefault="00693932">
      <w:pPr>
        <w:pStyle w:val="TOC3"/>
        <w:tabs>
          <w:tab w:val="left" w:pos="880"/>
          <w:tab w:val="right" w:leader="dot" w:pos="9016"/>
        </w:tabs>
        <w:rPr>
          <w:rFonts w:asciiTheme="minorHAnsi" w:hAnsiTheme="minorHAnsi"/>
          <w:i w:val="0"/>
          <w:iCs w:val="0"/>
          <w:noProof/>
          <w:sz w:val="22"/>
          <w:szCs w:val="22"/>
          <w:lang w:eastAsia="en-SG"/>
        </w:rPr>
      </w:pPr>
      <w:hyperlink w:anchor="_Toc79873957" w:history="1">
        <w:r w:rsidRPr="003D4E3C">
          <w:rPr>
            <w:rStyle w:val="Hyperlink"/>
            <w:noProof/>
          </w:rPr>
          <w:t>vi.</w:t>
        </w:r>
        <w:r>
          <w:rPr>
            <w:rFonts w:asciiTheme="minorHAnsi" w:hAnsiTheme="minorHAnsi"/>
            <w:i w:val="0"/>
            <w:iCs w:val="0"/>
            <w:noProof/>
            <w:sz w:val="22"/>
            <w:szCs w:val="22"/>
            <w:lang w:eastAsia="en-SG"/>
          </w:rPr>
          <w:tab/>
        </w:r>
        <w:r w:rsidRPr="003D4E3C">
          <w:rPr>
            <w:rStyle w:val="Hyperlink"/>
            <w:noProof/>
          </w:rPr>
          <w:t>Loading from a csv file in table form with transition as column variables</w:t>
        </w:r>
        <w:r>
          <w:rPr>
            <w:noProof/>
            <w:webHidden/>
          </w:rPr>
          <w:tab/>
        </w:r>
        <w:r>
          <w:rPr>
            <w:noProof/>
            <w:webHidden/>
          </w:rPr>
          <w:fldChar w:fldCharType="begin"/>
        </w:r>
        <w:r>
          <w:rPr>
            <w:noProof/>
            <w:webHidden/>
          </w:rPr>
          <w:instrText xml:space="preserve"> PAGEREF _Toc79873957 \h </w:instrText>
        </w:r>
        <w:r>
          <w:rPr>
            <w:noProof/>
            <w:webHidden/>
          </w:rPr>
        </w:r>
        <w:r>
          <w:rPr>
            <w:noProof/>
            <w:webHidden/>
          </w:rPr>
          <w:fldChar w:fldCharType="separate"/>
        </w:r>
        <w:r>
          <w:rPr>
            <w:noProof/>
            <w:webHidden/>
          </w:rPr>
          <w:t>10</w:t>
        </w:r>
        <w:r>
          <w:rPr>
            <w:noProof/>
            <w:webHidden/>
          </w:rPr>
          <w:fldChar w:fldCharType="end"/>
        </w:r>
      </w:hyperlink>
    </w:p>
    <w:p w14:paraId="61E5C15A" w14:textId="2D9F238D" w:rsidR="00693932" w:rsidRDefault="00693932">
      <w:pPr>
        <w:pStyle w:val="TOC3"/>
        <w:tabs>
          <w:tab w:val="left" w:pos="1100"/>
          <w:tab w:val="right" w:leader="dot" w:pos="9016"/>
        </w:tabs>
        <w:rPr>
          <w:rFonts w:asciiTheme="minorHAnsi" w:hAnsiTheme="minorHAnsi"/>
          <w:i w:val="0"/>
          <w:iCs w:val="0"/>
          <w:noProof/>
          <w:sz w:val="22"/>
          <w:szCs w:val="22"/>
          <w:lang w:eastAsia="en-SG"/>
        </w:rPr>
      </w:pPr>
      <w:hyperlink w:anchor="_Toc79873958" w:history="1">
        <w:r w:rsidRPr="003D4E3C">
          <w:rPr>
            <w:rStyle w:val="Hyperlink"/>
            <w:noProof/>
          </w:rPr>
          <w:t>vii.</w:t>
        </w:r>
        <w:r>
          <w:rPr>
            <w:rFonts w:asciiTheme="minorHAnsi" w:hAnsiTheme="minorHAnsi"/>
            <w:i w:val="0"/>
            <w:iCs w:val="0"/>
            <w:noProof/>
            <w:sz w:val="22"/>
            <w:szCs w:val="22"/>
            <w:lang w:eastAsia="en-SG"/>
          </w:rPr>
          <w:tab/>
        </w:r>
        <w:r w:rsidRPr="003D4E3C">
          <w:rPr>
            <w:rStyle w:val="Hyperlink"/>
            <w:noProof/>
          </w:rPr>
          <w:t>Loading from a csv file in table form with transition as row observations</w:t>
        </w:r>
        <w:r>
          <w:rPr>
            <w:noProof/>
            <w:webHidden/>
          </w:rPr>
          <w:tab/>
        </w:r>
        <w:r>
          <w:rPr>
            <w:noProof/>
            <w:webHidden/>
          </w:rPr>
          <w:fldChar w:fldCharType="begin"/>
        </w:r>
        <w:r>
          <w:rPr>
            <w:noProof/>
            <w:webHidden/>
          </w:rPr>
          <w:instrText xml:space="preserve"> PAGEREF _Toc79873958 \h </w:instrText>
        </w:r>
        <w:r>
          <w:rPr>
            <w:noProof/>
            <w:webHidden/>
          </w:rPr>
        </w:r>
        <w:r>
          <w:rPr>
            <w:noProof/>
            <w:webHidden/>
          </w:rPr>
          <w:fldChar w:fldCharType="separate"/>
        </w:r>
        <w:r>
          <w:rPr>
            <w:noProof/>
            <w:webHidden/>
          </w:rPr>
          <w:t>11</w:t>
        </w:r>
        <w:r>
          <w:rPr>
            <w:noProof/>
            <w:webHidden/>
          </w:rPr>
          <w:fldChar w:fldCharType="end"/>
        </w:r>
      </w:hyperlink>
    </w:p>
    <w:p w14:paraId="463778DB" w14:textId="2255C35D" w:rsidR="00693932" w:rsidRDefault="00693932">
      <w:pPr>
        <w:pStyle w:val="TOC2"/>
        <w:rPr>
          <w:rFonts w:asciiTheme="minorHAnsi" w:hAnsiTheme="minorHAnsi"/>
          <w:noProof/>
          <w:sz w:val="22"/>
          <w:szCs w:val="22"/>
          <w:lang w:eastAsia="en-SG"/>
        </w:rPr>
      </w:pPr>
      <w:hyperlink w:anchor="_Toc79873959" w:history="1">
        <w:r w:rsidRPr="003D4E3C">
          <w:rPr>
            <w:rStyle w:val="Hyperlink"/>
            <w:noProof/>
          </w:rPr>
          <w:t>b)</w:t>
        </w:r>
        <w:r>
          <w:rPr>
            <w:rFonts w:asciiTheme="minorHAnsi" w:hAnsiTheme="minorHAnsi"/>
            <w:noProof/>
            <w:sz w:val="22"/>
            <w:szCs w:val="22"/>
            <w:lang w:eastAsia="en-SG"/>
          </w:rPr>
          <w:tab/>
        </w:r>
        <w:r w:rsidRPr="003D4E3C">
          <w:rPr>
            <w:rStyle w:val="Hyperlink"/>
            <w:noProof/>
          </w:rPr>
          <w:t>Validating the ISTD</w:t>
        </w:r>
        <w:r>
          <w:rPr>
            <w:noProof/>
            <w:webHidden/>
          </w:rPr>
          <w:tab/>
        </w:r>
        <w:r>
          <w:rPr>
            <w:noProof/>
            <w:webHidden/>
          </w:rPr>
          <w:fldChar w:fldCharType="begin"/>
        </w:r>
        <w:r>
          <w:rPr>
            <w:noProof/>
            <w:webHidden/>
          </w:rPr>
          <w:instrText xml:space="preserve"> PAGEREF _Toc79873959 \h </w:instrText>
        </w:r>
        <w:r>
          <w:rPr>
            <w:noProof/>
            <w:webHidden/>
          </w:rPr>
        </w:r>
        <w:r>
          <w:rPr>
            <w:noProof/>
            <w:webHidden/>
          </w:rPr>
          <w:fldChar w:fldCharType="separate"/>
        </w:r>
        <w:r>
          <w:rPr>
            <w:noProof/>
            <w:webHidden/>
          </w:rPr>
          <w:t>13</w:t>
        </w:r>
        <w:r>
          <w:rPr>
            <w:noProof/>
            <w:webHidden/>
          </w:rPr>
          <w:fldChar w:fldCharType="end"/>
        </w:r>
      </w:hyperlink>
    </w:p>
    <w:p w14:paraId="59243742" w14:textId="103F62A9" w:rsidR="00693932" w:rsidRDefault="00693932">
      <w:pPr>
        <w:pStyle w:val="TOC3"/>
        <w:tabs>
          <w:tab w:val="left" w:pos="880"/>
          <w:tab w:val="right" w:leader="dot" w:pos="9016"/>
        </w:tabs>
        <w:rPr>
          <w:rFonts w:asciiTheme="minorHAnsi" w:hAnsiTheme="minorHAnsi"/>
          <w:i w:val="0"/>
          <w:iCs w:val="0"/>
          <w:noProof/>
          <w:sz w:val="22"/>
          <w:szCs w:val="22"/>
          <w:lang w:eastAsia="en-SG"/>
        </w:rPr>
      </w:pPr>
      <w:hyperlink w:anchor="_Toc79873960" w:history="1">
        <w:r w:rsidRPr="003D4E3C">
          <w:rPr>
            <w:rStyle w:val="Hyperlink"/>
            <w:noProof/>
          </w:rPr>
          <w:t>i.</w:t>
        </w:r>
        <w:r>
          <w:rPr>
            <w:rFonts w:asciiTheme="minorHAnsi" w:hAnsiTheme="minorHAnsi"/>
            <w:i w:val="0"/>
            <w:iCs w:val="0"/>
            <w:noProof/>
            <w:sz w:val="22"/>
            <w:szCs w:val="22"/>
            <w:lang w:eastAsia="en-SG"/>
          </w:rPr>
          <w:tab/>
        </w:r>
        <w:r w:rsidRPr="003D4E3C">
          <w:rPr>
            <w:rStyle w:val="Hyperlink"/>
            <w:noProof/>
          </w:rPr>
          <w:t>Using the “Validate ISTD” button</w:t>
        </w:r>
        <w:r>
          <w:rPr>
            <w:noProof/>
            <w:webHidden/>
          </w:rPr>
          <w:tab/>
        </w:r>
        <w:r>
          <w:rPr>
            <w:noProof/>
            <w:webHidden/>
          </w:rPr>
          <w:fldChar w:fldCharType="begin"/>
        </w:r>
        <w:r>
          <w:rPr>
            <w:noProof/>
            <w:webHidden/>
          </w:rPr>
          <w:instrText xml:space="preserve"> PAGEREF _Toc79873960 \h </w:instrText>
        </w:r>
        <w:r>
          <w:rPr>
            <w:noProof/>
            <w:webHidden/>
          </w:rPr>
        </w:r>
        <w:r>
          <w:rPr>
            <w:noProof/>
            <w:webHidden/>
          </w:rPr>
          <w:fldChar w:fldCharType="separate"/>
        </w:r>
        <w:r>
          <w:rPr>
            <w:noProof/>
            <w:webHidden/>
          </w:rPr>
          <w:t>13</w:t>
        </w:r>
        <w:r>
          <w:rPr>
            <w:noProof/>
            <w:webHidden/>
          </w:rPr>
          <w:fldChar w:fldCharType="end"/>
        </w:r>
      </w:hyperlink>
    </w:p>
    <w:p w14:paraId="5D68C6AD" w14:textId="0F6CAB48" w:rsidR="00693932" w:rsidRDefault="00693932">
      <w:pPr>
        <w:pStyle w:val="TOC2"/>
        <w:rPr>
          <w:rFonts w:asciiTheme="minorHAnsi" w:hAnsiTheme="minorHAnsi"/>
          <w:noProof/>
          <w:sz w:val="22"/>
          <w:szCs w:val="22"/>
          <w:lang w:eastAsia="en-SG"/>
        </w:rPr>
      </w:pPr>
      <w:hyperlink w:anchor="_Toc79873961" w:history="1">
        <w:r w:rsidRPr="003D4E3C">
          <w:rPr>
            <w:rStyle w:val="Hyperlink"/>
            <w:noProof/>
          </w:rPr>
          <w:t>c)</w:t>
        </w:r>
        <w:r>
          <w:rPr>
            <w:rFonts w:asciiTheme="minorHAnsi" w:hAnsiTheme="minorHAnsi"/>
            <w:noProof/>
            <w:sz w:val="22"/>
            <w:szCs w:val="22"/>
            <w:lang w:eastAsia="en-SG"/>
          </w:rPr>
          <w:tab/>
        </w:r>
        <w:r w:rsidRPr="003D4E3C">
          <w:rPr>
            <w:rStyle w:val="Hyperlink"/>
            <w:noProof/>
          </w:rPr>
          <w:t>Copying Transition Names from “Transition_Name_Annot” to “ISTD_Annot”</w:t>
        </w:r>
        <w:r>
          <w:rPr>
            <w:noProof/>
            <w:webHidden/>
          </w:rPr>
          <w:tab/>
        </w:r>
        <w:r>
          <w:rPr>
            <w:noProof/>
            <w:webHidden/>
          </w:rPr>
          <w:fldChar w:fldCharType="begin"/>
        </w:r>
        <w:r>
          <w:rPr>
            <w:noProof/>
            <w:webHidden/>
          </w:rPr>
          <w:instrText xml:space="preserve"> PAGEREF _Toc79873961 \h </w:instrText>
        </w:r>
        <w:r>
          <w:rPr>
            <w:noProof/>
            <w:webHidden/>
          </w:rPr>
        </w:r>
        <w:r>
          <w:rPr>
            <w:noProof/>
            <w:webHidden/>
          </w:rPr>
          <w:fldChar w:fldCharType="separate"/>
        </w:r>
        <w:r>
          <w:rPr>
            <w:noProof/>
            <w:webHidden/>
          </w:rPr>
          <w:t>14</w:t>
        </w:r>
        <w:r>
          <w:rPr>
            <w:noProof/>
            <w:webHidden/>
          </w:rPr>
          <w:fldChar w:fldCharType="end"/>
        </w:r>
      </w:hyperlink>
    </w:p>
    <w:p w14:paraId="179AC3AD" w14:textId="564E2F98" w:rsidR="00693932" w:rsidRDefault="00693932">
      <w:pPr>
        <w:pStyle w:val="TOC3"/>
        <w:tabs>
          <w:tab w:val="left" w:pos="880"/>
          <w:tab w:val="right" w:leader="dot" w:pos="9016"/>
        </w:tabs>
        <w:rPr>
          <w:rFonts w:asciiTheme="minorHAnsi" w:hAnsiTheme="minorHAnsi"/>
          <w:i w:val="0"/>
          <w:iCs w:val="0"/>
          <w:noProof/>
          <w:sz w:val="22"/>
          <w:szCs w:val="22"/>
          <w:lang w:eastAsia="en-SG"/>
        </w:rPr>
      </w:pPr>
      <w:hyperlink w:anchor="_Toc79873962" w:history="1">
        <w:r w:rsidRPr="003D4E3C">
          <w:rPr>
            <w:rStyle w:val="Hyperlink"/>
            <w:noProof/>
          </w:rPr>
          <w:t>i.</w:t>
        </w:r>
        <w:r>
          <w:rPr>
            <w:rFonts w:asciiTheme="minorHAnsi" w:hAnsiTheme="minorHAnsi"/>
            <w:i w:val="0"/>
            <w:iCs w:val="0"/>
            <w:noProof/>
            <w:sz w:val="22"/>
            <w:szCs w:val="22"/>
            <w:lang w:eastAsia="en-SG"/>
          </w:rPr>
          <w:tab/>
        </w:r>
        <w:r w:rsidRPr="003D4E3C">
          <w:rPr>
            <w:rStyle w:val="Hyperlink"/>
            <w:noProof/>
          </w:rPr>
          <w:t>Using the “Load ISTD to ISTD_Table” button</w:t>
        </w:r>
        <w:r>
          <w:rPr>
            <w:noProof/>
            <w:webHidden/>
          </w:rPr>
          <w:tab/>
        </w:r>
        <w:r>
          <w:rPr>
            <w:noProof/>
            <w:webHidden/>
          </w:rPr>
          <w:fldChar w:fldCharType="begin"/>
        </w:r>
        <w:r>
          <w:rPr>
            <w:noProof/>
            <w:webHidden/>
          </w:rPr>
          <w:instrText xml:space="preserve"> PAGEREF _Toc79873962 \h </w:instrText>
        </w:r>
        <w:r>
          <w:rPr>
            <w:noProof/>
            <w:webHidden/>
          </w:rPr>
        </w:r>
        <w:r>
          <w:rPr>
            <w:noProof/>
            <w:webHidden/>
          </w:rPr>
          <w:fldChar w:fldCharType="separate"/>
        </w:r>
        <w:r>
          <w:rPr>
            <w:noProof/>
            <w:webHidden/>
          </w:rPr>
          <w:t>14</w:t>
        </w:r>
        <w:r>
          <w:rPr>
            <w:noProof/>
            <w:webHidden/>
          </w:rPr>
          <w:fldChar w:fldCharType="end"/>
        </w:r>
      </w:hyperlink>
    </w:p>
    <w:p w14:paraId="27517BBF" w14:textId="626E036E" w:rsidR="00693932" w:rsidRDefault="00693932">
      <w:pPr>
        <w:pStyle w:val="TOC2"/>
        <w:rPr>
          <w:rFonts w:asciiTheme="minorHAnsi" w:hAnsiTheme="minorHAnsi"/>
          <w:noProof/>
          <w:sz w:val="22"/>
          <w:szCs w:val="22"/>
          <w:lang w:eastAsia="en-SG"/>
        </w:rPr>
      </w:pPr>
      <w:hyperlink w:anchor="_Toc79873963" w:history="1">
        <w:r w:rsidRPr="003D4E3C">
          <w:rPr>
            <w:rStyle w:val="Hyperlink"/>
            <w:noProof/>
          </w:rPr>
          <w:t>d)</w:t>
        </w:r>
        <w:r>
          <w:rPr>
            <w:rFonts w:asciiTheme="minorHAnsi" w:hAnsiTheme="minorHAnsi"/>
            <w:noProof/>
            <w:sz w:val="22"/>
            <w:szCs w:val="22"/>
            <w:lang w:eastAsia="en-SG"/>
          </w:rPr>
          <w:tab/>
        </w:r>
        <w:r w:rsidRPr="003D4E3C">
          <w:rPr>
            <w:rStyle w:val="Hyperlink"/>
            <w:noProof/>
          </w:rPr>
          <w:t>Clearing of columns in the “Transition_Name_Annot” sheet</w:t>
        </w:r>
        <w:r>
          <w:rPr>
            <w:noProof/>
            <w:webHidden/>
          </w:rPr>
          <w:tab/>
        </w:r>
        <w:r>
          <w:rPr>
            <w:noProof/>
            <w:webHidden/>
          </w:rPr>
          <w:fldChar w:fldCharType="begin"/>
        </w:r>
        <w:r>
          <w:rPr>
            <w:noProof/>
            <w:webHidden/>
          </w:rPr>
          <w:instrText xml:space="preserve"> PAGEREF _Toc79873963 \h </w:instrText>
        </w:r>
        <w:r>
          <w:rPr>
            <w:noProof/>
            <w:webHidden/>
          </w:rPr>
        </w:r>
        <w:r>
          <w:rPr>
            <w:noProof/>
            <w:webHidden/>
          </w:rPr>
          <w:fldChar w:fldCharType="separate"/>
        </w:r>
        <w:r>
          <w:rPr>
            <w:noProof/>
            <w:webHidden/>
          </w:rPr>
          <w:t>16</w:t>
        </w:r>
        <w:r>
          <w:rPr>
            <w:noProof/>
            <w:webHidden/>
          </w:rPr>
          <w:fldChar w:fldCharType="end"/>
        </w:r>
      </w:hyperlink>
    </w:p>
    <w:p w14:paraId="7C051531" w14:textId="1305E3D7" w:rsidR="00693932" w:rsidRDefault="00693932">
      <w:pPr>
        <w:pStyle w:val="TOC3"/>
        <w:tabs>
          <w:tab w:val="left" w:pos="880"/>
          <w:tab w:val="right" w:leader="dot" w:pos="9016"/>
        </w:tabs>
        <w:rPr>
          <w:rFonts w:asciiTheme="minorHAnsi" w:hAnsiTheme="minorHAnsi"/>
          <w:i w:val="0"/>
          <w:iCs w:val="0"/>
          <w:noProof/>
          <w:sz w:val="22"/>
          <w:szCs w:val="22"/>
          <w:lang w:eastAsia="en-SG"/>
        </w:rPr>
      </w:pPr>
      <w:hyperlink w:anchor="_Toc79873964" w:history="1">
        <w:r w:rsidRPr="003D4E3C">
          <w:rPr>
            <w:rStyle w:val="Hyperlink"/>
            <w:noProof/>
          </w:rPr>
          <w:t>i.</w:t>
        </w:r>
        <w:r>
          <w:rPr>
            <w:rFonts w:asciiTheme="minorHAnsi" w:hAnsiTheme="minorHAnsi"/>
            <w:i w:val="0"/>
            <w:iCs w:val="0"/>
            <w:noProof/>
            <w:sz w:val="22"/>
            <w:szCs w:val="22"/>
            <w:lang w:eastAsia="en-SG"/>
          </w:rPr>
          <w:tab/>
        </w:r>
        <w:r w:rsidRPr="003D4E3C">
          <w:rPr>
            <w:rStyle w:val="Hyperlink"/>
            <w:noProof/>
          </w:rPr>
          <w:t>Using the “Clear Columns” button</w:t>
        </w:r>
        <w:r>
          <w:rPr>
            <w:noProof/>
            <w:webHidden/>
          </w:rPr>
          <w:tab/>
        </w:r>
        <w:r>
          <w:rPr>
            <w:noProof/>
            <w:webHidden/>
          </w:rPr>
          <w:fldChar w:fldCharType="begin"/>
        </w:r>
        <w:r>
          <w:rPr>
            <w:noProof/>
            <w:webHidden/>
          </w:rPr>
          <w:instrText xml:space="preserve"> PAGEREF _Toc79873964 \h </w:instrText>
        </w:r>
        <w:r>
          <w:rPr>
            <w:noProof/>
            <w:webHidden/>
          </w:rPr>
        </w:r>
        <w:r>
          <w:rPr>
            <w:noProof/>
            <w:webHidden/>
          </w:rPr>
          <w:fldChar w:fldCharType="separate"/>
        </w:r>
        <w:r>
          <w:rPr>
            <w:noProof/>
            <w:webHidden/>
          </w:rPr>
          <w:t>16</w:t>
        </w:r>
        <w:r>
          <w:rPr>
            <w:noProof/>
            <w:webHidden/>
          </w:rPr>
          <w:fldChar w:fldCharType="end"/>
        </w:r>
      </w:hyperlink>
    </w:p>
    <w:p w14:paraId="6A0AEB97" w14:textId="3FAF06A0" w:rsidR="00693932" w:rsidRDefault="00693932">
      <w:pPr>
        <w:pStyle w:val="TOC1"/>
        <w:tabs>
          <w:tab w:val="right" w:leader="dot" w:pos="9016"/>
        </w:tabs>
        <w:rPr>
          <w:rFonts w:asciiTheme="minorHAnsi" w:hAnsiTheme="minorHAnsi"/>
          <w:b w:val="0"/>
          <w:bCs w:val="0"/>
          <w:noProof/>
          <w:sz w:val="22"/>
          <w:szCs w:val="22"/>
          <w:lang w:eastAsia="en-SG"/>
        </w:rPr>
      </w:pPr>
      <w:hyperlink w:anchor="_Toc79873965" w:history="1">
        <w:r w:rsidRPr="003D4E3C">
          <w:rPr>
            <w:rStyle w:val="Hyperlink"/>
            <w:noProof/>
          </w:rPr>
          <w:t>Part Two: Testing “ISTD_Annot” sheet</w:t>
        </w:r>
        <w:r>
          <w:rPr>
            <w:noProof/>
            <w:webHidden/>
          </w:rPr>
          <w:tab/>
        </w:r>
        <w:r>
          <w:rPr>
            <w:noProof/>
            <w:webHidden/>
          </w:rPr>
          <w:fldChar w:fldCharType="begin"/>
        </w:r>
        <w:r>
          <w:rPr>
            <w:noProof/>
            <w:webHidden/>
          </w:rPr>
          <w:instrText xml:space="preserve"> PAGEREF _Toc79873965 \h </w:instrText>
        </w:r>
        <w:r>
          <w:rPr>
            <w:noProof/>
            <w:webHidden/>
          </w:rPr>
        </w:r>
        <w:r>
          <w:rPr>
            <w:noProof/>
            <w:webHidden/>
          </w:rPr>
          <w:fldChar w:fldCharType="separate"/>
        </w:r>
        <w:r>
          <w:rPr>
            <w:noProof/>
            <w:webHidden/>
          </w:rPr>
          <w:t>17</w:t>
        </w:r>
        <w:r>
          <w:rPr>
            <w:noProof/>
            <w:webHidden/>
          </w:rPr>
          <w:fldChar w:fldCharType="end"/>
        </w:r>
      </w:hyperlink>
    </w:p>
    <w:p w14:paraId="3FFCE42F" w14:textId="51E0B08C" w:rsidR="00693932" w:rsidRDefault="00693932">
      <w:pPr>
        <w:pStyle w:val="TOC2"/>
        <w:rPr>
          <w:rFonts w:asciiTheme="minorHAnsi" w:hAnsiTheme="minorHAnsi"/>
          <w:noProof/>
          <w:sz w:val="22"/>
          <w:szCs w:val="22"/>
          <w:lang w:eastAsia="en-SG"/>
        </w:rPr>
      </w:pPr>
      <w:hyperlink w:anchor="_Toc79873966" w:history="1">
        <w:r w:rsidRPr="003D4E3C">
          <w:rPr>
            <w:rStyle w:val="Hyperlink"/>
            <w:noProof/>
          </w:rPr>
          <w:t>a)</w:t>
        </w:r>
        <w:r>
          <w:rPr>
            <w:rFonts w:asciiTheme="minorHAnsi" w:hAnsiTheme="minorHAnsi"/>
            <w:noProof/>
            <w:sz w:val="22"/>
            <w:szCs w:val="22"/>
            <w:lang w:eastAsia="en-SG"/>
          </w:rPr>
          <w:tab/>
        </w:r>
        <w:r w:rsidRPr="003D4E3C">
          <w:rPr>
            <w:rStyle w:val="Hyperlink"/>
            <w:noProof/>
          </w:rPr>
          <w:t>Calculation of ISTD concentrations from ng/mL to nM</w:t>
        </w:r>
        <w:r>
          <w:rPr>
            <w:noProof/>
            <w:webHidden/>
          </w:rPr>
          <w:tab/>
        </w:r>
        <w:r>
          <w:rPr>
            <w:noProof/>
            <w:webHidden/>
          </w:rPr>
          <w:fldChar w:fldCharType="begin"/>
        </w:r>
        <w:r>
          <w:rPr>
            <w:noProof/>
            <w:webHidden/>
          </w:rPr>
          <w:instrText xml:space="preserve"> PAGEREF _Toc79873966 \h </w:instrText>
        </w:r>
        <w:r>
          <w:rPr>
            <w:noProof/>
            <w:webHidden/>
          </w:rPr>
        </w:r>
        <w:r>
          <w:rPr>
            <w:noProof/>
            <w:webHidden/>
          </w:rPr>
          <w:fldChar w:fldCharType="separate"/>
        </w:r>
        <w:r>
          <w:rPr>
            <w:noProof/>
            <w:webHidden/>
          </w:rPr>
          <w:t>17</w:t>
        </w:r>
        <w:r>
          <w:rPr>
            <w:noProof/>
            <w:webHidden/>
          </w:rPr>
          <w:fldChar w:fldCharType="end"/>
        </w:r>
      </w:hyperlink>
    </w:p>
    <w:p w14:paraId="63CAC13A" w14:textId="402E2507" w:rsidR="00693932" w:rsidRDefault="00693932">
      <w:pPr>
        <w:pStyle w:val="TOC3"/>
        <w:tabs>
          <w:tab w:val="left" w:pos="880"/>
          <w:tab w:val="right" w:leader="dot" w:pos="9016"/>
        </w:tabs>
        <w:rPr>
          <w:rFonts w:asciiTheme="minorHAnsi" w:hAnsiTheme="minorHAnsi"/>
          <w:i w:val="0"/>
          <w:iCs w:val="0"/>
          <w:noProof/>
          <w:sz w:val="22"/>
          <w:szCs w:val="22"/>
          <w:lang w:eastAsia="en-SG"/>
        </w:rPr>
      </w:pPr>
      <w:hyperlink w:anchor="_Toc79873967" w:history="1">
        <w:r w:rsidRPr="003D4E3C">
          <w:rPr>
            <w:rStyle w:val="Hyperlink"/>
            <w:noProof/>
          </w:rPr>
          <w:t>i.</w:t>
        </w:r>
        <w:r>
          <w:rPr>
            <w:rFonts w:asciiTheme="minorHAnsi" w:hAnsiTheme="minorHAnsi"/>
            <w:i w:val="0"/>
            <w:iCs w:val="0"/>
            <w:noProof/>
            <w:sz w:val="22"/>
            <w:szCs w:val="22"/>
            <w:lang w:eastAsia="en-SG"/>
          </w:rPr>
          <w:tab/>
        </w:r>
        <w:r w:rsidRPr="003D4E3C">
          <w:rPr>
            <w:rStyle w:val="Hyperlink"/>
            <w:noProof/>
          </w:rPr>
          <w:t>Using the “Convert to nM and Verify” button</w:t>
        </w:r>
        <w:r>
          <w:rPr>
            <w:noProof/>
            <w:webHidden/>
          </w:rPr>
          <w:tab/>
        </w:r>
        <w:r>
          <w:rPr>
            <w:noProof/>
            <w:webHidden/>
          </w:rPr>
          <w:fldChar w:fldCharType="begin"/>
        </w:r>
        <w:r>
          <w:rPr>
            <w:noProof/>
            <w:webHidden/>
          </w:rPr>
          <w:instrText xml:space="preserve"> PAGEREF _Toc79873967 \h </w:instrText>
        </w:r>
        <w:r>
          <w:rPr>
            <w:noProof/>
            <w:webHidden/>
          </w:rPr>
        </w:r>
        <w:r>
          <w:rPr>
            <w:noProof/>
            <w:webHidden/>
          </w:rPr>
          <w:fldChar w:fldCharType="separate"/>
        </w:r>
        <w:r>
          <w:rPr>
            <w:noProof/>
            <w:webHidden/>
          </w:rPr>
          <w:t>17</w:t>
        </w:r>
        <w:r>
          <w:rPr>
            <w:noProof/>
            <w:webHidden/>
          </w:rPr>
          <w:fldChar w:fldCharType="end"/>
        </w:r>
      </w:hyperlink>
    </w:p>
    <w:p w14:paraId="7463CC52" w14:textId="2B777C69" w:rsidR="00693932" w:rsidRDefault="00693932">
      <w:pPr>
        <w:pStyle w:val="TOC3"/>
        <w:tabs>
          <w:tab w:val="left" w:pos="880"/>
          <w:tab w:val="right" w:leader="dot" w:pos="9016"/>
        </w:tabs>
        <w:rPr>
          <w:rFonts w:asciiTheme="minorHAnsi" w:hAnsiTheme="minorHAnsi"/>
          <w:i w:val="0"/>
          <w:iCs w:val="0"/>
          <w:noProof/>
          <w:sz w:val="22"/>
          <w:szCs w:val="22"/>
          <w:lang w:eastAsia="en-SG"/>
        </w:rPr>
      </w:pPr>
      <w:hyperlink w:anchor="_Toc79873968" w:history="1">
        <w:r w:rsidRPr="003D4E3C">
          <w:rPr>
            <w:rStyle w:val="Hyperlink"/>
            <w:noProof/>
          </w:rPr>
          <w:t>ii.</w:t>
        </w:r>
        <w:r>
          <w:rPr>
            <w:rFonts w:asciiTheme="minorHAnsi" w:hAnsiTheme="minorHAnsi"/>
            <w:i w:val="0"/>
            <w:iCs w:val="0"/>
            <w:noProof/>
            <w:sz w:val="22"/>
            <w:szCs w:val="22"/>
            <w:lang w:eastAsia="en-SG"/>
          </w:rPr>
          <w:tab/>
        </w:r>
        <w:r w:rsidRPr="003D4E3C">
          <w:rPr>
            <w:rStyle w:val="Hyperlink"/>
            <w:noProof/>
          </w:rPr>
          <w:t>Converting concentration from nM to other units</w:t>
        </w:r>
        <w:r>
          <w:rPr>
            <w:noProof/>
            <w:webHidden/>
          </w:rPr>
          <w:tab/>
        </w:r>
        <w:r>
          <w:rPr>
            <w:noProof/>
            <w:webHidden/>
          </w:rPr>
          <w:fldChar w:fldCharType="begin"/>
        </w:r>
        <w:r>
          <w:rPr>
            <w:noProof/>
            <w:webHidden/>
          </w:rPr>
          <w:instrText xml:space="preserve"> PAGEREF _Toc79873968 \h </w:instrText>
        </w:r>
        <w:r>
          <w:rPr>
            <w:noProof/>
            <w:webHidden/>
          </w:rPr>
        </w:r>
        <w:r>
          <w:rPr>
            <w:noProof/>
            <w:webHidden/>
          </w:rPr>
          <w:fldChar w:fldCharType="separate"/>
        </w:r>
        <w:r>
          <w:rPr>
            <w:noProof/>
            <w:webHidden/>
          </w:rPr>
          <w:t>18</w:t>
        </w:r>
        <w:r>
          <w:rPr>
            <w:noProof/>
            <w:webHidden/>
          </w:rPr>
          <w:fldChar w:fldCharType="end"/>
        </w:r>
      </w:hyperlink>
    </w:p>
    <w:p w14:paraId="33A26877" w14:textId="58ACE48D" w:rsidR="00693932" w:rsidRDefault="00693932">
      <w:pPr>
        <w:pStyle w:val="TOC2"/>
        <w:rPr>
          <w:rFonts w:asciiTheme="minorHAnsi" w:hAnsiTheme="minorHAnsi"/>
          <w:noProof/>
          <w:sz w:val="22"/>
          <w:szCs w:val="22"/>
          <w:lang w:eastAsia="en-SG"/>
        </w:rPr>
      </w:pPr>
      <w:hyperlink w:anchor="_Toc79873969" w:history="1">
        <w:r w:rsidRPr="003D4E3C">
          <w:rPr>
            <w:rStyle w:val="Hyperlink"/>
            <w:noProof/>
          </w:rPr>
          <w:t>b)</w:t>
        </w:r>
        <w:r>
          <w:rPr>
            <w:rFonts w:asciiTheme="minorHAnsi" w:hAnsiTheme="minorHAnsi"/>
            <w:noProof/>
            <w:sz w:val="22"/>
            <w:szCs w:val="22"/>
            <w:lang w:eastAsia="en-SG"/>
          </w:rPr>
          <w:tab/>
        </w:r>
        <w:r w:rsidRPr="003D4E3C">
          <w:rPr>
            <w:rStyle w:val="Hyperlink"/>
            <w:noProof/>
          </w:rPr>
          <w:t>Clearing of columns in the “ISTD_Annot” sheet</w:t>
        </w:r>
        <w:r>
          <w:rPr>
            <w:noProof/>
            <w:webHidden/>
          </w:rPr>
          <w:tab/>
        </w:r>
        <w:r>
          <w:rPr>
            <w:noProof/>
            <w:webHidden/>
          </w:rPr>
          <w:fldChar w:fldCharType="begin"/>
        </w:r>
        <w:r>
          <w:rPr>
            <w:noProof/>
            <w:webHidden/>
          </w:rPr>
          <w:instrText xml:space="preserve"> PAGEREF _Toc79873969 \h </w:instrText>
        </w:r>
        <w:r>
          <w:rPr>
            <w:noProof/>
            <w:webHidden/>
          </w:rPr>
        </w:r>
        <w:r>
          <w:rPr>
            <w:noProof/>
            <w:webHidden/>
          </w:rPr>
          <w:fldChar w:fldCharType="separate"/>
        </w:r>
        <w:r>
          <w:rPr>
            <w:noProof/>
            <w:webHidden/>
          </w:rPr>
          <w:t>19</w:t>
        </w:r>
        <w:r>
          <w:rPr>
            <w:noProof/>
            <w:webHidden/>
          </w:rPr>
          <w:fldChar w:fldCharType="end"/>
        </w:r>
      </w:hyperlink>
    </w:p>
    <w:p w14:paraId="788E6EAD" w14:textId="33EAF8D1" w:rsidR="00693932" w:rsidRDefault="00693932">
      <w:pPr>
        <w:pStyle w:val="TOC3"/>
        <w:tabs>
          <w:tab w:val="left" w:pos="880"/>
          <w:tab w:val="right" w:leader="dot" w:pos="9016"/>
        </w:tabs>
        <w:rPr>
          <w:rFonts w:asciiTheme="minorHAnsi" w:hAnsiTheme="minorHAnsi"/>
          <w:i w:val="0"/>
          <w:iCs w:val="0"/>
          <w:noProof/>
          <w:sz w:val="22"/>
          <w:szCs w:val="22"/>
          <w:lang w:eastAsia="en-SG"/>
        </w:rPr>
      </w:pPr>
      <w:hyperlink w:anchor="_Toc79873970" w:history="1">
        <w:r w:rsidRPr="003D4E3C">
          <w:rPr>
            <w:rStyle w:val="Hyperlink"/>
            <w:noProof/>
          </w:rPr>
          <w:t>i.</w:t>
        </w:r>
        <w:r>
          <w:rPr>
            <w:rFonts w:asciiTheme="minorHAnsi" w:hAnsiTheme="minorHAnsi"/>
            <w:i w:val="0"/>
            <w:iCs w:val="0"/>
            <w:noProof/>
            <w:sz w:val="22"/>
            <w:szCs w:val="22"/>
            <w:lang w:eastAsia="en-SG"/>
          </w:rPr>
          <w:tab/>
        </w:r>
        <w:r w:rsidRPr="003D4E3C">
          <w:rPr>
            <w:rStyle w:val="Hyperlink"/>
            <w:noProof/>
          </w:rPr>
          <w:t>Using the “Clear ISTD_Table Columns” button</w:t>
        </w:r>
        <w:r>
          <w:rPr>
            <w:noProof/>
            <w:webHidden/>
          </w:rPr>
          <w:tab/>
        </w:r>
        <w:r>
          <w:rPr>
            <w:noProof/>
            <w:webHidden/>
          </w:rPr>
          <w:fldChar w:fldCharType="begin"/>
        </w:r>
        <w:r>
          <w:rPr>
            <w:noProof/>
            <w:webHidden/>
          </w:rPr>
          <w:instrText xml:space="preserve"> PAGEREF _Toc79873970 \h </w:instrText>
        </w:r>
        <w:r>
          <w:rPr>
            <w:noProof/>
            <w:webHidden/>
          </w:rPr>
        </w:r>
        <w:r>
          <w:rPr>
            <w:noProof/>
            <w:webHidden/>
          </w:rPr>
          <w:fldChar w:fldCharType="separate"/>
        </w:r>
        <w:r>
          <w:rPr>
            <w:noProof/>
            <w:webHidden/>
          </w:rPr>
          <w:t>19</w:t>
        </w:r>
        <w:r>
          <w:rPr>
            <w:noProof/>
            <w:webHidden/>
          </w:rPr>
          <w:fldChar w:fldCharType="end"/>
        </w:r>
      </w:hyperlink>
    </w:p>
    <w:p w14:paraId="0B38CDB3" w14:textId="528F3FE7" w:rsidR="00693932" w:rsidRDefault="00693932">
      <w:pPr>
        <w:pStyle w:val="TOC1"/>
        <w:tabs>
          <w:tab w:val="right" w:leader="dot" w:pos="9016"/>
        </w:tabs>
        <w:rPr>
          <w:rFonts w:asciiTheme="minorHAnsi" w:hAnsiTheme="minorHAnsi"/>
          <w:b w:val="0"/>
          <w:bCs w:val="0"/>
          <w:noProof/>
          <w:sz w:val="22"/>
          <w:szCs w:val="22"/>
          <w:lang w:eastAsia="en-SG"/>
        </w:rPr>
      </w:pPr>
      <w:hyperlink w:anchor="_Toc79873971" w:history="1">
        <w:r w:rsidRPr="003D4E3C">
          <w:rPr>
            <w:rStyle w:val="Hyperlink"/>
            <w:noProof/>
          </w:rPr>
          <w:t>Part Three: Testing “Sample_Annot” sheet</w:t>
        </w:r>
        <w:r>
          <w:rPr>
            <w:noProof/>
            <w:webHidden/>
          </w:rPr>
          <w:tab/>
        </w:r>
        <w:r>
          <w:rPr>
            <w:noProof/>
            <w:webHidden/>
          </w:rPr>
          <w:fldChar w:fldCharType="begin"/>
        </w:r>
        <w:r>
          <w:rPr>
            <w:noProof/>
            <w:webHidden/>
          </w:rPr>
          <w:instrText xml:space="preserve"> PAGEREF _Toc79873971 \h </w:instrText>
        </w:r>
        <w:r>
          <w:rPr>
            <w:noProof/>
            <w:webHidden/>
          </w:rPr>
        </w:r>
        <w:r>
          <w:rPr>
            <w:noProof/>
            <w:webHidden/>
          </w:rPr>
          <w:fldChar w:fldCharType="separate"/>
        </w:r>
        <w:r>
          <w:rPr>
            <w:noProof/>
            <w:webHidden/>
          </w:rPr>
          <w:t>20</w:t>
        </w:r>
        <w:r>
          <w:rPr>
            <w:noProof/>
            <w:webHidden/>
          </w:rPr>
          <w:fldChar w:fldCharType="end"/>
        </w:r>
      </w:hyperlink>
    </w:p>
    <w:p w14:paraId="1D380068" w14:textId="6CD7DF43" w:rsidR="00693932" w:rsidRDefault="00693932">
      <w:pPr>
        <w:pStyle w:val="TOC2"/>
        <w:rPr>
          <w:rFonts w:asciiTheme="minorHAnsi" w:hAnsiTheme="minorHAnsi"/>
          <w:noProof/>
          <w:sz w:val="22"/>
          <w:szCs w:val="22"/>
          <w:lang w:eastAsia="en-SG"/>
        </w:rPr>
      </w:pPr>
      <w:hyperlink w:anchor="_Toc79873972" w:history="1">
        <w:r w:rsidRPr="003D4E3C">
          <w:rPr>
            <w:rStyle w:val="Hyperlink"/>
            <w:noProof/>
          </w:rPr>
          <w:t>a)</w:t>
        </w:r>
        <w:r>
          <w:rPr>
            <w:rFonts w:asciiTheme="minorHAnsi" w:hAnsiTheme="minorHAnsi"/>
            <w:noProof/>
            <w:sz w:val="22"/>
            <w:szCs w:val="22"/>
            <w:lang w:eastAsia="en-SG"/>
          </w:rPr>
          <w:tab/>
        </w:r>
        <w:r w:rsidRPr="003D4E3C">
          <w:rPr>
            <w:rStyle w:val="Hyperlink"/>
            <w:noProof/>
          </w:rPr>
          <w:t>Creating a new sample annotation template</w:t>
        </w:r>
        <w:r>
          <w:rPr>
            <w:noProof/>
            <w:webHidden/>
          </w:rPr>
          <w:tab/>
        </w:r>
        <w:r>
          <w:rPr>
            <w:noProof/>
            <w:webHidden/>
          </w:rPr>
          <w:fldChar w:fldCharType="begin"/>
        </w:r>
        <w:r>
          <w:rPr>
            <w:noProof/>
            <w:webHidden/>
          </w:rPr>
          <w:instrText xml:space="preserve"> PAGEREF _Toc79873972 \h </w:instrText>
        </w:r>
        <w:r>
          <w:rPr>
            <w:noProof/>
            <w:webHidden/>
          </w:rPr>
        </w:r>
        <w:r>
          <w:rPr>
            <w:noProof/>
            <w:webHidden/>
          </w:rPr>
          <w:fldChar w:fldCharType="separate"/>
        </w:r>
        <w:r>
          <w:rPr>
            <w:noProof/>
            <w:webHidden/>
          </w:rPr>
          <w:t>20</w:t>
        </w:r>
        <w:r>
          <w:rPr>
            <w:noProof/>
            <w:webHidden/>
          </w:rPr>
          <w:fldChar w:fldCharType="end"/>
        </w:r>
      </w:hyperlink>
    </w:p>
    <w:p w14:paraId="087447FD" w14:textId="1D281677" w:rsidR="00693932" w:rsidRDefault="00693932">
      <w:pPr>
        <w:pStyle w:val="TOC3"/>
        <w:tabs>
          <w:tab w:val="left" w:pos="880"/>
          <w:tab w:val="right" w:leader="dot" w:pos="9016"/>
        </w:tabs>
        <w:rPr>
          <w:rFonts w:asciiTheme="minorHAnsi" w:hAnsiTheme="minorHAnsi"/>
          <w:i w:val="0"/>
          <w:iCs w:val="0"/>
          <w:noProof/>
          <w:sz w:val="22"/>
          <w:szCs w:val="22"/>
          <w:lang w:eastAsia="en-SG"/>
        </w:rPr>
      </w:pPr>
      <w:hyperlink w:anchor="_Toc79873973" w:history="1">
        <w:r w:rsidRPr="003D4E3C">
          <w:rPr>
            <w:rStyle w:val="Hyperlink"/>
            <w:noProof/>
          </w:rPr>
          <w:t>i.</w:t>
        </w:r>
        <w:r>
          <w:rPr>
            <w:rFonts w:asciiTheme="minorHAnsi" w:hAnsiTheme="minorHAnsi"/>
            <w:i w:val="0"/>
            <w:iCs w:val="0"/>
            <w:noProof/>
            <w:sz w:val="22"/>
            <w:szCs w:val="22"/>
            <w:lang w:eastAsia="en-SG"/>
          </w:rPr>
          <w:tab/>
        </w:r>
        <w:r w:rsidRPr="003D4E3C">
          <w:rPr>
            <w:rStyle w:val="Hyperlink"/>
            <w:noProof/>
          </w:rPr>
          <w:t>Creating from Agilent csv file in WideTable form</w:t>
        </w:r>
        <w:r>
          <w:rPr>
            <w:noProof/>
            <w:webHidden/>
          </w:rPr>
          <w:tab/>
        </w:r>
        <w:r>
          <w:rPr>
            <w:noProof/>
            <w:webHidden/>
          </w:rPr>
          <w:fldChar w:fldCharType="begin"/>
        </w:r>
        <w:r>
          <w:rPr>
            <w:noProof/>
            <w:webHidden/>
          </w:rPr>
          <w:instrText xml:space="preserve"> PAGEREF _Toc79873973 \h </w:instrText>
        </w:r>
        <w:r>
          <w:rPr>
            <w:noProof/>
            <w:webHidden/>
          </w:rPr>
        </w:r>
        <w:r>
          <w:rPr>
            <w:noProof/>
            <w:webHidden/>
          </w:rPr>
          <w:fldChar w:fldCharType="separate"/>
        </w:r>
        <w:r>
          <w:rPr>
            <w:noProof/>
            <w:webHidden/>
          </w:rPr>
          <w:t>20</w:t>
        </w:r>
        <w:r>
          <w:rPr>
            <w:noProof/>
            <w:webHidden/>
          </w:rPr>
          <w:fldChar w:fldCharType="end"/>
        </w:r>
      </w:hyperlink>
    </w:p>
    <w:p w14:paraId="6FFA5CD8" w14:textId="455955C8" w:rsidR="00693932" w:rsidRDefault="00693932">
      <w:pPr>
        <w:pStyle w:val="TOC3"/>
        <w:tabs>
          <w:tab w:val="left" w:pos="880"/>
          <w:tab w:val="right" w:leader="dot" w:pos="9016"/>
        </w:tabs>
        <w:rPr>
          <w:rFonts w:asciiTheme="minorHAnsi" w:hAnsiTheme="minorHAnsi"/>
          <w:i w:val="0"/>
          <w:iCs w:val="0"/>
          <w:noProof/>
          <w:sz w:val="22"/>
          <w:szCs w:val="22"/>
          <w:lang w:eastAsia="en-SG"/>
        </w:rPr>
      </w:pPr>
      <w:hyperlink w:anchor="_Toc79873974" w:history="1">
        <w:r w:rsidRPr="003D4E3C">
          <w:rPr>
            <w:rStyle w:val="Hyperlink"/>
            <w:noProof/>
          </w:rPr>
          <w:t>ii.</w:t>
        </w:r>
        <w:r>
          <w:rPr>
            <w:rFonts w:asciiTheme="minorHAnsi" w:hAnsiTheme="minorHAnsi"/>
            <w:i w:val="0"/>
            <w:iCs w:val="0"/>
            <w:noProof/>
            <w:sz w:val="22"/>
            <w:szCs w:val="22"/>
            <w:lang w:eastAsia="en-SG"/>
          </w:rPr>
          <w:tab/>
        </w:r>
        <w:r w:rsidRPr="003D4E3C">
          <w:rPr>
            <w:rStyle w:val="Hyperlink"/>
            <w:noProof/>
          </w:rPr>
          <w:t>Creating from Agilent csv file in CompoundTable form</w:t>
        </w:r>
        <w:r>
          <w:rPr>
            <w:noProof/>
            <w:webHidden/>
          </w:rPr>
          <w:tab/>
        </w:r>
        <w:r>
          <w:rPr>
            <w:noProof/>
            <w:webHidden/>
          </w:rPr>
          <w:fldChar w:fldCharType="begin"/>
        </w:r>
        <w:r>
          <w:rPr>
            <w:noProof/>
            <w:webHidden/>
          </w:rPr>
          <w:instrText xml:space="preserve"> PAGEREF _Toc79873974 \h </w:instrText>
        </w:r>
        <w:r>
          <w:rPr>
            <w:noProof/>
            <w:webHidden/>
          </w:rPr>
        </w:r>
        <w:r>
          <w:rPr>
            <w:noProof/>
            <w:webHidden/>
          </w:rPr>
          <w:fldChar w:fldCharType="separate"/>
        </w:r>
        <w:r>
          <w:rPr>
            <w:noProof/>
            <w:webHidden/>
          </w:rPr>
          <w:t>22</w:t>
        </w:r>
        <w:r>
          <w:rPr>
            <w:noProof/>
            <w:webHidden/>
          </w:rPr>
          <w:fldChar w:fldCharType="end"/>
        </w:r>
      </w:hyperlink>
    </w:p>
    <w:p w14:paraId="72C8C38D" w14:textId="5093501A" w:rsidR="00693932" w:rsidRDefault="00693932">
      <w:pPr>
        <w:pStyle w:val="TOC3"/>
        <w:tabs>
          <w:tab w:val="left" w:pos="880"/>
          <w:tab w:val="right" w:leader="dot" w:pos="9016"/>
        </w:tabs>
        <w:rPr>
          <w:rFonts w:asciiTheme="minorHAnsi" w:hAnsiTheme="minorHAnsi"/>
          <w:i w:val="0"/>
          <w:iCs w:val="0"/>
          <w:noProof/>
          <w:sz w:val="22"/>
          <w:szCs w:val="22"/>
          <w:lang w:eastAsia="en-SG"/>
        </w:rPr>
      </w:pPr>
      <w:hyperlink w:anchor="_Toc79873975" w:history="1">
        <w:r w:rsidRPr="003D4E3C">
          <w:rPr>
            <w:rStyle w:val="Hyperlink"/>
            <w:noProof/>
          </w:rPr>
          <w:t>iii.</w:t>
        </w:r>
        <w:r>
          <w:rPr>
            <w:rFonts w:asciiTheme="minorHAnsi" w:hAnsiTheme="minorHAnsi"/>
            <w:i w:val="0"/>
            <w:iCs w:val="0"/>
            <w:noProof/>
            <w:sz w:val="22"/>
            <w:szCs w:val="22"/>
            <w:lang w:eastAsia="en-SG"/>
          </w:rPr>
          <w:tab/>
        </w:r>
        <w:r w:rsidRPr="003D4E3C">
          <w:rPr>
            <w:rStyle w:val="Hyperlink"/>
            <w:noProof/>
          </w:rPr>
          <w:t>Creating from Sciex txt file</w:t>
        </w:r>
        <w:r>
          <w:rPr>
            <w:noProof/>
            <w:webHidden/>
          </w:rPr>
          <w:tab/>
        </w:r>
        <w:r>
          <w:rPr>
            <w:noProof/>
            <w:webHidden/>
          </w:rPr>
          <w:fldChar w:fldCharType="begin"/>
        </w:r>
        <w:r>
          <w:rPr>
            <w:noProof/>
            <w:webHidden/>
          </w:rPr>
          <w:instrText xml:space="preserve"> PAGEREF _Toc79873975 \h </w:instrText>
        </w:r>
        <w:r>
          <w:rPr>
            <w:noProof/>
            <w:webHidden/>
          </w:rPr>
        </w:r>
        <w:r>
          <w:rPr>
            <w:noProof/>
            <w:webHidden/>
          </w:rPr>
          <w:fldChar w:fldCharType="separate"/>
        </w:r>
        <w:r>
          <w:rPr>
            <w:noProof/>
            <w:webHidden/>
          </w:rPr>
          <w:t>24</w:t>
        </w:r>
        <w:r>
          <w:rPr>
            <w:noProof/>
            <w:webHidden/>
          </w:rPr>
          <w:fldChar w:fldCharType="end"/>
        </w:r>
      </w:hyperlink>
    </w:p>
    <w:p w14:paraId="1B02E672" w14:textId="2890E58B" w:rsidR="00693932" w:rsidRDefault="00693932">
      <w:pPr>
        <w:pStyle w:val="TOC3"/>
        <w:tabs>
          <w:tab w:val="left" w:pos="880"/>
          <w:tab w:val="right" w:leader="dot" w:pos="9016"/>
        </w:tabs>
        <w:rPr>
          <w:rFonts w:asciiTheme="minorHAnsi" w:hAnsiTheme="minorHAnsi"/>
          <w:i w:val="0"/>
          <w:iCs w:val="0"/>
          <w:noProof/>
          <w:sz w:val="22"/>
          <w:szCs w:val="22"/>
          <w:lang w:eastAsia="en-SG"/>
        </w:rPr>
      </w:pPr>
      <w:hyperlink w:anchor="_Toc79873976" w:history="1">
        <w:r w:rsidRPr="003D4E3C">
          <w:rPr>
            <w:rStyle w:val="Hyperlink"/>
            <w:noProof/>
          </w:rPr>
          <w:t>iv.</w:t>
        </w:r>
        <w:r>
          <w:rPr>
            <w:rFonts w:asciiTheme="minorHAnsi" w:hAnsiTheme="minorHAnsi"/>
            <w:i w:val="0"/>
            <w:iCs w:val="0"/>
            <w:noProof/>
            <w:sz w:val="22"/>
            <w:szCs w:val="22"/>
            <w:lang w:eastAsia="en-SG"/>
          </w:rPr>
          <w:tab/>
        </w:r>
        <w:r w:rsidRPr="003D4E3C">
          <w:rPr>
            <w:rStyle w:val="Hyperlink"/>
            <w:noProof/>
          </w:rPr>
          <w:t>Creating from multiple files both Agilent and Sciex</w:t>
        </w:r>
        <w:r>
          <w:rPr>
            <w:noProof/>
            <w:webHidden/>
          </w:rPr>
          <w:tab/>
        </w:r>
        <w:r>
          <w:rPr>
            <w:noProof/>
            <w:webHidden/>
          </w:rPr>
          <w:fldChar w:fldCharType="begin"/>
        </w:r>
        <w:r>
          <w:rPr>
            <w:noProof/>
            <w:webHidden/>
          </w:rPr>
          <w:instrText xml:space="preserve"> PAGEREF _Toc79873976 \h </w:instrText>
        </w:r>
        <w:r>
          <w:rPr>
            <w:noProof/>
            <w:webHidden/>
          </w:rPr>
        </w:r>
        <w:r>
          <w:rPr>
            <w:noProof/>
            <w:webHidden/>
          </w:rPr>
          <w:fldChar w:fldCharType="separate"/>
        </w:r>
        <w:r>
          <w:rPr>
            <w:noProof/>
            <w:webHidden/>
          </w:rPr>
          <w:t>26</w:t>
        </w:r>
        <w:r>
          <w:rPr>
            <w:noProof/>
            <w:webHidden/>
          </w:rPr>
          <w:fldChar w:fldCharType="end"/>
        </w:r>
      </w:hyperlink>
    </w:p>
    <w:p w14:paraId="594F5E62" w14:textId="70E2AA1B" w:rsidR="00693932" w:rsidRDefault="00693932">
      <w:pPr>
        <w:pStyle w:val="TOC3"/>
        <w:tabs>
          <w:tab w:val="left" w:pos="880"/>
          <w:tab w:val="right" w:leader="dot" w:pos="9016"/>
        </w:tabs>
        <w:rPr>
          <w:rFonts w:asciiTheme="minorHAnsi" w:hAnsiTheme="minorHAnsi"/>
          <w:i w:val="0"/>
          <w:iCs w:val="0"/>
          <w:noProof/>
          <w:sz w:val="22"/>
          <w:szCs w:val="22"/>
          <w:lang w:eastAsia="en-SG"/>
        </w:rPr>
      </w:pPr>
      <w:hyperlink w:anchor="_Toc79873977" w:history="1">
        <w:r w:rsidRPr="003D4E3C">
          <w:rPr>
            <w:rStyle w:val="Hyperlink"/>
            <w:noProof/>
          </w:rPr>
          <w:t>v.</w:t>
        </w:r>
        <w:r>
          <w:rPr>
            <w:rFonts w:asciiTheme="minorHAnsi" w:hAnsiTheme="minorHAnsi"/>
            <w:i w:val="0"/>
            <w:iCs w:val="0"/>
            <w:noProof/>
            <w:sz w:val="22"/>
            <w:szCs w:val="22"/>
            <w:lang w:eastAsia="en-SG"/>
          </w:rPr>
          <w:tab/>
        </w:r>
        <w:r w:rsidRPr="003D4E3C">
          <w:rPr>
            <w:rStyle w:val="Hyperlink"/>
            <w:noProof/>
          </w:rPr>
          <w:t>Loading an invalid raw data file</w:t>
        </w:r>
        <w:r>
          <w:rPr>
            <w:noProof/>
            <w:webHidden/>
          </w:rPr>
          <w:tab/>
        </w:r>
        <w:r>
          <w:rPr>
            <w:noProof/>
            <w:webHidden/>
          </w:rPr>
          <w:fldChar w:fldCharType="begin"/>
        </w:r>
        <w:r>
          <w:rPr>
            <w:noProof/>
            <w:webHidden/>
          </w:rPr>
          <w:instrText xml:space="preserve"> PAGEREF _Toc79873977 \h </w:instrText>
        </w:r>
        <w:r>
          <w:rPr>
            <w:noProof/>
            <w:webHidden/>
          </w:rPr>
        </w:r>
        <w:r>
          <w:rPr>
            <w:noProof/>
            <w:webHidden/>
          </w:rPr>
          <w:fldChar w:fldCharType="separate"/>
        </w:r>
        <w:r>
          <w:rPr>
            <w:noProof/>
            <w:webHidden/>
          </w:rPr>
          <w:t>28</w:t>
        </w:r>
        <w:r>
          <w:rPr>
            <w:noProof/>
            <w:webHidden/>
          </w:rPr>
          <w:fldChar w:fldCharType="end"/>
        </w:r>
      </w:hyperlink>
    </w:p>
    <w:p w14:paraId="54E4AD91" w14:textId="4418A5E3" w:rsidR="00693932" w:rsidRDefault="00693932">
      <w:pPr>
        <w:pStyle w:val="TOC3"/>
        <w:tabs>
          <w:tab w:val="left" w:pos="880"/>
          <w:tab w:val="right" w:leader="dot" w:pos="9016"/>
        </w:tabs>
        <w:rPr>
          <w:rFonts w:asciiTheme="minorHAnsi" w:hAnsiTheme="minorHAnsi"/>
          <w:i w:val="0"/>
          <w:iCs w:val="0"/>
          <w:noProof/>
          <w:sz w:val="22"/>
          <w:szCs w:val="22"/>
          <w:lang w:eastAsia="en-SG"/>
        </w:rPr>
      </w:pPr>
      <w:hyperlink w:anchor="_Toc79873978" w:history="1">
        <w:r w:rsidRPr="003D4E3C">
          <w:rPr>
            <w:rStyle w:val="Hyperlink"/>
            <w:noProof/>
          </w:rPr>
          <w:t>vi.</w:t>
        </w:r>
        <w:r>
          <w:rPr>
            <w:rFonts w:asciiTheme="minorHAnsi" w:hAnsiTheme="minorHAnsi"/>
            <w:i w:val="0"/>
            <w:iCs w:val="0"/>
            <w:noProof/>
            <w:sz w:val="22"/>
            <w:szCs w:val="22"/>
            <w:lang w:eastAsia="en-SG"/>
          </w:rPr>
          <w:tab/>
        </w:r>
        <w:r w:rsidRPr="003D4E3C">
          <w:rPr>
            <w:rStyle w:val="Hyperlink"/>
            <w:noProof/>
          </w:rPr>
          <w:t>Creating from a csv file in table form with sample name as column variable</w:t>
        </w:r>
        <w:r>
          <w:rPr>
            <w:noProof/>
            <w:webHidden/>
          </w:rPr>
          <w:tab/>
        </w:r>
        <w:r>
          <w:rPr>
            <w:noProof/>
            <w:webHidden/>
          </w:rPr>
          <w:fldChar w:fldCharType="begin"/>
        </w:r>
        <w:r>
          <w:rPr>
            <w:noProof/>
            <w:webHidden/>
          </w:rPr>
          <w:instrText xml:space="preserve"> PAGEREF _Toc79873978 \h </w:instrText>
        </w:r>
        <w:r>
          <w:rPr>
            <w:noProof/>
            <w:webHidden/>
          </w:rPr>
        </w:r>
        <w:r>
          <w:rPr>
            <w:noProof/>
            <w:webHidden/>
          </w:rPr>
          <w:fldChar w:fldCharType="separate"/>
        </w:r>
        <w:r>
          <w:rPr>
            <w:noProof/>
            <w:webHidden/>
          </w:rPr>
          <w:t>29</w:t>
        </w:r>
        <w:r>
          <w:rPr>
            <w:noProof/>
            <w:webHidden/>
          </w:rPr>
          <w:fldChar w:fldCharType="end"/>
        </w:r>
      </w:hyperlink>
    </w:p>
    <w:p w14:paraId="63E376F4" w14:textId="58935C61" w:rsidR="00693932" w:rsidRDefault="00693932">
      <w:pPr>
        <w:pStyle w:val="TOC3"/>
        <w:tabs>
          <w:tab w:val="left" w:pos="1100"/>
          <w:tab w:val="right" w:leader="dot" w:pos="9016"/>
        </w:tabs>
        <w:rPr>
          <w:rFonts w:asciiTheme="minorHAnsi" w:hAnsiTheme="minorHAnsi"/>
          <w:i w:val="0"/>
          <w:iCs w:val="0"/>
          <w:noProof/>
          <w:sz w:val="22"/>
          <w:szCs w:val="22"/>
          <w:lang w:eastAsia="en-SG"/>
        </w:rPr>
      </w:pPr>
      <w:hyperlink w:anchor="_Toc79873979" w:history="1">
        <w:r w:rsidRPr="003D4E3C">
          <w:rPr>
            <w:rStyle w:val="Hyperlink"/>
            <w:noProof/>
          </w:rPr>
          <w:t>vii.</w:t>
        </w:r>
        <w:r>
          <w:rPr>
            <w:rFonts w:asciiTheme="minorHAnsi" w:hAnsiTheme="minorHAnsi"/>
            <w:i w:val="0"/>
            <w:iCs w:val="0"/>
            <w:noProof/>
            <w:sz w:val="22"/>
            <w:szCs w:val="22"/>
            <w:lang w:eastAsia="en-SG"/>
          </w:rPr>
          <w:tab/>
        </w:r>
        <w:r w:rsidRPr="003D4E3C">
          <w:rPr>
            <w:rStyle w:val="Hyperlink"/>
            <w:noProof/>
          </w:rPr>
          <w:t>Creating from a csv file in table form with sample name as row observations</w:t>
        </w:r>
        <w:r>
          <w:rPr>
            <w:noProof/>
            <w:webHidden/>
          </w:rPr>
          <w:tab/>
        </w:r>
        <w:r>
          <w:rPr>
            <w:noProof/>
            <w:webHidden/>
          </w:rPr>
          <w:fldChar w:fldCharType="begin"/>
        </w:r>
        <w:r>
          <w:rPr>
            <w:noProof/>
            <w:webHidden/>
          </w:rPr>
          <w:instrText xml:space="preserve"> PAGEREF _Toc79873979 \h </w:instrText>
        </w:r>
        <w:r>
          <w:rPr>
            <w:noProof/>
            <w:webHidden/>
          </w:rPr>
        </w:r>
        <w:r>
          <w:rPr>
            <w:noProof/>
            <w:webHidden/>
          </w:rPr>
          <w:fldChar w:fldCharType="separate"/>
        </w:r>
        <w:r>
          <w:rPr>
            <w:noProof/>
            <w:webHidden/>
          </w:rPr>
          <w:t>31</w:t>
        </w:r>
        <w:r>
          <w:rPr>
            <w:noProof/>
            <w:webHidden/>
          </w:rPr>
          <w:fldChar w:fldCharType="end"/>
        </w:r>
      </w:hyperlink>
    </w:p>
    <w:p w14:paraId="28576255" w14:textId="6570AC90" w:rsidR="00693932" w:rsidRDefault="00693932">
      <w:pPr>
        <w:pStyle w:val="TOC2"/>
        <w:rPr>
          <w:rFonts w:asciiTheme="minorHAnsi" w:hAnsiTheme="minorHAnsi"/>
          <w:noProof/>
          <w:sz w:val="22"/>
          <w:szCs w:val="22"/>
          <w:lang w:eastAsia="en-SG"/>
        </w:rPr>
      </w:pPr>
      <w:hyperlink w:anchor="_Toc79873980" w:history="1">
        <w:r w:rsidRPr="003D4E3C">
          <w:rPr>
            <w:rStyle w:val="Hyperlink"/>
            <w:noProof/>
          </w:rPr>
          <w:t>b)</w:t>
        </w:r>
        <w:r>
          <w:rPr>
            <w:rFonts w:asciiTheme="minorHAnsi" w:hAnsiTheme="minorHAnsi"/>
            <w:noProof/>
            <w:sz w:val="22"/>
            <w:szCs w:val="22"/>
            <w:lang w:eastAsia="en-SG"/>
          </w:rPr>
          <w:tab/>
        </w:r>
        <w:r w:rsidRPr="003D4E3C">
          <w:rPr>
            <w:rStyle w:val="Hyperlink"/>
            <w:noProof/>
          </w:rPr>
          <w:t>Autofill blank entries in the “Sample_Type” column</w:t>
        </w:r>
        <w:r>
          <w:rPr>
            <w:noProof/>
            <w:webHidden/>
          </w:rPr>
          <w:tab/>
        </w:r>
        <w:r>
          <w:rPr>
            <w:noProof/>
            <w:webHidden/>
          </w:rPr>
          <w:fldChar w:fldCharType="begin"/>
        </w:r>
        <w:r>
          <w:rPr>
            <w:noProof/>
            <w:webHidden/>
          </w:rPr>
          <w:instrText xml:space="preserve"> PAGEREF _Toc79873980 \h </w:instrText>
        </w:r>
        <w:r>
          <w:rPr>
            <w:noProof/>
            <w:webHidden/>
          </w:rPr>
        </w:r>
        <w:r>
          <w:rPr>
            <w:noProof/>
            <w:webHidden/>
          </w:rPr>
          <w:fldChar w:fldCharType="separate"/>
        </w:r>
        <w:r>
          <w:rPr>
            <w:noProof/>
            <w:webHidden/>
          </w:rPr>
          <w:t>32</w:t>
        </w:r>
        <w:r>
          <w:rPr>
            <w:noProof/>
            <w:webHidden/>
          </w:rPr>
          <w:fldChar w:fldCharType="end"/>
        </w:r>
      </w:hyperlink>
    </w:p>
    <w:p w14:paraId="3B641BBD" w14:textId="03F00661" w:rsidR="00693932" w:rsidRDefault="00693932">
      <w:pPr>
        <w:pStyle w:val="TOC3"/>
        <w:tabs>
          <w:tab w:val="left" w:pos="880"/>
          <w:tab w:val="right" w:leader="dot" w:pos="9016"/>
        </w:tabs>
        <w:rPr>
          <w:rFonts w:asciiTheme="minorHAnsi" w:hAnsiTheme="minorHAnsi"/>
          <w:i w:val="0"/>
          <w:iCs w:val="0"/>
          <w:noProof/>
          <w:sz w:val="22"/>
          <w:szCs w:val="22"/>
          <w:lang w:eastAsia="en-SG"/>
        </w:rPr>
      </w:pPr>
      <w:hyperlink w:anchor="_Toc79873981" w:history="1">
        <w:r w:rsidRPr="003D4E3C">
          <w:rPr>
            <w:rStyle w:val="Hyperlink"/>
            <w:noProof/>
          </w:rPr>
          <w:t>i.</w:t>
        </w:r>
        <w:r>
          <w:rPr>
            <w:rFonts w:asciiTheme="minorHAnsi" w:hAnsiTheme="minorHAnsi"/>
            <w:i w:val="0"/>
            <w:iCs w:val="0"/>
            <w:noProof/>
            <w:sz w:val="22"/>
            <w:szCs w:val="22"/>
            <w:lang w:eastAsia="en-SG"/>
          </w:rPr>
          <w:tab/>
        </w:r>
        <w:r w:rsidRPr="003D4E3C">
          <w:rPr>
            <w:rStyle w:val="Hyperlink"/>
            <w:noProof/>
          </w:rPr>
          <w:t>Using the “Autofill ‘Sample’ in Sample_Type” button</w:t>
        </w:r>
        <w:r>
          <w:rPr>
            <w:noProof/>
            <w:webHidden/>
          </w:rPr>
          <w:tab/>
        </w:r>
        <w:r>
          <w:rPr>
            <w:noProof/>
            <w:webHidden/>
          </w:rPr>
          <w:fldChar w:fldCharType="begin"/>
        </w:r>
        <w:r>
          <w:rPr>
            <w:noProof/>
            <w:webHidden/>
          </w:rPr>
          <w:instrText xml:space="preserve"> PAGEREF _Toc79873981 \h </w:instrText>
        </w:r>
        <w:r>
          <w:rPr>
            <w:noProof/>
            <w:webHidden/>
          </w:rPr>
        </w:r>
        <w:r>
          <w:rPr>
            <w:noProof/>
            <w:webHidden/>
          </w:rPr>
          <w:fldChar w:fldCharType="separate"/>
        </w:r>
        <w:r>
          <w:rPr>
            <w:noProof/>
            <w:webHidden/>
          </w:rPr>
          <w:t>32</w:t>
        </w:r>
        <w:r>
          <w:rPr>
            <w:noProof/>
            <w:webHidden/>
          </w:rPr>
          <w:fldChar w:fldCharType="end"/>
        </w:r>
      </w:hyperlink>
    </w:p>
    <w:p w14:paraId="0A88F8BB" w14:textId="02D45CDF" w:rsidR="00693932" w:rsidRDefault="00693932">
      <w:pPr>
        <w:pStyle w:val="TOC2"/>
        <w:rPr>
          <w:rFonts w:asciiTheme="minorHAnsi" w:hAnsiTheme="minorHAnsi"/>
          <w:noProof/>
          <w:sz w:val="22"/>
          <w:szCs w:val="22"/>
          <w:lang w:eastAsia="en-SG"/>
        </w:rPr>
      </w:pPr>
      <w:hyperlink w:anchor="_Toc79873982" w:history="1">
        <w:r w:rsidRPr="003D4E3C">
          <w:rPr>
            <w:rStyle w:val="Hyperlink"/>
            <w:noProof/>
          </w:rPr>
          <w:t>c)</w:t>
        </w:r>
        <w:r>
          <w:rPr>
            <w:rFonts w:asciiTheme="minorHAnsi" w:hAnsiTheme="minorHAnsi"/>
            <w:noProof/>
            <w:sz w:val="22"/>
            <w:szCs w:val="22"/>
            <w:lang w:eastAsia="en-SG"/>
          </w:rPr>
          <w:tab/>
        </w:r>
        <w:r w:rsidRPr="003D4E3C">
          <w:rPr>
            <w:rStyle w:val="Hyperlink"/>
            <w:noProof/>
          </w:rPr>
          <w:t>Merging an existing sample annotation file</w:t>
        </w:r>
        <w:r>
          <w:rPr>
            <w:noProof/>
            <w:webHidden/>
          </w:rPr>
          <w:tab/>
        </w:r>
        <w:r>
          <w:rPr>
            <w:noProof/>
            <w:webHidden/>
          </w:rPr>
          <w:fldChar w:fldCharType="begin"/>
        </w:r>
        <w:r>
          <w:rPr>
            <w:noProof/>
            <w:webHidden/>
          </w:rPr>
          <w:instrText xml:space="preserve"> PAGEREF _Toc79873982 \h </w:instrText>
        </w:r>
        <w:r>
          <w:rPr>
            <w:noProof/>
            <w:webHidden/>
          </w:rPr>
        </w:r>
        <w:r>
          <w:rPr>
            <w:noProof/>
            <w:webHidden/>
          </w:rPr>
          <w:fldChar w:fldCharType="separate"/>
        </w:r>
        <w:r>
          <w:rPr>
            <w:noProof/>
            <w:webHidden/>
          </w:rPr>
          <w:t>34</w:t>
        </w:r>
        <w:r>
          <w:rPr>
            <w:noProof/>
            <w:webHidden/>
          </w:rPr>
          <w:fldChar w:fldCharType="end"/>
        </w:r>
      </w:hyperlink>
    </w:p>
    <w:p w14:paraId="43BAD3F5" w14:textId="43F70C31" w:rsidR="00693932" w:rsidRDefault="00693932">
      <w:pPr>
        <w:pStyle w:val="TOC3"/>
        <w:tabs>
          <w:tab w:val="left" w:pos="880"/>
          <w:tab w:val="right" w:leader="dot" w:pos="9016"/>
        </w:tabs>
        <w:rPr>
          <w:rFonts w:asciiTheme="minorHAnsi" w:hAnsiTheme="minorHAnsi"/>
          <w:i w:val="0"/>
          <w:iCs w:val="0"/>
          <w:noProof/>
          <w:sz w:val="22"/>
          <w:szCs w:val="22"/>
          <w:lang w:eastAsia="en-SG"/>
        </w:rPr>
      </w:pPr>
      <w:hyperlink w:anchor="_Toc79873983" w:history="1">
        <w:r w:rsidRPr="003D4E3C">
          <w:rPr>
            <w:rStyle w:val="Hyperlink"/>
            <w:noProof/>
          </w:rPr>
          <w:t>i.</w:t>
        </w:r>
        <w:r>
          <w:rPr>
            <w:rFonts w:asciiTheme="minorHAnsi" w:hAnsiTheme="minorHAnsi"/>
            <w:i w:val="0"/>
            <w:iCs w:val="0"/>
            <w:noProof/>
            <w:sz w:val="22"/>
            <w:szCs w:val="22"/>
            <w:lang w:eastAsia="en-SG"/>
          </w:rPr>
          <w:tab/>
        </w:r>
        <w:r w:rsidRPr="003D4E3C">
          <w:rPr>
            <w:rStyle w:val="Hyperlink"/>
            <w:noProof/>
          </w:rPr>
          <w:t>Merging an Agilent csv file in WideTable form with a sample annotation file</w:t>
        </w:r>
        <w:r>
          <w:rPr>
            <w:noProof/>
            <w:webHidden/>
          </w:rPr>
          <w:tab/>
        </w:r>
        <w:r>
          <w:rPr>
            <w:noProof/>
            <w:webHidden/>
          </w:rPr>
          <w:fldChar w:fldCharType="begin"/>
        </w:r>
        <w:r>
          <w:rPr>
            <w:noProof/>
            <w:webHidden/>
          </w:rPr>
          <w:instrText xml:space="preserve"> PAGEREF _Toc79873983 \h </w:instrText>
        </w:r>
        <w:r>
          <w:rPr>
            <w:noProof/>
            <w:webHidden/>
          </w:rPr>
        </w:r>
        <w:r>
          <w:rPr>
            <w:noProof/>
            <w:webHidden/>
          </w:rPr>
          <w:fldChar w:fldCharType="separate"/>
        </w:r>
        <w:r>
          <w:rPr>
            <w:noProof/>
            <w:webHidden/>
          </w:rPr>
          <w:t>34</w:t>
        </w:r>
        <w:r>
          <w:rPr>
            <w:noProof/>
            <w:webHidden/>
          </w:rPr>
          <w:fldChar w:fldCharType="end"/>
        </w:r>
      </w:hyperlink>
    </w:p>
    <w:p w14:paraId="7162366B" w14:textId="22695A88" w:rsidR="00693932" w:rsidRDefault="00693932">
      <w:pPr>
        <w:pStyle w:val="TOC3"/>
        <w:tabs>
          <w:tab w:val="left" w:pos="880"/>
          <w:tab w:val="right" w:leader="dot" w:pos="9016"/>
        </w:tabs>
        <w:rPr>
          <w:rFonts w:asciiTheme="minorHAnsi" w:hAnsiTheme="minorHAnsi"/>
          <w:i w:val="0"/>
          <w:iCs w:val="0"/>
          <w:noProof/>
          <w:sz w:val="22"/>
          <w:szCs w:val="22"/>
          <w:lang w:eastAsia="en-SG"/>
        </w:rPr>
      </w:pPr>
      <w:hyperlink w:anchor="_Toc79873984" w:history="1">
        <w:r w:rsidRPr="003D4E3C">
          <w:rPr>
            <w:rStyle w:val="Hyperlink"/>
            <w:noProof/>
          </w:rPr>
          <w:t>ii.</w:t>
        </w:r>
        <w:r>
          <w:rPr>
            <w:rFonts w:asciiTheme="minorHAnsi" w:hAnsiTheme="minorHAnsi"/>
            <w:i w:val="0"/>
            <w:iCs w:val="0"/>
            <w:noProof/>
            <w:sz w:val="22"/>
            <w:szCs w:val="22"/>
            <w:lang w:eastAsia="en-SG"/>
          </w:rPr>
          <w:tab/>
        </w:r>
        <w:r w:rsidRPr="003D4E3C">
          <w:rPr>
            <w:rStyle w:val="Hyperlink"/>
            <w:noProof/>
          </w:rPr>
          <w:t>Merging an Agilent csv file in CompoundTable form with a sample annotation file</w:t>
        </w:r>
        <w:r>
          <w:rPr>
            <w:noProof/>
            <w:webHidden/>
          </w:rPr>
          <w:tab/>
        </w:r>
        <w:r>
          <w:rPr>
            <w:noProof/>
            <w:webHidden/>
          </w:rPr>
          <w:fldChar w:fldCharType="begin"/>
        </w:r>
        <w:r>
          <w:rPr>
            <w:noProof/>
            <w:webHidden/>
          </w:rPr>
          <w:instrText xml:space="preserve"> PAGEREF _Toc79873984 \h </w:instrText>
        </w:r>
        <w:r>
          <w:rPr>
            <w:noProof/>
            <w:webHidden/>
          </w:rPr>
        </w:r>
        <w:r>
          <w:rPr>
            <w:noProof/>
            <w:webHidden/>
          </w:rPr>
          <w:fldChar w:fldCharType="separate"/>
        </w:r>
        <w:r>
          <w:rPr>
            <w:noProof/>
            <w:webHidden/>
          </w:rPr>
          <w:t>41</w:t>
        </w:r>
        <w:r>
          <w:rPr>
            <w:noProof/>
            <w:webHidden/>
          </w:rPr>
          <w:fldChar w:fldCharType="end"/>
        </w:r>
      </w:hyperlink>
    </w:p>
    <w:p w14:paraId="5FCE8D99" w14:textId="0A37B7A0" w:rsidR="00693932" w:rsidRDefault="00693932">
      <w:pPr>
        <w:pStyle w:val="TOC3"/>
        <w:tabs>
          <w:tab w:val="left" w:pos="880"/>
          <w:tab w:val="right" w:leader="dot" w:pos="9016"/>
        </w:tabs>
        <w:rPr>
          <w:rFonts w:asciiTheme="minorHAnsi" w:hAnsiTheme="minorHAnsi"/>
          <w:i w:val="0"/>
          <w:iCs w:val="0"/>
          <w:noProof/>
          <w:sz w:val="22"/>
          <w:szCs w:val="22"/>
          <w:lang w:eastAsia="en-SG"/>
        </w:rPr>
      </w:pPr>
      <w:hyperlink w:anchor="_Toc79873985" w:history="1">
        <w:r w:rsidRPr="003D4E3C">
          <w:rPr>
            <w:rStyle w:val="Hyperlink"/>
            <w:noProof/>
          </w:rPr>
          <w:t>iii.</w:t>
        </w:r>
        <w:r>
          <w:rPr>
            <w:rFonts w:asciiTheme="minorHAnsi" w:hAnsiTheme="minorHAnsi"/>
            <w:i w:val="0"/>
            <w:iCs w:val="0"/>
            <w:noProof/>
            <w:sz w:val="22"/>
            <w:szCs w:val="22"/>
            <w:lang w:eastAsia="en-SG"/>
          </w:rPr>
          <w:tab/>
        </w:r>
        <w:r w:rsidRPr="003D4E3C">
          <w:rPr>
            <w:rStyle w:val="Hyperlink"/>
            <w:noProof/>
          </w:rPr>
          <w:t>Merging a Sciex txt file with a sample annotation file</w:t>
        </w:r>
        <w:r>
          <w:rPr>
            <w:noProof/>
            <w:webHidden/>
          </w:rPr>
          <w:tab/>
        </w:r>
        <w:r>
          <w:rPr>
            <w:noProof/>
            <w:webHidden/>
          </w:rPr>
          <w:fldChar w:fldCharType="begin"/>
        </w:r>
        <w:r>
          <w:rPr>
            <w:noProof/>
            <w:webHidden/>
          </w:rPr>
          <w:instrText xml:space="preserve"> PAGEREF _Toc79873985 \h </w:instrText>
        </w:r>
        <w:r>
          <w:rPr>
            <w:noProof/>
            <w:webHidden/>
          </w:rPr>
        </w:r>
        <w:r>
          <w:rPr>
            <w:noProof/>
            <w:webHidden/>
          </w:rPr>
          <w:fldChar w:fldCharType="separate"/>
        </w:r>
        <w:r>
          <w:rPr>
            <w:noProof/>
            <w:webHidden/>
          </w:rPr>
          <w:t>45</w:t>
        </w:r>
        <w:r>
          <w:rPr>
            <w:noProof/>
            <w:webHidden/>
          </w:rPr>
          <w:fldChar w:fldCharType="end"/>
        </w:r>
      </w:hyperlink>
    </w:p>
    <w:p w14:paraId="121B019F" w14:textId="058309B4" w:rsidR="00693932" w:rsidRDefault="00693932">
      <w:pPr>
        <w:pStyle w:val="TOC3"/>
        <w:tabs>
          <w:tab w:val="left" w:pos="880"/>
          <w:tab w:val="right" w:leader="dot" w:pos="9016"/>
        </w:tabs>
        <w:rPr>
          <w:rFonts w:asciiTheme="minorHAnsi" w:hAnsiTheme="minorHAnsi"/>
          <w:i w:val="0"/>
          <w:iCs w:val="0"/>
          <w:noProof/>
          <w:sz w:val="22"/>
          <w:szCs w:val="22"/>
          <w:lang w:eastAsia="en-SG"/>
        </w:rPr>
      </w:pPr>
      <w:hyperlink w:anchor="_Toc79873986" w:history="1">
        <w:r w:rsidRPr="003D4E3C">
          <w:rPr>
            <w:rStyle w:val="Hyperlink"/>
            <w:noProof/>
          </w:rPr>
          <w:t>iv.</w:t>
        </w:r>
        <w:r>
          <w:rPr>
            <w:rFonts w:asciiTheme="minorHAnsi" w:hAnsiTheme="minorHAnsi"/>
            <w:i w:val="0"/>
            <w:iCs w:val="0"/>
            <w:noProof/>
            <w:sz w:val="22"/>
            <w:szCs w:val="22"/>
            <w:lang w:eastAsia="en-SG"/>
          </w:rPr>
          <w:tab/>
        </w:r>
        <w:r w:rsidRPr="003D4E3C">
          <w:rPr>
            <w:rStyle w:val="Hyperlink"/>
            <w:noProof/>
          </w:rPr>
          <w:t>Merging multiple files with a sample annotation files</w:t>
        </w:r>
        <w:r>
          <w:rPr>
            <w:noProof/>
            <w:webHidden/>
          </w:rPr>
          <w:tab/>
        </w:r>
        <w:r>
          <w:rPr>
            <w:noProof/>
            <w:webHidden/>
          </w:rPr>
          <w:fldChar w:fldCharType="begin"/>
        </w:r>
        <w:r>
          <w:rPr>
            <w:noProof/>
            <w:webHidden/>
          </w:rPr>
          <w:instrText xml:space="preserve"> PAGEREF _Toc79873986 \h </w:instrText>
        </w:r>
        <w:r>
          <w:rPr>
            <w:noProof/>
            <w:webHidden/>
          </w:rPr>
        </w:r>
        <w:r>
          <w:rPr>
            <w:noProof/>
            <w:webHidden/>
          </w:rPr>
          <w:fldChar w:fldCharType="separate"/>
        </w:r>
        <w:r>
          <w:rPr>
            <w:noProof/>
            <w:webHidden/>
          </w:rPr>
          <w:t>49</w:t>
        </w:r>
        <w:r>
          <w:rPr>
            <w:noProof/>
            <w:webHidden/>
          </w:rPr>
          <w:fldChar w:fldCharType="end"/>
        </w:r>
      </w:hyperlink>
    </w:p>
    <w:p w14:paraId="3119FED7" w14:textId="77EE88DA" w:rsidR="00693932" w:rsidRDefault="00693932">
      <w:pPr>
        <w:pStyle w:val="TOC3"/>
        <w:tabs>
          <w:tab w:val="left" w:pos="880"/>
          <w:tab w:val="right" w:leader="dot" w:pos="9016"/>
        </w:tabs>
        <w:rPr>
          <w:rFonts w:asciiTheme="minorHAnsi" w:hAnsiTheme="minorHAnsi"/>
          <w:i w:val="0"/>
          <w:iCs w:val="0"/>
          <w:noProof/>
          <w:sz w:val="22"/>
          <w:szCs w:val="22"/>
          <w:lang w:eastAsia="en-SG"/>
        </w:rPr>
      </w:pPr>
      <w:hyperlink w:anchor="_Toc79873987" w:history="1">
        <w:r w:rsidRPr="003D4E3C">
          <w:rPr>
            <w:rStyle w:val="Hyperlink"/>
            <w:noProof/>
          </w:rPr>
          <w:t>v.</w:t>
        </w:r>
        <w:r>
          <w:rPr>
            <w:rFonts w:asciiTheme="minorHAnsi" w:hAnsiTheme="minorHAnsi"/>
            <w:i w:val="0"/>
            <w:iCs w:val="0"/>
            <w:noProof/>
            <w:sz w:val="22"/>
            <w:szCs w:val="22"/>
            <w:lang w:eastAsia="en-SG"/>
          </w:rPr>
          <w:tab/>
        </w:r>
        <w:r w:rsidRPr="003D4E3C">
          <w:rPr>
            <w:rStyle w:val="Hyperlink"/>
            <w:noProof/>
          </w:rPr>
          <w:t>Loading an invalid raw data file</w:t>
        </w:r>
        <w:r>
          <w:rPr>
            <w:noProof/>
            <w:webHidden/>
          </w:rPr>
          <w:tab/>
        </w:r>
        <w:r>
          <w:rPr>
            <w:noProof/>
            <w:webHidden/>
          </w:rPr>
          <w:fldChar w:fldCharType="begin"/>
        </w:r>
        <w:r>
          <w:rPr>
            <w:noProof/>
            <w:webHidden/>
          </w:rPr>
          <w:instrText xml:space="preserve"> PAGEREF _Toc79873987 \h </w:instrText>
        </w:r>
        <w:r>
          <w:rPr>
            <w:noProof/>
            <w:webHidden/>
          </w:rPr>
        </w:r>
        <w:r>
          <w:rPr>
            <w:noProof/>
            <w:webHidden/>
          </w:rPr>
          <w:fldChar w:fldCharType="separate"/>
        </w:r>
        <w:r>
          <w:rPr>
            <w:noProof/>
            <w:webHidden/>
          </w:rPr>
          <w:t>51</w:t>
        </w:r>
        <w:r>
          <w:rPr>
            <w:noProof/>
            <w:webHidden/>
          </w:rPr>
          <w:fldChar w:fldCharType="end"/>
        </w:r>
      </w:hyperlink>
    </w:p>
    <w:p w14:paraId="4D523BEC" w14:textId="67CE82EA" w:rsidR="00693932" w:rsidRDefault="00693932">
      <w:pPr>
        <w:pStyle w:val="TOC2"/>
        <w:rPr>
          <w:rFonts w:asciiTheme="minorHAnsi" w:hAnsiTheme="minorHAnsi"/>
          <w:noProof/>
          <w:sz w:val="22"/>
          <w:szCs w:val="22"/>
          <w:lang w:eastAsia="en-SG"/>
        </w:rPr>
      </w:pPr>
      <w:hyperlink w:anchor="_Toc79873988" w:history="1">
        <w:r w:rsidRPr="003D4E3C">
          <w:rPr>
            <w:rStyle w:val="Hyperlink"/>
            <w:noProof/>
          </w:rPr>
          <w:t>d)</w:t>
        </w:r>
        <w:r>
          <w:rPr>
            <w:rFonts w:asciiTheme="minorHAnsi" w:hAnsiTheme="minorHAnsi"/>
            <w:noProof/>
            <w:sz w:val="22"/>
            <w:szCs w:val="22"/>
            <w:lang w:eastAsia="en-SG"/>
          </w:rPr>
          <w:tab/>
        </w:r>
        <w:r w:rsidRPr="003D4E3C">
          <w:rPr>
            <w:rStyle w:val="Hyperlink"/>
            <w:noProof/>
          </w:rPr>
          <w:t>Autofill columns by “Sample_Type”</w:t>
        </w:r>
        <w:r>
          <w:rPr>
            <w:noProof/>
            <w:webHidden/>
          </w:rPr>
          <w:tab/>
        </w:r>
        <w:r>
          <w:rPr>
            <w:noProof/>
            <w:webHidden/>
          </w:rPr>
          <w:fldChar w:fldCharType="begin"/>
        </w:r>
        <w:r>
          <w:rPr>
            <w:noProof/>
            <w:webHidden/>
          </w:rPr>
          <w:instrText xml:space="preserve"> PAGEREF _Toc79873988 \h </w:instrText>
        </w:r>
        <w:r>
          <w:rPr>
            <w:noProof/>
            <w:webHidden/>
          </w:rPr>
        </w:r>
        <w:r>
          <w:rPr>
            <w:noProof/>
            <w:webHidden/>
          </w:rPr>
          <w:fldChar w:fldCharType="separate"/>
        </w:r>
        <w:r>
          <w:rPr>
            <w:noProof/>
            <w:webHidden/>
          </w:rPr>
          <w:t>53</w:t>
        </w:r>
        <w:r>
          <w:rPr>
            <w:noProof/>
            <w:webHidden/>
          </w:rPr>
          <w:fldChar w:fldCharType="end"/>
        </w:r>
      </w:hyperlink>
    </w:p>
    <w:p w14:paraId="66D1A0F4" w14:textId="28F4C44C" w:rsidR="00693932" w:rsidRDefault="00693932">
      <w:pPr>
        <w:pStyle w:val="TOC3"/>
        <w:tabs>
          <w:tab w:val="left" w:pos="880"/>
          <w:tab w:val="right" w:leader="dot" w:pos="9016"/>
        </w:tabs>
        <w:rPr>
          <w:rFonts w:asciiTheme="minorHAnsi" w:hAnsiTheme="minorHAnsi"/>
          <w:i w:val="0"/>
          <w:iCs w:val="0"/>
          <w:noProof/>
          <w:sz w:val="22"/>
          <w:szCs w:val="22"/>
          <w:lang w:eastAsia="en-SG"/>
        </w:rPr>
      </w:pPr>
      <w:hyperlink w:anchor="_Toc79873989" w:history="1">
        <w:r w:rsidRPr="003D4E3C">
          <w:rPr>
            <w:rStyle w:val="Hyperlink"/>
            <w:noProof/>
          </w:rPr>
          <w:t>i.</w:t>
        </w:r>
        <w:r>
          <w:rPr>
            <w:rFonts w:asciiTheme="minorHAnsi" w:hAnsiTheme="minorHAnsi"/>
            <w:i w:val="0"/>
            <w:iCs w:val="0"/>
            <w:noProof/>
            <w:sz w:val="22"/>
            <w:szCs w:val="22"/>
            <w:lang w:eastAsia="en-SG"/>
          </w:rPr>
          <w:tab/>
        </w:r>
        <w:r w:rsidRPr="003D4E3C">
          <w:rPr>
            <w:rStyle w:val="Hyperlink"/>
            <w:noProof/>
          </w:rPr>
          <w:t>Using the “Autofill by Sample_type” button</w:t>
        </w:r>
        <w:r>
          <w:rPr>
            <w:noProof/>
            <w:webHidden/>
          </w:rPr>
          <w:tab/>
        </w:r>
        <w:r>
          <w:rPr>
            <w:noProof/>
            <w:webHidden/>
          </w:rPr>
          <w:fldChar w:fldCharType="begin"/>
        </w:r>
        <w:r>
          <w:rPr>
            <w:noProof/>
            <w:webHidden/>
          </w:rPr>
          <w:instrText xml:space="preserve"> PAGEREF _Toc79873989 \h </w:instrText>
        </w:r>
        <w:r>
          <w:rPr>
            <w:noProof/>
            <w:webHidden/>
          </w:rPr>
        </w:r>
        <w:r>
          <w:rPr>
            <w:noProof/>
            <w:webHidden/>
          </w:rPr>
          <w:fldChar w:fldCharType="separate"/>
        </w:r>
        <w:r>
          <w:rPr>
            <w:noProof/>
            <w:webHidden/>
          </w:rPr>
          <w:t>53</w:t>
        </w:r>
        <w:r>
          <w:rPr>
            <w:noProof/>
            <w:webHidden/>
          </w:rPr>
          <w:fldChar w:fldCharType="end"/>
        </w:r>
      </w:hyperlink>
    </w:p>
    <w:p w14:paraId="131890C7" w14:textId="096C6236" w:rsidR="00693932" w:rsidRDefault="00693932">
      <w:pPr>
        <w:pStyle w:val="TOC2"/>
        <w:rPr>
          <w:rFonts w:asciiTheme="minorHAnsi" w:hAnsiTheme="minorHAnsi"/>
          <w:noProof/>
          <w:sz w:val="22"/>
          <w:szCs w:val="22"/>
          <w:lang w:eastAsia="en-SG"/>
        </w:rPr>
      </w:pPr>
      <w:hyperlink w:anchor="_Toc79873990" w:history="1">
        <w:r w:rsidRPr="003D4E3C">
          <w:rPr>
            <w:rStyle w:val="Hyperlink"/>
            <w:noProof/>
          </w:rPr>
          <w:t>e)</w:t>
        </w:r>
        <w:r>
          <w:rPr>
            <w:rFonts w:asciiTheme="minorHAnsi" w:hAnsiTheme="minorHAnsi"/>
            <w:noProof/>
            <w:sz w:val="22"/>
            <w:szCs w:val="22"/>
            <w:lang w:eastAsia="en-SG"/>
          </w:rPr>
          <w:tab/>
        </w:r>
        <w:r w:rsidRPr="003D4E3C">
          <w:rPr>
            <w:rStyle w:val="Hyperlink"/>
            <w:noProof/>
          </w:rPr>
          <w:t>Autofill Concentration Unit</w:t>
        </w:r>
        <w:r>
          <w:rPr>
            <w:noProof/>
            <w:webHidden/>
          </w:rPr>
          <w:tab/>
        </w:r>
        <w:r>
          <w:rPr>
            <w:noProof/>
            <w:webHidden/>
          </w:rPr>
          <w:fldChar w:fldCharType="begin"/>
        </w:r>
        <w:r>
          <w:rPr>
            <w:noProof/>
            <w:webHidden/>
          </w:rPr>
          <w:instrText xml:space="preserve"> PAGEREF _Toc79873990 \h </w:instrText>
        </w:r>
        <w:r>
          <w:rPr>
            <w:noProof/>
            <w:webHidden/>
          </w:rPr>
        </w:r>
        <w:r>
          <w:rPr>
            <w:noProof/>
            <w:webHidden/>
          </w:rPr>
          <w:fldChar w:fldCharType="separate"/>
        </w:r>
        <w:r>
          <w:rPr>
            <w:noProof/>
            <w:webHidden/>
          </w:rPr>
          <w:t>54</w:t>
        </w:r>
        <w:r>
          <w:rPr>
            <w:noProof/>
            <w:webHidden/>
          </w:rPr>
          <w:fldChar w:fldCharType="end"/>
        </w:r>
      </w:hyperlink>
    </w:p>
    <w:p w14:paraId="3076D77E" w14:textId="141C04E9" w:rsidR="00693932" w:rsidRDefault="00693932">
      <w:pPr>
        <w:pStyle w:val="TOC3"/>
        <w:tabs>
          <w:tab w:val="left" w:pos="880"/>
          <w:tab w:val="right" w:leader="dot" w:pos="9016"/>
        </w:tabs>
        <w:rPr>
          <w:rFonts w:asciiTheme="minorHAnsi" w:hAnsiTheme="minorHAnsi"/>
          <w:i w:val="0"/>
          <w:iCs w:val="0"/>
          <w:noProof/>
          <w:sz w:val="22"/>
          <w:szCs w:val="22"/>
          <w:lang w:eastAsia="en-SG"/>
        </w:rPr>
      </w:pPr>
      <w:hyperlink w:anchor="_Toc79873991" w:history="1">
        <w:r w:rsidRPr="003D4E3C">
          <w:rPr>
            <w:rStyle w:val="Hyperlink"/>
            <w:noProof/>
          </w:rPr>
          <w:t>i.</w:t>
        </w:r>
        <w:r>
          <w:rPr>
            <w:rFonts w:asciiTheme="minorHAnsi" w:hAnsiTheme="minorHAnsi"/>
            <w:i w:val="0"/>
            <w:iCs w:val="0"/>
            <w:noProof/>
            <w:sz w:val="22"/>
            <w:szCs w:val="22"/>
            <w:lang w:eastAsia="en-SG"/>
          </w:rPr>
          <w:tab/>
        </w:r>
        <w:r w:rsidRPr="003D4E3C">
          <w:rPr>
            <w:rStyle w:val="Hyperlink"/>
            <w:noProof/>
          </w:rPr>
          <w:t>Using the “Autofill Concentration_Unit”</w:t>
        </w:r>
        <w:r>
          <w:rPr>
            <w:noProof/>
            <w:webHidden/>
          </w:rPr>
          <w:tab/>
        </w:r>
        <w:r>
          <w:rPr>
            <w:noProof/>
            <w:webHidden/>
          </w:rPr>
          <w:fldChar w:fldCharType="begin"/>
        </w:r>
        <w:r>
          <w:rPr>
            <w:noProof/>
            <w:webHidden/>
          </w:rPr>
          <w:instrText xml:space="preserve"> PAGEREF _Toc79873991 \h </w:instrText>
        </w:r>
        <w:r>
          <w:rPr>
            <w:noProof/>
            <w:webHidden/>
          </w:rPr>
        </w:r>
        <w:r>
          <w:rPr>
            <w:noProof/>
            <w:webHidden/>
          </w:rPr>
          <w:fldChar w:fldCharType="separate"/>
        </w:r>
        <w:r>
          <w:rPr>
            <w:noProof/>
            <w:webHidden/>
          </w:rPr>
          <w:t>54</w:t>
        </w:r>
        <w:r>
          <w:rPr>
            <w:noProof/>
            <w:webHidden/>
          </w:rPr>
          <w:fldChar w:fldCharType="end"/>
        </w:r>
      </w:hyperlink>
    </w:p>
    <w:p w14:paraId="5A35D543" w14:textId="0DB0F35F" w:rsidR="00693932" w:rsidRDefault="00693932">
      <w:pPr>
        <w:pStyle w:val="TOC2"/>
        <w:rPr>
          <w:rFonts w:asciiTheme="minorHAnsi" w:hAnsiTheme="minorHAnsi"/>
          <w:noProof/>
          <w:sz w:val="22"/>
          <w:szCs w:val="22"/>
          <w:lang w:eastAsia="en-SG"/>
        </w:rPr>
      </w:pPr>
      <w:hyperlink w:anchor="_Toc79873992" w:history="1">
        <w:r w:rsidRPr="003D4E3C">
          <w:rPr>
            <w:rStyle w:val="Hyperlink"/>
            <w:noProof/>
          </w:rPr>
          <w:t>f)</w:t>
        </w:r>
        <w:r>
          <w:rPr>
            <w:rFonts w:asciiTheme="minorHAnsi" w:hAnsiTheme="minorHAnsi"/>
            <w:noProof/>
            <w:sz w:val="22"/>
            <w:szCs w:val="22"/>
            <w:lang w:eastAsia="en-SG"/>
          </w:rPr>
          <w:tab/>
        </w:r>
        <w:r w:rsidRPr="003D4E3C">
          <w:rPr>
            <w:rStyle w:val="Hyperlink"/>
            <w:noProof/>
          </w:rPr>
          <w:t>Clearing of columns in the “Sample_Annot” sheet</w:t>
        </w:r>
        <w:r>
          <w:rPr>
            <w:noProof/>
            <w:webHidden/>
          </w:rPr>
          <w:tab/>
        </w:r>
        <w:r>
          <w:rPr>
            <w:noProof/>
            <w:webHidden/>
          </w:rPr>
          <w:fldChar w:fldCharType="begin"/>
        </w:r>
        <w:r>
          <w:rPr>
            <w:noProof/>
            <w:webHidden/>
          </w:rPr>
          <w:instrText xml:space="preserve"> PAGEREF _Toc79873992 \h </w:instrText>
        </w:r>
        <w:r>
          <w:rPr>
            <w:noProof/>
            <w:webHidden/>
          </w:rPr>
        </w:r>
        <w:r>
          <w:rPr>
            <w:noProof/>
            <w:webHidden/>
          </w:rPr>
          <w:fldChar w:fldCharType="separate"/>
        </w:r>
        <w:r>
          <w:rPr>
            <w:noProof/>
            <w:webHidden/>
          </w:rPr>
          <w:t>55</w:t>
        </w:r>
        <w:r>
          <w:rPr>
            <w:noProof/>
            <w:webHidden/>
          </w:rPr>
          <w:fldChar w:fldCharType="end"/>
        </w:r>
      </w:hyperlink>
    </w:p>
    <w:p w14:paraId="5E435909" w14:textId="550B8377" w:rsidR="00693932" w:rsidRDefault="00693932">
      <w:pPr>
        <w:pStyle w:val="TOC3"/>
        <w:tabs>
          <w:tab w:val="left" w:pos="880"/>
          <w:tab w:val="right" w:leader="dot" w:pos="9016"/>
        </w:tabs>
        <w:rPr>
          <w:rFonts w:asciiTheme="minorHAnsi" w:hAnsiTheme="minorHAnsi"/>
          <w:i w:val="0"/>
          <w:iCs w:val="0"/>
          <w:noProof/>
          <w:sz w:val="22"/>
          <w:szCs w:val="22"/>
          <w:lang w:eastAsia="en-SG"/>
        </w:rPr>
      </w:pPr>
      <w:hyperlink w:anchor="_Toc79873993" w:history="1">
        <w:r w:rsidRPr="003D4E3C">
          <w:rPr>
            <w:rStyle w:val="Hyperlink"/>
            <w:noProof/>
          </w:rPr>
          <w:t>i.</w:t>
        </w:r>
        <w:r>
          <w:rPr>
            <w:rFonts w:asciiTheme="minorHAnsi" w:hAnsiTheme="minorHAnsi"/>
            <w:i w:val="0"/>
            <w:iCs w:val="0"/>
            <w:noProof/>
            <w:sz w:val="22"/>
            <w:szCs w:val="22"/>
            <w:lang w:eastAsia="en-SG"/>
          </w:rPr>
          <w:tab/>
        </w:r>
        <w:r w:rsidRPr="003D4E3C">
          <w:rPr>
            <w:rStyle w:val="Hyperlink"/>
            <w:noProof/>
          </w:rPr>
          <w:t>Using the “Clear Columns” button</w:t>
        </w:r>
        <w:r>
          <w:rPr>
            <w:noProof/>
            <w:webHidden/>
          </w:rPr>
          <w:tab/>
        </w:r>
        <w:r>
          <w:rPr>
            <w:noProof/>
            <w:webHidden/>
          </w:rPr>
          <w:fldChar w:fldCharType="begin"/>
        </w:r>
        <w:r>
          <w:rPr>
            <w:noProof/>
            <w:webHidden/>
          </w:rPr>
          <w:instrText xml:space="preserve"> PAGEREF _Toc79873993 \h </w:instrText>
        </w:r>
        <w:r>
          <w:rPr>
            <w:noProof/>
            <w:webHidden/>
          </w:rPr>
        </w:r>
        <w:r>
          <w:rPr>
            <w:noProof/>
            <w:webHidden/>
          </w:rPr>
          <w:fldChar w:fldCharType="separate"/>
        </w:r>
        <w:r>
          <w:rPr>
            <w:noProof/>
            <w:webHidden/>
          </w:rPr>
          <w:t>55</w:t>
        </w:r>
        <w:r>
          <w:rPr>
            <w:noProof/>
            <w:webHidden/>
          </w:rPr>
          <w:fldChar w:fldCharType="end"/>
        </w:r>
      </w:hyperlink>
    </w:p>
    <w:p w14:paraId="58BB851C" w14:textId="16E527D6" w:rsidR="00693932" w:rsidRDefault="00693932">
      <w:pPr>
        <w:pStyle w:val="TOC2"/>
        <w:rPr>
          <w:rFonts w:asciiTheme="minorHAnsi" w:hAnsiTheme="minorHAnsi"/>
          <w:noProof/>
          <w:sz w:val="22"/>
          <w:szCs w:val="22"/>
          <w:lang w:eastAsia="en-SG"/>
        </w:rPr>
      </w:pPr>
      <w:hyperlink w:anchor="_Toc79873994" w:history="1">
        <w:r w:rsidRPr="003D4E3C">
          <w:rPr>
            <w:rStyle w:val="Hyperlink"/>
            <w:noProof/>
          </w:rPr>
          <w:t>g)</w:t>
        </w:r>
        <w:r>
          <w:rPr>
            <w:rFonts w:asciiTheme="minorHAnsi" w:hAnsiTheme="minorHAnsi"/>
            <w:noProof/>
            <w:sz w:val="22"/>
            <w:szCs w:val="22"/>
            <w:lang w:eastAsia="en-SG"/>
          </w:rPr>
          <w:tab/>
        </w:r>
        <w:r w:rsidRPr="003D4E3C">
          <w:rPr>
            <w:rStyle w:val="Hyperlink"/>
            <w:noProof/>
          </w:rPr>
          <w:t>Copying RQC Samples from “Sample_Annot” to “Dilution_Annot”</w:t>
        </w:r>
        <w:r>
          <w:rPr>
            <w:noProof/>
            <w:webHidden/>
          </w:rPr>
          <w:tab/>
        </w:r>
        <w:r>
          <w:rPr>
            <w:noProof/>
            <w:webHidden/>
          </w:rPr>
          <w:fldChar w:fldCharType="begin"/>
        </w:r>
        <w:r>
          <w:rPr>
            <w:noProof/>
            <w:webHidden/>
          </w:rPr>
          <w:instrText xml:space="preserve"> PAGEREF _Toc79873994 \h </w:instrText>
        </w:r>
        <w:r>
          <w:rPr>
            <w:noProof/>
            <w:webHidden/>
          </w:rPr>
        </w:r>
        <w:r>
          <w:rPr>
            <w:noProof/>
            <w:webHidden/>
          </w:rPr>
          <w:fldChar w:fldCharType="separate"/>
        </w:r>
        <w:r>
          <w:rPr>
            <w:noProof/>
            <w:webHidden/>
          </w:rPr>
          <w:t>57</w:t>
        </w:r>
        <w:r>
          <w:rPr>
            <w:noProof/>
            <w:webHidden/>
          </w:rPr>
          <w:fldChar w:fldCharType="end"/>
        </w:r>
      </w:hyperlink>
    </w:p>
    <w:p w14:paraId="2CEE7105" w14:textId="07D6C500" w:rsidR="00693932" w:rsidRDefault="00693932">
      <w:pPr>
        <w:pStyle w:val="TOC1"/>
        <w:tabs>
          <w:tab w:val="right" w:leader="dot" w:pos="9016"/>
        </w:tabs>
        <w:rPr>
          <w:rFonts w:asciiTheme="minorHAnsi" w:hAnsiTheme="minorHAnsi"/>
          <w:b w:val="0"/>
          <w:bCs w:val="0"/>
          <w:noProof/>
          <w:sz w:val="22"/>
          <w:szCs w:val="22"/>
          <w:lang w:eastAsia="en-SG"/>
        </w:rPr>
      </w:pPr>
      <w:hyperlink w:anchor="_Toc79873995" w:history="1">
        <w:r w:rsidRPr="003D4E3C">
          <w:rPr>
            <w:rStyle w:val="Hyperlink"/>
            <w:noProof/>
          </w:rPr>
          <w:t>Part Four: Testing “Dilution_Annot” sheet</w:t>
        </w:r>
        <w:r>
          <w:rPr>
            <w:noProof/>
            <w:webHidden/>
          </w:rPr>
          <w:tab/>
        </w:r>
        <w:r>
          <w:rPr>
            <w:noProof/>
            <w:webHidden/>
          </w:rPr>
          <w:fldChar w:fldCharType="begin"/>
        </w:r>
        <w:r>
          <w:rPr>
            <w:noProof/>
            <w:webHidden/>
          </w:rPr>
          <w:instrText xml:space="preserve"> PAGEREF _Toc79873995 \h </w:instrText>
        </w:r>
        <w:r>
          <w:rPr>
            <w:noProof/>
            <w:webHidden/>
          </w:rPr>
        </w:r>
        <w:r>
          <w:rPr>
            <w:noProof/>
            <w:webHidden/>
          </w:rPr>
          <w:fldChar w:fldCharType="separate"/>
        </w:r>
        <w:r>
          <w:rPr>
            <w:noProof/>
            <w:webHidden/>
          </w:rPr>
          <w:t>58</w:t>
        </w:r>
        <w:r>
          <w:rPr>
            <w:noProof/>
            <w:webHidden/>
          </w:rPr>
          <w:fldChar w:fldCharType="end"/>
        </w:r>
      </w:hyperlink>
    </w:p>
    <w:p w14:paraId="52728B3B" w14:textId="1AD1158A" w:rsidR="00693932" w:rsidRDefault="00693932">
      <w:pPr>
        <w:pStyle w:val="TOC2"/>
        <w:rPr>
          <w:rFonts w:asciiTheme="minorHAnsi" w:hAnsiTheme="minorHAnsi"/>
          <w:noProof/>
          <w:sz w:val="22"/>
          <w:szCs w:val="22"/>
          <w:lang w:eastAsia="en-SG"/>
        </w:rPr>
      </w:pPr>
      <w:hyperlink w:anchor="_Toc79873996" w:history="1">
        <w:r w:rsidRPr="003D4E3C">
          <w:rPr>
            <w:rStyle w:val="Hyperlink"/>
            <w:noProof/>
          </w:rPr>
          <w:t>a)</w:t>
        </w:r>
        <w:r>
          <w:rPr>
            <w:rFonts w:asciiTheme="minorHAnsi" w:hAnsiTheme="minorHAnsi"/>
            <w:noProof/>
            <w:sz w:val="22"/>
            <w:szCs w:val="22"/>
            <w:lang w:eastAsia="en-SG"/>
          </w:rPr>
          <w:tab/>
        </w:r>
        <w:r w:rsidRPr="003D4E3C">
          <w:rPr>
            <w:rStyle w:val="Hyperlink"/>
            <w:noProof/>
          </w:rPr>
          <w:t>Clearing of columns in the “Dilution_Annot” sheet</w:t>
        </w:r>
        <w:r>
          <w:rPr>
            <w:noProof/>
            <w:webHidden/>
          </w:rPr>
          <w:tab/>
        </w:r>
        <w:r>
          <w:rPr>
            <w:noProof/>
            <w:webHidden/>
          </w:rPr>
          <w:fldChar w:fldCharType="begin"/>
        </w:r>
        <w:r>
          <w:rPr>
            <w:noProof/>
            <w:webHidden/>
          </w:rPr>
          <w:instrText xml:space="preserve"> PAGEREF _Toc79873996 \h </w:instrText>
        </w:r>
        <w:r>
          <w:rPr>
            <w:noProof/>
            <w:webHidden/>
          </w:rPr>
        </w:r>
        <w:r>
          <w:rPr>
            <w:noProof/>
            <w:webHidden/>
          </w:rPr>
          <w:fldChar w:fldCharType="separate"/>
        </w:r>
        <w:r>
          <w:rPr>
            <w:noProof/>
            <w:webHidden/>
          </w:rPr>
          <w:t>58</w:t>
        </w:r>
        <w:r>
          <w:rPr>
            <w:noProof/>
            <w:webHidden/>
          </w:rPr>
          <w:fldChar w:fldCharType="end"/>
        </w:r>
      </w:hyperlink>
    </w:p>
    <w:p w14:paraId="0F543C0A" w14:textId="40914427" w:rsidR="00693932" w:rsidRDefault="00693932">
      <w:pPr>
        <w:pStyle w:val="TOC3"/>
        <w:tabs>
          <w:tab w:val="left" w:pos="880"/>
          <w:tab w:val="right" w:leader="dot" w:pos="9016"/>
        </w:tabs>
        <w:rPr>
          <w:rFonts w:asciiTheme="minorHAnsi" w:hAnsiTheme="minorHAnsi"/>
          <w:i w:val="0"/>
          <w:iCs w:val="0"/>
          <w:noProof/>
          <w:sz w:val="22"/>
          <w:szCs w:val="22"/>
          <w:lang w:eastAsia="en-SG"/>
        </w:rPr>
      </w:pPr>
      <w:hyperlink w:anchor="_Toc79873997" w:history="1">
        <w:r w:rsidRPr="003D4E3C">
          <w:rPr>
            <w:rStyle w:val="Hyperlink"/>
            <w:noProof/>
          </w:rPr>
          <w:t>ii.</w:t>
        </w:r>
        <w:r>
          <w:rPr>
            <w:rFonts w:asciiTheme="minorHAnsi" w:hAnsiTheme="minorHAnsi"/>
            <w:i w:val="0"/>
            <w:iCs w:val="0"/>
            <w:noProof/>
            <w:sz w:val="22"/>
            <w:szCs w:val="22"/>
            <w:lang w:eastAsia="en-SG"/>
          </w:rPr>
          <w:tab/>
        </w:r>
        <w:r w:rsidRPr="003D4E3C">
          <w:rPr>
            <w:rStyle w:val="Hyperlink"/>
            <w:noProof/>
          </w:rPr>
          <w:t>Using the “Clear Columns” button</w:t>
        </w:r>
        <w:r>
          <w:rPr>
            <w:noProof/>
            <w:webHidden/>
          </w:rPr>
          <w:tab/>
        </w:r>
        <w:r>
          <w:rPr>
            <w:noProof/>
            <w:webHidden/>
          </w:rPr>
          <w:fldChar w:fldCharType="begin"/>
        </w:r>
        <w:r>
          <w:rPr>
            <w:noProof/>
            <w:webHidden/>
          </w:rPr>
          <w:instrText xml:space="preserve"> PAGEREF _Toc79873997 \h </w:instrText>
        </w:r>
        <w:r>
          <w:rPr>
            <w:noProof/>
            <w:webHidden/>
          </w:rPr>
        </w:r>
        <w:r>
          <w:rPr>
            <w:noProof/>
            <w:webHidden/>
          </w:rPr>
          <w:fldChar w:fldCharType="separate"/>
        </w:r>
        <w:r>
          <w:rPr>
            <w:noProof/>
            <w:webHidden/>
          </w:rPr>
          <w:t>58</w:t>
        </w:r>
        <w:r>
          <w:rPr>
            <w:noProof/>
            <w:webHidden/>
          </w:rPr>
          <w:fldChar w:fldCharType="end"/>
        </w:r>
      </w:hyperlink>
    </w:p>
    <w:p w14:paraId="225A70A3" w14:textId="7BA0AF26" w:rsidR="00534CE0" w:rsidRDefault="00AD2376" w:rsidP="00057FE0">
      <w:pPr>
        <w:pStyle w:val="TOC2"/>
      </w:pPr>
      <w:r>
        <w:fldChar w:fldCharType="end"/>
      </w:r>
    </w:p>
    <w:p w14:paraId="4C5B1208" w14:textId="5CCF89B5" w:rsidR="00057FE0" w:rsidRDefault="00057FE0">
      <w:pPr>
        <w:keepNext w:val="0"/>
        <w:keepLines w:val="0"/>
      </w:pPr>
      <w:r>
        <w:br w:type="page"/>
      </w:r>
    </w:p>
    <w:p w14:paraId="3AAEE6B9" w14:textId="7A2360BB" w:rsidR="00A103D4" w:rsidRDefault="007A1DE9" w:rsidP="00E33EF0">
      <w:pPr>
        <w:pStyle w:val="Heading1"/>
      </w:pPr>
      <w:bookmarkStart w:id="3" w:name="_Toc506220920"/>
      <w:bookmarkStart w:id="4" w:name="_Toc79873947"/>
      <w:r>
        <w:lastRenderedPageBreak/>
        <w:t>Testing Checklist</w:t>
      </w:r>
      <w:bookmarkEnd w:id="3"/>
      <w:bookmarkEnd w:id="4"/>
    </w:p>
    <w:p w14:paraId="32C22285" w14:textId="713BFEEA" w:rsidR="00A103D4" w:rsidRDefault="00A103D4" w:rsidP="00E16738">
      <w:pPr>
        <w:pStyle w:val="Heading2"/>
        <w:numPr>
          <w:ilvl w:val="0"/>
          <w:numId w:val="0"/>
        </w:numPr>
        <w:ind w:left="576" w:hanging="576"/>
      </w:pPr>
      <w:bookmarkStart w:id="5" w:name="_Toc506220921"/>
      <w:bookmarkStart w:id="6" w:name="_Toc79873948"/>
      <w:r>
        <w:t>Purpose</w:t>
      </w:r>
      <w:bookmarkEnd w:id="5"/>
      <w:bookmarkEnd w:id="6"/>
    </w:p>
    <w:p w14:paraId="25AF47DA" w14:textId="754FD054" w:rsidR="009D466A" w:rsidRDefault="009D466A" w:rsidP="009D466A">
      <w:r>
        <w:t>To check if the MS Template Creator Excel macro file is still in working condition when new codes has been added</w:t>
      </w:r>
      <w:r w:rsidR="00A10041">
        <w:t xml:space="preserve"> or old codes has been changed and updated.</w:t>
      </w:r>
    </w:p>
    <w:p w14:paraId="11F823F3" w14:textId="55797EB7" w:rsidR="00582780" w:rsidRPr="009D466A" w:rsidRDefault="00582780" w:rsidP="009D466A">
      <w:r>
        <w:t>Please update this book regularly so that we can create a program that works for everyone and in different situations.</w:t>
      </w:r>
    </w:p>
    <w:p w14:paraId="496FB233" w14:textId="2A9D9BF9" w:rsidR="00A103D4" w:rsidRDefault="00A103D4" w:rsidP="00E16738">
      <w:pPr>
        <w:pStyle w:val="Heading2"/>
        <w:numPr>
          <w:ilvl w:val="0"/>
          <w:numId w:val="0"/>
        </w:numPr>
        <w:ind w:left="576" w:hanging="576"/>
      </w:pPr>
      <w:bookmarkStart w:id="7" w:name="_Toc506220922"/>
      <w:bookmarkStart w:id="8" w:name="_Toc79873949"/>
      <w:r>
        <w:t>Test Datasets</w:t>
      </w:r>
      <w:bookmarkEnd w:id="7"/>
      <w:bookmarkEnd w:id="8"/>
    </w:p>
    <w:p w14:paraId="7B75564D" w14:textId="1DA8EBB5" w:rsidR="00A10041" w:rsidRDefault="00A10041" w:rsidP="00A10041">
      <w:r>
        <w:t>The test files are as follows</w:t>
      </w:r>
    </w:p>
    <w:p w14:paraId="746733A7" w14:textId="07ACF952" w:rsidR="00A10041" w:rsidRPr="00A10041" w:rsidRDefault="00FE10F9" w:rsidP="00FE10F9">
      <w:pPr>
        <w:jc w:val="center"/>
      </w:pPr>
      <w:r>
        <w:rPr>
          <w:noProof/>
        </w:rPr>
        <w:drawing>
          <wp:inline distT="0" distB="0" distL="0" distR="0" wp14:anchorId="11E56083" wp14:editId="3B096E83">
            <wp:extent cx="3429000" cy="213809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34533" cy="2141541"/>
                    </a:xfrm>
                    <a:prstGeom prst="rect">
                      <a:avLst/>
                    </a:prstGeom>
                  </pic:spPr>
                </pic:pic>
              </a:graphicData>
            </a:graphic>
          </wp:inline>
        </w:drawing>
      </w:r>
    </w:p>
    <w:p w14:paraId="784DE121" w14:textId="6052C741" w:rsidR="00A103D4" w:rsidRPr="00E16738" w:rsidRDefault="00A103D4" w:rsidP="00654F42">
      <w:pPr>
        <w:pStyle w:val="Heading1"/>
        <w:rPr>
          <w:b/>
        </w:rPr>
      </w:pPr>
      <w:bookmarkStart w:id="9" w:name="_Toc506220923"/>
      <w:bookmarkStart w:id="10" w:name="_Toc79873950"/>
      <w:r w:rsidRPr="00E16738">
        <w:rPr>
          <w:b/>
        </w:rPr>
        <w:t>Part One: Tes</w:t>
      </w:r>
      <w:r w:rsidR="00B37854">
        <w:rPr>
          <w:b/>
        </w:rPr>
        <w:t>ting “Transition_Name_Annot” sh</w:t>
      </w:r>
      <w:r w:rsidRPr="00E16738">
        <w:rPr>
          <w:b/>
        </w:rPr>
        <w:t>eet</w:t>
      </w:r>
      <w:bookmarkEnd w:id="9"/>
      <w:bookmarkEnd w:id="10"/>
    </w:p>
    <w:p w14:paraId="25BF02A0" w14:textId="4B60F62A" w:rsidR="00E33EF0" w:rsidRPr="00E33EF0" w:rsidRDefault="00804AFC" w:rsidP="00E33EF0">
      <w:pPr>
        <w:pStyle w:val="Heading2"/>
      </w:pPr>
      <w:bookmarkStart w:id="11" w:name="_Toc506203071"/>
      <w:bookmarkStart w:id="12" w:name="_Toc79873951"/>
      <w:r>
        <w:t>Loading of Transition Names from MRM transition names data</w:t>
      </w:r>
      <w:bookmarkEnd w:id="12"/>
    </w:p>
    <w:p w14:paraId="25EEF069" w14:textId="272726F5" w:rsidR="00E33EF0" w:rsidRPr="00E33EF0" w:rsidRDefault="002440C5" w:rsidP="00E33EF0">
      <w:pPr>
        <w:pStyle w:val="Heading3"/>
      </w:pPr>
      <w:bookmarkStart w:id="13" w:name="_Toc506220925"/>
      <w:bookmarkStart w:id="14" w:name="_Toc79873952"/>
      <w:r>
        <w:t xml:space="preserve">Loading </w:t>
      </w:r>
      <w:r w:rsidR="00911BC0" w:rsidRPr="00911BC0">
        <w:t>from Agilent csv file in WideTable form</w:t>
      </w:r>
      <w:bookmarkEnd w:id="11"/>
      <w:bookmarkEnd w:id="13"/>
      <w:bookmarkEnd w:id="14"/>
    </w:p>
    <w:p w14:paraId="2E61F6D1" w14:textId="29FD4499" w:rsidR="00E33EF0" w:rsidRDefault="00E33EF0" w:rsidP="00E33EF0">
      <w:pPr>
        <w:pStyle w:val="Heading4"/>
      </w:pPr>
      <w:r>
        <w:t>Requirements</w:t>
      </w:r>
    </w:p>
    <w:p w14:paraId="38236F92" w14:textId="57147BEA" w:rsidR="00E33EF0" w:rsidRPr="00E33EF0" w:rsidRDefault="00E33EF0" w:rsidP="00E33EF0">
      <w:r w:rsidRPr="00E33EF0">
        <w:t xml:space="preserve">AgilentRawDataTest1.csv </w:t>
      </w:r>
    </w:p>
    <w:p w14:paraId="7F7A75EB" w14:textId="72F18FB8" w:rsidR="00E33EF0" w:rsidRDefault="00E33EF0" w:rsidP="00E33EF0">
      <w:pPr>
        <w:pStyle w:val="Heading4"/>
      </w:pPr>
      <w:r>
        <w:t>Preconditions</w:t>
      </w:r>
    </w:p>
    <w:p w14:paraId="395B2FB6" w14:textId="77777777" w:rsidR="00E33EF0" w:rsidRDefault="00E33EF0" w:rsidP="00E33EF0">
      <w:r w:rsidRPr="00E33EF0">
        <w:t>Users exported the csv file from MassHunter correctly</w:t>
      </w:r>
      <w:r>
        <w:t>.</w:t>
      </w:r>
    </w:p>
    <w:p w14:paraId="649F560C" w14:textId="01DA938D" w:rsidR="00E33EF0" w:rsidRDefault="00E33EF0" w:rsidP="00E33EF0">
      <w:pPr>
        <w:pStyle w:val="Heading4"/>
      </w:pPr>
      <w:r>
        <w:t>Steps</w:t>
      </w:r>
    </w:p>
    <w:p w14:paraId="19D5BDDF" w14:textId="16AE0A32" w:rsidR="00E33EF0" w:rsidRDefault="00E33EF0" w:rsidP="00E33EF0">
      <w:r>
        <w:t>Click on the button “Load Transition_Name from Raw Data”</w:t>
      </w:r>
    </w:p>
    <w:p w14:paraId="6F4C6E70" w14:textId="77777777" w:rsidR="00E33EF0" w:rsidRDefault="00E33EF0" w:rsidP="00E33EF0">
      <w:pPr>
        <w:jc w:val="center"/>
      </w:pPr>
      <w:r>
        <w:rPr>
          <w:noProof/>
        </w:rPr>
        <w:drawing>
          <wp:inline distT="0" distB="0" distL="0" distR="0" wp14:anchorId="4FDD7644" wp14:editId="7E0EFFD7">
            <wp:extent cx="2967487" cy="480531"/>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0379" cy="492335"/>
                    </a:xfrm>
                    <a:prstGeom prst="rect">
                      <a:avLst/>
                    </a:prstGeom>
                  </pic:spPr>
                </pic:pic>
              </a:graphicData>
            </a:graphic>
          </wp:inline>
        </w:drawing>
      </w:r>
    </w:p>
    <w:p w14:paraId="5E9D1BFF" w14:textId="4734D74E" w:rsidR="00E33EF0" w:rsidRDefault="00E33EF0" w:rsidP="00E33EF0">
      <w:r>
        <w:t>Browse for the file AgilentRawDataTest1.csv. Click Open</w:t>
      </w:r>
    </w:p>
    <w:p w14:paraId="51349823" w14:textId="77777777" w:rsidR="00E33EF0" w:rsidRPr="00E33EF0" w:rsidRDefault="00E33EF0" w:rsidP="00E33EF0">
      <w:pPr>
        <w:jc w:val="center"/>
      </w:pPr>
      <w:r>
        <w:rPr>
          <w:noProof/>
        </w:rPr>
        <w:lastRenderedPageBreak/>
        <w:drawing>
          <wp:inline distT="0" distB="0" distL="0" distR="0" wp14:anchorId="1FD37D3C" wp14:editId="7A45A5D5">
            <wp:extent cx="2990858" cy="1677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0679" cy="1710556"/>
                    </a:xfrm>
                    <a:prstGeom prst="rect">
                      <a:avLst/>
                    </a:prstGeom>
                  </pic:spPr>
                </pic:pic>
              </a:graphicData>
            </a:graphic>
          </wp:inline>
        </w:drawing>
      </w:r>
    </w:p>
    <w:p w14:paraId="2DEC07F0" w14:textId="311CF748" w:rsidR="00804AFC" w:rsidRDefault="00E33EF0" w:rsidP="00804AFC">
      <w:pPr>
        <w:pStyle w:val="Heading4"/>
      </w:pPr>
      <w:r>
        <w:t>Expected Results</w:t>
      </w:r>
    </w:p>
    <w:p w14:paraId="189CF2D8" w14:textId="064F0502" w:rsidR="00804AFC" w:rsidRPr="00804AFC" w:rsidRDefault="00084888" w:rsidP="00804AFC">
      <w:r>
        <w:t>If there are existing ent</w:t>
      </w:r>
      <w:r w:rsidR="00804AFC" w:rsidRPr="00804AFC">
        <w:t>r</w:t>
      </w:r>
      <w:r>
        <w:t>i</w:t>
      </w:r>
      <w:r w:rsidR="00804AFC" w:rsidRPr="00804AFC">
        <w:t>es in the “Transition_Name” column. A message box will pop up saying that there are existing entries and ask the user if the data should be overwritten</w:t>
      </w:r>
    </w:p>
    <w:p w14:paraId="581CF846" w14:textId="77777777" w:rsidR="00804AFC" w:rsidRPr="00804AFC" w:rsidRDefault="00804AFC" w:rsidP="00804AFC">
      <w:pPr>
        <w:jc w:val="center"/>
      </w:pPr>
      <w:r w:rsidRPr="00804AFC">
        <w:rPr>
          <w:noProof/>
        </w:rPr>
        <w:drawing>
          <wp:inline distT="0" distB="0" distL="0" distR="0" wp14:anchorId="2593224A" wp14:editId="5EE3107B">
            <wp:extent cx="2531059" cy="1019553"/>
            <wp:effectExtent l="0" t="0" r="317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5410" cy="1033390"/>
                    </a:xfrm>
                    <a:prstGeom prst="rect">
                      <a:avLst/>
                    </a:prstGeom>
                  </pic:spPr>
                </pic:pic>
              </a:graphicData>
            </a:graphic>
          </wp:inline>
        </w:drawing>
      </w:r>
    </w:p>
    <w:p w14:paraId="6A6D6AEC" w14:textId="77777777" w:rsidR="00804AFC" w:rsidRPr="00804AFC" w:rsidRDefault="00804AFC" w:rsidP="00804AFC"/>
    <w:p w14:paraId="02ABC33E" w14:textId="77777777" w:rsidR="00804AFC" w:rsidRPr="00804AFC" w:rsidRDefault="00804AFC" w:rsidP="00804AFC">
      <w:r w:rsidRPr="00804AFC">
        <w:t>Clicking on Cancel should cause the message box to leave and the original inputs are left alone</w:t>
      </w:r>
    </w:p>
    <w:p w14:paraId="126DDD65" w14:textId="77777777" w:rsidR="00804AFC" w:rsidRPr="00804AFC" w:rsidRDefault="00804AFC" w:rsidP="00804AFC"/>
    <w:p w14:paraId="0E2034A2" w14:textId="7CA4D208" w:rsidR="00804AFC" w:rsidRPr="00804AFC" w:rsidRDefault="00804AFC" w:rsidP="00804AFC">
      <w:r w:rsidRPr="00804AFC">
        <w:t>Clicking on Overwrite should cause the original inputs to be replaced with the Transition Names found in AgilentRawDataTest1.csv</w:t>
      </w:r>
    </w:p>
    <w:p w14:paraId="7CB799C6" w14:textId="502F04A8" w:rsidR="00804AFC" w:rsidRPr="00804AFC" w:rsidRDefault="00804AFC" w:rsidP="00804AFC">
      <w:pPr>
        <w:jc w:val="center"/>
      </w:pPr>
      <w:r w:rsidRPr="00804AFC">
        <w:rPr>
          <w:noProof/>
        </w:rPr>
        <w:drawing>
          <wp:inline distT="0" distB="0" distL="0" distR="0" wp14:anchorId="7990F0A9" wp14:editId="486D6FC7">
            <wp:extent cx="2124075" cy="16832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1888" cy="1736967"/>
                    </a:xfrm>
                    <a:prstGeom prst="rect">
                      <a:avLst/>
                    </a:prstGeom>
                  </pic:spPr>
                </pic:pic>
              </a:graphicData>
            </a:graphic>
          </wp:inline>
        </w:drawing>
      </w:r>
    </w:p>
    <w:p w14:paraId="6B2B8A12" w14:textId="45D736A1" w:rsidR="00804AFC" w:rsidRPr="00804AFC" w:rsidRDefault="00804AFC" w:rsidP="00804AFC">
      <w:r w:rsidRPr="00804AFC">
        <w:t>Ensure that</w:t>
      </w:r>
    </w:p>
    <w:p w14:paraId="005CB234" w14:textId="77777777" w:rsidR="00804AFC" w:rsidRPr="00804AFC" w:rsidRDefault="00804AFC" w:rsidP="00693932">
      <w:pPr>
        <w:numPr>
          <w:ilvl w:val="0"/>
          <w:numId w:val="2"/>
        </w:numPr>
      </w:pPr>
      <w:r w:rsidRPr="00804AFC">
        <w:t>Transition_Name are loaded unto the right column in the sheet</w:t>
      </w:r>
    </w:p>
    <w:p w14:paraId="7F2D2A76" w14:textId="77777777" w:rsidR="00804AFC" w:rsidRPr="00804AFC" w:rsidRDefault="00804AFC" w:rsidP="00693932">
      <w:pPr>
        <w:numPr>
          <w:ilvl w:val="0"/>
          <w:numId w:val="2"/>
        </w:numPr>
      </w:pPr>
      <w:r w:rsidRPr="00804AFC">
        <w:t>30 Transition_</w:t>
      </w:r>
      <w:proofErr w:type="gramStart"/>
      <w:r w:rsidRPr="00804AFC">
        <w:t>Names  should</w:t>
      </w:r>
      <w:proofErr w:type="gramEnd"/>
      <w:r w:rsidRPr="00804AFC">
        <w:t xml:space="preserve"> be found in AgilentRawDataTest1.csv</w:t>
      </w:r>
    </w:p>
    <w:p w14:paraId="02C2EC34" w14:textId="77777777" w:rsidR="00804AFC" w:rsidRPr="00804AFC" w:rsidRDefault="00804AFC" w:rsidP="00693932">
      <w:pPr>
        <w:numPr>
          <w:ilvl w:val="0"/>
          <w:numId w:val="2"/>
        </w:numPr>
      </w:pPr>
      <w:r w:rsidRPr="00804AFC">
        <w:t xml:space="preserve">Duplicates are removed </w:t>
      </w:r>
    </w:p>
    <w:p w14:paraId="7E6ED897" w14:textId="4AECF276" w:rsidR="00804AFC" w:rsidRDefault="00804AFC" w:rsidP="00693932">
      <w:pPr>
        <w:numPr>
          <w:ilvl w:val="0"/>
          <w:numId w:val="2"/>
        </w:numPr>
      </w:pPr>
      <w:r w:rsidRPr="00804AFC">
        <w:t>Sorted in alphabetical order [A-Za-z]</w:t>
      </w:r>
    </w:p>
    <w:p w14:paraId="7F1E8908" w14:textId="6190231B" w:rsidR="00804AFC" w:rsidRDefault="00804AFC" w:rsidP="00804AFC">
      <w:pPr>
        <w:pStyle w:val="Heading3"/>
      </w:pPr>
      <w:bookmarkStart w:id="15" w:name="_Toc79873953"/>
      <w:r>
        <w:t>Loading from Agilent csv file in Compound</w:t>
      </w:r>
      <w:r w:rsidRPr="00911BC0">
        <w:t>Table form</w:t>
      </w:r>
      <w:bookmarkEnd w:id="15"/>
    </w:p>
    <w:p w14:paraId="49AB0669" w14:textId="77777777" w:rsidR="00804AFC" w:rsidRDefault="00804AFC" w:rsidP="00804AFC">
      <w:pPr>
        <w:pStyle w:val="Heading4"/>
      </w:pPr>
      <w:r>
        <w:t>Requirements</w:t>
      </w:r>
    </w:p>
    <w:p w14:paraId="719FADBB" w14:textId="44753BBD" w:rsidR="00804AFC" w:rsidRDefault="00084888" w:rsidP="00804AFC">
      <w:r>
        <w:t>CompoundTableForm.csv</w:t>
      </w:r>
    </w:p>
    <w:p w14:paraId="7CBBA7CD" w14:textId="77777777" w:rsidR="00084888" w:rsidRDefault="00084888" w:rsidP="00084888">
      <w:pPr>
        <w:pStyle w:val="Heading4"/>
      </w:pPr>
      <w:r>
        <w:lastRenderedPageBreak/>
        <w:t>Preconditions</w:t>
      </w:r>
    </w:p>
    <w:p w14:paraId="4621665F" w14:textId="77777777" w:rsidR="00084888" w:rsidRDefault="00084888" w:rsidP="00084888">
      <w:r w:rsidRPr="00E33EF0">
        <w:t>Users exported the csv file from MassHunter correctly</w:t>
      </w:r>
      <w:r>
        <w:t>.</w:t>
      </w:r>
    </w:p>
    <w:p w14:paraId="5509A32F" w14:textId="77777777" w:rsidR="00E33EF0" w:rsidRPr="00084888" w:rsidRDefault="00E33EF0" w:rsidP="00084888">
      <w:pPr>
        <w:pStyle w:val="Heading4"/>
      </w:pPr>
      <w:r w:rsidRPr="00084888">
        <w:t>Steps</w:t>
      </w:r>
    </w:p>
    <w:p w14:paraId="6DC61C83" w14:textId="77777777" w:rsidR="00E33EF0" w:rsidRPr="00084888" w:rsidRDefault="00E33EF0" w:rsidP="00084888">
      <w:r w:rsidRPr="00084888">
        <w:t>Click on the button “Load Transition_Name from Raw Data”</w:t>
      </w:r>
    </w:p>
    <w:p w14:paraId="6440B0A5" w14:textId="77777777" w:rsidR="00084888" w:rsidRPr="00084888" w:rsidRDefault="00084888" w:rsidP="00084888">
      <w:pPr>
        <w:jc w:val="center"/>
      </w:pPr>
      <w:r w:rsidRPr="00084888">
        <w:rPr>
          <w:noProof/>
        </w:rPr>
        <w:drawing>
          <wp:inline distT="0" distB="0" distL="0" distR="0" wp14:anchorId="02C8BDAA" wp14:editId="6A20D448">
            <wp:extent cx="2967487" cy="48053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0379" cy="492335"/>
                    </a:xfrm>
                    <a:prstGeom prst="rect">
                      <a:avLst/>
                    </a:prstGeom>
                  </pic:spPr>
                </pic:pic>
              </a:graphicData>
            </a:graphic>
          </wp:inline>
        </w:drawing>
      </w:r>
    </w:p>
    <w:p w14:paraId="20C588E1" w14:textId="509B3238" w:rsidR="00084888" w:rsidRPr="00084888" w:rsidRDefault="00084888" w:rsidP="00084888">
      <w:r w:rsidRPr="00084888">
        <w:t>Browse for the file</w:t>
      </w:r>
      <w:r w:rsidR="00AD697D">
        <w:t xml:space="preserve"> CompoundTableForm</w:t>
      </w:r>
      <w:r w:rsidRPr="00084888">
        <w:t>.csv. Click Open</w:t>
      </w:r>
    </w:p>
    <w:p w14:paraId="5520D888" w14:textId="7C01FAC6" w:rsidR="00084888" w:rsidRPr="00084888" w:rsidRDefault="00AD697D" w:rsidP="00084888">
      <w:pPr>
        <w:jc w:val="center"/>
      </w:pPr>
      <w:r>
        <w:rPr>
          <w:noProof/>
        </w:rPr>
        <w:drawing>
          <wp:inline distT="0" distB="0" distL="0" distR="0" wp14:anchorId="31BAECA7" wp14:editId="387F3AE6">
            <wp:extent cx="3416199" cy="74069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6602" cy="751622"/>
                    </a:xfrm>
                    <a:prstGeom prst="rect">
                      <a:avLst/>
                    </a:prstGeom>
                  </pic:spPr>
                </pic:pic>
              </a:graphicData>
            </a:graphic>
          </wp:inline>
        </w:drawing>
      </w:r>
    </w:p>
    <w:p w14:paraId="681FCD78" w14:textId="77777777" w:rsidR="00084888" w:rsidRPr="00084888" w:rsidRDefault="00084888" w:rsidP="00084888">
      <w:pPr>
        <w:pStyle w:val="Heading4"/>
      </w:pPr>
      <w:r w:rsidRPr="00084888">
        <w:t>Expected Results</w:t>
      </w:r>
    </w:p>
    <w:p w14:paraId="271A5C4C" w14:textId="1C2B4BD7" w:rsidR="00084888" w:rsidRPr="00084888" w:rsidRDefault="00084888" w:rsidP="00084888">
      <w:r>
        <w:t>If there are existing ent</w:t>
      </w:r>
      <w:r w:rsidRPr="00084888">
        <w:t>r</w:t>
      </w:r>
      <w:r>
        <w:t>i</w:t>
      </w:r>
      <w:r w:rsidRPr="00084888">
        <w:t>es in the “Transition_Name” column. A message box will pop up saying that there are existing entries and ask the user if the data should be overwritten</w:t>
      </w:r>
    </w:p>
    <w:p w14:paraId="56179ACC" w14:textId="6AB486B1" w:rsidR="00084888" w:rsidRPr="00084888" w:rsidRDefault="00084888" w:rsidP="002D4B1A">
      <w:pPr>
        <w:jc w:val="center"/>
      </w:pPr>
      <w:r w:rsidRPr="00084888">
        <w:rPr>
          <w:noProof/>
        </w:rPr>
        <w:drawing>
          <wp:inline distT="0" distB="0" distL="0" distR="0" wp14:anchorId="21569DCD" wp14:editId="12F07686">
            <wp:extent cx="2531059" cy="1019553"/>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5410" cy="1033390"/>
                    </a:xfrm>
                    <a:prstGeom prst="rect">
                      <a:avLst/>
                    </a:prstGeom>
                  </pic:spPr>
                </pic:pic>
              </a:graphicData>
            </a:graphic>
          </wp:inline>
        </w:drawing>
      </w:r>
    </w:p>
    <w:p w14:paraId="59F8A395" w14:textId="5DB21A0E" w:rsidR="00084888" w:rsidRPr="00084888" w:rsidRDefault="00084888" w:rsidP="00084888">
      <w:r w:rsidRPr="00084888">
        <w:t>Clicking on Cancel should cause the message box to leave and the original inputs are left alone</w:t>
      </w:r>
    </w:p>
    <w:p w14:paraId="32A86F76" w14:textId="7454A13A" w:rsidR="00084888" w:rsidRPr="00084888" w:rsidRDefault="00084888" w:rsidP="00084888">
      <w:r w:rsidRPr="00084888">
        <w:t>Clicking on Overwrite should cause the original inputs to be replaced with the Transition Names found in</w:t>
      </w:r>
      <w:r w:rsidR="002D4B1A">
        <w:t xml:space="preserve"> CompoundTableForm</w:t>
      </w:r>
      <w:r w:rsidRPr="00084888">
        <w:t>.csv</w:t>
      </w:r>
    </w:p>
    <w:p w14:paraId="375D686F" w14:textId="63D11301" w:rsidR="00804AFC" w:rsidRDefault="007F3E97" w:rsidP="007F3E97">
      <w:pPr>
        <w:jc w:val="center"/>
      </w:pPr>
      <w:r>
        <w:rPr>
          <w:noProof/>
        </w:rPr>
        <w:drawing>
          <wp:inline distT="0" distB="0" distL="0" distR="0" wp14:anchorId="49678413" wp14:editId="4F895D67">
            <wp:extent cx="2618842" cy="1850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8755" cy="1857273"/>
                    </a:xfrm>
                    <a:prstGeom prst="rect">
                      <a:avLst/>
                    </a:prstGeom>
                  </pic:spPr>
                </pic:pic>
              </a:graphicData>
            </a:graphic>
          </wp:inline>
        </w:drawing>
      </w:r>
    </w:p>
    <w:p w14:paraId="4EE9E7F8" w14:textId="77777777" w:rsidR="007F3E97" w:rsidRPr="00804AFC" w:rsidRDefault="007F3E97" w:rsidP="007F3E97">
      <w:r w:rsidRPr="00804AFC">
        <w:t>Ensure that</w:t>
      </w:r>
    </w:p>
    <w:p w14:paraId="7E74EA0F" w14:textId="77777777" w:rsidR="007F3E97" w:rsidRPr="00804AFC" w:rsidRDefault="007F3E97" w:rsidP="00693932">
      <w:pPr>
        <w:numPr>
          <w:ilvl w:val="0"/>
          <w:numId w:val="2"/>
        </w:numPr>
      </w:pPr>
      <w:r w:rsidRPr="00804AFC">
        <w:t>Transition_Name are loaded unto the right column in the sheet</w:t>
      </w:r>
    </w:p>
    <w:p w14:paraId="664440E6" w14:textId="7D481412" w:rsidR="007F3E97" w:rsidRPr="00804AFC" w:rsidRDefault="007F3E97" w:rsidP="00693932">
      <w:pPr>
        <w:numPr>
          <w:ilvl w:val="0"/>
          <w:numId w:val="2"/>
        </w:numPr>
      </w:pPr>
      <w:r>
        <w:t>122</w:t>
      </w:r>
      <w:r w:rsidRPr="00804AFC">
        <w:t xml:space="preserve"> Transition_</w:t>
      </w:r>
      <w:proofErr w:type="gramStart"/>
      <w:r w:rsidRPr="00804AFC">
        <w:t>Names  should</w:t>
      </w:r>
      <w:proofErr w:type="gramEnd"/>
      <w:r w:rsidRPr="00804AFC">
        <w:t xml:space="preserve"> be found in </w:t>
      </w:r>
      <w:r>
        <w:t>CompoundTableForm</w:t>
      </w:r>
      <w:r w:rsidRPr="00804AFC">
        <w:t>.csv</w:t>
      </w:r>
    </w:p>
    <w:p w14:paraId="637AB6B5" w14:textId="77777777" w:rsidR="007F3E97" w:rsidRPr="00804AFC" w:rsidRDefault="007F3E97" w:rsidP="00693932">
      <w:pPr>
        <w:numPr>
          <w:ilvl w:val="0"/>
          <w:numId w:val="2"/>
        </w:numPr>
      </w:pPr>
      <w:r w:rsidRPr="00804AFC">
        <w:t xml:space="preserve">Duplicates are removed </w:t>
      </w:r>
    </w:p>
    <w:p w14:paraId="75C020F5" w14:textId="77777777" w:rsidR="007F3E97" w:rsidRDefault="007F3E97" w:rsidP="00693932">
      <w:pPr>
        <w:numPr>
          <w:ilvl w:val="0"/>
          <w:numId w:val="2"/>
        </w:numPr>
      </w:pPr>
      <w:r w:rsidRPr="00804AFC">
        <w:t>Sorted in alphabetical order [A-Za-z]</w:t>
      </w:r>
    </w:p>
    <w:p w14:paraId="66D2FE5A" w14:textId="520942BE" w:rsidR="007F3E97" w:rsidRDefault="009A52C5" w:rsidP="009A52C5">
      <w:pPr>
        <w:pStyle w:val="Heading3"/>
      </w:pPr>
      <w:bookmarkStart w:id="16" w:name="_Toc79873954"/>
      <w:r>
        <w:lastRenderedPageBreak/>
        <w:t>Loading from Sciex txt file</w:t>
      </w:r>
      <w:bookmarkEnd w:id="16"/>
    </w:p>
    <w:p w14:paraId="607C4883" w14:textId="77777777" w:rsidR="009A52C5" w:rsidRDefault="009A52C5" w:rsidP="009A52C5">
      <w:pPr>
        <w:pStyle w:val="Heading4"/>
      </w:pPr>
      <w:r>
        <w:t>Requirements</w:t>
      </w:r>
    </w:p>
    <w:p w14:paraId="1AF6BB1C" w14:textId="0C7A3179" w:rsidR="009A52C5" w:rsidRDefault="009A52C5" w:rsidP="009A52C5">
      <w:r>
        <w:t>SciExTestData.txt</w:t>
      </w:r>
    </w:p>
    <w:p w14:paraId="0674DBC5" w14:textId="77777777" w:rsidR="009A52C5" w:rsidRDefault="009A52C5" w:rsidP="009A52C5">
      <w:pPr>
        <w:pStyle w:val="Heading4"/>
      </w:pPr>
      <w:r>
        <w:t>Preconditions</w:t>
      </w:r>
    </w:p>
    <w:p w14:paraId="4C1FC9B1" w14:textId="4222ECB6" w:rsidR="009A52C5" w:rsidRDefault="009A52C5" w:rsidP="009A52C5">
      <w:r>
        <w:t>Users exported the txt file from MultiQuant</w:t>
      </w:r>
      <w:r w:rsidRPr="00E33EF0">
        <w:t xml:space="preserve"> correctly</w:t>
      </w:r>
      <w:r>
        <w:t>.</w:t>
      </w:r>
    </w:p>
    <w:p w14:paraId="7A895CD2" w14:textId="77777777" w:rsidR="009A52C5" w:rsidRPr="00084888" w:rsidRDefault="009A52C5" w:rsidP="009A52C5">
      <w:pPr>
        <w:pStyle w:val="Heading4"/>
      </w:pPr>
      <w:r w:rsidRPr="00084888">
        <w:t>Steps</w:t>
      </w:r>
    </w:p>
    <w:p w14:paraId="02BAD61C" w14:textId="77777777" w:rsidR="009A52C5" w:rsidRPr="00084888" w:rsidRDefault="009A52C5" w:rsidP="009A52C5">
      <w:r w:rsidRPr="00084888">
        <w:t>Click on the button “Load Transition_Name from Raw Data”</w:t>
      </w:r>
    </w:p>
    <w:p w14:paraId="48526118" w14:textId="13546F73" w:rsidR="009A52C5" w:rsidRDefault="00AD697D" w:rsidP="00AD697D">
      <w:pPr>
        <w:jc w:val="center"/>
      </w:pPr>
      <w:r w:rsidRPr="00084888">
        <w:rPr>
          <w:noProof/>
        </w:rPr>
        <w:drawing>
          <wp:inline distT="0" distB="0" distL="0" distR="0" wp14:anchorId="2487386D" wp14:editId="728C8197">
            <wp:extent cx="2967487" cy="48053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0379" cy="492335"/>
                    </a:xfrm>
                    <a:prstGeom prst="rect">
                      <a:avLst/>
                    </a:prstGeom>
                  </pic:spPr>
                </pic:pic>
              </a:graphicData>
            </a:graphic>
          </wp:inline>
        </w:drawing>
      </w:r>
    </w:p>
    <w:p w14:paraId="133FB312" w14:textId="0F159A89" w:rsidR="00AD697D" w:rsidRPr="00084888" w:rsidRDefault="00AD697D" w:rsidP="00AD697D">
      <w:r w:rsidRPr="00084888">
        <w:t>Browse for the file</w:t>
      </w:r>
      <w:r>
        <w:t xml:space="preserve"> </w:t>
      </w:r>
      <w:proofErr w:type="gramStart"/>
      <w:r>
        <w:t>SciExTestData.txt .</w:t>
      </w:r>
      <w:proofErr w:type="gramEnd"/>
      <w:r w:rsidRPr="00084888">
        <w:t xml:space="preserve"> Click Open</w:t>
      </w:r>
    </w:p>
    <w:p w14:paraId="0DC5872B" w14:textId="28C99C2A" w:rsidR="00AD697D" w:rsidRPr="00084888" w:rsidRDefault="00AD697D" w:rsidP="00AD697D">
      <w:pPr>
        <w:jc w:val="center"/>
      </w:pPr>
      <w:r>
        <w:rPr>
          <w:noProof/>
        </w:rPr>
        <w:drawing>
          <wp:inline distT="0" distB="0" distL="0" distR="0" wp14:anchorId="7423978C" wp14:editId="794A0C5F">
            <wp:extent cx="4136796" cy="58390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0142" cy="601310"/>
                    </a:xfrm>
                    <a:prstGeom prst="rect">
                      <a:avLst/>
                    </a:prstGeom>
                  </pic:spPr>
                </pic:pic>
              </a:graphicData>
            </a:graphic>
          </wp:inline>
        </w:drawing>
      </w:r>
    </w:p>
    <w:p w14:paraId="6DDF36FD" w14:textId="77777777" w:rsidR="00AD697D" w:rsidRPr="00084888" w:rsidRDefault="00AD697D" w:rsidP="00AD697D">
      <w:pPr>
        <w:pStyle w:val="Heading4"/>
      </w:pPr>
      <w:r w:rsidRPr="00084888">
        <w:t>Expected Results</w:t>
      </w:r>
    </w:p>
    <w:p w14:paraId="274D74DC" w14:textId="77777777" w:rsidR="00AD697D" w:rsidRPr="00084888" w:rsidRDefault="00AD697D" w:rsidP="00AD697D">
      <w:r>
        <w:t>If there are existing ent</w:t>
      </w:r>
      <w:r w:rsidRPr="00084888">
        <w:t>r</w:t>
      </w:r>
      <w:r>
        <w:t>i</w:t>
      </w:r>
      <w:r w:rsidRPr="00084888">
        <w:t>es in the “Transition_Name” column. A message box will pop up saying that there are existing entries and ask the user if the data should be overwritten</w:t>
      </w:r>
    </w:p>
    <w:p w14:paraId="6188D398" w14:textId="77777777" w:rsidR="00AD697D" w:rsidRPr="00084888" w:rsidRDefault="00AD697D" w:rsidP="00AD697D">
      <w:pPr>
        <w:jc w:val="center"/>
      </w:pPr>
      <w:r w:rsidRPr="00084888">
        <w:rPr>
          <w:noProof/>
        </w:rPr>
        <w:drawing>
          <wp:inline distT="0" distB="0" distL="0" distR="0" wp14:anchorId="6CDF4EAC" wp14:editId="4DD9FF2A">
            <wp:extent cx="2531059" cy="1019553"/>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5410" cy="1033390"/>
                    </a:xfrm>
                    <a:prstGeom prst="rect">
                      <a:avLst/>
                    </a:prstGeom>
                  </pic:spPr>
                </pic:pic>
              </a:graphicData>
            </a:graphic>
          </wp:inline>
        </w:drawing>
      </w:r>
    </w:p>
    <w:p w14:paraId="592A467C" w14:textId="77777777" w:rsidR="00AD697D" w:rsidRPr="00084888" w:rsidRDefault="00AD697D" w:rsidP="00AD697D">
      <w:r w:rsidRPr="00084888">
        <w:t>Clicking on Cancel should cause the message box to leave and the original inputs are left alone</w:t>
      </w:r>
    </w:p>
    <w:p w14:paraId="45DEDBD6" w14:textId="43941B57" w:rsidR="00AD697D" w:rsidRPr="00084888" w:rsidRDefault="00AD697D" w:rsidP="00AD697D">
      <w:r w:rsidRPr="00084888">
        <w:t>Clicking on Overwrite should cause the original inputs to be replaced with the Transition Names found in</w:t>
      </w:r>
      <w:r>
        <w:t xml:space="preserve"> SciExTestData.txt</w:t>
      </w:r>
    </w:p>
    <w:p w14:paraId="11A483F3" w14:textId="272D6DC5" w:rsidR="00AD697D" w:rsidRDefault="00AD697D" w:rsidP="00AD697D">
      <w:pPr>
        <w:jc w:val="center"/>
      </w:pPr>
      <w:r>
        <w:rPr>
          <w:noProof/>
        </w:rPr>
        <w:drawing>
          <wp:inline distT="0" distB="0" distL="0" distR="0" wp14:anchorId="345F5076" wp14:editId="743829CC">
            <wp:extent cx="2538374" cy="157843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8854" cy="1584948"/>
                    </a:xfrm>
                    <a:prstGeom prst="rect">
                      <a:avLst/>
                    </a:prstGeom>
                  </pic:spPr>
                </pic:pic>
              </a:graphicData>
            </a:graphic>
          </wp:inline>
        </w:drawing>
      </w:r>
    </w:p>
    <w:p w14:paraId="6F66C7A2" w14:textId="77777777" w:rsidR="00AD697D" w:rsidRPr="00804AFC" w:rsidRDefault="00AD697D" w:rsidP="00AD697D">
      <w:r w:rsidRPr="00804AFC">
        <w:t>Ensure that</w:t>
      </w:r>
    </w:p>
    <w:p w14:paraId="55058132" w14:textId="77777777" w:rsidR="00AD697D" w:rsidRPr="00804AFC" w:rsidRDefault="00AD697D" w:rsidP="00693932">
      <w:pPr>
        <w:numPr>
          <w:ilvl w:val="0"/>
          <w:numId w:val="2"/>
        </w:numPr>
      </w:pPr>
      <w:r w:rsidRPr="00804AFC">
        <w:t>Transition_Name are loaded unto the right column in the sheet</w:t>
      </w:r>
    </w:p>
    <w:p w14:paraId="4F3A3201" w14:textId="1050A1B8" w:rsidR="00AD697D" w:rsidRPr="00804AFC" w:rsidRDefault="00AD697D" w:rsidP="00693932">
      <w:pPr>
        <w:numPr>
          <w:ilvl w:val="0"/>
          <w:numId w:val="2"/>
        </w:numPr>
      </w:pPr>
      <w:r>
        <w:t>224</w:t>
      </w:r>
      <w:r w:rsidRPr="00804AFC">
        <w:t xml:space="preserve"> Transition_</w:t>
      </w:r>
      <w:proofErr w:type="gramStart"/>
      <w:r w:rsidRPr="00804AFC">
        <w:t>Names  should</w:t>
      </w:r>
      <w:proofErr w:type="gramEnd"/>
      <w:r w:rsidRPr="00804AFC">
        <w:t xml:space="preserve"> be found in </w:t>
      </w:r>
      <w:r>
        <w:t>CompoundTableForm</w:t>
      </w:r>
      <w:r w:rsidRPr="00804AFC">
        <w:t>.csv</w:t>
      </w:r>
    </w:p>
    <w:p w14:paraId="069D3E36" w14:textId="77777777" w:rsidR="00AD697D" w:rsidRPr="00804AFC" w:rsidRDefault="00AD697D" w:rsidP="00693932">
      <w:pPr>
        <w:numPr>
          <w:ilvl w:val="0"/>
          <w:numId w:val="2"/>
        </w:numPr>
      </w:pPr>
      <w:r w:rsidRPr="00804AFC">
        <w:t xml:space="preserve">Duplicates are removed </w:t>
      </w:r>
    </w:p>
    <w:p w14:paraId="59685C08" w14:textId="6C7D322D" w:rsidR="00AD697D" w:rsidRDefault="00AD697D" w:rsidP="00693932">
      <w:pPr>
        <w:numPr>
          <w:ilvl w:val="0"/>
          <w:numId w:val="2"/>
        </w:numPr>
      </w:pPr>
      <w:r>
        <w:lastRenderedPageBreak/>
        <w:t>Sorted in increasing</w:t>
      </w:r>
      <w:r w:rsidRPr="00804AFC">
        <w:t xml:space="preserve"> order</w:t>
      </w:r>
    </w:p>
    <w:p w14:paraId="19FAD1ED" w14:textId="17A64833" w:rsidR="0076407A" w:rsidRDefault="0076407A" w:rsidP="0076407A">
      <w:pPr>
        <w:pStyle w:val="Heading3"/>
      </w:pPr>
      <w:bookmarkStart w:id="17" w:name="_Toc79873955"/>
      <w:r>
        <w:t>Loading multiple files both Agilent and Sciex</w:t>
      </w:r>
      <w:bookmarkEnd w:id="17"/>
    </w:p>
    <w:p w14:paraId="612C8698" w14:textId="6B105909" w:rsidR="0076407A" w:rsidRDefault="0076407A" w:rsidP="0076407A">
      <w:pPr>
        <w:pStyle w:val="Heading4"/>
      </w:pPr>
      <w:r>
        <w:t>Requirements</w:t>
      </w:r>
    </w:p>
    <w:p w14:paraId="6D34AC72" w14:textId="574274F5" w:rsidR="0076407A" w:rsidRDefault="003F2F09" w:rsidP="0076407A">
      <w:r>
        <w:t>MultipleDataTest1</w:t>
      </w:r>
      <w:r w:rsidR="00A929C2" w:rsidRPr="00A929C2">
        <w:t>.csv</w:t>
      </w:r>
    </w:p>
    <w:p w14:paraId="369278CF" w14:textId="7D15D5D1" w:rsidR="006A2CE5" w:rsidRDefault="006A2CE5" w:rsidP="006A2CE5">
      <w:r>
        <w:t>MultipleDataTest</w:t>
      </w:r>
      <w:r>
        <w:t>2</w:t>
      </w:r>
      <w:r w:rsidRPr="00A929C2">
        <w:t>.csv</w:t>
      </w:r>
    </w:p>
    <w:p w14:paraId="0A00AA48" w14:textId="2E157464" w:rsidR="00A929C2" w:rsidRDefault="00A929C2" w:rsidP="0076407A">
      <w:r w:rsidRPr="00A929C2">
        <w:t>SciExTestData.txt</w:t>
      </w:r>
    </w:p>
    <w:p w14:paraId="570398C0" w14:textId="513EAE28" w:rsidR="0076407A" w:rsidRDefault="0076407A" w:rsidP="0076407A">
      <w:pPr>
        <w:pStyle w:val="Heading4"/>
      </w:pPr>
      <w:r>
        <w:t>Preconditions</w:t>
      </w:r>
    </w:p>
    <w:p w14:paraId="68C5DF39" w14:textId="37066C25" w:rsidR="00A929C2" w:rsidRDefault="00A929C2" w:rsidP="00A929C2">
      <w:r>
        <w:t>Users exported the csv file from MassHunter and the txt file from MultiQuant</w:t>
      </w:r>
      <w:r w:rsidRPr="00E33EF0">
        <w:t xml:space="preserve"> correctly</w:t>
      </w:r>
      <w:r>
        <w:t>.</w:t>
      </w:r>
    </w:p>
    <w:p w14:paraId="61083D93" w14:textId="2DAD4722" w:rsidR="0076407A" w:rsidRDefault="0076407A" w:rsidP="0076407A">
      <w:pPr>
        <w:pStyle w:val="Heading4"/>
      </w:pPr>
      <w:r>
        <w:t>Steps</w:t>
      </w:r>
    </w:p>
    <w:p w14:paraId="5B1AF5EC" w14:textId="77777777" w:rsidR="00A929C2" w:rsidRPr="00A929C2" w:rsidRDefault="00A929C2" w:rsidP="00A929C2">
      <w:r w:rsidRPr="00A929C2">
        <w:t>Click on the button “Load Transition_Name from Raw Data”</w:t>
      </w:r>
    </w:p>
    <w:p w14:paraId="34595040" w14:textId="77777777" w:rsidR="00A929C2" w:rsidRPr="00A929C2" w:rsidRDefault="00A929C2" w:rsidP="00A929C2">
      <w:pPr>
        <w:jc w:val="center"/>
      </w:pPr>
      <w:r w:rsidRPr="00A929C2">
        <w:rPr>
          <w:noProof/>
        </w:rPr>
        <w:drawing>
          <wp:inline distT="0" distB="0" distL="0" distR="0" wp14:anchorId="277A2E8C" wp14:editId="15587C51">
            <wp:extent cx="2967487" cy="48053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0379" cy="492335"/>
                    </a:xfrm>
                    <a:prstGeom prst="rect">
                      <a:avLst/>
                    </a:prstGeom>
                  </pic:spPr>
                </pic:pic>
              </a:graphicData>
            </a:graphic>
          </wp:inline>
        </w:drawing>
      </w:r>
    </w:p>
    <w:p w14:paraId="61688835" w14:textId="35CFFF62" w:rsidR="00A929C2" w:rsidRPr="00A929C2" w:rsidRDefault="00A929C2" w:rsidP="00A929C2">
      <w:r>
        <w:t>Browse for the three files</w:t>
      </w:r>
      <w:r w:rsidRPr="00A929C2">
        <w:t>. Click Open</w:t>
      </w:r>
    </w:p>
    <w:p w14:paraId="6B8EAC08" w14:textId="2C58D5F5" w:rsidR="0076407A" w:rsidRDefault="0024288C" w:rsidP="00F26C92">
      <w:pPr>
        <w:jc w:val="center"/>
      </w:pPr>
      <w:r>
        <w:rPr>
          <w:noProof/>
        </w:rPr>
        <w:drawing>
          <wp:inline distT="0" distB="0" distL="0" distR="0" wp14:anchorId="6714EC25" wp14:editId="38C15660">
            <wp:extent cx="3600450" cy="1958188"/>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8264" cy="1967876"/>
                    </a:xfrm>
                    <a:prstGeom prst="rect">
                      <a:avLst/>
                    </a:prstGeom>
                  </pic:spPr>
                </pic:pic>
              </a:graphicData>
            </a:graphic>
          </wp:inline>
        </w:drawing>
      </w:r>
    </w:p>
    <w:p w14:paraId="677548B1" w14:textId="1E7CB8A6" w:rsidR="0076407A" w:rsidRDefault="0076407A" w:rsidP="0076407A">
      <w:pPr>
        <w:pStyle w:val="Heading4"/>
      </w:pPr>
      <w:r>
        <w:t>Expected Results</w:t>
      </w:r>
    </w:p>
    <w:p w14:paraId="3D112A50" w14:textId="77777777" w:rsidR="00F26C92" w:rsidRPr="00F26C92" w:rsidRDefault="00F26C92" w:rsidP="00F26C92">
      <w:r w:rsidRPr="00F26C92">
        <w:t>If there are existing entries in the “Transition_Name” column. A message box will pop up saying that there are existing entries and ask the user if the data should be overwritten</w:t>
      </w:r>
    </w:p>
    <w:p w14:paraId="56910472" w14:textId="77777777" w:rsidR="00F26C92" w:rsidRPr="00F26C92" w:rsidRDefault="00F26C92" w:rsidP="00F26C92">
      <w:pPr>
        <w:jc w:val="center"/>
      </w:pPr>
      <w:r w:rsidRPr="00F26C92">
        <w:rPr>
          <w:noProof/>
        </w:rPr>
        <w:drawing>
          <wp:inline distT="0" distB="0" distL="0" distR="0" wp14:anchorId="4135447B" wp14:editId="3390EC57">
            <wp:extent cx="2531059" cy="1019553"/>
            <wp:effectExtent l="0" t="0" r="31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5410" cy="1033390"/>
                    </a:xfrm>
                    <a:prstGeom prst="rect">
                      <a:avLst/>
                    </a:prstGeom>
                  </pic:spPr>
                </pic:pic>
              </a:graphicData>
            </a:graphic>
          </wp:inline>
        </w:drawing>
      </w:r>
    </w:p>
    <w:p w14:paraId="14646AE6" w14:textId="77777777" w:rsidR="00F26C92" w:rsidRPr="00F26C92" w:rsidRDefault="00F26C92" w:rsidP="00F26C92">
      <w:r w:rsidRPr="00F26C92">
        <w:t>Clicking on Cancel should cause the message box to leave and the original inputs are left alone</w:t>
      </w:r>
    </w:p>
    <w:p w14:paraId="6B65B917" w14:textId="1F6290E1" w:rsidR="00F26C92" w:rsidRPr="00F26C92" w:rsidRDefault="00F26C92" w:rsidP="00F26C92">
      <w:r w:rsidRPr="00F26C92">
        <w:t>Clicking on Overwrite should cause the original inputs to be replaced wi</w:t>
      </w:r>
      <w:r>
        <w:t>th the Transition Names found in all three files</w:t>
      </w:r>
    </w:p>
    <w:p w14:paraId="387AA8C2" w14:textId="27C2C1DA" w:rsidR="00F26C92" w:rsidRPr="00F26C92" w:rsidRDefault="00F26C92" w:rsidP="00F26C92">
      <w:pPr>
        <w:jc w:val="center"/>
      </w:pPr>
      <w:r>
        <w:rPr>
          <w:noProof/>
        </w:rPr>
        <w:lastRenderedPageBreak/>
        <w:drawing>
          <wp:inline distT="0" distB="0" distL="0" distR="0" wp14:anchorId="75939C7D" wp14:editId="349FA172">
            <wp:extent cx="2311603" cy="13552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9544" cy="1365784"/>
                    </a:xfrm>
                    <a:prstGeom prst="rect">
                      <a:avLst/>
                    </a:prstGeom>
                  </pic:spPr>
                </pic:pic>
              </a:graphicData>
            </a:graphic>
          </wp:inline>
        </w:drawing>
      </w:r>
    </w:p>
    <w:p w14:paraId="54A8E8A0" w14:textId="77777777" w:rsidR="00F26C92" w:rsidRPr="00F26C92" w:rsidRDefault="00F26C92" w:rsidP="00F26C92">
      <w:r w:rsidRPr="00F26C92">
        <w:t>Ensure that</w:t>
      </w:r>
    </w:p>
    <w:p w14:paraId="6EF12D45" w14:textId="77777777" w:rsidR="00F26C92" w:rsidRPr="00F26C92" w:rsidRDefault="00F26C92" w:rsidP="00693932">
      <w:pPr>
        <w:numPr>
          <w:ilvl w:val="0"/>
          <w:numId w:val="2"/>
        </w:numPr>
      </w:pPr>
      <w:r w:rsidRPr="00F26C92">
        <w:t>Transition_Name are loaded unto the right column in the sheet</w:t>
      </w:r>
    </w:p>
    <w:p w14:paraId="3562A687" w14:textId="05151011" w:rsidR="00F26C92" w:rsidRPr="00F26C92" w:rsidRDefault="00F26C92" w:rsidP="00693932">
      <w:pPr>
        <w:numPr>
          <w:ilvl w:val="0"/>
          <w:numId w:val="2"/>
        </w:numPr>
      </w:pPr>
      <w:r>
        <w:t>653</w:t>
      </w:r>
      <w:r w:rsidRPr="00F26C92">
        <w:t xml:space="preserve"> Transition_</w:t>
      </w:r>
      <w:proofErr w:type="gramStart"/>
      <w:r w:rsidRPr="00F26C92">
        <w:t>Names  should</w:t>
      </w:r>
      <w:proofErr w:type="gramEnd"/>
      <w:r w:rsidRPr="00F26C92">
        <w:t xml:space="preserve"> be found in CompoundTableForm.csv</w:t>
      </w:r>
    </w:p>
    <w:p w14:paraId="249B69A1" w14:textId="77777777" w:rsidR="00F26C92" w:rsidRPr="00F26C92" w:rsidRDefault="00F26C92" w:rsidP="00693932">
      <w:pPr>
        <w:numPr>
          <w:ilvl w:val="0"/>
          <w:numId w:val="2"/>
        </w:numPr>
      </w:pPr>
      <w:r w:rsidRPr="00F26C92">
        <w:t xml:space="preserve">Duplicates are removed </w:t>
      </w:r>
    </w:p>
    <w:p w14:paraId="792FFE22" w14:textId="2E57C2FA" w:rsidR="00F26C92" w:rsidRDefault="00F26C92" w:rsidP="00693932">
      <w:pPr>
        <w:numPr>
          <w:ilvl w:val="0"/>
          <w:numId w:val="2"/>
        </w:numPr>
      </w:pPr>
      <w:r w:rsidRPr="00F26C92">
        <w:t>Sorted in increasing order</w:t>
      </w:r>
    </w:p>
    <w:p w14:paraId="3F839665" w14:textId="096F28D5" w:rsidR="0008305D" w:rsidRDefault="0008305D" w:rsidP="0008305D">
      <w:pPr>
        <w:pStyle w:val="Heading4"/>
      </w:pPr>
      <w:r>
        <w:t>Notes</w:t>
      </w:r>
    </w:p>
    <w:p w14:paraId="541F38AD" w14:textId="1EB76523" w:rsidR="0008305D" w:rsidRDefault="0008305D" w:rsidP="0008305D">
      <w:r>
        <w:t xml:space="preserve">You may wish to load both </w:t>
      </w:r>
      <w:r w:rsidR="0024288C">
        <w:t>MultipleDataTest1</w:t>
      </w:r>
      <w:r w:rsidR="0024288C" w:rsidRPr="00A929C2">
        <w:t>.csv</w:t>
      </w:r>
      <w:r w:rsidR="0024288C">
        <w:t xml:space="preserve"> </w:t>
      </w:r>
      <w:r>
        <w:t xml:space="preserve">and </w:t>
      </w:r>
      <w:r w:rsidRPr="00A929C2">
        <w:t>sPerfect_Index_AllLipids_raw.csv</w:t>
      </w:r>
      <w:r>
        <w:t xml:space="preserve"> to double check that it is working.</w:t>
      </w:r>
    </w:p>
    <w:p w14:paraId="4FE5484B" w14:textId="56E563BE" w:rsidR="0008305D" w:rsidRDefault="0024288C" w:rsidP="0008305D">
      <w:r>
        <w:t>MultipleDataTest1</w:t>
      </w:r>
      <w:r w:rsidRPr="00A929C2">
        <w:t>.csv</w:t>
      </w:r>
      <w:r>
        <w:t xml:space="preserve"> </w:t>
      </w:r>
      <w:r w:rsidR="0008305D">
        <w:t>has 419 Transition names.</w:t>
      </w:r>
    </w:p>
    <w:p w14:paraId="7CCF38A2" w14:textId="265615F0" w:rsidR="0008305D" w:rsidRDefault="0008305D" w:rsidP="0008305D">
      <w:r w:rsidRPr="00A929C2">
        <w:t>sPerfect_Index_AllLipids_raw.csv</w:t>
      </w:r>
      <w:r>
        <w:t xml:space="preserve"> has 421 Transition names.</w:t>
      </w:r>
    </w:p>
    <w:p w14:paraId="744C1888" w14:textId="71546CB8" w:rsidR="0008305D" w:rsidRDefault="0008305D" w:rsidP="0008305D">
      <w:r>
        <w:t>Their union gives 429 Transition names.</w:t>
      </w:r>
    </w:p>
    <w:p w14:paraId="087E2AD4" w14:textId="32A91FF7" w:rsidR="0008305D" w:rsidRDefault="0008305D" w:rsidP="0008305D">
      <w:pPr>
        <w:pStyle w:val="Heading3"/>
      </w:pPr>
      <w:bookmarkStart w:id="18" w:name="_Toc79873956"/>
      <w:r>
        <w:t>Loading an invalid raw data file</w:t>
      </w:r>
      <w:bookmarkEnd w:id="18"/>
    </w:p>
    <w:p w14:paraId="1D3C0526" w14:textId="3CEDA292" w:rsidR="0008305D" w:rsidRPr="0008305D" w:rsidRDefault="0008305D" w:rsidP="0008305D">
      <w:pPr>
        <w:pStyle w:val="Heading4"/>
      </w:pPr>
      <w:r>
        <w:t>Requirements</w:t>
      </w:r>
    </w:p>
    <w:p w14:paraId="31C483D5" w14:textId="4E7F4CAF" w:rsidR="00F26C92" w:rsidRDefault="0060571D" w:rsidP="0060571D">
      <w:r w:rsidRPr="0060571D">
        <w:t>InvalidDataTest1.csv</w:t>
      </w:r>
      <w:r>
        <w:t xml:space="preserve"> </w:t>
      </w:r>
      <w:r w:rsidR="00116799">
        <w:t>(that is a sample annotation file)</w:t>
      </w:r>
    </w:p>
    <w:p w14:paraId="3895960A" w14:textId="1B1663DF" w:rsidR="00116799" w:rsidRDefault="00116799" w:rsidP="00116799">
      <w:pPr>
        <w:pStyle w:val="Heading4"/>
      </w:pPr>
      <w:r>
        <w:t>Preconditions</w:t>
      </w:r>
    </w:p>
    <w:p w14:paraId="4502230D" w14:textId="2CE4A772" w:rsidR="00116799" w:rsidRDefault="00116799" w:rsidP="00116799">
      <w:r>
        <w:t>None</w:t>
      </w:r>
    </w:p>
    <w:p w14:paraId="5AF897B4" w14:textId="30CD9CB0" w:rsidR="00116799" w:rsidRDefault="00116799" w:rsidP="00116799">
      <w:pPr>
        <w:pStyle w:val="Heading4"/>
      </w:pPr>
      <w:r>
        <w:t>Steps</w:t>
      </w:r>
    </w:p>
    <w:p w14:paraId="48BEC252" w14:textId="77777777" w:rsidR="00116799" w:rsidRPr="00116799" w:rsidRDefault="00116799" w:rsidP="00116799">
      <w:r w:rsidRPr="00116799">
        <w:t>Click on the button “Load Transition_Name from Raw Data”</w:t>
      </w:r>
    </w:p>
    <w:p w14:paraId="5931A7E4" w14:textId="77777777" w:rsidR="00116799" w:rsidRPr="00116799" w:rsidRDefault="00116799" w:rsidP="00116799">
      <w:pPr>
        <w:jc w:val="center"/>
      </w:pPr>
      <w:r w:rsidRPr="00116799">
        <w:rPr>
          <w:noProof/>
        </w:rPr>
        <w:drawing>
          <wp:inline distT="0" distB="0" distL="0" distR="0" wp14:anchorId="10F507B2" wp14:editId="2334ED3D">
            <wp:extent cx="2967487" cy="480531"/>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0379" cy="492335"/>
                    </a:xfrm>
                    <a:prstGeom prst="rect">
                      <a:avLst/>
                    </a:prstGeom>
                  </pic:spPr>
                </pic:pic>
              </a:graphicData>
            </a:graphic>
          </wp:inline>
        </w:drawing>
      </w:r>
    </w:p>
    <w:p w14:paraId="6102C971" w14:textId="6B127EDA" w:rsidR="00116799" w:rsidRPr="00116799" w:rsidRDefault="00116799" w:rsidP="00116799">
      <w:r w:rsidRPr="00116799">
        <w:t xml:space="preserve">Browse for </w:t>
      </w:r>
      <w:r w:rsidR="0060571D" w:rsidRPr="0060571D">
        <w:t>InvalidDataTest1.csv</w:t>
      </w:r>
      <w:r w:rsidRPr="00116799">
        <w:t>. Click Open</w:t>
      </w:r>
    </w:p>
    <w:p w14:paraId="42F6D84E" w14:textId="22009103" w:rsidR="00116799" w:rsidRPr="00116799" w:rsidRDefault="002A295F" w:rsidP="007570B5">
      <w:pPr>
        <w:jc w:val="center"/>
      </w:pPr>
      <w:r>
        <w:rPr>
          <w:noProof/>
        </w:rPr>
        <w:lastRenderedPageBreak/>
        <w:drawing>
          <wp:inline distT="0" distB="0" distL="0" distR="0" wp14:anchorId="0AC7D212" wp14:editId="21A68BB3">
            <wp:extent cx="5731510" cy="3137535"/>
            <wp:effectExtent l="0" t="0" r="2540"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37535"/>
                    </a:xfrm>
                    <a:prstGeom prst="rect">
                      <a:avLst/>
                    </a:prstGeom>
                  </pic:spPr>
                </pic:pic>
              </a:graphicData>
            </a:graphic>
          </wp:inline>
        </w:drawing>
      </w:r>
    </w:p>
    <w:p w14:paraId="12D50387" w14:textId="77777777" w:rsidR="00116799" w:rsidRPr="00116799" w:rsidRDefault="00116799" w:rsidP="00116799">
      <w:pPr>
        <w:pStyle w:val="Heading4"/>
      </w:pPr>
      <w:r w:rsidRPr="00116799">
        <w:t>Expected Results</w:t>
      </w:r>
    </w:p>
    <w:p w14:paraId="20CF0895" w14:textId="5B8170B0" w:rsidR="00116799" w:rsidRDefault="00116799" w:rsidP="00116799">
      <w:r>
        <w:t>A message box will appear, telling the file is invalid.</w:t>
      </w:r>
    </w:p>
    <w:p w14:paraId="0FCCED00" w14:textId="2EFDA677" w:rsidR="00116799" w:rsidRDefault="0060571D" w:rsidP="00116799">
      <w:pPr>
        <w:jc w:val="center"/>
      </w:pPr>
      <w:r w:rsidRPr="0060571D">
        <w:rPr>
          <w:noProof/>
        </w:rPr>
        <w:drawing>
          <wp:inline distT="0" distB="0" distL="0" distR="0" wp14:anchorId="53E7E05F" wp14:editId="1BC9A6DA">
            <wp:extent cx="2549387" cy="1073426"/>
            <wp:effectExtent l="0" t="0" r="3810" b="0"/>
            <wp:docPr id="2" name="Picture 1">
              <a:extLst xmlns:a="http://schemas.openxmlformats.org/drawingml/2006/main">
                <a:ext uri="{FF2B5EF4-FFF2-40B4-BE49-F238E27FC236}">
                  <a16:creationId xmlns:a16="http://schemas.microsoft.com/office/drawing/2014/main" id="{5A18F076-CC12-48AB-B437-9FE3E7F4B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A18F076-CC12-48AB-B437-9FE3E7F4B584}"/>
                        </a:ext>
                      </a:extLst>
                    </pic:cNvPr>
                    <pic:cNvPicPr>
                      <a:picLocks noChangeAspect="1"/>
                    </pic:cNvPicPr>
                  </pic:nvPicPr>
                  <pic:blipFill>
                    <a:blip r:embed="rId19"/>
                    <a:stretch>
                      <a:fillRect/>
                    </a:stretch>
                  </pic:blipFill>
                  <pic:spPr>
                    <a:xfrm>
                      <a:off x="0" y="0"/>
                      <a:ext cx="2556105" cy="1076255"/>
                    </a:xfrm>
                    <a:prstGeom prst="rect">
                      <a:avLst/>
                    </a:prstGeom>
                  </pic:spPr>
                </pic:pic>
              </a:graphicData>
            </a:graphic>
          </wp:inline>
        </w:drawing>
      </w:r>
      <w:r w:rsidR="00F71A68">
        <w:rPr>
          <w:noProof/>
        </w:rPr>
        <w:t xml:space="preserve"> </w:t>
      </w:r>
    </w:p>
    <w:p w14:paraId="50159B65" w14:textId="015D2BC9" w:rsidR="00D568A6" w:rsidRDefault="00D568A6" w:rsidP="00D568A6">
      <w:pPr>
        <w:pStyle w:val="Heading3"/>
      </w:pPr>
      <w:bookmarkStart w:id="19" w:name="_Toc79873957"/>
      <w:r>
        <w:t>Loading</w:t>
      </w:r>
      <w:r w:rsidR="007D0C84">
        <w:t xml:space="preserve"> </w:t>
      </w:r>
      <w:r w:rsidR="004D4717">
        <w:t>from a</w:t>
      </w:r>
      <w:r w:rsidR="007D0C84">
        <w:t xml:space="preserve"> csv file in table form with transition as column variables</w:t>
      </w:r>
      <w:bookmarkEnd w:id="19"/>
    </w:p>
    <w:p w14:paraId="610B412F" w14:textId="49D495FC" w:rsidR="007D0C84" w:rsidRDefault="007D0C84" w:rsidP="007D0C84">
      <w:pPr>
        <w:pStyle w:val="Heading4"/>
      </w:pPr>
      <w:r>
        <w:t>Requirements</w:t>
      </w:r>
    </w:p>
    <w:p w14:paraId="7B8ACB92" w14:textId="646CAFFF" w:rsidR="007D0C84" w:rsidRDefault="007D0C84" w:rsidP="007D0C84">
      <w:r>
        <w:t>TidyTransitionColumn.csv</w:t>
      </w:r>
    </w:p>
    <w:p w14:paraId="38B3EF92" w14:textId="77777777" w:rsidR="007D0C84" w:rsidRDefault="007D0C84" w:rsidP="007D0C84">
      <w:pPr>
        <w:pStyle w:val="Heading4"/>
      </w:pPr>
      <w:r>
        <w:t>Preconditions</w:t>
      </w:r>
    </w:p>
    <w:p w14:paraId="69FA8675" w14:textId="450BFD29" w:rsidR="007D0C84" w:rsidRDefault="007D0C84" w:rsidP="007D0C84">
      <w:r>
        <w:t>Users imported the csv file in table form with transition as column variables.</w:t>
      </w:r>
    </w:p>
    <w:p w14:paraId="38A8A44D" w14:textId="61E7A802" w:rsidR="007D0C84" w:rsidRDefault="007D0C84" w:rsidP="007D0C84">
      <w:pPr>
        <w:jc w:val="center"/>
      </w:pPr>
      <w:r>
        <w:rPr>
          <w:noProof/>
        </w:rPr>
        <w:drawing>
          <wp:inline distT="0" distB="0" distL="0" distR="0" wp14:anchorId="5DE26FC6" wp14:editId="3B9BC52A">
            <wp:extent cx="2771775" cy="4249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1159" cy="440154"/>
                    </a:xfrm>
                    <a:prstGeom prst="rect">
                      <a:avLst/>
                    </a:prstGeom>
                  </pic:spPr>
                </pic:pic>
              </a:graphicData>
            </a:graphic>
          </wp:inline>
        </w:drawing>
      </w:r>
    </w:p>
    <w:p w14:paraId="73E1A027" w14:textId="77777777" w:rsidR="007D0C84" w:rsidRDefault="007D0C84" w:rsidP="007D0C84">
      <w:pPr>
        <w:pStyle w:val="Heading4"/>
      </w:pPr>
      <w:r>
        <w:t>Steps</w:t>
      </w:r>
    </w:p>
    <w:p w14:paraId="31C9ED82" w14:textId="127270F4" w:rsidR="007D0C84" w:rsidRPr="00AD697D" w:rsidRDefault="007D0C84" w:rsidP="007D0C84">
      <w:r w:rsidRPr="00AD697D">
        <w:t>Click on the button “</w:t>
      </w:r>
      <w:r>
        <w:t>Load Transition_Name from Table Data</w:t>
      </w:r>
      <w:r w:rsidRPr="00AD697D">
        <w:t>”</w:t>
      </w:r>
    </w:p>
    <w:p w14:paraId="0F254712" w14:textId="00FE42C5" w:rsidR="007D0C84" w:rsidRDefault="007D0C84" w:rsidP="007E1EB0">
      <w:pPr>
        <w:jc w:val="center"/>
      </w:pPr>
      <w:r>
        <w:rPr>
          <w:noProof/>
        </w:rPr>
        <w:drawing>
          <wp:inline distT="0" distB="0" distL="0" distR="0" wp14:anchorId="396EBB39" wp14:editId="2A6C47D5">
            <wp:extent cx="2095500" cy="2860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3399" cy="306221"/>
                    </a:xfrm>
                    <a:prstGeom prst="rect">
                      <a:avLst/>
                    </a:prstGeom>
                  </pic:spPr>
                </pic:pic>
              </a:graphicData>
            </a:graphic>
          </wp:inline>
        </w:drawing>
      </w:r>
    </w:p>
    <w:p w14:paraId="3554354A" w14:textId="20479AE6" w:rsidR="007E1EB0" w:rsidRDefault="007E1EB0" w:rsidP="007E1EB0">
      <w:r>
        <w:t>Fill in the entries as follows:</w:t>
      </w:r>
    </w:p>
    <w:p w14:paraId="036DA674" w14:textId="51D02B36" w:rsidR="007E1EB0" w:rsidRDefault="007E1EB0" w:rsidP="007E1EB0">
      <w:pPr>
        <w:jc w:val="center"/>
      </w:pPr>
      <w:r>
        <w:rPr>
          <w:noProof/>
        </w:rPr>
        <w:lastRenderedPageBreak/>
        <w:drawing>
          <wp:inline distT="0" distB="0" distL="0" distR="0" wp14:anchorId="4A76DDB4" wp14:editId="1C6CC365">
            <wp:extent cx="3314700" cy="17418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6937" cy="1758755"/>
                    </a:xfrm>
                    <a:prstGeom prst="rect">
                      <a:avLst/>
                    </a:prstGeom>
                  </pic:spPr>
                </pic:pic>
              </a:graphicData>
            </a:graphic>
          </wp:inline>
        </w:drawing>
      </w:r>
    </w:p>
    <w:p w14:paraId="16640EA2" w14:textId="77777777" w:rsidR="007E1EB0" w:rsidRDefault="007E1EB0" w:rsidP="007E1EB0">
      <w:pPr>
        <w:pStyle w:val="Heading4"/>
      </w:pPr>
      <w:r>
        <w:t>Expected Results</w:t>
      </w:r>
    </w:p>
    <w:p w14:paraId="17921221" w14:textId="77777777" w:rsidR="007E1EB0" w:rsidRPr="00F26C92" w:rsidRDefault="007E1EB0" w:rsidP="007E1EB0">
      <w:r w:rsidRPr="00F26C92">
        <w:t>If there are existing entries in the “Transition_Name” column. A message box will pop up saying that there are existing entries and ask the user if the data should be overwritten</w:t>
      </w:r>
    </w:p>
    <w:p w14:paraId="59CE3515" w14:textId="77777777" w:rsidR="007E1EB0" w:rsidRPr="00F26C92" w:rsidRDefault="007E1EB0" w:rsidP="007E1EB0">
      <w:pPr>
        <w:jc w:val="center"/>
      </w:pPr>
      <w:r w:rsidRPr="00F26C92">
        <w:rPr>
          <w:noProof/>
        </w:rPr>
        <w:drawing>
          <wp:inline distT="0" distB="0" distL="0" distR="0" wp14:anchorId="56B9A021" wp14:editId="2A410887">
            <wp:extent cx="2531059" cy="1019553"/>
            <wp:effectExtent l="0" t="0" r="317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5410" cy="1033390"/>
                    </a:xfrm>
                    <a:prstGeom prst="rect">
                      <a:avLst/>
                    </a:prstGeom>
                  </pic:spPr>
                </pic:pic>
              </a:graphicData>
            </a:graphic>
          </wp:inline>
        </w:drawing>
      </w:r>
    </w:p>
    <w:p w14:paraId="56D75034" w14:textId="77777777" w:rsidR="007E1EB0" w:rsidRPr="00F26C92" w:rsidRDefault="007E1EB0" w:rsidP="007E1EB0">
      <w:r w:rsidRPr="00F26C92">
        <w:t>Clicking on Cancel should cause the message box to leave and the original inputs are left alone</w:t>
      </w:r>
    </w:p>
    <w:p w14:paraId="1D2CB21C" w14:textId="77777777" w:rsidR="007E1EB0" w:rsidRPr="00F26C92" w:rsidRDefault="007E1EB0" w:rsidP="007E1EB0">
      <w:r w:rsidRPr="00F26C92">
        <w:t>Clicking on Overwrite should cause the original inputs to be replaced wi</w:t>
      </w:r>
      <w:r>
        <w:t>th the Transition Names found in all three files</w:t>
      </w:r>
    </w:p>
    <w:p w14:paraId="5771E532" w14:textId="2C276DFF" w:rsidR="007E1EB0" w:rsidRDefault="007E1EB0" w:rsidP="007E1EB0">
      <w:pPr>
        <w:jc w:val="center"/>
      </w:pPr>
      <w:r>
        <w:rPr>
          <w:noProof/>
        </w:rPr>
        <w:drawing>
          <wp:inline distT="0" distB="0" distL="0" distR="0" wp14:anchorId="346ADC26" wp14:editId="0B2E9B46">
            <wp:extent cx="2562225" cy="130191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8339" cy="1310107"/>
                    </a:xfrm>
                    <a:prstGeom prst="rect">
                      <a:avLst/>
                    </a:prstGeom>
                  </pic:spPr>
                </pic:pic>
              </a:graphicData>
            </a:graphic>
          </wp:inline>
        </w:drawing>
      </w:r>
    </w:p>
    <w:p w14:paraId="241305EA" w14:textId="77777777" w:rsidR="007E1EB0" w:rsidRPr="00F26C92" w:rsidRDefault="007E1EB0" w:rsidP="007E1EB0">
      <w:r w:rsidRPr="00F26C92">
        <w:t>Ensure that</w:t>
      </w:r>
    </w:p>
    <w:p w14:paraId="07E8731C" w14:textId="77777777" w:rsidR="000C1767" w:rsidRDefault="007E1EB0" w:rsidP="00693932">
      <w:pPr>
        <w:numPr>
          <w:ilvl w:val="0"/>
          <w:numId w:val="2"/>
        </w:numPr>
      </w:pPr>
      <w:r w:rsidRPr="00F26C92">
        <w:t>Transition_Name are loaded unto the right column in the sheet</w:t>
      </w:r>
    </w:p>
    <w:p w14:paraId="2D92EC4E" w14:textId="1B7E86F8" w:rsidR="007E1EB0" w:rsidRPr="00F26C92" w:rsidRDefault="007E1EB0" w:rsidP="00693932">
      <w:pPr>
        <w:numPr>
          <w:ilvl w:val="0"/>
          <w:numId w:val="2"/>
        </w:numPr>
      </w:pPr>
      <w:r>
        <w:t>8</w:t>
      </w:r>
      <w:r w:rsidRPr="00F26C92">
        <w:t xml:space="preserve"> Transition_Names should be found</w:t>
      </w:r>
      <w:r w:rsidR="000C1767">
        <w:t xml:space="preserve"> in TidyTransitionColumn.csv</w:t>
      </w:r>
    </w:p>
    <w:p w14:paraId="7880280D" w14:textId="77777777" w:rsidR="007E1EB0" w:rsidRPr="00F26C92" w:rsidRDefault="007E1EB0" w:rsidP="00693932">
      <w:pPr>
        <w:numPr>
          <w:ilvl w:val="0"/>
          <w:numId w:val="2"/>
        </w:numPr>
      </w:pPr>
      <w:r w:rsidRPr="00F26C92">
        <w:t xml:space="preserve">Duplicates are removed </w:t>
      </w:r>
    </w:p>
    <w:p w14:paraId="678D7202" w14:textId="77777777" w:rsidR="007E1EB0" w:rsidRDefault="007E1EB0" w:rsidP="00693932">
      <w:pPr>
        <w:numPr>
          <w:ilvl w:val="0"/>
          <w:numId w:val="2"/>
        </w:numPr>
      </w:pPr>
      <w:r w:rsidRPr="00F26C92">
        <w:t>Sorted in increasing order</w:t>
      </w:r>
    </w:p>
    <w:p w14:paraId="7FB3947E" w14:textId="0C3D2D31" w:rsidR="007E1EB0" w:rsidRDefault="00757FE8" w:rsidP="00757FE8">
      <w:pPr>
        <w:pStyle w:val="Heading3"/>
      </w:pPr>
      <w:bookmarkStart w:id="20" w:name="_Toc79873958"/>
      <w:r>
        <w:t>Loading</w:t>
      </w:r>
      <w:r w:rsidR="004D4717">
        <w:t xml:space="preserve"> from</w:t>
      </w:r>
      <w:r>
        <w:t xml:space="preserve"> a csv file in table form with transition as row observations</w:t>
      </w:r>
      <w:bookmarkEnd w:id="20"/>
    </w:p>
    <w:p w14:paraId="67647AB7" w14:textId="77777777" w:rsidR="005A6858" w:rsidRDefault="005A6858" w:rsidP="005A6858">
      <w:pPr>
        <w:pStyle w:val="Heading4"/>
      </w:pPr>
      <w:r>
        <w:t>Requirements</w:t>
      </w:r>
    </w:p>
    <w:p w14:paraId="14C4ADAD" w14:textId="61588FFD" w:rsidR="005A6858" w:rsidRDefault="005A6858" w:rsidP="005A6858">
      <w:r>
        <w:t>TidyTransitionRow.csv</w:t>
      </w:r>
    </w:p>
    <w:p w14:paraId="58478E9A" w14:textId="77777777" w:rsidR="005A6858" w:rsidRDefault="005A6858" w:rsidP="005A6858">
      <w:pPr>
        <w:pStyle w:val="Heading4"/>
      </w:pPr>
      <w:r>
        <w:t>Preconditions</w:t>
      </w:r>
    </w:p>
    <w:p w14:paraId="4C369218" w14:textId="003FF47B" w:rsidR="005A6858" w:rsidRDefault="005A6858" w:rsidP="005A6858">
      <w:r>
        <w:t>Users imported the csv file in table form with transition as row variables.</w:t>
      </w:r>
    </w:p>
    <w:p w14:paraId="648F8EFD" w14:textId="399DD0B2" w:rsidR="005A6858" w:rsidRDefault="005A6858" w:rsidP="005A6858">
      <w:pPr>
        <w:jc w:val="center"/>
      </w:pPr>
      <w:r>
        <w:rPr>
          <w:noProof/>
        </w:rPr>
        <w:lastRenderedPageBreak/>
        <w:drawing>
          <wp:inline distT="0" distB="0" distL="0" distR="0" wp14:anchorId="765C1813" wp14:editId="7CCE3DA3">
            <wp:extent cx="1885950" cy="1217596"/>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6914" cy="1231130"/>
                    </a:xfrm>
                    <a:prstGeom prst="rect">
                      <a:avLst/>
                    </a:prstGeom>
                  </pic:spPr>
                </pic:pic>
              </a:graphicData>
            </a:graphic>
          </wp:inline>
        </w:drawing>
      </w:r>
    </w:p>
    <w:p w14:paraId="13117EED" w14:textId="77777777" w:rsidR="005A6858" w:rsidRDefault="005A6858" w:rsidP="005A6858">
      <w:pPr>
        <w:pStyle w:val="Heading4"/>
      </w:pPr>
      <w:r>
        <w:t>Steps</w:t>
      </w:r>
    </w:p>
    <w:p w14:paraId="213F04D8" w14:textId="77777777" w:rsidR="005A6858" w:rsidRPr="00AD697D" w:rsidRDefault="005A6858" w:rsidP="005A6858">
      <w:r w:rsidRPr="00AD697D">
        <w:t>Click on the button “</w:t>
      </w:r>
      <w:r>
        <w:t>Load Transition_Name from Table Data</w:t>
      </w:r>
      <w:r w:rsidRPr="00AD697D">
        <w:t>”</w:t>
      </w:r>
    </w:p>
    <w:p w14:paraId="09A99589" w14:textId="77777777" w:rsidR="005A6858" w:rsidRDefault="005A6858" w:rsidP="005A6858">
      <w:pPr>
        <w:jc w:val="center"/>
      </w:pPr>
      <w:r>
        <w:rPr>
          <w:noProof/>
        </w:rPr>
        <w:drawing>
          <wp:inline distT="0" distB="0" distL="0" distR="0" wp14:anchorId="56966B23" wp14:editId="63991380">
            <wp:extent cx="2095500" cy="28603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3399" cy="306221"/>
                    </a:xfrm>
                    <a:prstGeom prst="rect">
                      <a:avLst/>
                    </a:prstGeom>
                  </pic:spPr>
                </pic:pic>
              </a:graphicData>
            </a:graphic>
          </wp:inline>
        </w:drawing>
      </w:r>
    </w:p>
    <w:p w14:paraId="49DA4BB0" w14:textId="028E0406" w:rsidR="005A6858" w:rsidRDefault="005A6858" w:rsidP="005A6858">
      <w:r>
        <w:t>Fill in the entries as follows:</w:t>
      </w:r>
    </w:p>
    <w:p w14:paraId="1D3D0A96" w14:textId="1F5FBCCA" w:rsidR="005A6858" w:rsidRDefault="005A6858" w:rsidP="005A6858">
      <w:pPr>
        <w:jc w:val="center"/>
      </w:pPr>
      <w:r>
        <w:rPr>
          <w:noProof/>
        </w:rPr>
        <w:drawing>
          <wp:inline distT="0" distB="0" distL="0" distR="0" wp14:anchorId="36DA5F9C" wp14:editId="32D4EABD">
            <wp:extent cx="2973070" cy="158601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8966" cy="1599825"/>
                    </a:xfrm>
                    <a:prstGeom prst="rect">
                      <a:avLst/>
                    </a:prstGeom>
                  </pic:spPr>
                </pic:pic>
              </a:graphicData>
            </a:graphic>
          </wp:inline>
        </w:drawing>
      </w:r>
    </w:p>
    <w:p w14:paraId="48B6C265" w14:textId="77777777" w:rsidR="005A6858" w:rsidRDefault="005A6858" w:rsidP="005A6858">
      <w:pPr>
        <w:pStyle w:val="Heading4"/>
      </w:pPr>
      <w:r>
        <w:t>Expected Results</w:t>
      </w:r>
    </w:p>
    <w:p w14:paraId="264C79FB" w14:textId="77777777" w:rsidR="005A6858" w:rsidRPr="00F26C92" w:rsidRDefault="005A6858" w:rsidP="005A6858">
      <w:r w:rsidRPr="00F26C92">
        <w:t>If there are existing entries in the “Transition_Name” column. A message box will pop up saying that there are existing entries and ask the user if the data should be overwritten</w:t>
      </w:r>
    </w:p>
    <w:p w14:paraId="5EF04B21" w14:textId="77777777" w:rsidR="005A6858" w:rsidRPr="00F26C92" w:rsidRDefault="005A6858" w:rsidP="005A6858">
      <w:pPr>
        <w:jc w:val="center"/>
      </w:pPr>
      <w:r w:rsidRPr="00F26C92">
        <w:rPr>
          <w:noProof/>
        </w:rPr>
        <w:drawing>
          <wp:inline distT="0" distB="0" distL="0" distR="0" wp14:anchorId="12E341CF" wp14:editId="5E67F2F8">
            <wp:extent cx="2219325" cy="893981"/>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7926" cy="909530"/>
                    </a:xfrm>
                    <a:prstGeom prst="rect">
                      <a:avLst/>
                    </a:prstGeom>
                  </pic:spPr>
                </pic:pic>
              </a:graphicData>
            </a:graphic>
          </wp:inline>
        </w:drawing>
      </w:r>
    </w:p>
    <w:p w14:paraId="437F0CA0" w14:textId="77777777" w:rsidR="005A6858" w:rsidRPr="00F26C92" w:rsidRDefault="005A6858" w:rsidP="005A6858">
      <w:r w:rsidRPr="00F26C92">
        <w:t>Clicking on Cancel should cause the message box to leave and the original inputs are left alone</w:t>
      </w:r>
    </w:p>
    <w:p w14:paraId="7C143595" w14:textId="77777777" w:rsidR="005A6858" w:rsidRPr="00F26C92" w:rsidRDefault="005A6858" w:rsidP="005A6858">
      <w:r w:rsidRPr="00F26C92">
        <w:t>Clicking on Overwrite should cause the original inputs to be replaced wi</w:t>
      </w:r>
      <w:r>
        <w:t>th the Transition Names found in all three files</w:t>
      </w:r>
    </w:p>
    <w:p w14:paraId="2E587EB4" w14:textId="73F5B34F" w:rsidR="005A6858" w:rsidRDefault="005A6858" w:rsidP="005A6858">
      <w:pPr>
        <w:jc w:val="center"/>
      </w:pPr>
      <w:r>
        <w:rPr>
          <w:noProof/>
        </w:rPr>
        <w:drawing>
          <wp:inline distT="0" distB="0" distL="0" distR="0" wp14:anchorId="33ECC76D" wp14:editId="62D7E151">
            <wp:extent cx="2543175" cy="11521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2098" cy="1160763"/>
                    </a:xfrm>
                    <a:prstGeom prst="rect">
                      <a:avLst/>
                    </a:prstGeom>
                  </pic:spPr>
                </pic:pic>
              </a:graphicData>
            </a:graphic>
          </wp:inline>
        </w:drawing>
      </w:r>
    </w:p>
    <w:p w14:paraId="140196AF" w14:textId="77777777" w:rsidR="005A6858" w:rsidRPr="00F26C92" w:rsidRDefault="005A6858" w:rsidP="005A6858">
      <w:r w:rsidRPr="00F26C92">
        <w:t>Ensure that</w:t>
      </w:r>
    </w:p>
    <w:p w14:paraId="1BFE8281" w14:textId="77777777" w:rsidR="005A6858" w:rsidRDefault="005A6858" w:rsidP="00693932">
      <w:pPr>
        <w:numPr>
          <w:ilvl w:val="0"/>
          <w:numId w:val="2"/>
        </w:numPr>
      </w:pPr>
      <w:r w:rsidRPr="00F26C92">
        <w:t>Transition_Name are loaded unto the right column in the sheet</w:t>
      </w:r>
    </w:p>
    <w:p w14:paraId="0DE15AEB" w14:textId="74A5E9DE" w:rsidR="005A6858" w:rsidRPr="00F26C92" w:rsidRDefault="005A6858" w:rsidP="00693932">
      <w:pPr>
        <w:numPr>
          <w:ilvl w:val="0"/>
          <w:numId w:val="2"/>
        </w:numPr>
      </w:pPr>
      <w:r>
        <w:t>7</w:t>
      </w:r>
      <w:r w:rsidRPr="00F26C92">
        <w:t xml:space="preserve"> Transition_Names should be found</w:t>
      </w:r>
      <w:r>
        <w:t xml:space="preserve"> in TidyTransitionRow.csv</w:t>
      </w:r>
    </w:p>
    <w:p w14:paraId="1969AADC" w14:textId="77777777" w:rsidR="005A6858" w:rsidRPr="00F26C92" w:rsidRDefault="005A6858" w:rsidP="00693932">
      <w:pPr>
        <w:numPr>
          <w:ilvl w:val="0"/>
          <w:numId w:val="2"/>
        </w:numPr>
      </w:pPr>
      <w:r w:rsidRPr="00F26C92">
        <w:lastRenderedPageBreak/>
        <w:t xml:space="preserve">Duplicates are removed </w:t>
      </w:r>
    </w:p>
    <w:p w14:paraId="592B262D" w14:textId="298ECE17" w:rsidR="005A6858" w:rsidRPr="005A6858" w:rsidRDefault="005A6858" w:rsidP="00693932">
      <w:pPr>
        <w:numPr>
          <w:ilvl w:val="0"/>
          <w:numId w:val="2"/>
        </w:numPr>
      </w:pPr>
      <w:r w:rsidRPr="00F26C92">
        <w:t>Sorted in increasing order</w:t>
      </w:r>
    </w:p>
    <w:p w14:paraId="6BF2BACC" w14:textId="69BA9107" w:rsidR="00804AFC" w:rsidRPr="00804AFC" w:rsidRDefault="00AD697D" w:rsidP="00804AFC">
      <w:pPr>
        <w:pStyle w:val="Heading2"/>
      </w:pPr>
      <w:bookmarkStart w:id="21" w:name="_Toc79873959"/>
      <w:r>
        <w:t>Validating the ISTD</w:t>
      </w:r>
      <w:bookmarkEnd w:id="21"/>
    </w:p>
    <w:p w14:paraId="7E6411D7" w14:textId="60BB36D6" w:rsidR="00804AFC" w:rsidRDefault="00AD697D" w:rsidP="00693932">
      <w:pPr>
        <w:pStyle w:val="Heading3"/>
        <w:numPr>
          <w:ilvl w:val="0"/>
          <w:numId w:val="5"/>
        </w:numPr>
      </w:pPr>
      <w:bookmarkStart w:id="22" w:name="_Toc79873960"/>
      <w:r>
        <w:t>Using the “Validate ISTD” button</w:t>
      </w:r>
      <w:bookmarkEnd w:id="22"/>
    </w:p>
    <w:p w14:paraId="09338AA2" w14:textId="25326372" w:rsidR="00AD697D" w:rsidRDefault="00AD697D" w:rsidP="00AD697D">
      <w:pPr>
        <w:pStyle w:val="Heading4"/>
      </w:pPr>
      <w:r>
        <w:t>Requirements</w:t>
      </w:r>
    </w:p>
    <w:p w14:paraId="191DCD14" w14:textId="38C74089" w:rsidR="00AD697D" w:rsidRDefault="00AD697D" w:rsidP="00AD697D">
      <w:r w:rsidRPr="00AD697D">
        <w:t>AgilentRawDataTest1.csv</w:t>
      </w:r>
    </w:p>
    <w:p w14:paraId="4F03923F" w14:textId="35B4F366" w:rsidR="00AD697D" w:rsidRDefault="00AD697D" w:rsidP="00AD697D">
      <w:pPr>
        <w:pStyle w:val="Heading4"/>
      </w:pPr>
      <w:r>
        <w:t>Preconditions</w:t>
      </w:r>
    </w:p>
    <w:p w14:paraId="5858A5A4" w14:textId="77777777" w:rsidR="00AD697D" w:rsidRPr="00AD697D" w:rsidRDefault="00AD697D" w:rsidP="00AD697D">
      <w:r w:rsidRPr="00AD697D">
        <w:t>Users must be able to successfully load some entries in the column “Transition Name”</w:t>
      </w:r>
    </w:p>
    <w:p w14:paraId="5BD756C6" w14:textId="77777777" w:rsidR="00AD697D" w:rsidRPr="00AD697D" w:rsidRDefault="00AD697D" w:rsidP="00AD697D">
      <w:pPr>
        <w:jc w:val="center"/>
      </w:pPr>
      <w:r w:rsidRPr="00AD697D">
        <w:rPr>
          <w:noProof/>
        </w:rPr>
        <w:drawing>
          <wp:inline distT="0" distB="0" distL="0" distR="0" wp14:anchorId="7A56B37E" wp14:editId="7F518E17">
            <wp:extent cx="1119226" cy="1169528"/>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38262" cy="1189419"/>
                    </a:xfrm>
                    <a:prstGeom prst="rect">
                      <a:avLst/>
                    </a:prstGeom>
                  </pic:spPr>
                </pic:pic>
              </a:graphicData>
            </a:graphic>
          </wp:inline>
        </w:drawing>
      </w:r>
    </w:p>
    <w:p w14:paraId="6F28CDBB" w14:textId="77777777" w:rsidR="00AD697D" w:rsidRPr="00AD697D" w:rsidRDefault="00AD697D" w:rsidP="00AD697D"/>
    <w:p w14:paraId="0B697D0B" w14:textId="77777777" w:rsidR="00AD697D" w:rsidRPr="00AD697D" w:rsidRDefault="00AD697D" w:rsidP="00AD697D">
      <w:r w:rsidRPr="00AD697D">
        <w:t>Users key in some ISTD entries in the column “Transition_Name_ISTD”</w:t>
      </w:r>
    </w:p>
    <w:p w14:paraId="68EEB715" w14:textId="77777777" w:rsidR="00AD697D" w:rsidRPr="00AD697D" w:rsidRDefault="00AD697D" w:rsidP="00AD697D"/>
    <w:p w14:paraId="28F2814A" w14:textId="749FCF30" w:rsidR="00AD697D" w:rsidRDefault="00AD697D" w:rsidP="00AD697D">
      <w:pPr>
        <w:jc w:val="center"/>
      </w:pPr>
      <w:r w:rsidRPr="00AD697D">
        <w:rPr>
          <w:noProof/>
        </w:rPr>
        <w:drawing>
          <wp:inline distT="0" distB="0" distL="0" distR="0" wp14:anchorId="4F9FE265" wp14:editId="0466BE51">
            <wp:extent cx="1228380" cy="11484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65122" cy="1182838"/>
                    </a:xfrm>
                    <a:prstGeom prst="rect">
                      <a:avLst/>
                    </a:prstGeom>
                  </pic:spPr>
                </pic:pic>
              </a:graphicData>
            </a:graphic>
          </wp:inline>
        </w:drawing>
      </w:r>
    </w:p>
    <w:p w14:paraId="49370A98" w14:textId="77777777" w:rsidR="00AD697D" w:rsidRDefault="00AD697D" w:rsidP="00AD697D">
      <w:pPr>
        <w:pStyle w:val="Heading4"/>
      </w:pPr>
      <w:r>
        <w:t>Steps</w:t>
      </w:r>
    </w:p>
    <w:p w14:paraId="1019A218" w14:textId="44ECBDB8" w:rsidR="00AD697D" w:rsidRPr="00AD697D" w:rsidRDefault="00AD697D" w:rsidP="00AD697D">
      <w:r w:rsidRPr="00AD697D">
        <w:t>Click on the button “Validate ISTD”</w:t>
      </w:r>
    </w:p>
    <w:p w14:paraId="426C2585" w14:textId="77777777" w:rsidR="00AD697D" w:rsidRPr="00AD697D" w:rsidRDefault="00AD697D" w:rsidP="00AD697D">
      <w:pPr>
        <w:jc w:val="center"/>
      </w:pPr>
      <w:r w:rsidRPr="00AD697D">
        <w:rPr>
          <w:noProof/>
        </w:rPr>
        <w:drawing>
          <wp:inline distT="0" distB="0" distL="0" distR="0" wp14:anchorId="49E83F00" wp14:editId="6DC5BB1D">
            <wp:extent cx="1381125" cy="457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1125" cy="457200"/>
                    </a:xfrm>
                    <a:prstGeom prst="rect">
                      <a:avLst/>
                    </a:prstGeom>
                  </pic:spPr>
                </pic:pic>
              </a:graphicData>
            </a:graphic>
          </wp:inline>
        </w:drawing>
      </w:r>
    </w:p>
    <w:p w14:paraId="3462BB00" w14:textId="1205D8D6" w:rsidR="00AD697D" w:rsidRDefault="00AD697D" w:rsidP="00AD697D">
      <w:pPr>
        <w:pStyle w:val="Heading4"/>
      </w:pPr>
      <w:r>
        <w:t>Expected Results</w:t>
      </w:r>
    </w:p>
    <w:p w14:paraId="60150964" w14:textId="77777777" w:rsidR="00AD697D" w:rsidRPr="00AD697D" w:rsidRDefault="00AD697D" w:rsidP="00AD697D">
      <w:r w:rsidRPr="00AD697D">
        <w:t>If either “Transition_Name” or “Transition_Name_ISTD” is empty</w:t>
      </w:r>
    </w:p>
    <w:p w14:paraId="45E9291C" w14:textId="1241B518" w:rsidR="00AD697D" w:rsidRPr="00AD697D" w:rsidRDefault="00AD697D" w:rsidP="00AD697D">
      <w:pPr>
        <w:jc w:val="center"/>
      </w:pPr>
      <w:r w:rsidRPr="00AD697D">
        <w:rPr>
          <w:noProof/>
        </w:rPr>
        <w:drawing>
          <wp:inline distT="0" distB="0" distL="0" distR="0" wp14:anchorId="1CAD6E4B" wp14:editId="6DA3B26E">
            <wp:extent cx="3068116" cy="123663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5882" cy="1243800"/>
                    </a:xfrm>
                    <a:prstGeom prst="rect">
                      <a:avLst/>
                    </a:prstGeom>
                  </pic:spPr>
                </pic:pic>
              </a:graphicData>
            </a:graphic>
          </wp:inline>
        </w:drawing>
      </w:r>
    </w:p>
    <w:p w14:paraId="187099D7" w14:textId="41A7C47F" w:rsidR="00AD697D" w:rsidRPr="00AD697D" w:rsidRDefault="00AD697D" w:rsidP="00AD697D">
      <w:r w:rsidRPr="00AD697D">
        <w:t xml:space="preserve">Clicking on the button </w:t>
      </w:r>
      <w:r w:rsidRPr="00AD697D">
        <w:rPr>
          <w:b/>
        </w:rPr>
        <w:t>should not do anything</w:t>
      </w:r>
    </w:p>
    <w:p w14:paraId="1E5D3E2C" w14:textId="547A766C" w:rsidR="00AD697D" w:rsidRPr="00AD697D" w:rsidRDefault="00AD697D" w:rsidP="00AD697D">
      <w:r w:rsidRPr="00AD697D">
        <w:t>If both entries are filled, the following will occur,</w:t>
      </w:r>
    </w:p>
    <w:p w14:paraId="41FBA279" w14:textId="0F69A536" w:rsidR="00AD697D" w:rsidRPr="00AD697D" w:rsidRDefault="00AD697D" w:rsidP="00AD697D">
      <w:r w:rsidRPr="00AD697D">
        <w:lastRenderedPageBreak/>
        <w:t>If there are no issues with the ISTD, this message box will appear.</w:t>
      </w:r>
    </w:p>
    <w:p w14:paraId="031CB64D" w14:textId="686AFA66" w:rsidR="00AD697D" w:rsidRPr="00AD697D" w:rsidRDefault="00BA4BDF" w:rsidP="00AD697D">
      <w:pPr>
        <w:jc w:val="center"/>
      </w:pPr>
      <w:r>
        <w:rPr>
          <w:noProof/>
        </w:rPr>
        <w:drawing>
          <wp:inline distT="0" distB="0" distL="0" distR="0" wp14:anchorId="60C8C1AC" wp14:editId="10BAC6D8">
            <wp:extent cx="3514725" cy="1381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4725" cy="1381125"/>
                    </a:xfrm>
                    <a:prstGeom prst="rect">
                      <a:avLst/>
                    </a:prstGeom>
                  </pic:spPr>
                </pic:pic>
              </a:graphicData>
            </a:graphic>
          </wp:inline>
        </w:drawing>
      </w:r>
    </w:p>
    <w:p w14:paraId="79A99F09" w14:textId="78A8A5F3" w:rsidR="00AD697D" w:rsidRPr="00AD697D" w:rsidRDefault="00AD697D" w:rsidP="00AD697D">
      <w:r w:rsidRPr="00AD697D">
        <w:t>Else, the program will show which ISTD are invalid</w:t>
      </w:r>
    </w:p>
    <w:p w14:paraId="709AF108" w14:textId="64DCD75B" w:rsidR="00AD697D" w:rsidRPr="00AD697D" w:rsidRDefault="00AD697D" w:rsidP="00AD697D">
      <w:pPr>
        <w:jc w:val="center"/>
      </w:pPr>
      <w:r w:rsidRPr="00AD697D">
        <w:rPr>
          <w:noProof/>
        </w:rPr>
        <w:drawing>
          <wp:inline distT="0" distB="0" distL="0" distR="0" wp14:anchorId="35F886DB" wp14:editId="0067891B">
            <wp:extent cx="2926052" cy="1682496"/>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5641" cy="1699510"/>
                    </a:xfrm>
                    <a:prstGeom prst="rect">
                      <a:avLst/>
                    </a:prstGeom>
                  </pic:spPr>
                </pic:pic>
              </a:graphicData>
            </a:graphic>
          </wp:inline>
        </w:drawing>
      </w:r>
    </w:p>
    <w:p w14:paraId="24E1A0A2" w14:textId="093BEE60" w:rsidR="00AD697D" w:rsidRPr="00AD697D" w:rsidRDefault="00AD697D" w:rsidP="00AD697D">
      <w:r w:rsidRPr="00AD697D">
        <w:t>Ensure that</w:t>
      </w:r>
    </w:p>
    <w:p w14:paraId="33AE7B8D" w14:textId="77777777" w:rsidR="00AD697D" w:rsidRDefault="00AD697D" w:rsidP="00693932">
      <w:pPr>
        <w:numPr>
          <w:ilvl w:val="0"/>
          <w:numId w:val="6"/>
        </w:numPr>
      </w:pPr>
      <w:r w:rsidRPr="00AD697D">
        <w:t>Blank entries in Transition_Name_ISTD are ignored and should be treated as valid</w:t>
      </w:r>
      <w:r>
        <w:t xml:space="preserve">. </w:t>
      </w:r>
    </w:p>
    <w:p w14:paraId="055C5114" w14:textId="47C69CE0" w:rsidR="00AD697D" w:rsidRPr="00AD697D" w:rsidRDefault="00AD697D" w:rsidP="00693932">
      <w:pPr>
        <w:numPr>
          <w:ilvl w:val="0"/>
          <w:numId w:val="6"/>
        </w:numPr>
      </w:pPr>
      <w:r w:rsidRPr="00AD697D">
        <w:t>Invalid ISTD are rightly indicated. (ISTD that are not found in the column “Transition_Name”</w:t>
      </w:r>
      <w:r>
        <w:t>)</w:t>
      </w:r>
    </w:p>
    <w:p w14:paraId="79EA5BF4" w14:textId="27AEAFF9" w:rsidR="00AD697D" w:rsidRDefault="00A3635C" w:rsidP="00A3635C">
      <w:pPr>
        <w:pStyle w:val="Heading2"/>
      </w:pPr>
      <w:bookmarkStart w:id="23" w:name="_Toc79873961"/>
      <w:r>
        <w:t xml:space="preserve">Copying Transition Names from </w:t>
      </w:r>
      <w:r w:rsidRPr="00A3635C">
        <w:t>“Transition_Name_Annot” to “ISTD_Annot”</w:t>
      </w:r>
      <w:bookmarkEnd w:id="23"/>
    </w:p>
    <w:p w14:paraId="64786658" w14:textId="639361D9" w:rsidR="00A3635C" w:rsidRDefault="00A3635C" w:rsidP="00693932">
      <w:pPr>
        <w:pStyle w:val="Heading3"/>
        <w:numPr>
          <w:ilvl w:val="0"/>
          <w:numId w:val="7"/>
        </w:numPr>
      </w:pPr>
      <w:bookmarkStart w:id="24" w:name="_Toc79873962"/>
      <w:r>
        <w:t xml:space="preserve">Using the </w:t>
      </w:r>
      <w:r w:rsidR="00FD0C4A">
        <w:t>“Load</w:t>
      </w:r>
      <w:r>
        <w:t xml:space="preserve"> ISTD</w:t>
      </w:r>
      <w:r w:rsidR="00FD0C4A">
        <w:t xml:space="preserve"> to ISTD_Table</w:t>
      </w:r>
      <w:r>
        <w:t>” button</w:t>
      </w:r>
      <w:bookmarkEnd w:id="24"/>
    </w:p>
    <w:p w14:paraId="648F60A3" w14:textId="7925DF0D" w:rsidR="00A3635C" w:rsidRDefault="00262425" w:rsidP="00262425">
      <w:pPr>
        <w:pStyle w:val="Heading4"/>
      </w:pPr>
      <w:r>
        <w:t>Requirements</w:t>
      </w:r>
    </w:p>
    <w:p w14:paraId="6D84788B" w14:textId="57D19DB3" w:rsidR="00262425" w:rsidRDefault="00262425" w:rsidP="00262425">
      <w:r>
        <w:t>None</w:t>
      </w:r>
    </w:p>
    <w:p w14:paraId="1F9BCE85" w14:textId="22E58AE2" w:rsidR="00262425" w:rsidRDefault="00262425" w:rsidP="00262425">
      <w:pPr>
        <w:pStyle w:val="Heading4"/>
      </w:pPr>
      <w:r>
        <w:t>Preconditions</w:t>
      </w:r>
    </w:p>
    <w:p w14:paraId="6B964E0D" w14:textId="5714A343" w:rsidR="00262425" w:rsidRPr="00262425" w:rsidRDefault="00262425" w:rsidP="00262425">
      <w:r w:rsidRPr="00262425">
        <w:t>Users key in some ISTD entries in the column “Transition_Name_ISTD”</w:t>
      </w:r>
    </w:p>
    <w:p w14:paraId="003D2BDB" w14:textId="4DC82C44" w:rsidR="00262425" w:rsidRDefault="00262425" w:rsidP="00262425">
      <w:pPr>
        <w:jc w:val="center"/>
      </w:pPr>
      <w:r w:rsidRPr="00262425">
        <w:rPr>
          <w:noProof/>
        </w:rPr>
        <w:drawing>
          <wp:inline distT="0" distB="0" distL="0" distR="0" wp14:anchorId="45C83006" wp14:editId="2BE72A41">
            <wp:extent cx="1414732" cy="13227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1122" cy="1347391"/>
                    </a:xfrm>
                    <a:prstGeom prst="rect">
                      <a:avLst/>
                    </a:prstGeom>
                  </pic:spPr>
                </pic:pic>
              </a:graphicData>
            </a:graphic>
          </wp:inline>
        </w:drawing>
      </w:r>
    </w:p>
    <w:p w14:paraId="1356FEE7" w14:textId="42E923B0" w:rsidR="00262425" w:rsidRDefault="00262425" w:rsidP="00262425">
      <w:pPr>
        <w:pStyle w:val="Heading4"/>
      </w:pPr>
      <w:r>
        <w:t>Steps</w:t>
      </w:r>
    </w:p>
    <w:p w14:paraId="060583B0" w14:textId="77777777" w:rsidR="00262425" w:rsidRPr="00262425" w:rsidRDefault="00262425" w:rsidP="00262425">
      <w:r w:rsidRPr="00262425">
        <w:t>Click on the button “Load ISTD to ISTD_Table”</w:t>
      </w:r>
    </w:p>
    <w:p w14:paraId="1C99A5C5" w14:textId="1F55FCDF" w:rsidR="00262425" w:rsidRDefault="00262425" w:rsidP="00262425">
      <w:pPr>
        <w:jc w:val="center"/>
      </w:pPr>
      <w:r w:rsidRPr="00262425">
        <w:rPr>
          <w:noProof/>
        </w:rPr>
        <w:drawing>
          <wp:inline distT="0" distB="0" distL="0" distR="0" wp14:anchorId="4D793E33" wp14:editId="3F53F6E1">
            <wp:extent cx="2343150" cy="45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3150" cy="457200"/>
                    </a:xfrm>
                    <a:prstGeom prst="rect">
                      <a:avLst/>
                    </a:prstGeom>
                  </pic:spPr>
                </pic:pic>
              </a:graphicData>
            </a:graphic>
          </wp:inline>
        </w:drawing>
      </w:r>
    </w:p>
    <w:p w14:paraId="40D2B9A0" w14:textId="3130D7D8" w:rsidR="00262425" w:rsidRPr="00262425" w:rsidRDefault="00262425" w:rsidP="00262425">
      <w:pPr>
        <w:pStyle w:val="Heading4"/>
      </w:pPr>
      <w:r>
        <w:lastRenderedPageBreak/>
        <w:t>Expected Results</w:t>
      </w:r>
    </w:p>
    <w:p w14:paraId="29F439CD" w14:textId="77777777" w:rsidR="00262425" w:rsidRPr="00262425" w:rsidRDefault="00262425" w:rsidP="00262425">
      <w:r w:rsidRPr="00262425">
        <w:t>If there is no ISTD input, a message box will pop up saying</w:t>
      </w:r>
    </w:p>
    <w:p w14:paraId="195A393A" w14:textId="77777777" w:rsidR="00262425" w:rsidRPr="00262425" w:rsidRDefault="00262425" w:rsidP="00262425"/>
    <w:p w14:paraId="3552320C" w14:textId="77777777" w:rsidR="00262425" w:rsidRPr="00262425" w:rsidRDefault="00262425" w:rsidP="00262425">
      <w:pPr>
        <w:jc w:val="center"/>
      </w:pPr>
      <w:r w:rsidRPr="00262425">
        <w:rPr>
          <w:noProof/>
        </w:rPr>
        <w:drawing>
          <wp:inline distT="0" distB="0" distL="0" distR="0" wp14:anchorId="07E2B7F8" wp14:editId="1FB8508E">
            <wp:extent cx="1682151" cy="1859565"/>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98398" cy="1877526"/>
                    </a:xfrm>
                    <a:prstGeom prst="rect">
                      <a:avLst/>
                    </a:prstGeom>
                  </pic:spPr>
                </pic:pic>
              </a:graphicData>
            </a:graphic>
          </wp:inline>
        </w:drawing>
      </w:r>
    </w:p>
    <w:p w14:paraId="2D56D73E" w14:textId="77777777" w:rsidR="00262425" w:rsidRPr="00262425" w:rsidRDefault="00262425" w:rsidP="00262425"/>
    <w:p w14:paraId="778C3A0A" w14:textId="77777777" w:rsidR="00262425" w:rsidRPr="00262425" w:rsidRDefault="00262425" w:rsidP="00262425">
      <w:r w:rsidRPr="00262425">
        <w:t xml:space="preserve">If there is at least one ISTD, users will be directed unto the “ISTD_Annot” sheet. </w:t>
      </w:r>
    </w:p>
    <w:p w14:paraId="599B8DA3" w14:textId="77777777" w:rsidR="00262425" w:rsidRPr="00262425" w:rsidRDefault="00262425" w:rsidP="00262425">
      <w:r w:rsidRPr="00262425">
        <w:t xml:space="preserve">Following that, the program will check if there are existing entries in </w:t>
      </w:r>
      <w:proofErr w:type="gramStart"/>
      <w:r w:rsidRPr="00262425">
        <w:t>the ”ISTD</w:t>
      </w:r>
      <w:proofErr w:type="gramEnd"/>
      <w:r w:rsidRPr="00262425">
        <w:t xml:space="preserve">_Annot” sheet. If there is, an overwrite message box will appear </w:t>
      </w:r>
    </w:p>
    <w:p w14:paraId="3F9597BB" w14:textId="77777777" w:rsidR="00262425" w:rsidRPr="00262425" w:rsidRDefault="00262425" w:rsidP="00262425"/>
    <w:p w14:paraId="68EAC1E3" w14:textId="77777777" w:rsidR="00262425" w:rsidRPr="00262425" w:rsidRDefault="00262425" w:rsidP="00262425">
      <w:pPr>
        <w:jc w:val="center"/>
      </w:pPr>
      <w:r w:rsidRPr="00262425">
        <w:rPr>
          <w:noProof/>
        </w:rPr>
        <w:drawing>
          <wp:inline distT="0" distB="0" distL="0" distR="0" wp14:anchorId="7CF7188C" wp14:editId="2E759F35">
            <wp:extent cx="2333625" cy="293169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2560" cy="2942916"/>
                    </a:xfrm>
                    <a:prstGeom prst="rect">
                      <a:avLst/>
                    </a:prstGeom>
                  </pic:spPr>
                </pic:pic>
              </a:graphicData>
            </a:graphic>
          </wp:inline>
        </w:drawing>
      </w:r>
    </w:p>
    <w:p w14:paraId="111D2352" w14:textId="77777777" w:rsidR="00262425" w:rsidRPr="00262425" w:rsidRDefault="00262425" w:rsidP="00262425"/>
    <w:p w14:paraId="373154BB" w14:textId="536A17C9" w:rsidR="00262425" w:rsidRPr="00262425" w:rsidRDefault="00262425" w:rsidP="00262425">
      <w:r w:rsidRPr="00262425">
        <w:t>Clicking on Cancel should cause the message box to leave and the original inputs are left alone</w:t>
      </w:r>
    </w:p>
    <w:p w14:paraId="765B1A6B" w14:textId="5667DF01" w:rsidR="00262425" w:rsidRPr="00262425" w:rsidRDefault="00262425" w:rsidP="00262425">
      <w:r w:rsidRPr="00262425">
        <w:t>Clicking on Overwrite should cause the original inputs to be replaced with the most recent ISTD entries in the “Transition_Name_Annot” sheet.</w:t>
      </w:r>
    </w:p>
    <w:p w14:paraId="20117455" w14:textId="77777777" w:rsidR="00262425" w:rsidRPr="00262425" w:rsidRDefault="00262425" w:rsidP="00262425">
      <w:r w:rsidRPr="00262425">
        <w:t>A message box will pop up saying the number of ISTD copied unto the “ISTD_Annot” sheet</w:t>
      </w:r>
    </w:p>
    <w:p w14:paraId="58A8A54A" w14:textId="77777777" w:rsidR="00262425" w:rsidRPr="00262425" w:rsidRDefault="00262425" w:rsidP="00262425"/>
    <w:p w14:paraId="58D9DB80" w14:textId="77777777" w:rsidR="00262425" w:rsidRPr="00262425" w:rsidRDefault="00262425" w:rsidP="00262425">
      <w:pPr>
        <w:jc w:val="center"/>
      </w:pPr>
      <w:r w:rsidRPr="00262425">
        <w:rPr>
          <w:noProof/>
        </w:rPr>
        <w:lastRenderedPageBreak/>
        <w:drawing>
          <wp:inline distT="0" distB="0" distL="0" distR="0" wp14:anchorId="716980E7" wp14:editId="41FEFF47">
            <wp:extent cx="1609344" cy="2262023"/>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77400" cy="2357679"/>
                    </a:xfrm>
                    <a:prstGeom prst="rect">
                      <a:avLst/>
                    </a:prstGeom>
                  </pic:spPr>
                </pic:pic>
              </a:graphicData>
            </a:graphic>
          </wp:inline>
        </w:drawing>
      </w:r>
    </w:p>
    <w:p w14:paraId="38C6B29D" w14:textId="77777777" w:rsidR="00262425" w:rsidRPr="00262425" w:rsidRDefault="00262425" w:rsidP="00262425"/>
    <w:p w14:paraId="70842B62" w14:textId="43BA7844" w:rsidR="00262425" w:rsidRPr="00262425" w:rsidRDefault="00262425" w:rsidP="00262425">
      <w:r w:rsidRPr="00262425">
        <w:t>Ensure that</w:t>
      </w:r>
    </w:p>
    <w:p w14:paraId="1981321C" w14:textId="77777777" w:rsidR="00262425" w:rsidRPr="00262425" w:rsidRDefault="00262425" w:rsidP="00693932">
      <w:pPr>
        <w:numPr>
          <w:ilvl w:val="0"/>
          <w:numId w:val="2"/>
        </w:numPr>
      </w:pPr>
      <w:r w:rsidRPr="00262425">
        <w:t>Transition_Name_ISTD are loaded unto the right column in the sheet</w:t>
      </w:r>
    </w:p>
    <w:p w14:paraId="3140A58E" w14:textId="77777777" w:rsidR="00262425" w:rsidRDefault="00262425" w:rsidP="00693932">
      <w:pPr>
        <w:numPr>
          <w:ilvl w:val="0"/>
          <w:numId w:val="2"/>
        </w:numPr>
      </w:pPr>
      <w:r w:rsidRPr="00262425">
        <w:t>Correct amount of ISTD are copied</w:t>
      </w:r>
    </w:p>
    <w:p w14:paraId="050AE8FD" w14:textId="3B921802" w:rsidR="00262425" w:rsidRDefault="00262425" w:rsidP="00693932">
      <w:pPr>
        <w:numPr>
          <w:ilvl w:val="0"/>
          <w:numId w:val="2"/>
        </w:numPr>
      </w:pPr>
      <w:r w:rsidRPr="00262425">
        <w:t>Duplicate/Blank ISTD should be removed</w:t>
      </w:r>
    </w:p>
    <w:p w14:paraId="6EAFE768" w14:textId="46A47103" w:rsidR="00262425" w:rsidRPr="00262425" w:rsidRDefault="00262425" w:rsidP="00262425">
      <w:pPr>
        <w:pStyle w:val="Heading2"/>
      </w:pPr>
      <w:bookmarkStart w:id="25" w:name="_Toc79873963"/>
      <w:r>
        <w:t>Clearing of columns in the “Transition_Name_Annot” sheet</w:t>
      </w:r>
      <w:bookmarkEnd w:id="25"/>
    </w:p>
    <w:p w14:paraId="5A2FEABD" w14:textId="6FB8FA0D" w:rsidR="00A3635C" w:rsidRDefault="00262425" w:rsidP="00693932">
      <w:pPr>
        <w:pStyle w:val="Heading3"/>
        <w:numPr>
          <w:ilvl w:val="0"/>
          <w:numId w:val="8"/>
        </w:numPr>
      </w:pPr>
      <w:bookmarkStart w:id="26" w:name="_Toc79873964"/>
      <w:r>
        <w:t>Using the “Clear Columns” button</w:t>
      </w:r>
      <w:bookmarkEnd w:id="26"/>
    </w:p>
    <w:p w14:paraId="265DC65A" w14:textId="6723C364" w:rsidR="00262425" w:rsidRDefault="00262425" w:rsidP="00262425">
      <w:pPr>
        <w:pStyle w:val="Heading4"/>
      </w:pPr>
      <w:r>
        <w:t>Requirements</w:t>
      </w:r>
    </w:p>
    <w:p w14:paraId="620BCA9D" w14:textId="551A63D3" w:rsidR="00262425" w:rsidRDefault="00262425" w:rsidP="00262425">
      <w:r>
        <w:t>None</w:t>
      </w:r>
    </w:p>
    <w:p w14:paraId="70747E8D" w14:textId="6B9E80A3" w:rsidR="00262425" w:rsidRDefault="00262425" w:rsidP="00262425">
      <w:pPr>
        <w:pStyle w:val="Heading4"/>
      </w:pPr>
      <w:r>
        <w:t>Preconditions</w:t>
      </w:r>
    </w:p>
    <w:p w14:paraId="2EA9D39F" w14:textId="3414331E" w:rsidR="00262425" w:rsidRPr="00262425" w:rsidRDefault="00262425" w:rsidP="00262425">
      <w:r w:rsidRPr="00262425">
        <w:t>Users key in some entries in the sheet</w:t>
      </w:r>
    </w:p>
    <w:p w14:paraId="44284192" w14:textId="05F9DC72" w:rsidR="00262425" w:rsidRDefault="00262425" w:rsidP="00262425">
      <w:pPr>
        <w:jc w:val="center"/>
      </w:pPr>
      <w:r w:rsidRPr="00262425">
        <w:rPr>
          <w:noProof/>
        </w:rPr>
        <w:drawing>
          <wp:inline distT="0" distB="0" distL="0" distR="0" wp14:anchorId="57684A77" wp14:editId="56FD9B8F">
            <wp:extent cx="2898476" cy="1047286"/>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8064" cy="1057977"/>
                    </a:xfrm>
                    <a:prstGeom prst="rect">
                      <a:avLst/>
                    </a:prstGeom>
                  </pic:spPr>
                </pic:pic>
              </a:graphicData>
            </a:graphic>
          </wp:inline>
        </w:drawing>
      </w:r>
    </w:p>
    <w:p w14:paraId="5D8AAD05" w14:textId="1FB3AC9C" w:rsidR="00262425" w:rsidRDefault="00262425" w:rsidP="00262425">
      <w:pPr>
        <w:pStyle w:val="Heading4"/>
      </w:pPr>
      <w:r>
        <w:t>Steps</w:t>
      </w:r>
    </w:p>
    <w:p w14:paraId="593A4DBE" w14:textId="77777777" w:rsidR="00262425" w:rsidRPr="00262425" w:rsidRDefault="00262425" w:rsidP="00262425">
      <w:r w:rsidRPr="00262425">
        <w:t>Click on the button “Clear Columns”</w:t>
      </w:r>
    </w:p>
    <w:p w14:paraId="2CC56856" w14:textId="77777777" w:rsidR="00262425" w:rsidRPr="00262425" w:rsidRDefault="00262425" w:rsidP="00262425">
      <w:pPr>
        <w:jc w:val="center"/>
      </w:pPr>
      <w:r w:rsidRPr="00262425">
        <w:rPr>
          <w:noProof/>
        </w:rPr>
        <w:drawing>
          <wp:inline distT="0" distB="0" distL="0" distR="0" wp14:anchorId="07CCD959" wp14:editId="58BACD0C">
            <wp:extent cx="1943100" cy="561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43100" cy="561975"/>
                    </a:xfrm>
                    <a:prstGeom prst="rect">
                      <a:avLst/>
                    </a:prstGeom>
                  </pic:spPr>
                </pic:pic>
              </a:graphicData>
            </a:graphic>
          </wp:inline>
        </w:drawing>
      </w:r>
    </w:p>
    <w:p w14:paraId="2C407DD1" w14:textId="77777777" w:rsidR="00262425" w:rsidRPr="00262425" w:rsidRDefault="00262425" w:rsidP="00262425">
      <w:r w:rsidRPr="00262425">
        <w:t>A message box will appear, asking which column to clear. Users can choose the columns by checking on the check box</w:t>
      </w:r>
    </w:p>
    <w:p w14:paraId="412774D8" w14:textId="77777777" w:rsidR="00262425" w:rsidRPr="00262425" w:rsidRDefault="00262425" w:rsidP="00262425">
      <w:pPr>
        <w:jc w:val="center"/>
      </w:pPr>
      <w:r w:rsidRPr="00262425">
        <w:rPr>
          <w:noProof/>
        </w:rPr>
        <w:lastRenderedPageBreak/>
        <w:drawing>
          <wp:inline distT="0" distB="0" distL="0" distR="0" wp14:anchorId="11593B86" wp14:editId="5416E2DD">
            <wp:extent cx="1967789" cy="1500616"/>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82353" cy="1511722"/>
                    </a:xfrm>
                    <a:prstGeom prst="rect">
                      <a:avLst/>
                    </a:prstGeom>
                  </pic:spPr>
                </pic:pic>
              </a:graphicData>
            </a:graphic>
          </wp:inline>
        </w:drawing>
      </w:r>
    </w:p>
    <w:p w14:paraId="4AF18CED" w14:textId="21BA6BF8" w:rsidR="00262425" w:rsidRPr="00262425" w:rsidRDefault="00262425" w:rsidP="00262425">
      <w:r w:rsidRPr="00262425">
        <w:t>When they have chosen their columns, click on “Clear Data</w:t>
      </w:r>
    </w:p>
    <w:p w14:paraId="3AB9D4FE" w14:textId="7E757C14" w:rsidR="00262425" w:rsidRDefault="00262425" w:rsidP="00262425">
      <w:pPr>
        <w:pStyle w:val="Heading4"/>
      </w:pPr>
      <w:r>
        <w:t>Expected Results</w:t>
      </w:r>
    </w:p>
    <w:p w14:paraId="3AC6CBD9" w14:textId="77777777" w:rsidR="00262425" w:rsidRPr="00262425" w:rsidRDefault="00262425" w:rsidP="00262425">
      <w:r w:rsidRPr="00262425">
        <w:t>Data is cleared the data when the “Clear Data” button is pressed.</w:t>
      </w:r>
    </w:p>
    <w:p w14:paraId="77872490" w14:textId="77777777" w:rsidR="00262425" w:rsidRPr="00262425" w:rsidRDefault="00262425" w:rsidP="00262425">
      <w:pPr>
        <w:jc w:val="center"/>
      </w:pPr>
      <w:r w:rsidRPr="00262425">
        <w:rPr>
          <w:noProof/>
        </w:rPr>
        <w:drawing>
          <wp:inline distT="0" distB="0" distL="0" distR="0" wp14:anchorId="217D691D" wp14:editId="63364AEF">
            <wp:extent cx="4022835" cy="2071586"/>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43942" cy="2082455"/>
                    </a:xfrm>
                    <a:prstGeom prst="rect">
                      <a:avLst/>
                    </a:prstGeom>
                  </pic:spPr>
                </pic:pic>
              </a:graphicData>
            </a:graphic>
          </wp:inline>
        </w:drawing>
      </w:r>
    </w:p>
    <w:p w14:paraId="16929543" w14:textId="77777777" w:rsidR="00262425" w:rsidRPr="00262425" w:rsidRDefault="00262425" w:rsidP="00262425">
      <w:r w:rsidRPr="00262425">
        <w:t>Ensure that</w:t>
      </w:r>
    </w:p>
    <w:p w14:paraId="1074E304" w14:textId="57357AAD" w:rsidR="00262425" w:rsidRPr="00262425" w:rsidRDefault="00262425" w:rsidP="00693932">
      <w:pPr>
        <w:numPr>
          <w:ilvl w:val="0"/>
          <w:numId w:val="9"/>
        </w:numPr>
      </w:pPr>
      <w:r w:rsidRPr="00262425">
        <w:t>The cho</w:t>
      </w:r>
      <w:r>
        <w:t xml:space="preserve">ices of which columns </w:t>
      </w:r>
      <w:r w:rsidR="00E5573D">
        <w:t>to clear are present</w:t>
      </w:r>
      <w:r>
        <w:t xml:space="preserve"> and in the correct spelling.</w:t>
      </w:r>
    </w:p>
    <w:p w14:paraId="6F35C25A" w14:textId="77777777" w:rsidR="00262425" w:rsidRPr="00262425" w:rsidRDefault="00262425" w:rsidP="00693932">
      <w:pPr>
        <w:numPr>
          <w:ilvl w:val="0"/>
          <w:numId w:val="9"/>
        </w:numPr>
      </w:pPr>
      <w:r w:rsidRPr="00262425">
        <w:t>The correct columns are cleared.</w:t>
      </w:r>
    </w:p>
    <w:p w14:paraId="7C25F68F" w14:textId="28FF3490" w:rsidR="00262425" w:rsidRPr="00262425" w:rsidRDefault="00262425" w:rsidP="00693932">
      <w:pPr>
        <w:numPr>
          <w:ilvl w:val="0"/>
          <w:numId w:val="9"/>
        </w:numPr>
      </w:pPr>
      <w:r w:rsidRPr="00262425">
        <w:t>Only the contents are cleared, not the format. No cells should be deleted as well.</w:t>
      </w:r>
    </w:p>
    <w:p w14:paraId="2CC2FF11" w14:textId="470E021C" w:rsidR="00B37854" w:rsidRDefault="00B37854" w:rsidP="00B37854">
      <w:pPr>
        <w:pStyle w:val="Heading1"/>
        <w:rPr>
          <w:b/>
        </w:rPr>
      </w:pPr>
      <w:bookmarkStart w:id="27" w:name="_Toc79873965"/>
      <w:r>
        <w:rPr>
          <w:b/>
        </w:rPr>
        <w:t>Part Two</w:t>
      </w:r>
      <w:r w:rsidRPr="00E16738">
        <w:rPr>
          <w:b/>
        </w:rPr>
        <w:t>: Tes</w:t>
      </w:r>
      <w:r>
        <w:rPr>
          <w:b/>
        </w:rPr>
        <w:t>ting “ISTD_Annot” sh</w:t>
      </w:r>
      <w:r w:rsidRPr="00E16738">
        <w:rPr>
          <w:b/>
        </w:rPr>
        <w:t>eet</w:t>
      </w:r>
      <w:bookmarkEnd w:id="27"/>
    </w:p>
    <w:p w14:paraId="7F73C183" w14:textId="097EA83B" w:rsidR="00CF13A2" w:rsidRDefault="00CF13A2" w:rsidP="00693932">
      <w:pPr>
        <w:pStyle w:val="Heading2"/>
        <w:numPr>
          <w:ilvl w:val="0"/>
          <w:numId w:val="10"/>
        </w:numPr>
      </w:pPr>
      <w:bookmarkStart w:id="28" w:name="_Toc79873966"/>
      <w:r>
        <w:t>Calculation of ISTD concentrations from ng/mL to nM</w:t>
      </w:r>
      <w:bookmarkEnd w:id="28"/>
    </w:p>
    <w:p w14:paraId="5B0886FF" w14:textId="2BFCF928" w:rsidR="00CF13A2" w:rsidRDefault="00581619" w:rsidP="00693932">
      <w:pPr>
        <w:pStyle w:val="Heading3"/>
        <w:numPr>
          <w:ilvl w:val="0"/>
          <w:numId w:val="11"/>
        </w:numPr>
      </w:pPr>
      <w:bookmarkStart w:id="29" w:name="_Toc79873967"/>
      <w:r>
        <w:t>Using the “Convert to nM</w:t>
      </w:r>
      <w:r w:rsidR="00F71A68">
        <w:t xml:space="preserve"> and Verify</w:t>
      </w:r>
      <w:r>
        <w:t>” button</w:t>
      </w:r>
      <w:bookmarkEnd w:id="29"/>
    </w:p>
    <w:p w14:paraId="2F144D62" w14:textId="36F40E18" w:rsidR="00581619" w:rsidRDefault="00581619" w:rsidP="00581619">
      <w:pPr>
        <w:pStyle w:val="Heading4"/>
      </w:pPr>
      <w:r>
        <w:t>Requirements</w:t>
      </w:r>
    </w:p>
    <w:p w14:paraId="4BCD894F" w14:textId="6F1D0274" w:rsidR="00581619" w:rsidRDefault="00581619" w:rsidP="00581619">
      <w:r>
        <w:t>None</w:t>
      </w:r>
    </w:p>
    <w:p w14:paraId="46F40FC1" w14:textId="1B81DBA2" w:rsidR="00581619" w:rsidRDefault="00581619" w:rsidP="00581619">
      <w:pPr>
        <w:pStyle w:val="Heading4"/>
      </w:pPr>
      <w:r>
        <w:t>Preconditions</w:t>
      </w:r>
    </w:p>
    <w:p w14:paraId="5CC990C4" w14:textId="3F95628D" w:rsidR="00581619" w:rsidRPr="00581619" w:rsidRDefault="00581619" w:rsidP="00581619">
      <w:r w:rsidRPr="00581619">
        <w:t>Users key in some entries in the “ISTD_Conc_[ng/mL]” and the “ISTD_[MW] column”</w:t>
      </w:r>
    </w:p>
    <w:p w14:paraId="3BC3981A" w14:textId="2909D915" w:rsidR="00581619" w:rsidRDefault="00FD5E93" w:rsidP="00FD5E93">
      <w:pPr>
        <w:jc w:val="center"/>
      </w:pPr>
      <w:r>
        <w:rPr>
          <w:noProof/>
        </w:rPr>
        <w:drawing>
          <wp:inline distT="0" distB="0" distL="0" distR="0" wp14:anchorId="79D9B24C" wp14:editId="59350D52">
            <wp:extent cx="4044950" cy="949618"/>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8913" cy="952896"/>
                    </a:xfrm>
                    <a:prstGeom prst="rect">
                      <a:avLst/>
                    </a:prstGeom>
                  </pic:spPr>
                </pic:pic>
              </a:graphicData>
            </a:graphic>
          </wp:inline>
        </w:drawing>
      </w:r>
    </w:p>
    <w:p w14:paraId="03126035" w14:textId="77777777" w:rsidR="00581619" w:rsidRPr="00581619" w:rsidRDefault="00581619" w:rsidP="00581619">
      <w:pPr>
        <w:jc w:val="center"/>
      </w:pPr>
    </w:p>
    <w:p w14:paraId="5FD39876" w14:textId="741134A6" w:rsidR="00581619" w:rsidRDefault="00581619" w:rsidP="00581619">
      <w:pPr>
        <w:pStyle w:val="Heading4"/>
      </w:pPr>
      <w:r>
        <w:lastRenderedPageBreak/>
        <w:t>Steps</w:t>
      </w:r>
    </w:p>
    <w:p w14:paraId="47D84592" w14:textId="55AEA206" w:rsidR="00581619" w:rsidRPr="00581619" w:rsidRDefault="00581619" w:rsidP="00581619">
      <w:r w:rsidRPr="00581619">
        <w:t>Click on the button “Convert to nM</w:t>
      </w:r>
      <w:r w:rsidR="00FD5E93">
        <w:t xml:space="preserve"> and verify</w:t>
      </w:r>
      <w:r w:rsidRPr="00581619">
        <w:t>”</w:t>
      </w:r>
    </w:p>
    <w:p w14:paraId="4EF1D29F" w14:textId="381CA025" w:rsidR="00581619" w:rsidRDefault="00581619" w:rsidP="00581619">
      <w:pPr>
        <w:jc w:val="center"/>
      </w:pPr>
      <w:r w:rsidRPr="00581619">
        <w:rPr>
          <w:noProof/>
        </w:rPr>
        <w:drawing>
          <wp:inline distT="0" distB="0" distL="0" distR="0" wp14:anchorId="2E29FCC6" wp14:editId="2361A55A">
            <wp:extent cx="1082911" cy="692086"/>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00989" cy="703640"/>
                    </a:xfrm>
                    <a:prstGeom prst="rect">
                      <a:avLst/>
                    </a:prstGeom>
                  </pic:spPr>
                </pic:pic>
              </a:graphicData>
            </a:graphic>
          </wp:inline>
        </w:drawing>
      </w:r>
    </w:p>
    <w:p w14:paraId="3D3875EC" w14:textId="3DCF24AA" w:rsidR="00581619" w:rsidRDefault="00581619" w:rsidP="00581619">
      <w:pPr>
        <w:pStyle w:val="Heading4"/>
      </w:pPr>
      <w:r>
        <w:t>Expected Results</w:t>
      </w:r>
    </w:p>
    <w:p w14:paraId="70EBDC52" w14:textId="210AF0A2" w:rsidR="00581619" w:rsidRPr="00581619" w:rsidRDefault="00581619" w:rsidP="00581619">
      <w:r w:rsidRPr="00581619">
        <w:t>ISTD values will be calculated automatically</w:t>
      </w:r>
    </w:p>
    <w:p w14:paraId="23702163" w14:textId="0D20D990" w:rsidR="00581619" w:rsidRPr="00581619" w:rsidRDefault="00FD5E93" w:rsidP="00581619">
      <w:pPr>
        <w:jc w:val="center"/>
      </w:pPr>
      <w:r>
        <w:rPr>
          <w:noProof/>
        </w:rPr>
        <w:drawing>
          <wp:inline distT="0" distB="0" distL="0" distR="0" wp14:anchorId="4047293A" wp14:editId="38A0FA08">
            <wp:extent cx="3847727" cy="914400"/>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4798" cy="916081"/>
                    </a:xfrm>
                    <a:prstGeom prst="rect">
                      <a:avLst/>
                    </a:prstGeom>
                  </pic:spPr>
                </pic:pic>
              </a:graphicData>
            </a:graphic>
          </wp:inline>
        </w:drawing>
      </w:r>
    </w:p>
    <w:p w14:paraId="1FBDA683" w14:textId="77777777" w:rsidR="00581619" w:rsidRPr="00581619" w:rsidRDefault="00581619" w:rsidP="00581619">
      <w:r w:rsidRPr="00581619">
        <w:t>Ensure that</w:t>
      </w:r>
    </w:p>
    <w:p w14:paraId="49A9B75F" w14:textId="77777777" w:rsidR="00581619" w:rsidRPr="00581619" w:rsidRDefault="00581619" w:rsidP="00693932">
      <w:pPr>
        <w:numPr>
          <w:ilvl w:val="0"/>
          <w:numId w:val="9"/>
        </w:numPr>
      </w:pPr>
      <w:r w:rsidRPr="00581619">
        <w:t xml:space="preserve">Only positive numbers are accepted in “ISTD_Conc_[ng/mL]”, “ISTD_[MW]” and “ISTD_Conc_[nM]”. Error should be given if an </w:t>
      </w:r>
      <w:proofErr w:type="gramStart"/>
      <w:r w:rsidRPr="00581619">
        <w:t>invalid values</w:t>
      </w:r>
      <w:proofErr w:type="gramEnd"/>
      <w:r w:rsidRPr="00581619">
        <w:t xml:space="preserve"> are given.</w:t>
      </w:r>
    </w:p>
    <w:p w14:paraId="0EEC91CE" w14:textId="77777777" w:rsidR="00581619" w:rsidRPr="00581619" w:rsidRDefault="00581619" w:rsidP="00581619">
      <w:pPr>
        <w:jc w:val="center"/>
      </w:pPr>
      <w:r w:rsidRPr="00581619">
        <w:rPr>
          <w:noProof/>
        </w:rPr>
        <w:drawing>
          <wp:inline distT="0" distB="0" distL="0" distR="0" wp14:anchorId="40B3EE81" wp14:editId="51D1AEE4">
            <wp:extent cx="2952750" cy="1057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2750" cy="1057275"/>
                    </a:xfrm>
                    <a:prstGeom prst="rect">
                      <a:avLst/>
                    </a:prstGeom>
                  </pic:spPr>
                </pic:pic>
              </a:graphicData>
            </a:graphic>
          </wp:inline>
        </w:drawing>
      </w:r>
    </w:p>
    <w:p w14:paraId="6DB5DCCF" w14:textId="77777777" w:rsidR="00581619" w:rsidRDefault="00581619" w:rsidP="00693932">
      <w:pPr>
        <w:numPr>
          <w:ilvl w:val="0"/>
          <w:numId w:val="9"/>
        </w:numPr>
      </w:pPr>
      <w:r w:rsidRPr="00581619">
        <w:t>Calculation is done only when both columns “ISTD_Conc_[ng/mL]”, “ISTD_[MW]” are filled in a given row. Existing values of “ISTD_Conc_[nM]” are left alone</w:t>
      </w:r>
    </w:p>
    <w:p w14:paraId="4EBE6E44" w14:textId="12A4DE13" w:rsidR="00581619" w:rsidRDefault="00581619" w:rsidP="00693932">
      <w:pPr>
        <w:numPr>
          <w:ilvl w:val="0"/>
          <w:numId w:val="9"/>
        </w:numPr>
      </w:pPr>
      <w:r w:rsidRPr="00581619">
        <w:t xml:space="preserve">Calculation </w:t>
      </w:r>
      <w:proofErr w:type="gramStart"/>
      <w:r w:rsidRPr="00581619">
        <w:t>is  “</w:t>
      </w:r>
      <w:proofErr w:type="gramEnd"/>
      <w:r w:rsidRPr="00581619">
        <w:t>ISTD_Conc_[ng/mL]” divided by “ISTD_[MW]”</w:t>
      </w:r>
    </w:p>
    <w:p w14:paraId="59E83839" w14:textId="556FE636" w:rsidR="00FD5E93" w:rsidRDefault="00FD5E93" w:rsidP="00693932">
      <w:pPr>
        <w:numPr>
          <w:ilvl w:val="0"/>
          <w:numId w:val="9"/>
        </w:numPr>
      </w:pPr>
      <w:r>
        <w:t>Custom Unit values are correctly converted</w:t>
      </w:r>
    </w:p>
    <w:p w14:paraId="10A8E710" w14:textId="77777777" w:rsidR="00E71FC7" w:rsidRDefault="00E71FC7" w:rsidP="00E71FC7">
      <w:pPr>
        <w:pStyle w:val="Heading3"/>
      </w:pPr>
      <w:bookmarkStart w:id="30" w:name="_Toc79873968"/>
      <w:r>
        <w:t>Converting concentration from nM to other units</w:t>
      </w:r>
      <w:bookmarkEnd w:id="30"/>
    </w:p>
    <w:p w14:paraId="4D024199" w14:textId="77777777" w:rsidR="00E71FC7" w:rsidRDefault="00E71FC7" w:rsidP="00E71FC7">
      <w:pPr>
        <w:pStyle w:val="Heading4"/>
      </w:pPr>
      <w:r>
        <w:t>Requirement</w:t>
      </w:r>
    </w:p>
    <w:p w14:paraId="3D8629FF" w14:textId="4B2C2332" w:rsidR="00E71FC7" w:rsidRDefault="00E71FC7" w:rsidP="00E71FC7">
      <w:r>
        <w:t>First part is competed</w:t>
      </w:r>
    </w:p>
    <w:p w14:paraId="774F21F5" w14:textId="16BBE559" w:rsidR="00E71FC7" w:rsidRDefault="00E71FC7" w:rsidP="00E71FC7">
      <w:pPr>
        <w:pStyle w:val="Heading4"/>
      </w:pPr>
      <w:r>
        <w:t>Steps</w:t>
      </w:r>
    </w:p>
    <w:p w14:paraId="415A4EE4" w14:textId="34A76516" w:rsidR="00E71FC7" w:rsidRDefault="00E71FC7" w:rsidP="00E71FC7">
      <w:r>
        <w:t>Change the custom unit</w:t>
      </w:r>
    </w:p>
    <w:p w14:paraId="75913A5B" w14:textId="14DDC9B9" w:rsidR="00E71FC7" w:rsidRDefault="00E71FC7" w:rsidP="00E71FC7">
      <w:pPr>
        <w:jc w:val="center"/>
      </w:pPr>
      <w:r>
        <w:rPr>
          <w:noProof/>
        </w:rPr>
        <w:drawing>
          <wp:inline distT="0" distB="0" distL="0" distR="0" wp14:anchorId="44E2DDF9" wp14:editId="69E37912">
            <wp:extent cx="2002168" cy="11430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3904" cy="1143991"/>
                    </a:xfrm>
                    <a:prstGeom prst="rect">
                      <a:avLst/>
                    </a:prstGeom>
                  </pic:spPr>
                </pic:pic>
              </a:graphicData>
            </a:graphic>
          </wp:inline>
        </w:drawing>
      </w:r>
    </w:p>
    <w:p w14:paraId="1B9071AF" w14:textId="3F391795" w:rsidR="00E71FC7" w:rsidRDefault="00E71FC7" w:rsidP="00E71FC7">
      <w:pPr>
        <w:pStyle w:val="Heading4"/>
      </w:pPr>
      <w:r>
        <w:t>Expected Results</w:t>
      </w:r>
    </w:p>
    <w:p w14:paraId="0C4A885F" w14:textId="7F1EA03C" w:rsidR="00E71FC7" w:rsidRDefault="00E71FC7" w:rsidP="00E71FC7">
      <w:r>
        <w:t>Values should be converted correctly.</w:t>
      </w:r>
    </w:p>
    <w:p w14:paraId="7AF25139" w14:textId="27F21F55" w:rsidR="00E71FC7" w:rsidRPr="00E71FC7" w:rsidRDefault="00E71FC7" w:rsidP="00E71FC7">
      <w:pPr>
        <w:jc w:val="center"/>
      </w:pPr>
      <w:r>
        <w:rPr>
          <w:noProof/>
        </w:rPr>
        <w:lastRenderedPageBreak/>
        <w:drawing>
          <wp:inline distT="0" distB="0" distL="0" distR="0" wp14:anchorId="38BC7F52" wp14:editId="2F88A36B">
            <wp:extent cx="2787650" cy="737119"/>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1409" cy="743401"/>
                    </a:xfrm>
                    <a:prstGeom prst="rect">
                      <a:avLst/>
                    </a:prstGeom>
                  </pic:spPr>
                </pic:pic>
              </a:graphicData>
            </a:graphic>
          </wp:inline>
        </w:drawing>
      </w:r>
    </w:p>
    <w:p w14:paraId="093E0E9B" w14:textId="44F60602" w:rsidR="00B37854" w:rsidRDefault="00581619" w:rsidP="00581619">
      <w:pPr>
        <w:pStyle w:val="Heading2"/>
      </w:pPr>
      <w:bookmarkStart w:id="31" w:name="_Toc79873969"/>
      <w:r>
        <w:t>Clearing of columns in the “ISTD_Annot” sheet</w:t>
      </w:r>
      <w:bookmarkEnd w:id="31"/>
    </w:p>
    <w:p w14:paraId="2D515AA3" w14:textId="78F0C858" w:rsidR="00581619" w:rsidRDefault="00581619" w:rsidP="00693932">
      <w:pPr>
        <w:pStyle w:val="Heading3"/>
        <w:numPr>
          <w:ilvl w:val="0"/>
          <w:numId w:val="12"/>
        </w:numPr>
      </w:pPr>
      <w:bookmarkStart w:id="32" w:name="_Toc79873970"/>
      <w:r>
        <w:t>Using the “Clear ISTD_Table Columns” button</w:t>
      </w:r>
      <w:bookmarkEnd w:id="32"/>
    </w:p>
    <w:p w14:paraId="4842BE78" w14:textId="47CB876C" w:rsidR="00581619" w:rsidRDefault="00581619" w:rsidP="00581619">
      <w:pPr>
        <w:pStyle w:val="Heading4"/>
      </w:pPr>
      <w:r>
        <w:t>Requirement</w:t>
      </w:r>
    </w:p>
    <w:p w14:paraId="66171F3C" w14:textId="6EE66FA7" w:rsidR="00581619" w:rsidRDefault="00581619" w:rsidP="00581619">
      <w:r>
        <w:t>None</w:t>
      </w:r>
    </w:p>
    <w:p w14:paraId="19564531" w14:textId="5F3F6627" w:rsidR="00581619" w:rsidRDefault="00581619" w:rsidP="00581619">
      <w:pPr>
        <w:pStyle w:val="Heading4"/>
      </w:pPr>
      <w:r>
        <w:t>Preconditions</w:t>
      </w:r>
    </w:p>
    <w:p w14:paraId="44A92C7B" w14:textId="23052EAF" w:rsidR="00581619" w:rsidRPr="00581619" w:rsidRDefault="00581619" w:rsidP="00581619">
      <w:r w:rsidRPr="00581619">
        <w:t>Users key in some entries in the sheet</w:t>
      </w:r>
    </w:p>
    <w:p w14:paraId="291C38FC" w14:textId="77777777" w:rsidR="00581619" w:rsidRPr="00581619" w:rsidRDefault="00581619" w:rsidP="00581619">
      <w:pPr>
        <w:jc w:val="center"/>
      </w:pPr>
      <w:r w:rsidRPr="00581619">
        <w:rPr>
          <w:noProof/>
        </w:rPr>
        <w:drawing>
          <wp:inline distT="0" distB="0" distL="0" distR="0" wp14:anchorId="3AC2EE45" wp14:editId="633B94EC">
            <wp:extent cx="3576279" cy="901796"/>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87947" cy="929954"/>
                    </a:xfrm>
                    <a:prstGeom prst="rect">
                      <a:avLst/>
                    </a:prstGeom>
                  </pic:spPr>
                </pic:pic>
              </a:graphicData>
            </a:graphic>
          </wp:inline>
        </w:drawing>
      </w:r>
    </w:p>
    <w:p w14:paraId="1E3ECC26" w14:textId="006CBEE5" w:rsidR="00581619" w:rsidRDefault="00581619" w:rsidP="00581619">
      <w:pPr>
        <w:pStyle w:val="Heading4"/>
      </w:pPr>
      <w:r>
        <w:t>Steps</w:t>
      </w:r>
    </w:p>
    <w:p w14:paraId="7EC4B780" w14:textId="77777777" w:rsidR="00581619" w:rsidRPr="00581619" w:rsidRDefault="00581619" w:rsidP="00581619">
      <w:r w:rsidRPr="00581619">
        <w:t>Click on the button “Clear ISTD_Table Columns”</w:t>
      </w:r>
    </w:p>
    <w:p w14:paraId="5BC0A20F" w14:textId="77777777" w:rsidR="00581619" w:rsidRPr="00581619" w:rsidRDefault="00581619" w:rsidP="00581619">
      <w:pPr>
        <w:jc w:val="center"/>
      </w:pPr>
      <w:r w:rsidRPr="00581619">
        <w:rPr>
          <w:noProof/>
        </w:rPr>
        <w:drawing>
          <wp:inline distT="0" distB="0" distL="0" distR="0" wp14:anchorId="5C9CC737" wp14:editId="05936F90">
            <wp:extent cx="2286000" cy="68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86000" cy="685800"/>
                    </a:xfrm>
                    <a:prstGeom prst="rect">
                      <a:avLst/>
                    </a:prstGeom>
                  </pic:spPr>
                </pic:pic>
              </a:graphicData>
            </a:graphic>
          </wp:inline>
        </w:drawing>
      </w:r>
    </w:p>
    <w:p w14:paraId="0815FD55" w14:textId="77777777" w:rsidR="00581619" w:rsidRPr="00581619" w:rsidRDefault="00581619" w:rsidP="00581619">
      <w:r w:rsidRPr="00581619">
        <w:t>A message box will appear, asking which column to clear. Users can choose the columns by checking on the check box</w:t>
      </w:r>
    </w:p>
    <w:p w14:paraId="4EA45E39" w14:textId="77777777" w:rsidR="00581619" w:rsidRPr="00581619" w:rsidRDefault="00581619" w:rsidP="00581619">
      <w:pPr>
        <w:jc w:val="center"/>
      </w:pPr>
      <w:r w:rsidRPr="00581619">
        <w:rPr>
          <w:noProof/>
        </w:rPr>
        <w:drawing>
          <wp:inline distT="0" distB="0" distL="0" distR="0" wp14:anchorId="042B8DFB" wp14:editId="15F27F2C">
            <wp:extent cx="2505075" cy="23907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05075" cy="2390775"/>
                    </a:xfrm>
                    <a:prstGeom prst="rect">
                      <a:avLst/>
                    </a:prstGeom>
                  </pic:spPr>
                </pic:pic>
              </a:graphicData>
            </a:graphic>
          </wp:inline>
        </w:drawing>
      </w:r>
    </w:p>
    <w:p w14:paraId="12BFA154" w14:textId="310C7F4B" w:rsidR="00581619" w:rsidRDefault="00581619" w:rsidP="00581619">
      <w:r w:rsidRPr="00581619">
        <w:t>When they have chosen their columns, click on “Clear Data”</w:t>
      </w:r>
    </w:p>
    <w:p w14:paraId="477C3B5C" w14:textId="001F9BF1" w:rsidR="00581619" w:rsidRPr="00581619" w:rsidRDefault="00581619" w:rsidP="00581619">
      <w:pPr>
        <w:pStyle w:val="Heading4"/>
      </w:pPr>
      <w:r>
        <w:t>Expected Results</w:t>
      </w:r>
    </w:p>
    <w:p w14:paraId="7CF632C4" w14:textId="77777777" w:rsidR="00581619" w:rsidRPr="00581619" w:rsidRDefault="00581619" w:rsidP="00581619">
      <w:r w:rsidRPr="00581619">
        <w:t>Data is cleared the data when the “Clear Data” button is pressed.</w:t>
      </w:r>
    </w:p>
    <w:p w14:paraId="0C0684EA" w14:textId="77777777" w:rsidR="00581619" w:rsidRPr="00581619" w:rsidRDefault="00581619" w:rsidP="00581619">
      <w:pPr>
        <w:jc w:val="center"/>
      </w:pPr>
      <w:r w:rsidRPr="00581619">
        <w:rPr>
          <w:noProof/>
        </w:rPr>
        <w:lastRenderedPageBreak/>
        <w:drawing>
          <wp:inline distT="0" distB="0" distL="0" distR="0" wp14:anchorId="04378734" wp14:editId="614A8D30">
            <wp:extent cx="3890513" cy="10732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5215" cy="1080090"/>
                    </a:xfrm>
                    <a:prstGeom prst="rect">
                      <a:avLst/>
                    </a:prstGeom>
                  </pic:spPr>
                </pic:pic>
              </a:graphicData>
            </a:graphic>
          </wp:inline>
        </w:drawing>
      </w:r>
    </w:p>
    <w:p w14:paraId="7125B449" w14:textId="77777777" w:rsidR="00581619" w:rsidRPr="00581619" w:rsidRDefault="00581619" w:rsidP="00581619">
      <w:r w:rsidRPr="00581619">
        <w:t>Ensure that</w:t>
      </w:r>
    </w:p>
    <w:p w14:paraId="4E8245F6" w14:textId="32C7E77F" w:rsidR="00581619" w:rsidRPr="00581619" w:rsidRDefault="00581619" w:rsidP="00693932">
      <w:pPr>
        <w:numPr>
          <w:ilvl w:val="0"/>
          <w:numId w:val="9"/>
        </w:numPr>
      </w:pPr>
      <w:r w:rsidRPr="00581619">
        <w:t>The choices of wh</w:t>
      </w:r>
      <w:r>
        <w:t>i</w:t>
      </w:r>
      <w:r w:rsidR="00E5573D">
        <w:t>ch columns to clear are present</w:t>
      </w:r>
      <w:r w:rsidRPr="00581619">
        <w:t xml:space="preserve"> and in the correct spelling.</w:t>
      </w:r>
    </w:p>
    <w:p w14:paraId="76C2C881" w14:textId="77777777" w:rsidR="00581619" w:rsidRPr="00581619" w:rsidRDefault="00581619" w:rsidP="00693932">
      <w:pPr>
        <w:numPr>
          <w:ilvl w:val="0"/>
          <w:numId w:val="9"/>
        </w:numPr>
      </w:pPr>
      <w:r w:rsidRPr="00581619">
        <w:t>The correct columns are cleared.</w:t>
      </w:r>
    </w:p>
    <w:p w14:paraId="66E41588" w14:textId="365FC54A" w:rsidR="00581619" w:rsidRPr="00581619" w:rsidRDefault="00581619" w:rsidP="00693932">
      <w:pPr>
        <w:numPr>
          <w:ilvl w:val="0"/>
          <w:numId w:val="9"/>
        </w:numPr>
      </w:pPr>
      <w:r w:rsidRPr="00581619">
        <w:t>Only the contents are cleared, not the format. No cells should be deleted as well.</w:t>
      </w:r>
    </w:p>
    <w:p w14:paraId="01F60275" w14:textId="550488E1" w:rsidR="00B37854" w:rsidRDefault="00B37854" w:rsidP="00B37854">
      <w:pPr>
        <w:pStyle w:val="Heading1"/>
        <w:rPr>
          <w:b/>
        </w:rPr>
      </w:pPr>
      <w:bookmarkStart w:id="33" w:name="_Toc79873971"/>
      <w:r>
        <w:rPr>
          <w:b/>
        </w:rPr>
        <w:t>Part Three</w:t>
      </w:r>
      <w:r w:rsidRPr="00E16738">
        <w:rPr>
          <w:b/>
        </w:rPr>
        <w:t>: Tes</w:t>
      </w:r>
      <w:r>
        <w:rPr>
          <w:b/>
        </w:rPr>
        <w:t>ting “Sample_Annot” sh</w:t>
      </w:r>
      <w:r w:rsidRPr="00E16738">
        <w:rPr>
          <w:b/>
        </w:rPr>
        <w:t>eet</w:t>
      </w:r>
      <w:bookmarkEnd w:id="33"/>
    </w:p>
    <w:p w14:paraId="2A040F3C" w14:textId="158512A3" w:rsidR="0072314D" w:rsidRDefault="0072314D" w:rsidP="00693932">
      <w:pPr>
        <w:pStyle w:val="Heading2"/>
        <w:numPr>
          <w:ilvl w:val="0"/>
          <w:numId w:val="13"/>
        </w:numPr>
      </w:pPr>
      <w:bookmarkStart w:id="34" w:name="_Toc79873972"/>
      <w:r>
        <w:t>Creating a new sample annotation template</w:t>
      </w:r>
      <w:bookmarkEnd w:id="34"/>
    </w:p>
    <w:p w14:paraId="2D28C2F8" w14:textId="1EFD18AB" w:rsidR="0072314D" w:rsidRPr="0072314D" w:rsidRDefault="0072314D" w:rsidP="00693932">
      <w:pPr>
        <w:pStyle w:val="Heading3"/>
        <w:numPr>
          <w:ilvl w:val="0"/>
          <w:numId w:val="14"/>
        </w:numPr>
      </w:pPr>
      <w:bookmarkStart w:id="35" w:name="_Toc79873973"/>
      <w:r>
        <w:t>Creating from Agilent csv file in WideTable form</w:t>
      </w:r>
      <w:bookmarkEnd w:id="35"/>
    </w:p>
    <w:p w14:paraId="5582C5C9" w14:textId="05A65C9F" w:rsidR="006431EA" w:rsidRDefault="006431EA" w:rsidP="006431EA">
      <w:pPr>
        <w:pStyle w:val="Heading4"/>
      </w:pPr>
      <w:r>
        <w:t>Requir</w:t>
      </w:r>
      <w:r w:rsidR="00F8374F">
        <w:t>e</w:t>
      </w:r>
      <w:r>
        <w:t>ments</w:t>
      </w:r>
    </w:p>
    <w:p w14:paraId="1B0534FE" w14:textId="279967DD" w:rsidR="006431EA" w:rsidRDefault="00E64736" w:rsidP="006431EA">
      <w:r w:rsidRPr="00E64736">
        <w:t>MultipleDataTest2.csv</w:t>
      </w:r>
    </w:p>
    <w:p w14:paraId="46B81036" w14:textId="1A6CEC01" w:rsidR="0072314D" w:rsidRDefault="0072314D" w:rsidP="0072314D">
      <w:pPr>
        <w:pStyle w:val="Heading4"/>
      </w:pPr>
      <w:r>
        <w:t>Preconditions</w:t>
      </w:r>
    </w:p>
    <w:p w14:paraId="5FA6AA4B" w14:textId="394F3472" w:rsidR="0072314D" w:rsidRDefault="0072314D" w:rsidP="0072314D">
      <w:r w:rsidRPr="0072314D">
        <w:t>Users exported the csv file from MassHunter correctly</w:t>
      </w:r>
      <w:r>
        <w:t>.</w:t>
      </w:r>
    </w:p>
    <w:p w14:paraId="2E9BCB2A" w14:textId="40BD19D5" w:rsidR="0072314D" w:rsidRDefault="0072314D" w:rsidP="0072314D">
      <w:pPr>
        <w:pStyle w:val="Heading4"/>
      </w:pPr>
      <w:r>
        <w:t>Steps</w:t>
      </w:r>
    </w:p>
    <w:p w14:paraId="16B58A93" w14:textId="4785E76F" w:rsidR="0072314D" w:rsidRPr="0072314D" w:rsidRDefault="0072314D" w:rsidP="0072314D">
      <w:r w:rsidRPr="0072314D">
        <w:t>Click on the button “Load</w:t>
      </w:r>
      <w:r>
        <w:t xml:space="preserve"> Sample Annotation</w:t>
      </w:r>
      <w:r w:rsidRPr="0072314D">
        <w:t>”</w:t>
      </w:r>
    </w:p>
    <w:p w14:paraId="4D91F05C" w14:textId="1AD49257" w:rsidR="0072314D" w:rsidRPr="0072314D" w:rsidRDefault="00E64736" w:rsidP="0072314D">
      <w:pPr>
        <w:jc w:val="center"/>
      </w:pPr>
      <w:r>
        <w:rPr>
          <w:noProof/>
        </w:rPr>
        <w:drawing>
          <wp:inline distT="0" distB="0" distL="0" distR="0" wp14:anchorId="67FEC0DC" wp14:editId="709F70D0">
            <wp:extent cx="2878372" cy="346881"/>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6480" cy="359909"/>
                    </a:xfrm>
                    <a:prstGeom prst="rect">
                      <a:avLst/>
                    </a:prstGeom>
                  </pic:spPr>
                </pic:pic>
              </a:graphicData>
            </a:graphic>
          </wp:inline>
        </w:drawing>
      </w:r>
    </w:p>
    <w:p w14:paraId="72BED3C8" w14:textId="77777777" w:rsidR="0072314D" w:rsidRPr="0072314D" w:rsidRDefault="0072314D" w:rsidP="0072314D">
      <w:r w:rsidRPr="0072314D">
        <w:t>The following userform will appear.</w:t>
      </w:r>
    </w:p>
    <w:p w14:paraId="1DCFA21C" w14:textId="77777777" w:rsidR="0072314D" w:rsidRPr="0072314D" w:rsidRDefault="0072314D" w:rsidP="0072314D">
      <w:pPr>
        <w:jc w:val="center"/>
      </w:pPr>
      <w:r w:rsidRPr="0072314D">
        <w:rPr>
          <w:noProof/>
        </w:rPr>
        <w:drawing>
          <wp:inline distT="0" distB="0" distL="0" distR="0" wp14:anchorId="0EFCDF29" wp14:editId="60C01DA9">
            <wp:extent cx="3037129" cy="199705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5813" cy="2015911"/>
                    </a:xfrm>
                    <a:prstGeom prst="rect">
                      <a:avLst/>
                    </a:prstGeom>
                  </pic:spPr>
                </pic:pic>
              </a:graphicData>
            </a:graphic>
          </wp:inline>
        </w:drawing>
      </w:r>
    </w:p>
    <w:p w14:paraId="418AC8CA" w14:textId="77777777" w:rsidR="0072314D" w:rsidRPr="0072314D" w:rsidRDefault="0072314D" w:rsidP="0072314D"/>
    <w:p w14:paraId="53CCE294" w14:textId="700173AC" w:rsidR="0072314D" w:rsidRPr="0072314D" w:rsidRDefault="0072314D" w:rsidP="00245704">
      <w:r w:rsidRPr="0072314D">
        <w:t xml:space="preserve">Click on the top “Browse” button to upload the raw data file </w:t>
      </w:r>
      <w:r w:rsidR="00E64736" w:rsidRPr="00E64736">
        <w:t>MultipleDataTest2.csv</w:t>
      </w:r>
    </w:p>
    <w:p w14:paraId="591D2C45" w14:textId="63A3D191" w:rsidR="0072314D" w:rsidRDefault="0072314D" w:rsidP="0072314D">
      <w:r w:rsidRPr="0072314D">
        <w:t>Once done, you can see the file path of the raw data being recorded and the button “Create new Sample Annotation” being activated. Click on that button</w:t>
      </w:r>
      <w:r>
        <w:t>.</w:t>
      </w:r>
    </w:p>
    <w:p w14:paraId="1EAB912E" w14:textId="4BC619A3" w:rsidR="0072314D" w:rsidRDefault="00B0453A" w:rsidP="0072314D">
      <w:pPr>
        <w:jc w:val="center"/>
      </w:pPr>
      <w:r>
        <w:rPr>
          <w:noProof/>
        </w:rPr>
        <w:lastRenderedPageBreak/>
        <w:drawing>
          <wp:inline distT="0" distB="0" distL="0" distR="0" wp14:anchorId="19919FBE" wp14:editId="02A9EBC2">
            <wp:extent cx="2609850" cy="561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09850" cy="561975"/>
                    </a:xfrm>
                    <a:prstGeom prst="rect">
                      <a:avLst/>
                    </a:prstGeom>
                  </pic:spPr>
                </pic:pic>
              </a:graphicData>
            </a:graphic>
          </wp:inline>
        </w:drawing>
      </w:r>
    </w:p>
    <w:p w14:paraId="5F16DB76" w14:textId="42E00084" w:rsidR="0072314D" w:rsidRDefault="0072314D" w:rsidP="0072314D">
      <w:pPr>
        <w:pStyle w:val="Heading4"/>
      </w:pPr>
      <w:r>
        <w:t>Expected Results</w:t>
      </w:r>
    </w:p>
    <w:p w14:paraId="3B4AD3AB" w14:textId="572853AB" w:rsidR="0072314D" w:rsidRPr="0072314D" w:rsidRDefault="0072314D" w:rsidP="0072314D">
      <w:r w:rsidRPr="0072314D">
        <w:t>If there are existing entries in the sheet. A message box will pop up saying that there are existing entries and ask the user if the data should be overwritten</w:t>
      </w:r>
    </w:p>
    <w:p w14:paraId="635B350F" w14:textId="5B28F81C" w:rsidR="0072314D" w:rsidRPr="0072314D" w:rsidRDefault="0072314D" w:rsidP="0072314D">
      <w:pPr>
        <w:jc w:val="center"/>
      </w:pPr>
      <w:r w:rsidRPr="0072314D">
        <w:rPr>
          <w:noProof/>
        </w:rPr>
        <w:drawing>
          <wp:inline distT="0" distB="0" distL="0" distR="0" wp14:anchorId="7B19F8B9" wp14:editId="25204625">
            <wp:extent cx="2743200" cy="1194269"/>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1105" cy="1206418"/>
                    </a:xfrm>
                    <a:prstGeom prst="rect">
                      <a:avLst/>
                    </a:prstGeom>
                  </pic:spPr>
                </pic:pic>
              </a:graphicData>
            </a:graphic>
          </wp:inline>
        </w:drawing>
      </w:r>
    </w:p>
    <w:p w14:paraId="144EF4CB" w14:textId="53B38877" w:rsidR="0072314D" w:rsidRPr="0072314D" w:rsidRDefault="0072314D" w:rsidP="0072314D">
      <w:r w:rsidRPr="0072314D">
        <w:t>Clicking on Cancel should cause the message box to leave and the original inputs are left alone</w:t>
      </w:r>
    </w:p>
    <w:p w14:paraId="2C0D4A41" w14:textId="6648DC64" w:rsidR="0072314D" w:rsidRPr="0072314D" w:rsidRDefault="0072314D" w:rsidP="0072314D">
      <w:r w:rsidRPr="0072314D">
        <w:t xml:space="preserve">Clicking on Overwrite should cause some columns (Raw_Data_File_Name, Merge_Status, Sample_Name and Sample_Type) to be replaced with the data found in </w:t>
      </w:r>
      <w:r w:rsidR="00245704" w:rsidRPr="00E64736">
        <w:t>MultipleDataTest2.csv</w:t>
      </w:r>
    </w:p>
    <w:p w14:paraId="67D13431" w14:textId="3718FB9D" w:rsidR="0072314D" w:rsidRPr="0072314D" w:rsidRDefault="00245704" w:rsidP="00245704">
      <w:r>
        <w:rPr>
          <w:noProof/>
        </w:rPr>
        <w:drawing>
          <wp:inline distT="0" distB="0" distL="0" distR="0" wp14:anchorId="54798096" wp14:editId="244A454D">
            <wp:extent cx="5731510" cy="1750695"/>
            <wp:effectExtent l="0" t="0" r="2540"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750695"/>
                    </a:xfrm>
                    <a:prstGeom prst="rect">
                      <a:avLst/>
                    </a:prstGeom>
                  </pic:spPr>
                </pic:pic>
              </a:graphicData>
            </a:graphic>
          </wp:inline>
        </w:drawing>
      </w:r>
    </w:p>
    <w:p w14:paraId="35F0A906" w14:textId="0042CFE6" w:rsidR="0072314D" w:rsidRPr="0072314D" w:rsidRDefault="0072314D" w:rsidP="0072314D">
      <w:r w:rsidRPr="0072314D">
        <w:t>The other columns should be left alone.</w:t>
      </w:r>
    </w:p>
    <w:p w14:paraId="159C95A2" w14:textId="635E15C8" w:rsidR="0072314D" w:rsidRPr="0072314D" w:rsidRDefault="0072314D" w:rsidP="0072314D">
      <w:r w:rsidRPr="0072314D">
        <w:t>Ensure that</w:t>
      </w:r>
    </w:p>
    <w:p w14:paraId="33251722" w14:textId="291E3A44" w:rsidR="0072314D" w:rsidRPr="0072314D" w:rsidRDefault="0072314D" w:rsidP="00693932">
      <w:pPr>
        <w:numPr>
          <w:ilvl w:val="0"/>
          <w:numId w:val="2"/>
        </w:numPr>
      </w:pPr>
      <w:r w:rsidRPr="0072314D">
        <w:t xml:space="preserve">Data file </w:t>
      </w:r>
      <w:r w:rsidR="00245704" w:rsidRPr="00E64736">
        <w:t>MultipleDataTest2.csv</w:t>
      </w:r>
      <w:r w:rsidR="00245704" w:rsidRPr="0072314D">
        <w:t xml:space="preserve"> </w:t>
      </w:r>
      <w:r w:rsidRPr="0072314D">
        <w:t>can be browse, selected and recorded</w:t>
      </w:r>
    </w:p>
    <w:p w14:paraId="30F53E6E" w14:textId="77777777" w:rsidR="0072314D" w:rsidRPr="0072314D" w:rsidRDefault="0072314D" w:rsidP="00693932">
      <w:pPr>
        <w:numPr>
          <w:ilvl w:val="0"/>
          <w:numId w:val="2"/>
        </w:numPr>
      </w:pPr>
      <w:r w:rsidRPr="0072314D">
        <w:t>The “Create new Sample Annotation” button is activated when there is a data file recorded</w:t>
      </w:r>
    </w:p>
    <w:p w14:paraId="4B68DBF3" w14:textId="77777777" w:rsidR="0072314D" w:rsidRPr="0072314D" w:rsidRDefault="0072314D" w:rsidP="00693932">
      <w:pPr>
        <w:numPr>
          <w:ilvl w:val="0"/>
          <w:numId w:val="2"/>
        </w:numPr>
      </w:pPr>
      <w:r w:rsidRPr="0072314D">
        <w:t xml:space="preserve">Users are able to clear the data file path with a backspace. Users should not be able to edit the file path by keyboard. </w:t>
      </w:r>
    </w:p>
    <w:p w14:paraId="10CAD8E4" w14:textId="77777777" w:rsidR="0072314D" w:rsidRPr="0072314D" w:rsidRDefault="0072314D" w:rsidP="00693932">
      <w:pPr>
        <w:numPr>
          <w:ilvl w:val="0"/>
          <w:numId w:val="2"/>
        </w:numPr>
      </w:pPr>
      <w:r w:rsidRPr="0072314D">
        <w:t>Make sure the “Create new Sample Annotation” gets deactivated when the data file entry is clear.</w:t>
      </w:r>
    </w:p>
    <w:p w14:paraId="50EF4D9D" w14:textId="167C79D1" w:rsidR="0072314D" w:rsidRPr="0072314D" w:rsidRDefault="0072314D" w:rsidP="00693932">
      <w:pPr>
        <w:numPr>
          <w:ilvl w:val="0"/>
          <w:numId w:val="2"/>
        </w:numPr>
      </w:pPr>
      <w:r w:rsidRPr="0072314D">
        <w:t>When the “Create new Sample Annotation” button is clicked. The four columns (Data_File_Name, Merge_Status, Sample_Name and Sample_Type) should be filled with some data</w:t>
      </w:r>
    </w:p>
    <w:p w14:paraId="07814F03" w14:textId="77777777" w:rsidR="0072314D" w:rsidRPr="0072314D" w:rsidRDefault="0072314D" w:rsidP="00693932">
      <w:pPr>
        <w:numPr>
          <w:ilvl w:val="0"/>
          <w:numId w:val="2"/>
        </w:numPr>
      </w:pPr>
      <w:r w:rsidRPr="0072314D">
        <w:t xml:space="preserve">Check that all the data has been loaded, especially the last row. There </w:t>
      </w:r>
      <w:proofErr w:type="gramStart"/>
      <w:r w:rsidRPr="0072314D">
        <w:t>are</w:t>
      </w:r>
      <w:proofErr w:type="gramEnd"/>
      <w:r w:rsidRPr="0072314D">
        <w:t xml:space="preserve"> a total of 534 lines used</w:t>
      </w:r>
    </w:p>
    <w:p w14:paraId="06C0EACE" w14:textId="7CC1B1E5" w:rsidR="0072314D" w:rsidRPr="0072314D" w:rsidRDefault="00245704" w:rsidP="00245704">
      <w:pPr>
        <w:jc w:val="center"/>
      </w:pPr>
      <w:r>
        <w:rPr>
          <w:noProof/>
        </w:rPr>
        <w:lastRenderedPageBreak/>
        <w:drawing>
          <wp:inline distT="0" distB="0" distL="0" distR="0" wp14:anchorId="2DD2AC08" wp14:editId="77C7AF83">
            <wp:extent cx="5731510" cy="116332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163320"/>
                    </a:xfrm>
                    <a:prstGeom prst="rect">
                      <a:avLst/>
                    </a:prstGeom>
                  </pic:spPr>
                </pic:pic>
              </a:graphicData>
            </a:graphic>
          </wp:inline>
        </w:drawing>
      </w:r>
    </w:p>
    <w:p w14:paraId="31FC839B" w14:textId="399E9F2C" w:rsidR="0072314D" w:rsidRPr="0072314D" w:rsidRDefault="0072314D" w:rsidP="00693932">
      <w:pPr>
        <w:numPr>
          <w:ilvl w:val="0"/>
          <w:numId w:val="2"/>
        </w:numPr>
      </w:pPr>
      <w:r w:rsidRPr="0072314D">
        <w:t>Check that the Data_File_Name is correct</w:t>
      </w:r>
    </w:p>
    <w:p w14:paraId="3F518F93" w14:textId="77777777" w:rsidR="0072314D" w:rsidRPr="0072314D" w:rsidRDefault="0072314D" w:rsidP="00693932">
      <w:pPr>
        <w:numPr>
          <w:ilvl w:val="0"/>
          <w:numId w:val="2"/>
        </w:numPr>
      </w:pPr>
      <w:r w:rsidRPr="0072314D">
        <w:t>Check that the merge status is all set to Valid</w:t>
      </w:r>
    </w:p>
    <w:p w14:paraId="2A62DD1B" w14:textId="77777777" w:rsidR="0072314D" w:rsidRDefault="0072314D" w:rsidP="00693932">
      <w:pPr>
        <w:numPr>
          <w:ilvl w:val="0"/>
          <w:numId w:val="2"/>
        </w:numPr>
      </w:pPr>
      <w:r w:rsidRPr="0072314D">
        <w:t>Check that there is an attempt by the macro file to guess if the sample is a “Blank, TQC, PQC, etc …”</w:t>
      </w:r>
    </w:p>
    <w:p w14:paraId="0AEAF201" w14:textId="7F24306E" w:rsidR="0072314D" w:rsidRPr="0072314D" w:rsidRDefault="0072314D" w:rsidP="00693932">
      <w:pPr>
        <w:numPr>
          <w:ilvl w:val="0"/>
          <w:numId w:val="2"/>
        </w:numPr>
      </w:pPr>
      <w:r w:rsidRPr="0072314D">
        <w:t>Ensure that it works even when the data has been filtered. The program should first unfiltered the data first before creating/overwrite a sample annotation template</w:t>
      </w:r>
    </w:p>
    <w:p w14:paraId="3194D0EE" w14:textId="609029EC" w:rsidR="0072314D" w:rsidRDefault="0072314D" w:rsidP="0072314D">
      <w:pPr>
        <w:pStyle w:val="Heading3"/>
      </w:pPr>
      <w:bookmarkStart w:id="36" w:name="_Toc79873974"/>
      <w:r>
        <w:t>Creating from Agilent csv file in CompoundTable form</w:t>
      </w:r>
      <w:bookmarkEnd w:id="36"/>
    </w:p>
    <w:p w14:paraId="15A535C1" w14:textId="7069FFD1" w:rsidR="0072314D" w:rsidRDefault="0072314D" w:rsidP="0072314D">
      <w:pPr>
        <w:pStyle w:val="Heading4"/>
      </w:pPr>
      <w:r>
        <w:t>Requirements</w:t>
      </w:r>
    </w:p>
    <w:p w14:paraId="39828B23" w14:textId="77777777" w:rsidR="0072314D" w:rsidRDefault="0072314D" w:rsidP="0072314D">
      <w:r>
        <w:t>CompoundTableForm.csv</w:t>
      </w:r>
    </w:p>
    <w:p w14:paraId="60208F76" w14:textId="77777777" w:rsidR="0072314D" w:rsidRDefault="0072314D" w:rsidP="0072314D">
      <w:pPr>
        <w:pStyle w:val="Heading4"/>
      </w:pPr>
      <w:r>
        <w:t>Preconditions</w:t>
      </w:r>
    </w:p>
    <w:p w14:paraId="49048826" w14:textId="77777777" w:rsidR="0072314D" w:rsidRDefault="0072314D" w:rsidP="0072314D">
      <w:r>
        <w:t>Users exported the csv file from MassHunter correctly.</w:t>
      </w:r>
      <w:r w:rsidRPr="0072314D">
        <w:t xml:space="preserve"> </w:t>
      </w:r>
    </w:p>
    <w:p w14:paraId="06BC704F" w14:textId="39428C13" w:rsidR="0072314D" w:rsidRPr="0072314D" w:rsidRDefault="0072314D" w:rsidP="0072314D">
      <w:pPr>
        <w:pStyle w:val="Heading4"/>
      </w:pPr>
      <w:r w:rsidRPr="0072314D">
        <w:t>Steps</w:t>
      </w:r>
    </w:p>
    <w:p w14:paraId="062D4B43" w14:textId="510B85D4" w:rsidR="0072314D" w:rsidRPr="0072314D" w:rsidRDefault="0072314D" w:rsidP="0072314D">
      <w:r w:rsidRPr="0072314D">
        <w:t>Click on the button “Load</w:t>
      </w:r>
      <w:r w:rsidR="00B0453A">
        <w:t xml:space="preserve"> Sample Annotation</w:t>
      </w:r>
      <w:r w:rsidRPr="0072314D">
        <w:t>”</w:t>
      </w:r>
    </w:p>
    <w:p w14:paraId="12AD0489" w14:textId="63E7F975" w:rsidR="0072314D" w:rsidRPr="0072314D" w:rsidRDefault="00532ABC" w:rsidP="00B0453A">
      <w:pPr>
        <w:jc w:val="center"/>
      </w:pPr>
      <w:r>
        <w:rPr>
          <w:noProof/>
        </w:rPr>
        <w:drawing>
          <wp:inline distT="0" distB="0" distL="0" distR="0" wp14:anchorId="5559EE7F" wp14:editId="761F54AD">
            <wp:extent cx="2878372" cy="346881"/>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6480" cy="359909"/>
                    </a:xfrm>
                    <a:prstGeom prst="rect">
                      <a:avLst/>
                    </a:prstGeom>
                  </pic:spPr>
                </pic:pic>
              </a:graphicData>
            </a:graphic>
          </wp:inline>
        </w:drawing>
      </w:r>
    </w:p>
    <w:p w14:paraId="1293C248" w14:textId="77777777" w:rsidR="0072314D" w:rsidRPr="0072314D" w:rsidRDefault="0072314D" w:rsidP="0072314D">
      <w:r w:rsidRPr="0072314D">
        <w:t>The following userform will appear.</w:t>
      </w:r>
    </w:p>
    <w:p w14:paraId="5908B891" w14:textId="784733E6" w:rsidR="0072314D" w:rsidRPr="0072314D" w:rsidRDefault="0072314D" w:rsidP="00B0453A">
      <w:pPr>
        <w:jc w:val="center"/>
      </w:pPr>
      <w:r w:rsidRPr="0072314D">
        <w:rPr>
          <w:noProof/>
        </w:rPr>
        <w:drawing>
          <wp:inline distT="0" distB="0" distL="0" distR="0" wp14:anchorId="0828CA5C" wp14:editId="1FE7ED10">
            <wp:extent cx="3037129" cy="199705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5813" cy="2015911"/>
                    </a:xfrm>
                    <a:prstGeom prst="rect">
                      <a:avLst/>
                    </a:prstGeom>
                  </pic:spPr>
                </pic:pic>
              </a:graphicData>
            </a:graphic>
          </wp:inline>
        </w:drawing>
      </w:r>
    </w:p>
    <w:p w14:paraId="3E9D7355" w14:textId="12D4D635" w:rsidR="0072314D" w:rsidRPr="0072314D" w:rsidRDefault="0072314D" w:rsidP="0072314D">
      <w:r w:rsidRPr="0072314D">
        <w:t xml:space="preserve">Click on the top “Browse” button to upload the raw data file </w:t>
      </w:r>
      <w:r w:rsidR="00B0453A">
        <w:t>CompoundTableForm.csv</w:t>
      </w:r>
    </w:p>
    <w:p w14:paraId="760FD890" w14:textId="16347BF4" w:rsidR="0072314D" w:rsidRPr="0072314D" w:rsidRDefault="00B0453A" w:rsidP="00B0453A">
      <w:pPr>
        <w:jc w:val="center"/>
      </w:pPr>
      <w:r>
        <w:rPr>
          <w:noProof/>
        </w:rPr>
        <w:drawing>
          <wp:inline distT="0" distB="0" distL="0" distR="0" wp14:anchorId="22485311" wp14:editId="4BA76F6B">
            <wp:extent cx="3416199" cy="74069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6602" cy="751622"/>
                    </a:xfrm>
                    <a:prstGeom prst="rect">
                      <a:avLst/>
                    </a:prstGeom>
                  </pic:spPr>
                </pic:pic>
              </a:graphicData>
            </a:graphic>
          </wp:inline>
        </w:drawing>
      </w:r>
    </w:p>
    <w:p w14:paraId="58F3FCA1" w14:textId="77777777" w:rsidR="0072314D" w:rsidRPr="0072314D" w:rsidRDefault="0072314D" w:rsidP="0072314D">
      <w:r w:rsidRPr="0072314D">
        <w:lastRenderedPageBreak/>
        <w:t>Once done, you can see the file path of the raw data being recorded and the button “Create new Sample Annotation” being activated. Click on that button.</w:t>
      </w:r>
    </w:p>
    <w:p w14:paraId="232F911E" w14:textId="64C0C5D2" w:rsidR="0072314D" w:rsidRPr="0072314D" w:rsidRDefault="00B0453A" w:rsidP="00B0453A">
      <w:pPr>
        <w:jc w:val="center"/>
      </w:pPr>
      <w:r>
        <w:rPr>
          <w:noProof/>
        </w:rPr>
        <w:drawing>
          <wp:inline distT="0" distB="0" distL="0" distR="0" wp14:anchorId="5272036C" wp14:editId="7AFA22EB">
            <wp:extent cx="2609850" cy="561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09850" cy="561975"/>
                    </a:xfrm>
                    <a:prstGeom prst="rect">
                      <a:avLst/>
                    </a:prstGeom>
                  </pic:spPr>
                </pic:pic>
              </a:graphicData>
            </a:graphic>
          </wp:inline>
        </w:drawing>
      </w:r>
    </w:p>
    <w:p w14:paraId="72DF0390" w14:textId="09F06AC6" w:rsidR="0072314D" w:rsidRDefault="0072314D" w:rsidP="00B0453A">
      <w:pPr>
        <w:pStyle w:val="Heading4"/>
      </w:pPr>
      <w:r w:rsidRPr="0072314D">
        <w:t>Expected Results</w:t>
      </w:r>
    </w:p>
    <w:p w14:paraId="2299745F" w14:textId="77777777" w:rsidR="009662C2" w:rsidRPr="009662C2" w:rsidRDefault="009662C2" w:rsidP="009662C2">
      <w:r w:rsidRPr="009662C2">
        <w:t>If there are existing entries in the sheet. A message box will pop up saying that there are existing entries and ask the user if the data should be overwritten</w:t>
      </w:r>
    </w:p>
    <w:p w14:paraId="74121E06" w14:textId="77777777" w:rsidR="009662C2" w:rsidRPr="009662C2" w:rsidRDefault="009662C2" w:rsidP="009662C2">
      <w:pPr>
        <w:jc w:val="center"/>
      </w:pPr>
      <w:r w:rsidRPr="009662C2">
        <w:rPr>
          <w:noProof/>
        </w:rPr>
        <w:drawing>
          <wp:inline distT="0" distB="0" distL="0" distR="0" wp14:anchorId="499E42C9" wp14:editId="57750690">
            <wp:extent cx="2743200" cy="1194269"/>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1105" cy="1206418"/>
                    </a:xfrm>
                    <a:prstGeom prst="rect">
                      <a:avLst/>
                    </a:prstGeom>
                  </pic:spPr>
                </pic:pic>
              </a:graphicData>
            </a:graphic>
          </wp:inline>
        </w:drawing>
      </w:r>
    </w:p>
    <w:p w14:paraId="7616D140" w14:textId="77777777" w:rsidR="009662C2" w:rsidRPr="009662C2" w:rsidRDefault="009662C2" w:rsidP="009662C2">
      <w:r w:rsidRPr="009662C2">
        <w:t>Clicking on Cancel should cause the message box to leave and the original inputs are left alone</w:t>
      </w:r>
    </w:p>
    <w:p w14:paraId="673CDA23" w14:textId="6EE7B6DF" w:rsidR="009662C2" w:rsidRPr="009662C2" w:rsidRDefault="009662C2" w:rsidP="009662C2">
      <w:r w:rsidRPr="009662C2">
        <w:t xml:space="preserve">Clicking on Overwrite should cause some columns (Raw_Data_File_Name, Merge_Status, Sample_Name and Sample_Type) to be replaced with the data found in </w:t>
      </w:r>
      <w:r>
        <w:t>CompoundTableForm.csv</w:t>
      </w:r>
    </w:p>
    <w:p w14:paraId="2D87F6B4" w14:textId="728B787F" w:rsidR="0072314D" w:rsidRDefault="00EC7EEF" w:rsidP="009662C2">
      <w:pPr>
        <w:jc w:val="center"/>
      </w:pPr>
      <w:r>
        <w:rPr>
          <w:noProof/>
        </w:rPr>
        <w:drawing>
          <wp:inline distT="0" distB="0" distL="0" distR="0" wp14:anchorId="6B9AA223" wp14:editId="5F48B138">
            <wp:extent cx="4828033" cy="1657129"/>
            <wp:effectExtent l="0" t="0" r="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0385" cy="1664801"/>
                    </a:xfrm>
                    <a:prstGeom prst="rect">
                      <a:avLst/>
                    </a:prstGeom>
                  </pic:spPr>
                </pic:pic>
              </a:graphicData>
            </a:graphic>
          </wp:inline>
        </w:drawing>
      </w:r>
    </w:p>
    <w:p w14:paraId="00578735" w14:textId="77777777" w:rsidR="009662C2" w:rsidRDefault="009662C2" w:rsidP="009662C2">
      <w:r>
        <w:t>The other columns should be left alone.</w:t>
      </w:r>
    </w:p>
    <w:p w14:paraId="38EAB3ED" w14:textId="77777777" w:rsidR="009662C2" w:rsidRDefault="009662C2" w:rsidP="009662C2">
      <w:r>
        <w:t>Ensure that</w:t>
      </w:r>
    </w:p>
    <w:p w14:paraId="1F05635E" w14:textId="43F0C701" w:rsidR="009662C2" w:rsidRDefault="009662C2" w:rsidP="00693932">
      <w:pPr>
        <w:pStyle w:val="ListParagraph"/>
        <w:numPr>
          <w:ilvl w:val="0"/>
          <w:numId w:val="15"/>
        </w:numPr>
      </w:pPr>
      <w:r>
        <w:t xml:space="preserve">Data file </w:t>
      </w:r>
      <w:r w:rsidR="00C76150">
        <w:t xml:space="preserve">CompoundTableForm.csv </w:t>
      </w:r>
      <w:r>
        <w:t>can be browse, selected and recorded</w:t>
      </w:r>
    </w:p>
    <w:p w14:paraId="2CC1CDF7" w14:textId="3E78248E" w:rsidR="009662C2" w:rsidRDefault="009662C2" w:rsidP="00693932">
      <w:pPr>
        <w:pStyle w:val="ListParagraph"/>
        <w:numPr>
          <w:ilvl w:val="0"/>
          <w:numId w:val="15"/>
        </w:numPr>
      </w:pPr>
      <w:r>
        <w:t>The “Create new Sample Annotation” button is activated when there is a data file recorded</w:t>
      </w:r>
    </w:p>
    <w:p w14:paraId="220734C7" w14:textId="20A7FB69" w:rsidR="009662C2" w:rsidRDefault="009662C2" w:rsidP="00693932">
      <w:pPr>
        <w:pStyle w:val="ListParagraph"/>
        <w:numPr>
          <w:ilvl w:val="0"/>
          <w:numId w:val="15"/>
        </w:numPr>
      </w:pPr>
      <w:r>
        <w:t xml:space="preserve">Users are able to clear the data file path with a backspace. Users should not be able to edit the file path by keyboard. </w:t>
      </w:r>
    </w:p>
    <w:p w14:paraId="09808B0A" w14:textId="1F3F10B9" w:rsidR="009662C2" w:rsidRDefault="009662C2" w:rsidP="00693932">
      <w:pPr>
        <w:pStyle w:val="ListParagraph"/>
        <w:numPr>
          <w:ilvl w:val="0"/>
          <w:numId w:val="15"/>
        </w:numPr>
      </w:pPr>
      <w:r>
        <w:t>Make sure the “Create new Sample Annotation” gets deactivated when the data file entry is clear.</w:t>
      </w:r>
    </w:p>
    <w:p w14:paraId="2362C2D2" w14:textId="03CFF8D9" w:rsidR="009662C2" w:rsidRDefault="009662C2" w:rsidP="00693932">
      <w:pPr>
        <w:pStyle w:val="ListParagraph"/>
        <w:numPr>
          <w:ilvl w:val="0"/>
          <w:numId w:val="15"/>
        </w:numPr>
      </w:pPr>
      <w:r>
        <w:t>When the “Create new Sample Annotation” button is clicked. The four columns (Data_File_Name, Merge_Status, Sample_Name and Sample_Type) should be filled with some data</w:t>
      </w:r>
    </w:p>
    <w:p w14:paraId="7A0B4E79" w14:textId="00C9420C" w:rsidR="009662C2" w:rsidRDefault="009662C2" w:rsidP="00693932">
      <w:pPr>
        <w:pStyle w:val="ListParagraph"/>
        <w:numPr>
          <w:ilvl w:val="0"/>
          <w:numId w:val="15"/>
        </w:numPr>
      </w:pPr>
      <w:r>
        <w:t xml:space="preserve">Check that all the data has been loaded, especially the last row. There </w:t>
      </w:r>
      <w:proofErr w:type="gramStart"/>
      <w:r>
        <w:t>are</w:t>
      </w:r>
      <w:proofErr w:type="gramEnd"/>
      <w:r>
        <w:t xml:space="preserve"> a </w:t>
      </w:r>
      <w:r w:rsidR="00C76150">
        <w:t>total of 51</w:t>
      </w:r>
      <w:r>
        <w:t xml:space="preserve"> lines </w:t>
      </w:r>
      <w:r w:rsidR="00C76150">
        <w:t xml:space="preserve">are </w:t>
      </w:r>
      <w:r>
        <w:t>used</w:t>
      </w:r>
    </w:p>
    <w:p w14:paraId="43F772A4" w14:textId="1F969EBD" w:rsidR="00C76150" w:rsidRDefault="00EC7EEF" w:rsidP="00C76150">
      <w:pPr>
        <w:pStyle w:val="ListParagraph"/>
        <w:jc w:val="center"/>
      </w:pPr>
      <w:r>
        <w:rPr>
          <w:noProof/>
        </w:rPr>
        <w:lastRenderedPageBreak/>
        <w:drawing>
          <wp:inline distT="0" distB="0" distL="0" distR="0" wp14:anchorId="70547041" wp14:editId="074F1CC8">
            <wp:extent cx="3983603" cy="1057469"/>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3139" cy="1067964"/>
                    </a:xfrm>
                    <a:prstGeom prst="rect">
                      <a:avLst/>
                    </a:prstGeom>
                  </pic:spPr>
                </pic:pic>
              </a:graphicData>
            </a:graphic>
          </wp:inline>
        </w:drawing>
      </w:r>
    </w:p>
    <w:p w14:paraId="1ECE735E" w14:textId="7C24B495" w:rsidR="009662C2" w:rsidRDefault="009662C2" w:rsidP="00693932">
      <w:pPr>
        <w:pStyle w:val="ListParagraph"/>
        <w:numPr>
          <w:ilvl w:val="0"/>
          <w:numId w:val="15"/>
        </w:numPr>
      </w:pPr>
      <w:r>
        <w:t>Check that the Data_File_Name is correct</w:t>
      </w:r>
    </w:p>
    <w:p w14:paraId="712C96EA" w14:textId="27EBBF2D" w:rsidR="009662C2" w:rsidRDefault="009662C2" w:rsidP="00693932">
      <w:pPr>
        <w:pStyle w:val="ListParagraph"/>
        <w:numPr>
          <w:ilvl w:val="0"/>
          <w:numId w:val="15"/>
        </w:numPr>
      </w:pPr>
      <w:r>
        <w:t>Check that the merge status is all set to Valid</w:t>
      </w:r>
    </w:p>
    <w:p w14:paraId="0A37D411" w14:textId="3286E897" w:rsidR="009662C2" w:rsidRDefault="009662C2" w:rsidP="00693932">
      <w:pPr>
        <w:pStyle w:val="ListParagraph"/>
        <w:numPr>
          <w:ilvl w:val="0"/>
          <w:numId w:val="15"/>
        </w:numPr>
      </w:pPr>
      <w:r>
        <w:t>Ensure that it works even when the data has been filtered. The program should first unfiltered the data first before creating/overwrite a sample annotation template</w:t>
      </w:r>
    </w:p>
    <w:p w14:paraId="313DF1B8" w14:textId="7687569D" w:rsidR="0072314D" w:rsidRDefault="00C76150" w:rsidP="0072314D">
      <w:pPr>
        <w:pStyle w:val="Heading3"/>
      </w:pPr>
      <w:bookmarkStart w:id="37" w:name="_Toc79873975"/>
      <w:r>
        <w:t>Creating from Sciex txt file</w:t>
      </w:r>
      <w:bookmarkEnd w:id="37"/>
    </w:p>
    <w:p w14:paraId="26A1110E" w14:textId="77777777" w:rsidR="0025799D" w:rsidRPr="0025799D" w:rsidRDefault="0025799D" w:rsidP="0025799D">
      <w:pPr>
        <w:pStyle w:val="Heading4"/>
      </w:pPr>
      <w:r w:rsidRPr="0025799D">
        <w:t>Requirements</w:t>
      </w:r>
    </w:p>
    <w:p w14:paraId="0C180208" w14:textId="52C33FEA" w:rsidR="0025799D" w:rsidRPr="0025799D" w:rsidRDefault="0025799D" w:rsidP="0025799D">
      <w:r>
        <w:t>SciExTestData.txt</w:t>
      </w:r>
    </w:p>
    <w:p w14:paraId="1012AC60" w14:textId="77777777" w:rsidR="0072314D" w:rsidRPr="0025799D" w:rsidRDefault="0072314D" w:rsidP="0025799D">
      <w:pPr>
        <w:pStyle w:val="Heading4"/>
      </w:pPr>
      <w:r w:rsidRPr="0025799D">
        <w:t>Preconditions</w:t>
      </w:r>
    </w:p>
    <w:p w14:paraId="376B8C95" w14:textId="72605ED2" w:rsidR="0025799D" w:rsidRPr="0025799D" w:rsidRDefault="0025799D" w:rsidP="0025799D">
      <w:r>
        <w:t>Users exported the txt file from MultiQuant</w:t>
      </w:r>
      <w:r w:rsidRPr="0025799D">
        <w:t xml:space="preserve"> correctly. </w:t>
      </w:r>
    </w:p>
    <w:p w14:paraId="33FD0254" w14:textId="77777777" w:rsidR="0072314D" w:rsidRPr="0025799D" w:rsidRDefault="0072314D" w:rsidP="0025799D">
      <w:pPr>
        <w:pStyle w:val="Heading4"/>
      </w:pPr>
      <w:r w:rsidRPr="0025799D">
        <w:t>Steps</w:t>
      </w:r>
    </w:p>
    <w:p w14:paraId="0C4F0DF6" w14:textId="77777777" w:rsidR="0025799D" w:rsidRPr="0025799D" w:rsidRDefault="0025799D" w:rsidP="0025799D">
      <w:r w:rsidRPr="0025799D">
        <w:t>Click on the button “Load Sample Annotation”</w:t>
      </w:r>
    </w:p>
    <w:p w14:paraId="4FD747BF" w14:textId="06EF14E1" w:rsidR="0025799D" w:rsidRPr="0025799D" w:rsidRDefault="008722D7" w:rsidP="0025799D">
      <w:pPr>
        <w:jc w:val="center"/>
      </w:pPr>
      <w:r>
        <w:rPr>
          <w:noProof/>
        </w:rPr>
        <w:drawing>
          <wp:inline distT="0" distB="0" distL="0" distR="0" wp14:anchorId="1D00A673" wp14:editId="3CFE51C9">
            <wp:extent cx="2878372" cy="34688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6480" cy="359909"/>
                    </a:xfrm>
                    <a:prstGeom prst="rect">
                      <a:avLst/>
                    </a:prstGeom>
                  </pic:spPr>
                </pic:pic>
              </a:graphicData>
            </a:graphic>
          </wp:inline>
        </w:drawing>
      </w:r>
    </w:p>
    <w:p w14:paraId="10E838C4" w14:textId="77777777" w:rsidR="0025799D" w:rsidRPr="0025799D" w:rsidRDefault="0025799D" w:rsidP="0025799D">
      <w:r w:rsidRPr="0025799D">
        <w:t>The following userform will appear.</w:t>
      </w:r>
    </w:p>
    <w:p w14:paraId="37D66A88" w14:textId="77777777" w:rsidR="0025799D" w:rsidRPr="0025799D" w:rsidRDefault="0025799D" w:rsidP="0025799D">
      <w:pPr>
        <w:jc w:val="center"/>
      </w:pPr>
      <w:r w:rsidRPr="0025799D">
        <w:rPr>
          <w:noProof/>
        </w:rPr>
        <w:drawing>
          <wp:inline distT="0" distB="0" distL="0" distR="0" wp14:anchorId="75D0A9CC" wp14:editId="610EE9AC">
            <wp:extent cx="3037129" cy="199705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5813" cy="2015911"/>
                    </a:xfrm>
                    <a:prstGeom prst="rect">
                      <a:avLst/>
                    </a:prstGeom>
                  </pic:spPr>
                </pic:pic>
              </a:graphicData>
            </a:graphic>
          </wp:inline>
        </w:drawing>
      </w:r>
    </w:p>
    <w:p w14:paraId="37C1A724" w14:textId="77DA8A98" w:rsidR="0025799D" w:rsidRPr="0025799D" w:rsidRDefault="0025799D" w:rsidP="0025799D">
      <w:r w:rsidRPr="0025799D">
        <w:t xml:space="preserve">Click on the top “Browse” button to upload the raw data file </w:t>
      </w:r>
      <w:r w:rsidR="000A507D">
        <w:t>SciExTestData.txt</w:t>
      </w:r>
    </w:p>
    <w:p w14:paraId="1B35F1B6" w14:textId="7EFC44E1" w:rsidR="0025799D" w:rsidRPr="0025799D" w:rsidRDefault="0025799D" w:rsidP="0025799D">
      <w:pPr>
        <w:jc w:val="center"/>
      </w:pPr>
      <w:r>
        <w:rPr>
          <w:noProof/>
        </w:rPr>
        <w:drawing>
          <wp:inline distT="0" distB="0" distL="0" distR="0" wp14:anchorId="769AE845" wp14:editId="2FCDA33E">
            <wp:extent cx="4136796" cy="583900"/>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0142" cy="601310"/>
                    </a:xfrm>
                    <a:prstGeom prst="rect">
                      <a:avLst/>
                    </a:prstGeom>
                  </pic:spPr>
                </pic:pic>
              </a:graphicData>
            </a:graphic>
          </wp:inline>
        </w:drawing>
      </w:r>
    </w:p>
    <w:p w14:paraId="7F86A097" w14:textId="77777777" w:rsidR="0025799D" w:rsidRPr="0025799D" w:rsidRDefault="0025799D" w:rsidP="0025799D">
      <w:r w:rsidRPr="0025799D">
        <w:t>Once done, you can see the file path of the raw data being recorded and the button “Create new Sample Annotation” being activated. Click on that button.</w:t>
      </w:r>
    </w:p>
    <w:p w14:paraId="6ACBBA03" w14:textId="77777777" w:rsidR="0025799D" w:rsidRPr="0025799D" w:rsidRDefault="0025799D" w:rsidP="0025799D">
      <w:pPr>
        <w:jc w:val="center"/>
      </w:pPr>
      <w:r w:rsidRPr="0025799D">
        <w:rPr>
          <w:noProof/>
        </w:rPr>
        <w:drawing>
          <wp:inline distT="0" distB="0" distL="0" distR="0" wp14:anchorId="19A3F527" wp14:editId="42009A0E">
            <wp:extent cx="2609850" cy="5619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09850" cy="561975"/>
                    </a:xfrm>
                    <a:prstGeom prst="rect">
                      <a:avLst/>
                    </a:prstGeom>
                  </pic:spPr>
                </pic:pic>
              </a:graphicData>
            </a:graphic>
          </wp:inline>
        </w:drawing>
      </w:r>
    </w:p>
    <w:p w14:paraId="24ABFA5B" w14:textId="77777777" w:rsidR="0025799D" w:rsidRPr="0025799D" w:rsidRDefault="0072314D" w:rsidP="000A507D">
      <w:pPr>
        <w:pStyle w:val="Heading4"/>
      </w:pPr>
      <w:r w:rsidRPr="0025799D">
        <w:t>Expected Results</w:t>
      </w:r>
    </w:p>
    <w:p w14:paraId="74B032DF" w14:textId="77777777" w:rsidR="0025799D" w:rsidRPr="0025799D" w:rsidRDefault="0025799D" w:rsidP="0025799D">
      <w:r w:rsidRPr="0025799D">
        <w:lastRenderedPageBreak/>
        <w:t>If there are existing entries in the sheet. A message box will pop up saying that there are existing entries and ask the user if the data should be overwritten</w:t>
      </w:r>
    </w:p>
    <w:p w14:paraId="269C8F99" w14:textId="77777777" w:rsidR="0025799D" w:rsidRPr="0025799D" w:rsidRDefault="0025799D" w:rsidP="0025799D">
      <w:pPr>
        <w:jc w:val="center"/>
      </w:pPr>
      <w:r w:rsidRPr="0025799D">
        <w:rPr>
          <w:noProof/>
        </w:rPr>
        <w:drawing>
          <wp:inline distT="0" distB="0" distL="0" distR="0" wp14:anchorId="2C22F077" wp14:editId="536FD5DA">
            <wp:extent cx="2743200" cy="1194269"/>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1105" cy="1206418"/>
                    </a:xfrm>
                    <a:prstGeom prst="rect">
                      <a:avLst/>
                    </a:prstGeom>
                  </pic:spPr>
                </pic:pic>
              </a:graphicData>
            </a:graphic>
          </wp:inline>
        </w:drawing>
      </w:r>
    </w:p>
    <w:p w14:paraId="5F3D9A5A" w14:textId="77777777" w:rsidR="0025799D" w:rsidRPr="0025799D" w:rsidRDefault="0025799D" w:rsidP="0025799D">
      <w:r w:rsidRPr="0025799D">
        <w:t>Clicking on Cancel should cause the message box to leave and the original inputs are left alone</w:t>
      </w:r>
    </w:p>
    <w:p w14:paraId="04C89E79" w14:textId="13EA958C" w:rsidR="0072314D" w:rsidRPr="0025799D" w:rsidRDefault="0025799D" w:rsidP="0025799D">
      <w:r w:rsidRPr="0025799D">
        <w:t xml:space="preserve">Clicking on Overwrite should cause some columns (Raw_Data_File_Name, Merge_Status, Sample_Name and Sample_Type) to be replaced with the data found in </w:t>
      </w:r>
      <w:r w:rsidR="000A507D">
        <w:t>SciExTestData.txt</w:t>
      </w:r>
    </w:p>
    <w:p w14:paraId="1F7428EE" w14:textId="7A458238" w:rsidR="0025799D" w:rsidRPr="0025799D" w:rsidRDefault="005D69F2" w:rsidP="000A507D">
      <w:pPr>
        <w:jc w:val="center"/>
      </w:pPr>
      <w:r>
        <w:rPr>
          <w:noProof/>
        </w:rPr>
        <w:drawing>
          <wp:inline distT="0" distB="0" distL="0" distR="0" wp14:anchorId="57A18BAA" wp14:editId="037CF6CE">
            <wp:extent cx="3709862" cy="1371572"/>
            <wp:effectExtent l="0" t="0" r="508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51253" cy="1386875"/>
                    </a:xfrm>
                    <a:prstGeom prst="rect">
                      <a:avLst/>
                    </a:prstGeom>
                  </pic:spPr>
                </pic:pic>
              </a:graphicData>
            </a:graphic>
          </wp:inline>
        </w:drawing>
      </w:r>
    </w:p>
    <w:p w14:paraId="4652E2F1" w14:textId="77777777" w:rsidR="0025799D" w:rsidRPr="0025799D" w:rsidRDefault="0025799D" w:rsidP="0025799D">
      <w:r w:rsidRPr="0025799D">
        <w:t>The other columns should be left alone.</w:t>
      </w:r>
    </w:p>
    <w:p w14:paraId="74D8FF08" w14:textId="77777777" w:rsidR="0025799D" w:rsidRPr="0025799D" w:rsidRDefault="0025799D" w:rsidP="0025799D">
      <w:r w:rsidRPr="0025799D">
        <w:t>Ensure that</w:t>
      </w:r>
    </w:p>
    <w:p w14:paraId="43BCBAAF" w14:textId="1C25E2CD" w:rsidR="009662C2" w:rsidRPr="0025799D" w:rsidRDefault="009662C2" w:rsidP="00693932">
      <w:pPr>
        <w:numPr>
          <w:ilvl w:val="0"/>
          <w:numId w:val="15"/>
        </w:numPr>
      </w:pPr>
      <w:r w:rsidRPr="0025799D">
        <w:t xml:space="preserve">Data file </w:t>
      </w:r>
      <w:r w:rsidR="000A507D">
        <w:t>SciExTestData.txt</w:t>
      </w:r>
      <w:r w:rsidR="0025799D" w:rsidRPr="0025799D">
        <w:t xml:space="preserve"> </w:t>
      </w:r>
      <w:r w:rsidRPr="0025799D">
        <w:t>can be browse, selected and recorded</w:t>
      </w:r>
    </w:p>
    <w:p w14:paraId="3A52B141" w14:textId="77777777" w:rsidR="009662C2" w:rsidRPr="0025799D" w:rsidRDefault="0025799D" w:rsidP="00693932">
      <w:pPr>
        <w:numPr>
          <w:ilvl w:val="0"/>
          <w:numId w:val="15"/>
        </w:numPr>
      </w:pPr>
      <w:r w:rsidRPr="0025799D">
        <w:t>T</w:t>
      </w:r>
      <w:r w:rsidR="009662C2" w:rsidRPr="0025799D">
        <w:t>he “Create new Sample Annotation” button is activated when there is a data file recorded</w:t>
      </w:r>
    </w:p>
    <w:p w14:paraId="1166D0C0" w14:textId="77777777" w:rsidR="009662C2" w:rsidRPr="0025799D" w:rsidRDefault="009662C2" w:rsidP="00693932">
      <w:pPr>
        <w:numPr>
          <w:ilvl w:val="0"/>
          <w:numId w:val="15"/>
        </w:numPr>
      </w:pPr>
      <w:r w:rsidRPr="0025799D">
        <w:t xml:space="preserve">Users are able to clear the data file path with a backspace. Users should not be able to edit the file path by keyboard. </w:t>
      </w:r>
    </w:p>
    <w:p w14:paraId="306309D4" w14:textId="77777777" w:rsidR="009662C2" w:rsidRPr="0025799D" w:rsidRDefault="009662C2" w:rsidP="00693932">
      <w:pPr>
        <w:numPr>
          <w:ilvl w:val="0"/>
          <w:numId w:val="15"/>
        </w:numPr>
      </w:pPr>
      <w:r w:rsidRPr="0025799D">
        <w:t>Make sure the “Create new Sample Annotation” gets deactivated when the data file entry is clear.</w:t>
      </w:r>
    </w:p>
    <w:p w14:paraId="627CC6B5" w14:textId="24D40D21" w:rsidR="009662C2" w:rsidRPr="0025799D" w:rsidRDefault="009662C2" w:rsidP="00693932">
      <w:pPr>
        <w:numPr>
          <w:ilvl w:val="0"/>
          <w:numId w:val="15"/>
        </w:numPr>
      </w:pPr>
      <w:r w:rsidRPr="0025799D">
        <w:t>When the “Create new Sample Annotation” button is clicked. The four columns (Data_File_Name, Merge_Status, Sample_Name and Sample_Type) should be filled with some data</w:t>
      </w:r>
    </w:p>
    <w:p w14:paraId="67DFEC89" w14:textId="7A371554" w:rsidR="0025799D" w:rsidRPr="0025799D" w:rsidRDefault="009662C2" w:rsidP="00693932">
      <w:pPr>
        <w:numPr>
          <w:ilvl w:val="0"/>
          <w:numId w:val="15"/>
        </w:numPr>
      </w:pPr>
      <w:r w:rsidRPr="0025799D">
        <w:t xml:space="preserve">Check that all the data has been loaded, especially the last row. There </w:t>
      </w:r>
      <w:proofErr w:type="gramStart"/>
      <w:r w:rsidRPr="0025799D">
        <w:t>are</w:t>
      </w:r>
      <w:proofErr w:type="gramEnd"/>
      <w:r w:rsidRPr="0025799D">
        <w:t xml:space="preserve"> a </w:t>
      </w:r>
      <w:r w:rsidR="000A507D">
        <w:t>total of 62</w:t>
      </w:r>
      <w:r w:rsidRPr="0025799D">
        <w:t xml:space="preserve"> lines </w:t>
      </w:r>
      <w:r w:rsidR="0025799D" w:rsidRPr="0025799D">
        <w:t xml:space="preserve">are </w:t>
      </w:r>
      <w:r w:rsidRPr="0025799D">
        <w:t>used</w:t>
      </w:r>
    </w:p>
    <w:p w14:paraId="14823B5C" w14:textId="1DCAA439" w:rsidR="009662C2" w:rsidRPr="0025799D" w:rsidRDefault="005D69F2" w:rsidP="005D69F2">
      <w:pPr>
        <w:jc w:val="center"/>
      </w:pPr>
      <w:r>
        <w:rPr>
          <w:noProof/>
        </w:rPr>
        <w:drawing>
          <wp:inline distT="0" distB="0" distL="0" distR="0" wp14:anchorId="020AD1AA" wp14:editId="5C8F313B">
            <wp:extent cx="3791392" cy="57631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34780" cy="582907"/>
                    </a:xfrm>
                    <a:prstGeom prst="rect">
                      <a:avLst/>
                    </a:prstGeom>
                  </pic:spPr>
                </pic:pic>
              </a:graphicData>
            </a:graphic>
          </wp:inline>
        </w:drawing>
      </w:r>
    </w:p>
    <w:p w14:paraId="632BE800" w14:textId="46E54665" w:rsidR="009662C2" w:rsidRPr="0025799D" w:rsidRDefault="009662C2" w:rsidP="00693932">
      <w:pPr>
        <w:numPr>
          <w:ilvl w:val="0"/>
          <w:numId w:val="15"/>
        </w:numPr>
      </w:pPr>
      <w:r w:rsidRPr="0025799D">
        <w:t>Check that the Data_File_Name is correct</w:t>
      </w:r>
    </w:p>
    <w:p w14:paraId="26702EF4" w14:textId="77777777" w:rsidR="009662C2" w:rsidRPr="0025799D" w:rsidRDefault="009662C2" w:rsidP="00693932">
      <w:pPr>
        <w:numPr>
          <w:ilvl w:val="0"/>
          <w:numId w:val="15"/>
        </w:numPr>
      </w:pPr>
      <w:r w:rsidRPr="0025799D">
        <w:t>Check that the merge status is all set to Valid</w:t>
      </w:r>
    </w:p>
    <w:p w14:paraId="5FC27A16" w14:textId="2E669A2B" w:rsidR="000A507D" w:rsidRDefault="000A507D" w:rsidP="00693932">
      <w:pPr>
        <w:numPr>
          <w:ilvl w:val="0"/>
          <w:numId w:val="15"/>
        </w:numPr>
      </w:pPr>
      <w:r w:rsidRPr="0072314D">
        <w:lastRenderedPageBreak/>
        <w:t>Check that there is an attempt by the macro file to guess if the sample is a “Blank, TQC, PQC, etc …”</w:t>
      </w:r>
    </w:p>
    <w:p w14:paraId="38C61025" w14:textId="7B615338" w:rsidR="0025799D" w:rsidRPr="0025799D" w:rsidRDefault="009662C2" w:rsidP="00693932">
      <w:pPr>
        <w:numPr>
          <w:ilvl w:val="0"/>
          <w:numId w:val="15"/>
        </w:numPr>
      </w:pPr>
      <w:r w:rsidRPr="0025799D">
        <w:t>Ensure that it works even when the data has been filtered. The program should first unfiltered the data first before creating/overwrite a sample annotation template</w:t>
      </w:r>
    </w:p>
    <w:p w14:paraId="58AA2335" w14:textId="7FAE9D28" w:rsidR="00C76150" w:rsidRDefault="000A507D" w:rsidP="000A507D">
      <w:pPr>
        <w:pStyle w:val="Heading3"/>
      </w:pPr>
      <w:bookmarkStart w:id="38" w:name="_Toc79873976"/>
      <w:r>
        <w:t>Creating from multiple files both Agilent and Sciex</w:t>
      </w:r>
      <w:bookmarkEnd w:id="38"/>
    </w:p>
    <w:p w14:paraId="307F2F73" w14:textId="77777777" w:rsidR="000A507D" w:rsidRPr="000A507D" w:rsidRDefault="000A507D" w:rsidP="000A507D">
      <w:pPr>
        <w:pStyle w:val="Heading4"/>
      </w:pPr>
      <w:r w:rsidRPr="000A507D">
        <w:t>Requirements</w:t>
      </w:r>
    </w:p>
    <w:p w14:paraId="1B1A20DD" w14:textId="77777777" w:rsidR="006427A2" w:rsidRDefault="006427A2" w:rsidP="006427A2">
      <w:r>
        <w:t>MultipleDataTest1</w:t>
      </w:r>
      <w:r w:rsidRPr="00A929C2">
        <w:t>.csv</w:t>
      </w:r>
    </w:p>
    <w:p w14:paraId="546B8B4F" w14:textId="77777777" w:rsidR="006427A2" w:rsidRDefault="006427A2" w:rsidP="006427A2">
      <w:r>
        <w:t>MultipleDataTest2</w:t>
      </w:r>
      <w:r w:rsidRPr="00A929C2">
        <w:t>.csv</w:t>
      </w:r>
    </w:p>
    <w:p w14:paraId="3CCC4B69" w14:textId="77777777" w:rsidR="006427A2" w:rsidRDefault="006427A2" w:rsidP="006427A2">
      <w:r w:rsidRPr="00A929C2">
        <w:t>SciExTestData.txt</w:t>
      </w:r>
    </w:p>
    <w:p w14:paraId="227D64F5" w14:textId="77777777" w:rsidR="000A507D" w:rsidRPr="000A507D" w:rsidRDefault="000A507D" w:rsidP="000A507D">
      <w:pPr>
        <w:pStyle w:val="Heading4"/>
      </w:pPr>
      <w:r w:rsidRPr="000A507D">
        <w:t>Preconditions</w:t>
      </w:r>
    </w:p>
    <w:p w14:paraId="3F96CD64" w14:textId="77777777" w:rsidR="000A507D" w:rsidRPr="000A507D" w:rsidRDefault="000A507D" w:rsidP="000A507D">
      <w:r w:rsidRPr="000A507D">
        <w:t>Users exported the csv file from MassHunter and the txt file from MultiQuant correctly.</w:t>
      </w:r>
    </w:p>
    <w:p w14:paraId="10FD408F" w14:textId="77777777" w:rsidR="0072314D" w:rsidRPr="000A507D" w:rsidRDefault="0072314D" w:rsidP="000A507D">
      <w:pPr>
        <w:pStyle w:val="Heading4"/>
      </w:pPr>
      <w:r w:rsidRPr="000A507D">
        <w:t>Steps</w:t>
      </w:r>
    </w:p>
    <w:p w14:paraId="5EA257AF" w14:textId="77777777" w:rsidR="000A507D" w:rsidRPr="000A507D" w:rsidRDefault="000A507D" w:rsidP="000A507D">
      <w:r w:rsidRPr="000A507D">
        <w:t>Click on the button “Load Sample Annotation”</w:t>
      </w:r>
    </w:p>
    <w:p w14:paraId="150AB516" w14:textId="56C60509" w:rsidR="000A507D" w:rsidRPr="000A507D" w:rsidRDefault="00AA0A84" w:rsidP="000A507D">
      <w:pPr>
        <w:jc w:val="center"/>
      </w:pPr>
      <w:r>
        <w:rPr>
          <w:noProof/>
        </w:rPr>
        <w:drawing>
          <wp:inline distT="0" distB="0" distL="0" distR="0" wp14:anchorId="05BC02BA" wp14:editId="18C14A47">
            <wp:extent cx="2878372" cy="346881"/>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6480" cy="359909"/>
                    </a:xfrm>
                    <a:prstGeom prst="rect">
                      <a:avLst/>
                    </a:prstGeom>
                  </pic:spPr>
                </pic:pic>
              </a:graphicData>
            </a:graphic>
          </wp:inline>
        </w:drawing>
      </w:r>
    </w:p>
    <w:p w14:paraId="56D1BEAB" w14:textId="77777777" w:rsidR="000A507D" w:rsidRPr="000A507D" w:rsidRDefault="000A507D" w:rsidP="000A507D">
      <w:r w:rsidRPr="000A507D">
        <w:t>The following userform will appear.</w:t>
      </w:r>
    </w:p>
    <w:p w14:paraId="478C905F" w14:textId="77777777" w:rsidR="000A507D" w:rsidRPr="000A507D" w:rsidRDefault="000A507D" w:rsidP="000A507D">
      <w:pPr>
        <w:jc w:val="center"/>
      </w:pPr>
      <w:r w:rsidRPr="000A507D">
        <w:rPr>
          <w:noProof/>
        </w:rPr>
        <w:drawing>
          <wp:inline distT="0" distB="0" distL="0" distR="0" wp14:anchorId="4BF03693" wp14:editId="596A8828">
            <wp:extent cx="3037129" cy="199705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5813" cy="2015911"/>
                    </a:xfrm>
                    <a:prstGeom prst="rect">
                      <a:avLst/>
                    </a:prstGeom>
                  </pic:spPr>
                </pic:pic>
              </a:graphicData>
            </a:graphic>
          </wp:inline>
        </w:drawing>
      </w:r>
    </w:p>
    <w:p w14:paraId="768B55B7" w14:textId="243FCFF6" w:rsidR="000A507D" w:rsidRPr="000A507D" w:rsidRDefault="000A507D" w:rsidP="000A507D">
      <w:r w:rsidRPr="000A507D">
        <w:t>Click on the top “Browse” button to upload the</w:t>
      </w:r>
      <w:r>
        <w:t xml:space="preserve"> three files</w:t>
      </w:r>
    </w:p>
    <w:p w14:paraId="5A643914" w14:textId="3C7661A1" w:rsidR="000A507D" w:rsidRPr="000A507D" w:rsidRDefault="002027B2" w:rsidP="000A507D">
      <w:pPr>
        <w:jc w:val="center"/>
      </w:pPr>
      <w:r>
        <w:rPr>
          <w:noProof/>
        </w:rPr>
        <w:drawing>
          <wp:inline distT="0" distB="0" distL="0" distR="0" wp14:anchorId="248C3A7A" wp14:editId="32AC1DC2">
            <wp:extent cx="3600450" cy="1958188"/>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8264" cy="1967876"/>
                    </a:xfrm>
                    <a:prstGeom prst="rect">
                      <a:avLst/>
                    </a:prstGeom>
                  </pic:spPr>
                </pic:pic>
              </a:graphicData>
            </a:graphic>
          </wp:inline>
        </w:drawing>
      </w:r>
    </w:p>
    <w:p w14:paraId="51EE87CF" w14:textId="77777777" w:rsidR="000A507D" w:rsidRPr="000A507D" w:rsidRDefault="000A507D" w:rsidP="000A507D">
      <w:r w:rsidRPr="000A507D">
        <w:t>Once done, you can see the file path of the raw data being recorded and the button “Create new Sample Annotation” being activated. Click on that button.</w:t>
      </w:r>
    </w:p>
    <w:p w14:paraId="46DCFE58" w14:textId="77777777" w:rsidR="000A507D" w:rsidRPr="000A507D" w:rsidRDefault="000A507D" w:rsidP="000A507D">
      <w:pPr>
        <w:jc w:val="center"/>
      </w:pPr>
      <w:r w:rsidRPr="000A507D">
        <w:rPr>
          <w:noProof/>
        </w:rPr>
        <w:lastRenderedPageBreak/>
        <w:drawing>
          <wp:inline distT="0" distB="0" distL="0" distR="0" wp14:anchorId="193D6FF1" wp14:editId="64FC3F39">
            <wp:extent cx="2609850" cy="561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09850" cy="561975"/>
                    </a:xfrm>
                    <a:prstGeom prst="rect">
                      <a:avLst/>
                    </a:prstGeom>
                  </pic:spPr>
                </pic:pic>
              </a:graphicData>
            </a:graphic>
          </wp:inline>
        </w:drawing>
      </w:r>
    </w:p>
    <w:p w14:paraId="27165042" w14:textId="77777777" w:rsidR="0025799D" w:rsidRPr="000A507D" w:rsidRDefault="0072314D" w:rsidP="000A507D">
      <w:pPr>
        <w:pStyle w:val="Heading4"/>
      </w:pPr>
      <w:r w:rsidRPr="000A507D">
        <w:t>Expected Results</w:t>
      </w:r>
    </w:p>
    <w:p w14:paraId="1E11C919" w14:textId="77777777" w:rsidR="000A507D" w:rsidRPr="000A507D" w:rsidRDefault="000A507D" w:rsidP="000A507D">
      <w:r w:rsidRPr="000A507D">
        <w:t>If there are existing entries in the sheet. A message box will pop up saying that there are existing entries and ask the user if the data should be overwritten</w:t>
      </w:r>
    </w:p>
    <w:p w14:paraId="2B5C84BF" w14:textId="77777777" w:rsidR="000A507D" w:rsidRPr="000A507D" w:rsidRDefault="000A507D" w:rsidP="000A507D">
      <w:pPr>
        <w:jc w:val="center"/>
      </w:pPr>
      <w:r w:rsidRPr="000A507D">
        <w:rPr>
          <w:noProof/>
        </w:rPr>
        <w:drawing>
          <wp:inline distT="0" distB="0" distL="0" distR="0" wp14:anchorId="3C126345" wp14:editId="287727AF">
            <wp:extent cx="2743200" cy="1194269"/>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1105" cy="1206418"/>
                    </a:xfrm>
                    <a:prstGeom prst="rect">
                      <a:avLst/>
                    </a:prstGeom>
                  </pic:spPr>
                </pic:pic>
              </a:graphicData>
            </a:graphic>
          </wp:inline>
        </w:drawing>
      </w:r>
    </w:p>
    <w:p w14:paraId="175D63DD" w14:textId="77777777" w:rsidR="000A507D" w:rsidRPr="000A507D" w:rsidRDefault="000A507D" w:rsidP="000A507D">
      <w:r w:rsidRPr="000A507D">
        <w:t>Clicking on Cancel should cause the message box to leave and the original inputs are left alone</w:t>
      </w:r>
    </w:p>
    <w:p w14:paraId="74CCCBE8" w14:textId="4A43A2C0" w:rsidR="000A507D" w:rsidRPr="000A507D" w:rsidRDefault="000A507D" w:rsidP="000A507D">
      <w:r w:rsidRPr="000A507D">
        <w:t xml:space="preserve">Clicking on Overwrite should cause some columns (Data_File_Name, Merge_Status, Sample_Name and Sample_Type) to be replaced with the data found in </w:t>
      </w:r>
      <w:r>
        <w:t>the three files</w:t>
      </w:r>
    </w:p>
    <w:p w14:paraId="6FB76D14" w14:textId="2111DC56" w:rsidR="000A507D" w:rsidRPr="000A507D" w:rsidRDefault="00AA0A84" w:rsidP="00AA0A84">
      <w:pPr>
        <w:jc w:val="center"/>
      </w:pPr>
      <w:r>
        <w:rPr>
          <w:noProof/>
        </w:rPr>
        <w:drawing>
          <wp:inline distT="0" distB="0" distL="0" distR="0" wp14:anchorId="453EA124" wp14:editId="2A9F22F9">
            <wp:extent cx="4339605" cy="1413040"/>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3845" cy="1420933"/>
                    </a:xfrm>
                    <a:prstGeom prst="rect">
                      <a:avLst/>
                    </a:prstGeom>
                  </pic:spPr>
                </pic:pic>
              </a:graphicData>
            </a:graphic>
          </wp:inline>
        </w:drawing>
      </w:r>
    </w:p>
    <w:p w14:paraId="6AE08463" w14:textId="77777777" w:rsidR="000A507D" w:rsidRPr="000A507D" w:rsidRDefault="000A507D" w:rsidP="000A507D">
      <w:r w:rsidRPr="000A507D">
        <w:t>The other columns should be left alone.</w:t>
      </w:r>
    </w:p>
    <w:p w14:paraId="4243A800" w14:textId="77777777" w:rsidR="000A507D" w:rsidRPr="000A507D" w:rsidRDefault="000A507D" w:rsidP="000A507D">
      <w:r w:rsidRPr="000A507D">
        <w:t>Ensure that</w:t>
      </w:r>
    </w:p>
    <w:p w14:paraId="3890E057" w14:textId="49C0A3C9" w:rsidR="000A507D" w:rsidRPr="000A507D" w:rsidRDefault="000A507D" w:rsidP="00693932">
      <w:pPr>
        <w:numPr>
          <w:ilvl w:val="0"/>
          <w:numId w:val="15"/>
        </w:numPr>
      </w:pPr>
      <w:r w:rsidRPr="000A507D">
        <w:t xml:space="preserve">Data file can be </w:t>
      </w:r>
      <w:proofErr w:type="gramStart"/>
      <w:r w:rsidRPr="000A507D">
        <w:t>browse</w:t>
      </w:r>
      <w:proofErr w:type="gramEnd"/>
      <w:r w:rsidRPr="000A507D">
        <w:t>, selected and recorded</w:t>
      </w:r>
    </w:p>
    <w:p w14:paraId="28FB495E" w14:textId="77777777" w:rsidR="000A507D" w:rsidRPr="000A507D" w:rsidRDefault="000A507D" w:rsidP="00693932">
      <w:pPr>
        <w:numPr>
          <w:ilvl w:val="0"/>
          <w:numId w:val="15"/>
        </w:numPr>
      </w:pPr>
      <w:r w:rsidRPr="000A507D">
        <w:t>The “Create new Sample Annotation” button is activated when there is a data file recorded</w:t>
      </w:r>
    </w:p>
    <w:p w14:paraId="4B3A53DE" w14:textId="77777777" w:rsidR="000A507D" w:rsidRPr="000A507D" w:rsidRDefault="000A507D" w:rsidP="00693932">
      <w:pPr>
        <w:numPr>
          <w:ilvl w:val="0"/>
          <w:numId w:val="15"/>
        </w:numPr>
      </w:pPr>
      <w:r w:rsidRPr="000A507D">
        <w:t xml:space="preserve">Users are able to clear the data file path with a backspace. Users should not be able to edit the file path by keyboard. </w:t>
      </w:r>
    </w:p>
    <w:p w14:paraId="17B058BF" w14:textId="77777777" w:rsidR="000A507D" w:rsidRPr="000A507D" w:rsidRDefault="000A507D" w:rsidP="00693932">
      <w:pPr>
        <w:numPr>
          <w:ilvl w:val="0"/>
          <w:numId w:val="15"/>
        </w:numPr>
      </w:pPr>
      <w:r w:rsidRPr="000A507D">
        <w:t>Make sure the “Create new Sample Annotation” gets deactivated when the data file entry is clear.</w:t>
      </w:r>
    </w:p>
    <w:p w14:paraId="63495CD8" w14:textId="35D49D48" w:rsidR="000A507D" w:rsidRPr="000A507D" w:rsidRDefault="000A507D" w:rsidP="00693932">
      <w:pPr>
        <w:numPr>
          <w:ilvl w:val="0"/>
          <w:numId w:val="15"/>
        </w:numPr>
      </w:pPr>
      <w:r w:rsidRPr="000A507D">
        <w:t>When the “Create new Sample Annotation” button is clicked. The four columns (Data_File_Name, Merge_Status, Sample_Name and Sample_Type) should be filled with some data</w:t>
      </w:r>
    </w:p>
    <w:p w14:paraId="107BB2EC" w14:textId="2B7E0509" w:rsidR="000A507D" w:rsidRPr="000A507D" w:rsidRDefault="000A507D" w:rsidP="00693932">
      <w:pPr>
        <w:numPr>
          <w:ilvl w:val="0"/>
          <w:numId w:val="15"/>
        </w:numPr>
      </w:pPr>
      <w:r w:rsidRPr="000A507D">
        <w:t>Check that all the data has been loaded, especially the l</w:t>
      </w:r>
      <w:r w:rsidR="00A56322">
        <w:t xml:space="preserve">ast row. There </w:t>
      </w:r>
      <w:proofErr w:type="gramStart"/>
      <w:r w:rsidR="00A56322">
        <w:t>are</w:t>
      </w:r>
      <w:proofErr w:type="gramEnd"/>
      <w:r w:rsidR="00A56322">
        <w:t xml:space="preserve"> a total of 665</w:t>
      </w:r>
      <w:r w:rsidRPr="000A507D">
        <w:t xml:space="preserve"> lines are used</w:t>
      </w:r>
    </w:p>
    <w:p w14:paraId="748BC326" w14:textId="58E2E811" w:rsidR="000A507D" w:rsidRPr="000A507D" w:rsidRDefault="00AA0A84" w:rsidP="00AA0A84">
      <w:pPr>
        <w:jc w:val="center"/>
      </w:pPr>
      <w:r>
        <w:rPr>
          <w:noProof/>
        </w:rPr>
        <w:lastRenderedPageBreak/>
        <w:drawing>
          <wp:inline distT="0" distB="0" distL="0" distR="0" wp14:anchorId="13EDC0D3" wp14:editId="647B35E0">
            <wp:extent cx="3990174" cy="145531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1653" cy="1459500"/>
                    </a:xfrm>
                    <a:prstGeom prst="rect">
                      <a:avLst/>
                    </a:prstGeom>
                  </pic:spPr>
                </pic:pic>
              </a:graphicData>
            </a:graphic>
          </wp:inline>
        </w:drawing>
      </w:r>
    </w:p>
    <w:p w14:paraId="30CA8A95" w14:textId="73D30226" w:rsidR="000A507D" w:rsidRPr="000A507D" w:rsidRDefault="000A507D" w:rsidP="00693932">
      <w:pPr>
        <w:numPr>
          <w:ilvl w:val="0"/>
          <w:numId w:val="15"/>
        </w:numPr>
      </w:pPr>
      <w:r w:rsidRPr="000A507D">
        <w:t>Check that the Data_File_Name is correct</w:t>
      </w:r>
    </w:p>
    <w:p w14:paraId="653340AE" w14:textId="77777777" w:rsidR="000A507D" w:rsidRPr="000A507D" w:rsidRDefault="000A507D" w:rsidP="00693932">
      <w:pPr>
        <w:numPr>
          <w:ilvl w:val="0"/>
          <w:numId w:val="15"/>
        </w:numPr>
      </w:pPr>
      <w:r w:rsidRPr="000A507D">
        <w:t>Check that the merge status is all set to Valid</w:t>
      </w:r>
    </w:p>
    <w:p w14:paraId="7A454925" w14:textId="77777777" w:rsidR="000A507D" w:rsidRPr="000A507D" w:rsidRDefault="000A507D" w:rsidP="00693932">
      <w:pPr>
        <w:numPr>
          <w:ilvl w:val="0"/>
          <w:numId w:val="15"/>
        </w:numPr>
      </w:pPr>
      <w:r w:rsidRPr="000A507D">
        <w:t>Check that there is an attempt by the macro file to guess if the sample is a “Blank, TQC, PQC, etc …”</w:t>
      </w:r>
    </w:p>
    <w:p w14:paraId="4F140CE6" w14:textId="77777777" w:rsidR="000A507D" w:rsidRPr="000A507D" w:rsidRDefault="000A507D" w:rsidP="00693932">
      <w:pPr>
        <w:numPr>
          <w:ilvl w:val="0"/>
          <w:numId w:val="15"/>
        </w:numPr>
      </w:pPr>
      <w:r w:rsidRPr="000A507D">
        <w:t>Ensure that it works even when the data has been filtered. The program should first unfiltered the data first before creating/overwrite a sample annotation template</w:t>
      </w:r>
    </w:p>
    <w:p w14:paraId="68D00509" w14:textId="3A6CB43A" w:rsidR="000A507D" w:rsidRDefault="00A56322" w:rsidP="00A56322">
      <w:pPr>
        <w:pStyle w:val="Heading3"/>
      </w:pPr>
      <w:bookmarkStart w:id="39" w:name="_Toc79873977"/>
      <w:r>
        <w:t>Loading an invalid raw data file</w:t>
      </w:r>
      <w:bookmarkEnd w:id="39"/>
    </w:p>
    <w:p w14:paraId="40FA9EC7" w14:textId="77777777" w:rsidR="00C66143" w:rsidRDefault="00C66143" w:rsidP="00C66143">
      <w:pPr>
        <w:pStyle w:val="Heading4"/>
      </w:pPr>
      <w:r>
        <w:t>Requirements</w:t>
      </w:r>
    </w:p>
    <w:p w14:paraId="69AA20F7" w14:textId="60F16793" w:rsidR="00C66143" w:rsidRDefault="0060571D" w:rsidP="0060571D">
      <w:r w:rsidRPr="0060571D">
        <w:t>InvalidDataTest1.csv</w:t>
      </w:r>
      <w:r>
        <w:t xml:space="preserve"> </w:t>
      </w:r>
      <w:r w:rsidR="00C66143">
        <w:t>(that is a sample annotation file)</w:t>
      </w:r>
    </w:p>
    <w:p w14:paraId="3EBF9A6B" w14:textId="77777777" w:rsidR="00C66143" w:rsidRDefault="00C66143" w:rsidP="00C66143">
      <w:pPr>
        <w:pStyle w:val="Heading4"/>
      </w:pPr>
      <w:r>
        <w:t>Preconditions</w:t>
      </w:r>
    </w:p>
    <w:p w14:paraId="5793C9EB" w14:textId="77777777" w:rsidR="00C66143" w:rsidRDefault="00C66143" w:rsidP="00C66143">
      <w:r>
        <w:t>None</w:t>
      </w:r>
    </w:p>
    <w:p w14:paraId="5BB62E69" w14:textId="77777777" w:rsidR="00C66143" w:rsidRDefault="00C66143" w:rsidP="00C66143">
      <w:pPr>
        <w:pStyle w:val="Heading4"/>
      </w:pPr>
      <w:r>
        <w:t>Steps</w:t>
      </w:r>
    </w:p>
    <w:p w14:paraId="5A8919B7" w14:textId="77777777" w:rsidR="00C66143" w:rsidRPr="00C66143" w:rsidRDefault="00C66143" w:rsidP="00C66143">
      <w:r w:rsidRPr="00C66143">
        <w:t>Click on the button “Load Sample Annotation”</w:t>
      </w:r>
    </w:p>
    <w:p w14:paraId="58AC56D3" w14:textId="43429957" w:rsidR="00C66143" w:rsidRPr="00C66143" w:rsidRDefault="00AA0A84" w:rsidP="00C66143">
      <w:pPr>
        <w:jc w:val="center"/>
      </w:pPr>
      <w:r>
        <w:rPr>
          <w:noProof/>
        </w:rPr>
        <w:drawing>
          <wp:inline distT="0" distB="0" distL="0" distR="0" wp14:anchorId="6D018554" wp14:editId="6E64E8D7">
            <wp:extent cx="2878372" cy="346881"/>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6480" cy="359909"/>
                    </a:xfrm>
                    <a:prstGeom prst="rect">
                      <a:avLst/>
                    </a:prstGeom>
                  </pic:spPr>
                </pic:pic>
              </a:graphicData>
            </a:graphic>
          </wp:inline>
        </w:drawing>
      </w:r>
    </w:p>
    <w:p w14:paraId="668BB238" w14:textId="77777777" w:rsidR="00C66143" w:rsidRPr="00C66143" w:rsidRDefault="00C66143" w:rsidP="00C66143">
      <w:r w:rsidRPr="00C66143">
        <w:t>The following userform will appear.</w:t>
      </w:r>
    </w:p>
    <w:p w14:paraId="1840F8D2" w14:textId="77777777" w:rsidR="00C66143" w:rsidRPr="00C66143" w:rsidRDefault="00C66143" w:rsidP="00C66143">
      <w:pPr>
        <w:jc w:val="center"/>
      </w:pPr>
      <w:r w:rsidRPr="00C66143">
        <w:rPr>
          <w:noProof/>
        </w:rPr>
        <w:drawing>
          <wp:inline distT="0" distB="0" distL="0" distR="0" wp14:anchorId="4F9789FC" wp14:editId="039571D3">
            <wp:extent cx="3037129" cy="199705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5813" cy="2015911"/>
                    </a:xfrm>
                    <a:prstGeom prst="rect">
                      <a:avLst/>
                    </a:prstGeom>
                  </pic:spPr>
                </pic:pic>
              </a:graphicData>
            </a:graphic>
          </wp:inline>
        </w:drawing>
      </w:r>
    </w:p>
    <w:p w14:paraId="0F96480A" w14:textId="10D783C5" w:rsidR="00C66143" w:rsidRPr="00C66143" w:rsidRDefault="00C66143" w:rsidP="00C66143">
      <w:r w:rsidRPr="00C66143">
        <w:t>Click on the t</w:t>
      </w:r>
      <w:r>
        <w:t xml:space="preserve">op “Browse” button to upload </w:t>
      </w:r>
      <w:r w:rsidR="0060571D" w:rsidRPr="0060571D">
        <w:t>InvalidDataTest1.csv</w:t>
      </w:r>
    </w:p>
    <w:p w14:paraId="119BE6F9" w14:textId="4839E03B" w:rsidR="00C66143" w:rsidRDefault="0060571D" w:rsidP="0060571D">
      <w:pPr>
        <w:jc w:val="center"/>
      </w:pPr>
      <w:r w:rsidRPr="0060571D">
        <w:lastRenderedPageBreak/>
        <w:drawing>
          <wp:inline distT="0" distB="0" distL="0" distR="0" wp14:anchorId="6F5C1FE2" wp14:editId="2556D4C8">
            <wp:extent cx="3664171" cy="2005835"/>
            <wp:effectExtent l="0" t="0" r="0" b="0"/>
            <wp:docPr id="224" name="Picture 1">
              <a:extLst xmlns:a="http://schemas.openxmlformats.org/drawingml/2006/main">
                <a:ext uri="{FF2B5EF4-FFF2-40B4-BE49-F238E27FC236}">
                  <a16:creationId xmlns:a16="http://schemas.microsoft.com/office/drawing/2014/main" id="{000EE8F9-DA0F-430B-B1DF-79FDD7C7A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EE8F9-DA0F-430B-B1DF-79FDD7C7A21B}"/>
                        </a:ext>
                      </a:extLst>
                    </pic:cNvPr>
                    <pic:cNvPicPr>
                      <a:picLocks noChangeAspect="1"/>
                    </pic:cNvPicPr>
                  </pic:nvPicPr>
                  <pic:blipFill>
                    <a:blip r:embed="rId18"/>
                    <a:stretch>
                      <a:fillRect/>
                    </a:stretch>
                  </pic:blipFill>
                  <pic:spPr>
                    <a:xfrm>
                      <a:off x="0" y="0"/>
                      <a:ext cx="3672834" cy="2010577"/>
                    </a:xfrm>
                    <a:prstGeom prst="rect">
                      <a:avLst/>
                    </a:prstGeom>
                  </pic:spPr>
                </pic:pic>
              </a:graphicData>
            </a:graphic>
          </wp:inline>
        </w:drawing>
      </w:r>
    </w:p>
    <w:p w14:paraId="434B96F2" w14:textId="77777777" w:rsidR="00536219" w:rsidRPr="00536219" w:rsidRDefault="00536219" w:rsidP="00536219">
      <w:r w:rsidRPr="00536219">
        <w:t>Once done, you can see the file path of the raw data being recorded and the button “Create new Sample Annotation” being activated. Click on that button.</w:t>
      </w:r>
    </w:p>
    <w:p w14:paraId="45EA9A2E" w14:textId="77777777" w:rsidR="00536219" w:rsidRPr="00536219" w:rsidRDefault="00536219" w:rsidP="00536219">
      <w:pPr>
        <w:jc w:val="center"/>
      </w:pPr>
      <w:r w:rsidRPr="00536219">
        <w:rPr>
          <w:noProof/>
        </w:rPr>
        <w:drawing>
          <wp:inline distT="0" distB="0" distL="0" distR="0" wp14:anchorId="5429AF80" wp14:editId="5E3EA4B4">
            <wp:extent cx="2609850" cy="5619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09850" cy="561975"/>
                    </a:xfrm>
                    <a:prstGeom prst="rect">
                      <a:avLst/>
                    </a:prstGeom>
                  </pic:spPr>
                </pic:pic>
              </a:graphicData>
            </a:graphic>
          </wp:inline>
        </w:drawing>
      </w:r>
    </w:p>
    <w:p w14:paraId="0E252D68" w14:textId="77777777" w:rsidR="00536219" w:rsidRDefault="00536219" w:rsidP="00536219"/>
    <w:p w14:paraId="24F897C7" w14:textId="77777777" w:rsidR="00C66143" w:rsidRDefault="00C66143" w:rsidP="00C66143">
      <w:pPr>
        <w:pStyle w:val="Heading4"/>
      </w:pPr>
      <w:r>
        <w:t>Expected Results</w:t>
      </w:r>
    </w:p>
    <w:p w14:paraId="6FE38568" w14:textId="77777777" w:rsidR="00C66143" w:rsidRDefault="00C66143" w:rsidP="00C66143">
      <w:r>
        <w:t>A message box will appear, telling the file is invalid.</w:t>
      </w:r>
    </w:p>
    <w:p w14:paraId="0681D800" w14:textId="0A97731E" w:rsidR="00C66143" w:rsidRDefault="0060571D" w:rsidP="00C66143">
      <w:pPr>
        <w:jc w:val="center"/>
      </w:pPr>
      <w:r w:rsidRPr="0060571D">
        <w:drawing>
          <wp:inline distT="0" distB="0" distL="0" distR="0" wp14:anchorId="6F27F27A" wp14:editId="3E60280B">
            <wp:extent cx="2565786" cy="1080331"/>
            <wp:effectExtent l="0" t="0" r="6350" b="5715"/>
            <wp:docPr id="225" name="Picture 1">
              <a:extLst xmlns:a="http://schemas.openxmlformats.org/drawingml/2006/main">
                <a:ext uri="{FF2B5EF4-FFF2-40B4-BE49-F238E27FC236}">
                  <a16:creationId xmlns:a16="http://schemas.microsoft.com/office/drawing/2014/main" id="{5A18F076-CC12-48AB-B437-9FE3E7F4B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A18F076-CC12-48AB-B437-9FE3E7F4B584}"/>
                        </a:ext>
                      </a:extLst>
                    </pic:cNvPr>
                    <pic:cNvPicPr>
                      <a:picLocks noChangeAspect="1"/>
                    </pic:cNvPicPr>
                  </pic:nvPicPr>
                  <pic:blipFill>
                    <a:blip r:embed="rId19"/>
                    <a:stretch>
                      <a:fillRect/>
                    </a:stretch>
                  </pic:blipFill>
                  <pic:spPr>
                    <a:xfrm>
                      <a:off x="0" y="0"/>
                      <a:ext cx="2572580" cy="1083192"/>
                    </a:xfrm>
                    <a:prstGeom prst="rect">
                      <a:avLst/>
                    </a:prstGeom>
                  </pic:spPr>
                </pic:pic>
              </a:graphicData>
            </a:graphic>
          </wp:inline>
        </w:drawing>
      </w:r>
    </w:p>
    <w:p w14:paraId="69AD4793" w14:textId="18757F18" w:rsidR="00347FAA" w:rsidRDefault="00347FAA" w:rsidP="00347FAA">
      <w:pPr>
        <w:pStyle w:val="Heading3"/>
      </w:pPr>
      <w:bookmarkStart w:id="40" w:name="_Toc79873978"/>
      <w:r>
        <w:t>Crea</w:t>
      </w:r>
      <w:r w:rsidR="004D4717">
        <w:t>ting from a csv file in table form with sample name as column variable</w:t>
      </w:r>
      <w:bookmarkEnd w:id="40"/>
    </w:p>
    <w:p w14:paraId="36D144E0" w14:textId="77777777" w:rsidR="004D4717" w:rsidRDefault="004D4717" w:rsidP="004D4717">
      <w:pPr>
        <w:pStyle w:val="Heading4"/>
      </w:pPr>
      <w:r>
        <w:t>Requirements</w:t>
      </w:r>
    </w:p>
    <w:p w14:paraId="154C27AF" w14:textId="5247688B" w:rsidR="004D4717" w:rsidRDefault="004D4717" w:rsidP="004D4717">
      <w:r>
        <w:t>TidySampleColumn</w:t>
      </w:r>
      <w:r w:rsidRPr="00E172FC">
        <w:t>.csv</w:t>
      </w:r>
    </w:p>
    <w:p w14:paraId="1C24BDF2" w14:textId="77777777" w:rsidR="00792551" w:rsidRDefault="00792551" w:rsidP="00792551">
      <w:pPr>
        <w:pStyle w:val="Heading4"/>
      </w:pPr>
      <w:r>
        <w:t>Preconditions</w:t>
      </w:r>
    </w:p>
    <w:p w14:paraId="4897B2F9" w14:textId="543B4C4A" w:rsidR="00792551" w:rsidRDefault="00792551" w:rsidP="00792551">
      <w:r>
        <w:t>Users imported the csv file in table form with sample names as column variables.</w:t>
      </w:r>
    </w:p>
    <w:p w14:paraId="7EB9CDEC" w14:textId="29FCAFBA" w:rsidR="00792551" w:rsidRDefault="00792551" w:rsidP="00792551">
      <w:pPr>
        <w:jc w:val="center"/>
      </w:pPr>
      <w:r>
        <w:rPr>
          <w:noProof/>
        </w:rPr>
        <w:drawing>
          <wp:inline distT="0" distB="0" distL="0" distR="0" wp14:anchorId="5DEE2D76" wp14:editId="143165AD">
            <wp:extent cx="3390900" cy="468475"/>
            <wp:effectExtent l="0" t="0" r="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7341" cy="488707"/>
                    </a:xfrm>
                    <a:prstGeom prst="rect">
                      <a:avLst/>
                    </a:prstGeom>
                  </pic:spPr>
                </pic:pic>
              </a:graphicData>
            </a:graphic>
          </wp:inline>
        </w:drawing>
      </w:r>
    </w:p>
    <w:p w14:paraId="0AD962BC" w14:textId="77777777" w:rsidR="00792551" w:rsidRDefault="00792551" w:rsidP="00792551">
      <w:pPr>
        <w:pStyle w:val="Heading4"/>
      </w:pPr>
      <w:r>
        <w:t>Steps</w:t>
      </w:r>
    </w:p>
    <w:p w14:paraId="50AD8430" w14:textId="77957127" w:rsidR="00792551" w:rsidRPr="00AD697D" w:rsidRDefault="00792551" w:rsidP="00792551">
      <w:r w:rsidRPr="00AD697D">
        <w:t>Click on the button “</w:t>
      </w:r>
      <w:r>
        <w:t>Load Sample Annotation from Table Data</w:t>
      </w:r>
      <w:r w:rsidRPr="00AD697D">
        <w:t>”</w:t>
      </w:r>
    </w:p>
    <w:p w14:paraId="2BB500A0" w14:textId="06DB3E86" w:rsidR="00792551" w:rsidRDefault="00792551" w:rsidP="00792551">
      <w:pPr>
        <w:jc w:val="center"/>
      </w:pPr>
      <w:r>
        <w:rPr>
          <w:noProof/>
        </w:rPr>
        <w:drawing>
          <wp:inline distT="0" distB="0" distL="0" distR="0" wp14:anchorId="23FA4611" wp14:editId="63FCA851">
            <wp:extent cx="2552700" cy="348419"/>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05834" cy="369320"/>
                    </a:xfrm>
                    <a:prstGeom prst="rect">
                      <a:avLst/>
                    </a:prstGeom>
                  </pic:spPr>
                </pic:pic>
              </a:graphicData>
            </a:graphic>
          </wp:inline>
        </w:drawing>
      </w:r>
    </w:p>
    <w:p w14:paraId="59E5D623" w14:textId="77777777" w:rsidR="00792551" w:rsidRDefault="00792551" w:rsidP="00792551">
      <w:r>
        <w:t>Fill in the entries as follows:</w:t>
      </w:r>
    </w:p>
    <w:p w14:paraId="6154D8A6" w14:textId="70DA1796" w:rsidR="00792551" w:rsidRDefault="006B2586" w:rsidP="00792551">
      <w:pPr>
        <w:jc w:val="center"/>
      </w:pPr>
      <w:r>
        <w:rPr>
          <w:noProof/>
        </w:rPr>
        <w:lastRenderedPageBreak/>
        <w:drawing>
          <wp:inline distT="0" distB="0" distL="0" distR="0" wp14:anchorId="79C7C9A1" wp14:editId="076CD0DE">
            <wp:extent cx="3619500" cy="1827391"/>
            <wp:effectExtent l="0" t="0" r="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1119"/>
                    <a:stretch/>
                  </pic:blipFill>
                  <pic:spPr bwMode="auto">
                    <a:xfrm>
                      <a:off x="0" y="0"/>
                      <a:ext cx="3658901" cy="1847283"/>
                    </a:xfrm>
                    <a:prstGeom prst="rect">
                      <a:avLst/>
                    </a:prstGeom>
                    <a:ln>
                      <a:noFill/>
                    </a:ln>
                    <a:extLst>
                      <a:ext uri="{53640926-AAD7-44D8-BBD7-CCE9431645EC}">
                        <a14:shadowObscured xmlns:a14="http://schemas.microsoft.com/office/drawing/2010/main"/>
                      </a:ext>
                    </a:extLst>
                  </pic:spPr>
                </pic:pic>
              </a:graphicData>
            </a:graphic>
          </wp:inline>
        </w:drawing>
      </w:r>
    </w:p>
    <w:p w14:paraId="2D735DDC" w14:textId="77777777" w:rsidR="006B2586" w:rsidRDefault="006B2586" w:rsidP="006B2586">
      <w:pPr>
        <w:pStyle w:val="Heading4"/>
      </w:pPr>
      <w:r>
        <w:t>Expected Results</w:t>
      </w:r>
    </w:p>
    <w:p w14:paraId="3DE48196" w14:textId="77777777" w:rsidR="006B2586" w:rsidRPr="0072314D" w:rsidRDefault="006B2586" w:rsidP="006B2586">
      <w:r w:rsidRPr="0072314D">
        <w:t>If there are existing entries in the sheet. A message box will pop up saying that there are existing entries and ask the user if the data should be overwritten</w:t>
      </w:r>
    </w:p>
    <w:p w14:paraId="024C27F8" w14:textId="77777777" w:rsidR="006B2586" w:rsidRPr="0072314D" w:rsidRDefault="006B2586" w:rsidP="006B2586">
      <w:pPr>
        <w:jc w:val="center"/>
      </w:pPr>
      <w:r w:rsidRPr="0072314D">
        <w:rPr>
          <w:noProof/>
        </w:rPr>
        <w:drawing>
          <wp:inline distT="0" distB="0" distL="0" distR="0" wp14:anchorId="4E03B265" wp14:editId="7EDFA2A1">
            <wp:extent cx="2743200" cy="1194269"/>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1105" cy="1206418"/>
                    </a:xfrm>
                    <a:prstGeom prst="rect">
                      <a:avLst/>
                    </a:prstGeom>
                  </pic:spPr>
                </pic:pic>
              </a:graphicData>
            </a:graphic>
          </wp:inline>
        </w:drawing>
      </w:r>
    </w:p>
    <w:p w14:paraId="3EA60BB8" w14:textId="77777777" w:rsidR="006B2586" w:rsidRPr="0072314D" w:rsidRDefault="006B2586" w:rsidP="006B2586">
      <w:r w:rsidRPr="0072314D">
        <w:t>Clicking on Cancel should cause the message box to leave and the original inputs are left alone</w:t>
      </w:r>
    </w:p>
    <w:p w14:paraId="710087EA" w14:textId="5CE59AD2" w:rsidR="006B2586" w:rsidRPr="0072314D" w:rsidRDefault="006B2586" w:rsidP="006B2586">
      <w:r w:rsidRPr="0072314D">
        <w:t xml:space="preserve">Clicking on Overwrite should cause some columns (Data_File_Name, Merge_Status, Sample_Name and Sample_Type) to be replaced with the data found in </w:t>
      </w:r>
      <w:r>
        <w:t>TidySampleColumn</w:t>
      </w:r>
      <w:r w:rsidRPr="00E172FC">
        <w:t>.csv</w:t>
      </w:r>
      <w:r w:rsidRPr="0072314D">
        <w:t>.</w:t>
      </w:r>
    </w:p>
    <w:p w14:paraId="3C6B1745" w14:textId="77777777" w:rsidR="006B2586" w:rsidRPr="0072314D" w:rsidRDefault="006B2586" w:rsidP="006B2586">
      <w:r w:rsidRPr="0072314D">
        <w:t>The other columns should be left alone.</w:t>
      </w:r>
    </w:p>
    <w:p w14:paraId="736874D3" w14:textId="77777777" w:rsidR="006B2586" w:rsidRPr="0072314D" w:rsidRDefault="006B2586" w:rsidP="006B2586">
      <w:r w:rsidRPr="0072314D">
        <w:t>Ensure that</w:t>
      </w:r>
    </w:p>
    <w:p w14:paraId="0956BCCA" w14:textId="11BD6447" w:rsidR="006B2586" w:rsidRPr="0072314D" w:rsidRDefault="006B2586" w:rsidP="00693932">
      <w:pPr>
        <w:numPr>
          <w:ilvl w:val="0"/>
          <w:numId w:val="2"/>
        </w:numPr>
      </w:pPr>
      <w:r w:rsidRPr="0072314D">
        <w:t xml:space="preserve">Data file </w:t>
      </w:r>
      <w:r>
        <w:t>TidySampleColumn</w:t>
      </w:r>
      <w:r w:rsidRPr="0072314D">
        <w:t>.csv can be browse, selected and recorded</w:t>
      </w:r>
    </w:p>
    <w:p w14:paraId="5F9547DB" w14:textId="77777777" w:rsidR="006B2586" w:rsidRPr="0072314D" w:rsidRDefault="006B2586" w:rsidP="00693932">
      <w:pPr>
        <w:numPr>
          <w:ilvl w:val="0"/>
          <w:numId w:val="2"/>
        </w:numPr>
      </w:pPr>
      <w:r w:rsidRPr="0072314D">
        <w:t>The “Create new Sample Annotation” button is activated when there is a data file recorded</w:t>
      </w:r>
    </w:p>
    <w:p w14:paraId="7CF2786B" w14:textId="77777777" w:rsidR="006B2586" w:rsidRPr="0072314D" w:rsidRDefault="006B2586" w:rsidP="00693932">
      <w:pPr>
        <w:numPr>
          <w:ilvl w:val="0"/>
          <w:numId w:val="2"/>
        </w:numPr>
      </w:pPr>
      <w:r w:rsidRPr="0072314D">
        <w:t xml:space="preserve">Users are able to clear the data file path with a backspace. Users should not be able to edit the file path by keyboard. </w:t>
      </w:r>
    </w:p>
    <w:p w14:paraId="7D02953B" w14:textId="77777777" w:rsidR="006B2586" w:rsidRPr="0072314D" w:rsidRDefault="006B2586" w:rsidP="00693932">
      <w:pPr>
        <w:numPr>
          <w:ilvl w:val="0"/>
          <w:numId w:val="2"/>
        </w:numPr>
      </w:pPr>
      <w:r w:rsidRPr="0072314D">
        <w:t>Make sure the “Create new Sample Annotation” gets deactivated when the data file entry is clear.</w:t>
      </w:r>
    </w:p>
    <w:p w14:paraId="6723FC15" w14:textId="2925B6CF" w:rsidR="006B2586" w:rsidRPr="0072314D" w:rsidRDefault="006B2586" w:rsidP="00693932">
      <w:pPr>
        <w:numPr>
          <w:ilvl w:val="0"/>
          <w:numId w:val="2"/>
        </w:numPr>
      </w:pPr>
      <w:r w:rsidRPr="0072314D">
        <w:t>When the “Create new Sample Annotation” button is clicked. The four columns (Data_File_Name, Merge_Status, Sample_Name and Sample_Type) should be filled with some data</w:t>
      </w:r>
    </w:p>
    <w:p w14:paraId="6A8A9103" w14:textId="5E64D4FC" w:rsidR="006B2586" w:rsidRPr="0072314D" w:rsidRDefault="006B2586" w:rsidP="00693932">
      <w:pPr>
        <w:numPr>
          <w:ilvl w:val="0"/>
          <w:numId w:val="2"/>
        </w:numPr>
      </w:pPr>
      <w:r w:rsidRPr="0072314D">
        <w:t xml:space="preserve">Check that all the data has been loaded, especially the last row. There </w:t>
      </w:r>
      <w:proofErr w:type="gramStart"/>
      <w:r w:rsidRPr="0072314D">
        <w:t>are</w:t>
      </w:r>
      <w:proofErr w:type="gramEnd"/>
      <w:r w:rsidRPr="0072314D">
        <w:t xml:space="preserve"> a total of</w:t>
      </w:r>
      <w:r w:rsidR="002D2E45">
        <w:t xml:space="preserve"> 8</w:t>
      </w:r>
      <w:r w:rsidRPr="0072314D">
        <w:t xml:space="preserve"> lines used</w:t>
      </w:r>
    </w:p>
    <w:p w14:paraId="60EA02B2" w14:textId="20995A1F" w:rsidR="006B2586" w:rsidRPr="0072314D" w:rsidRDefault="002D2E45" w:rsidP="002D2E45">
      <w:pPr>
        <w:jc w:val="center"/>
      </w:pPr>
      <w:r>
        <w:rPr>
          <w:noProof/>
        </w:rPr>
        <w:drawing>
          <wp:inline distT="0" distB="0" distL="0" distR="0" wp14:anchorId="362317DA" wp14:editId="32FEC9CA">
            <wp:extent cx="3362325" cy="856041"/>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23225" cy="871546"/>
                    </a:xfrm>
                    <a:prstGeom prst="rect">
                      <a:avLst/>
                    </a:prstGeom>
                  </pic:spPr>
                </pic:pic>
              </a:graphicData>
            </a:graphic>
          </wp:inline>
        </w:drawing>
      </w:r>
    </w:p>
    <w:p w14:paraId="0C764201" w14:textId="77777777" w:rsidR="006B2586" w:rsidRPr="0072314D" w:rsidRDefault="006B2586" w:rsidP="00693932">
      <w:pPr>
        <w:numPr>
          <w:ilvl w:val="0"/>
          <w:numId w:val="2"/>
        </w:numPr>
      </w:pPr>
      <w:r w:rsidRPr="0072314D">
        <w:lastRenderedPageBreak/>
        <w:t>Check that the Raw_Data_File_Name is correct</w:t>
      </w:r>
    </w:p>
    <w:p w14:paraId="2FCEE3F3" w14:textId="77777777" w:rsidR="006B2586" w:rsidRPr="0072314D" w:rsidRDefault="006B2586" w:rsidP="00693932">
      <w:pPr>
        <w:numPr>
          <w:ilvl w:val="0"/>
          <w:numId w:val="2"/>
        </w:numPr>
      </w:pPr>
      <w:r w:rsidRPr="0072314D">
        <w:t>Check that the merge status is all set to Valid</w:t>
      </w:r>
    </w:p>
    <w:p w14:paraId="2F0BB4F9" w14:textId="77777777" w:rsidR="006B2586" w:rsidRDefault="006B2586" w:rsidP="00693932">
      <w:pPr>
        <w:numPr>
          <w:ilvl w:val="0"/>
          <w:numId w:val="2"/>
        </w:numPr>
      </w:pPr>
      <w:r w:rsidRPr="0072314D">
        <w:t>Check that there is an attempt by the macro file to guess if the sample is a “Blank, TQC, PQC, etc …”</w:t>
      </w:r>
    </w:p>
    <w:p w14:paraId="6F2A8A2C" w14:textId="77777777" w:rsidR="006B2586" w:rsidRPr="0072314D" w:rsidRDefault="006B2586" w:rsidP="00693932">
      <w:pPr>
        <w:numPr>
          <w:ilvl w:val="0"/>
          <w:numId w:val="2"/>
        </w:numPr>
      </w:pPr>
      <w:r w:rsidRPr="0072314D">
        <w:t>Ensure that it works even when the data has been filtered. The program should first unfiltered the data first before creating/overwrite a sample annotation template</w:t>
      </w:r>
    </w:p>
    <w:p w14:paraId="1741CE39" w14:textId="5E4BA1ED" w:rsidR="00374912" w:rsidRDefault="00374912" w:rsidP="00374912">
      <w:pPr>
        <w:pStyle w:val="Heading3"/>
      </w:pPr>
      <w:bookmarkStart w:id="41" w:name="_Toc79873979"/>
      <w:r>
        <w:t>Creating from a csv file in table form with sample name as row observations</w:t>
      </w:r>
      <w:bookmarkEnd w:id="41"/>
    </w:p>
    <w:p w14:paraId="1759F2EE" w14:textId="77777777" w:rsidR="00FB4C5E" w:rsidRDefault="00FB4C5E" w:rsidP="00FB4C5E">
      <w:pPr>
        <w:pStyle w:val="Heading4"/>
      </w:pPr>
      <w:r>
        <w:t>Requirements</w:t>
      </w:r>
    </w:p>
    <w:p w14:paraId="70C94CCE" w14:textId="73C8C94A" w:rsidR="00FB4C5E" w:rsidRDefault="00FB4C5E" w:rsidP="00FB4C5E">
      <w:r>
        <w:t>TidySampleRow</w:t>
      </w:r>
      <w:r w:rsidRPr="00E172FC">
        <w:t>.csv</w:t>
      </w:r>
    </w:p>
    <w:p w14:paraId="75946B73" w14:textId="77777777" w:rsidR="00FB4C5E" w:rsidRDefault="00FB4C5E" w:rsidP="00FB4C5E">
      <w:pPr>
        <w:pStyle w:val="Heading4"/>
      </w:pPr>
      <w:r>
        <w:t>Preconditions</w:t>
      </w:r>
    </w:p>
    <w:p w14:paraId="59EB1B47" w14:textId="77777777" w:rsidR="00FB4C5E" w:rsidRDefault="00FB4C5E" w:rsidP="00FB4C5E">
      <w:r>
        <w:t>Users imported the csv file in table form with sample names as column variables.</w:t>
      </w:r>
    </w:p>
    <w:p w14:paraId="2B82606A" w14:textId="53632A46" w:rsidR="00FB4C5E" w:rsidRDefault="00FB4C5E" w:rsidP="00FB4C5E">
      <w:pPr>
        <w:jc w:val="center"/>
      </w:pPr>
      <w:r>
        <w:rPr>
          <w:noProof/>
        </w:rPr>
        <w:drawing>
          <wp:inline distT="0" distB="0" distL="0" distR="0" wp14:anchorId="1E598F3B" wp14:editId="7A042205">
            <wp:extent cx="2000250" cy="1140329"/>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2891" cy="1158937"/>
                    </a:xfrm>
                    <a:prstGeom prst="rect">
                      <a:avLst/>
                    </a:prstGeom>
                  </pic:spPr>
                </pic:pic>
              </a:graphicData>
            </a:graphic>
          </wp:inline>
        </w:drawing>
      </w:r>
    </w:p>
    <w:p w14:paraId="43B99262" w14:textId="77777777" w:rsidR="00FB4C5E" w:rsidRDefault="00FB4C5E" w:rsidP="00FB4C5E">
      <w:pPr>
        <w:pStyle w:val="Heading4"/>
      </w:pPr>
      <w:r>
        <w:t>Steps</w:t>
      </w:r>
    </w:p>
    <w:p w14:paraId="41318534" w14:textId="77777777" w:rsidR="00FB4C5E" w:rsidRPr="00AD697D" w:rsidRDefault="00FB4C5E" w:rsidP="00FB4C5E">
      <w:r w:rsidRPr="00AD697D">
        <w:t>Click on the button “</w:t>
      </w:r>
      <w:r>
        <w:t>Load Sample Annotation from Table Data</w:t>
      </w:r>
      <w:r w:rsidRPr="00AD697D">
        <w:t>”</w:t>
      </w:r>
    </w:p>
    <w:p w14:paraId="23D0004C" w14:textId="77777777" w:rsidR="00FB4C5E" w:rsidRDefault="00FB4C5E" w:rsidP="00FB4C5E">
      <w:pPr>
        <w:jc w:val="center"/>
      </w:pPr>
      <w:r>
        <w:rPr>
          <w:noProof/>
        </w:rPr>
        <w:drawing>
          <wp:inline distT="0" distB="0" distL="0" distR="0" wp14:anchorId="7A5174B6" wp14:editId="21F76DB2">
            <wp:extent cx="2552700" cy="348419"/>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05834" cy="369320"/>
                    </a:xfrm>
                    <a:prstGeom prst="rect">
                      <a:avLst/>
                    </a:prstGeom>
                  </pic:spPr>
                </pic:pic>
              </a:graphicData>
            </a:graphic>
          </wp:inline>
        </w:drawing>
      </w:r>
    </w:p>
    <w:p w14:paraId="7DA8265E" w14:textId="77777777" w:rsidR="00FB4C5E" w:rsidRDefault="00FB4C5E" w:rsidP="00FB4C5E">
      <w:r>
        <w:t>Fill in the entries as follows:</w:t>
      </w:r>
    </w:p>
    <w:p w14:paraId="36D4DE48" w14:textId="393D37B4" w:rsidR="00FB4C5E" w:rsidRDefault="00FB4C5E" w:rsidP="00FB4C5E">
      <w:pPr>
        <w:jc w:val="center"/>
      </w:pPr>
      <w:r>
        <w:rPr>
          <w:noProof/>
        </w:rPr>
        <w:drawing>
          <wp:inline distT="0" distB="0" distL="0" distR="0" wp14:anchorId="7C8EBA12" wp14:editId="594AA25D">
            <wp:extent cx="3533775" cy="1783722"/>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57271" cy="1795582"/>
                    </a:xfrm>
                    <a:prstGeom prst="rect">
                      <a:avLst/>
                    </a:prstGeom>
                  </pic:spPr>
                </pic:pic>
              </a:graphicData>
            </a:graphic>
          </wp:inline>
        </w:drawing>
      </w:r>
    </w:p>
    <w:p w14:paraId="3BD9B376" w14:textId="77777777" w:rsidR="00FB4C5E" w:rsidRDefault="00FB4C5E" w:rsidP="00FB4C5E">
      <w:pPr>
        <w:pStyle w:val="Heading4"/>
      </w:pPr>
      <w:r>
        <w:t>Expected Results</w:t>
      </w:r>
    </w:p>
    <w:p w14:paraId="29C684FE" w14:textId="77777777" w:rsidR="00FB4C5E" w:rsidRPr="0072314D" w:rsidRDefault="00FB4C5E" w:rsidP="00FB4C5E">
      <w:r w:rsidRPr="0072314D">
        <w:t>If there are existing entries in the sheet. A message box will pop up saying that there are existing entries and ask the user if the data should be overwritten</w:t>
      </w:r>
    </w:p>
    <w:p w14:paraId="3FE8D6EB" w14:textId="77777777" w:rsidR="00FB4C5E" w:rsidRPr="0072314D" w:rsidRDefault="00FB4C5E" w:rsidP="00FB4C5E">
      <w:pPr>
        <w:jc w:val="center"/>
      </w:pPr>
      <w:r w:rsidRPr="0072314D">
        <w:rPr>
          <w:noProof/>
        </w:rPr>
        <w:lastRenderedPageBreak/>
        <w:drawing>
          <wp:inline distT="0" distB="0" distL="0" distR="0" wp14:anchorId="0C9E8BF4" wp14:editId="396BCAD6">
            <wp:extent cx="2743200" cy="1194269"/>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1105" cy="1206418"/>
                    </a:xfrm>
                    <a:prstGeom prst="rect">
                      <a:avLst/>
                    </a:prstGeom>
                  </pic:spPr>
                </pic:pic>
              </a:graphicData>
            </a:graphic>
          </wp:inline>
        </w:drawing>
      </w:r>
    </w:p>
    <w:p w14:paraId="6289DC9F" w14:textId="77777777" w:rsidR="00FB4C5E" w:rsidRPr="0072314D" w:rsidRDefault="00FB4C5E" w:rsidP="00FB4C5E">
      <w:r w:rsidRPr="0072314D">
        <w:t>Clicking on Cancel should cause the message box to leave and the original inputs are left alone</w:t>
      </w:r>
    </w:p>
    <w:p w14:paraId="5DE1A523" w14:textId="01F57B53" w:rsidR="00FB4C5E" w:rsidRPr="0072314D" w:rsidRDefault="00FB4C5E" w:rsidP="00FB4C5E">
      <w:r w:rsidRPr="0072314D">
        <w:t xml:space="preserve">Clicking on Overwrite should cause some columns (Data_File_Name, Merge_Status, Sample_Name and Sample_Type) to be replaced with the data found in </w:t>
      </w:r>
      <w:r>
        <w:t>TidySampleColumn</w:t>
      </w:r>
      <w:r w:rsidRPr="00E172FC">
        <w:t>.csv</w:t>
      </w:r>
      <w:r w:rsidRPr="0072314D">
        <w:t>.</w:t>
      </w:r>
    </w:p>
    <w:p w14:paraId="348926B4" w14:textId="77777777" w:rsidR="00FB4C5E" w:rsidRPr="0072314D" w:rsidRDefault="00FB4C5E" w:rsidP="00FB4C5E">
      <w:r w:rsidRPr="0072314D">
        <w:t>The other columns should be left alone.</w:t>
      </w:r>
    </w:p>
    <w:p w14:paraId="5BF51C5E" w14:textId="77777777" w:rsidR="00FB4C5E" w:rsidRPr="0072314D" w:rsidRDefault="00FB4C5E" w:rsidP="00FB4C5E">
      <w:r w:rsidRPr="0072314D">
        <w:t>Ensure that</w:t>
      </w:r>
    </w:p>
    <w:p w14:paraId="654E1817" w14:textId="04846B8C" w:rsidR="00FB4C5E" w:rsidRPr="0072314D" w:rsidRDefault="00FB4C5E" w:rsidP="00693932">
      <w:pPr>
        <w:numPr>
          <w:ilvl w:val="0"/>
          <w:numId w:val="2"/>
        </w:numPr>
      </w:pPr>
      <w:r w:rsidRPr="0072314D">
        <w:t xml:space="preserve">Data file </w:t>
      </w:r>
      <w:r>
        <w:t>TidySampleRow</w:t>
      </w:r>
      <w:r w:rsidRPr="0072314D">
        <w:t>.csv can be browse, selected and recorded</w:t>
      </w:r>
    </w:p>
    <w:p w14:paraId="7FFF114E" w14:textId="77777777" w:rsidR="00FB4C5E" w:rsidRPr="0072314D" w:rsidRDefault="00FB4C5E" w:rsidP="00693932">
      <w:pPr>
        <w:numPr>
          <w:ilvl w:val="0"/>
          <w:numId w:val="2"/>
        </w:numPr>
      </w:pPr>
      <w:r w:rsidRPr="0072314D">
        <w:t>The “Create new Sample Annotation” button is activated when there is a data file recorded</w:t>
      </w:r>
    </w:p>
    <w:p w14:paraId="7747CD33" w14:textId="77777777" w:rsidR="00FB4C5E" w:rsidRPr="0072314D" w:rsidRDefault="00FB4C5E" w:rsidP="00693932">
      <w:pPr>
        <w:numPr>
          <w:ilvl w:val="0"/>
          <w:numId w:val="2"/>
        </w:numPr>
      </w:pPr>
      <w:r w:rsidRPr="0072314D">
        <w:t xml:space="preserve">Users are able to clear the data file path with a backspace. Users should not be able to edit the file path by keyboard. </w:t>
      </w:r>
    </w:p>
    <w:p w14:paraId="18982513" w14:textId="77777777" w:rsidR="00FB4C5E" w:rsidRPr="0072314D" w:rsidRDefault="00FB4C5E" w:rsidP="00693932">
      <w:pPr>
        <w:numPr>
          <w:ilvl w:val="0"/>
          <w:numId w:val="2"/>
        </w:numPr>
      </w:pPr>
      <w:r w:rsidRPr="0072314D">
        <w:t>Make sure the “Create new Sample Annotation” gets deactivated when the data file entry is clear.</w:t>
      </w:r>
    </w:p>
    <w:p w14:paraId="1FD31402" w14:textId="71FA65F6" w:rsidR="00FB4C5E" w:rsidRPr="0072314D" w:rsidRDefault="00FB4C5E" w:rsidP="00693932">
      <w:pPr>
        <w:numPr>
          <w:ilvl w:val="0"/>
          <w:numId w:val="2"/>
        </w:numPr>
      </w:pPr>
      <w:r w:rsidRPr="0072314D">
        <w:t>When the “Create new Sample Annotation” button is clicked. The four columns (Data_File_Name, Merge_Status, Sample_Name and Sample_Type) should be filled with some data</w:t>
      </w:r>
    </w:p>
    <w:p w14:paraId="7FB35CDA" w14:textId="77777777" w:rsidR="00FB4C5E" w:rsidRPr="0072314D" w:rsidRDefault="00FB4C5E" w:rsidP="00693932">
      <w:pPr>
        <w:numPr>
          <w:ilvl w:val="0"/>
          <w:numId w:val="2"/>
        </w:numPr>
      </w:pPr>
      <w:r w:rsidRPr="0072314D">
        <w:t xml:space="preserve">Check that all the data has been loaded, especially the last row. There </w:t>
      </w:r>
      <w:proofErr w:type="gramStart"/>
      <w:r w:rsidRPr="0072314D">
        <w:t>are</w:t>
      </w:r>
      <w:proofErr w:type="gramEnd"/>
      <w:r w:rsidRPr="0072314D">
        <w:t xml:space="preserve"> a total of</w:t>
      </w:r>
      <w:r>
        <w:t xml:space="preserve"> 8</w:t>
      </w:r>
      <w:r w:rsidRPr="0072314D">
        <w:t xml:space="preserve"> lines used</w:t>
      </w:r>
    </w:p>
    <w:p w14:paraId="1EFE0604" w14:textId="646D144D" w:rsidR="00FB4C5E" w:rsidRPr="0072314D" w:rsidRDefault="00FB4C5E" w:rsidP="00FB4C5E">
      <w:pPr>
        <w:jc w:val="center"/>
      </w:pPr>
      <w:r>
        <w:rPr>
          <w:noProof/>
        </w:rPr>
        <w:drawing>
          <wp:inline distT="0" distB="0" distL="0" distR="0" wp14:anchorId="47B0B872" wp14:editId="6450D9C1">
            <wp:extent cx="4379813" cy="1104900"/>
            <wp:effectExtent l="0" t="0" r="190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24271" cy="1116116"/>
                    </a:xfrm>
                    <a:prstGeom prst="rect">
                      <a:avLst/>
                    </a:prstGeom>
                  </pic:spPr>
                </pic:pic>
              </a:graphicData>
            </a:graphic>
          </wp:inline>
        </w:drawing>
      </w:r>
    </w:p>
    <w:p w14:paraId="123993CF" w14:textId="4E50112D" w:rsidR="00FB4C5E" w:rsidRPr="0072314D" w:rsidRDefault="00FB4C5E" w:rsidP="00693932">
      <w:pPr>
        <w:numPr>
          <w:ilvl w:val="0"/>
          <w:numId w:val="2"/>
        </w:numPr>
      </w:pPr>
      <w:r w:rsidRPr="0072314D">
        <w:t>Check that the Data_File_Name is correct</w:t>
      </w:r>
    </w:p>
    <w:p w14:paraId="45E82332" w14:textId="77777777" w:rsidR="00FB4C5E" w:rsidRPr="0072314D" w:rsidRDefault="00FB4C5E" w:rsidP="00693932">
      <w:pPr>
        <w:numPr>
          <w:ilvl w:val="0"/>
          <w:numId w:val="2"/>
        </w:numPr>
      </w:pPr>
      <w:r w:rsidRPr="0072314D">
        <w:t>Check that the merge status is all set to Valid</w:t>
      </w:r>
    </w:p>
    <w:p w14:paraId="759B1B70" w14:textId="77777777" w:rsidR="00FB4C5E" w:rsidRDefault="00FB4C5E" w:rsidP="00693932">
      <w:pPr>
        <w:numPr>
          <w:ilvl w:val="0"/>
          <w:numId w:val="2"/>
        </w:numPr>
      </w:pPr>
      <w:r w:rsidRPr="0072314D">
        <w:t>Check that there is an attempt by the macro file to guess if the sample is a “Blank, TQC, PQC, etc …”</w:t>
      </w:r>
    </w:p>
    <w:p w14:paraId="168FDA0A" w14:textId="021D1263" w:rsidR="00374912" w:rsidRPr="00374912" w:rsidRDefault="00FB4C5E" w:rsidP="00693932">
      <w:pPr>
        <w:numPr>
          <w:ilvl w:val="0"/>
          <w:numId w:val="2"/>
        </w:numPr>
      </w:pPr>
      <w:r w:rsidRPr="0072314D">
        <w:t>Ensure that it works even when the data has been filtered. The program should first unfiltered the data first before creating/overwrite a sample annotation template</w:t>
      </w:r>
    </w:p>
    <w:p w14:paraId="6A30235A" w14:textId="08FE8611" w:rsidR="00C66143" w:rsidRDefault="00C66143" w:rsidP="00C66143">
      <w:pPr>
        <w:pStyle w:val="Heading2"/>
      </w:pPr>
      <w:bookmarkStart w:id="42" w:name="_Toc79873980"/>
      <w:r>
        <w:t xml:space="preserve">Autofill </w:t>
      </w:r>
      <w:r w:rsidRPr="00B37854">
        <w:t>blank entries in the “Sample_Type” column</w:t>
      </w:r>
      <w:bookmarkEnd w:id="42"/>
    </w:p>
    <w:p w14:paraId="2769DF7E" w14:textId="7BA63022" w:rsidR="00E172FC" w:rsidRDefault="00E172FC" w:rsidP="00693932">
      <w:pPr>
        <w:pStyle w:val="Heading3"/>
        <w:numPr>
          <w:ilvl w:val="0"/>
          <w:numId w:val="16"/>
        </w:numPr>
      </w:pPr>
      <w:bookmarkStart w:id="43" w:name="_Toc79873981"/>
      <w:r>
        <w:t>Using the “Autofill ‘Sample’ in Sample_Type” button</w:t>
      </w:r>
      <w:bookmarkEnd w:id="43"/>
    </w:p>
    <w:p w14:paraId="3191869B" w14:textId="73553A8F" w:rsidR="00E172FC" w:rsidRDefault="00E172FC" w:rsidP="00E172FC">
      <w:pPr>
        <w:pStyle w:val="Heading4"/>
      </w:pPr>
      <w:r>
        <w:t>Requirements</w:t>
      </w:r>
    </w:p>
    <w:p w14:paraId="06A4B351" w14:textId="77777777" w:rsidR="00DB318D" w:rsidRDefault="00DB318D" w:rsidP="00E172FC">
      <w:pPr>
        <w:pStyle w:val="Heading4"/>
        <w:rPr>
          <w:rFonts w:eastAsiaTheme="minorEastAsia" w:cstheme="minorBidi"/>
          <w:iCs w:val="0"/>
          <w:color w:val="auto"/>
          <w:sz w:val="22"/>
          <w:szCs w:val="22"/>
          <w:u w:val="none"/>
        </w:rPr>
      </w:pPr>
      <w:r w:rsidRPr="00DB318D">
        <w:rPr>
          <w:rFonts w:eastAsiaTheme="minorEastAsia" w:cstheme="minorBidi"/>
          <w:iCs w:val="0"/>
          <w:color w:val="auto"/>
          <w:sz w:val="22"/>
          <w:szCs w:val="22"/>
          <w:u w:val="none"/>
        </w:rPr>
        <w:lastRenderedPageBreak/>
        <w:t>MultipleDataTest2.csv</w:t>
      </w:r>
    </w:p>
    <w:p w14:paraId="3ECADFDF" w14:textId="4D245A30" w:rsidR="00E172FC" w:rsidRDefault="00E172FC" w:rsidP="00E172FC">
      <w:pPr>
        <w:pStyle w:val="Heading4"/>
      </w:pPr>
      <w:r>
        <w:t>Preconditions</w:t>
      </w:r>
    </w:p>
    <w:p w14:paraId="2A73C64D" w14:textId="6DA55932" w:rsidR="00E172FC" w:rsidRPr="00E172FC" w:rsidRDefault="00E172FC" w:rsidP="00E172FC">
      <w:r w:rsidRPr="00E172FC">
        <w:t xml:space="preserve">Users should have </w:t>
      </w:r>
      <w:r>
        <w:t xml:space="preserve">created a new template from </w:t>
      </w:r>
      <w:r w:rsidR="00DB318D">
        <w:t>MultipleDataTest2.csv</w:t>
      </w:r>
    </w:p>
    <w:p w14:paraId="18DCF51A" w14:textId="233E34F7" w:rsidR="00E172FC" w:rsidRPr="00E172FC" w:rsidRDefault="00DB318D" w:rsidP="00E172FC">
      <w:pPr>
        <w:jc w:val="center"/>
      </w:pPr>
      <w:r>
        <w:rPr>
          <w:noProof/>
        </w:rPr>
        <w:drawing>
          <wp:inline distT="0" distB="0" distL="0" distR="0" wp14:anchorId="2482B249" wp14:editId="56345E53">
            <wp:extent cx="3409729" cy="2063366"/>
            <wp:effectExtent l="0" t="0" r="63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24499" cy="2072304"/>
                    </a:xfrm>
                    <a:prstGeom prst="rect">
                      <a:avLst/>
                    </a:prstGeom>
                  </pic:spPr>
                </pic:pic>
              </a:graphicData>
            </a:graphic>
          </wp:inline>
        </w:drawing>
      </w:r>
    </w:p>
    <w:p w14:paraId="6FB39A5E" w14:textId="53E9071A" w:rsidR="00E172FC" w:rsidRPr="00E172FC" w:rsidRDefault="00E172FC" w:rsidP="00E172FC">
      <w:r w:rsidRPr="00E172FC">
        <w:t>And change the Sample_Type to a relevant category that is not ‘S</w:t>
      </w:r>
      <w:r w:rsidR="00DB318D">
        <w:t>PL</w:t>
      </w:r>
      <w:r w:rsidRPr="00E172FC">
        <w:t>’</w:t>
      </w:r>
    </w:p>
    <w:p w14:paraId="583603A1" w14:textId="440BF08B" w:rsidR="00E172FC" w:rsidRPr="00E172FC" w:rsidRDefault="00E172FC" w:rsidP="00E172FC">
      <w:pPr>
        <w:jc w:val="center"/>
      </w:pPr>
      <w:r>
        <w:rPr>
          <w:noProof/>
        </w:rPr>
        <w:drawing>
          <wp:inline distT="0" distB="0" distL="0" distR="0" wp14:anchorId="1917E0CF" wp14:editId="4EB42B08">
            <wp:extent cx="1808409" cy="1572768"/>
            <wp:effectExtent l="0" t="0" r="1905"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13803" cy="1577460"/>
                    </a:xfrm>
                    <a:prstGeom prst="rect">
                      <a:avLst/>
                    </a:prstGeom>
                  </pic:spPr>
                </pic:pic>
              </a:graphicData>
            </a:graphic>
          </wp:inline>
        </w:drawing>
      </w:r>
    </w:p>
    <w:p w14:paraId="2DD65B1C" w14:textId="1FB2BECA" w:rsidR="00E172FC" w:rsidRDefault="00E172FC" w:rsidP="00E172FC">
      <w:pPr>
        <w:pStyle w:val="Heading4"/>
      </w:pPr>
      <w:r>
        <w:t>Steps</w:t>
      </w:r>
    </w:p>
    <w:p w14:paraId="6A3109D1" w14:textId="77777777" w:rsidR="00E172FC" w:rsidRPr="00E172FC" w:rsidRDefault="00E172FC" w:rsidP="00E172FC">
      <w:r w:rsidRPr="00E172FC">
        <w:t>Click on the button “Autofill ‘Sample’ in Sample_Type”</w:t>
      </w:r>
    </w:p>
    <w:p w14:paraId="76528657" w14:textId="7DABDC81" w:rsidR="00E172FC" w:rsidRDefault="000D18B7" w:rsidP="00E172FC">
      <w:pPr>
        <w:jc w:val="center"/>
      </w:pPr>
      <w:r>
        <w:rPr>
          <w:noProof/>
        </w:rPr>
        <w:drawing>
          <wp:inline distT="0" distB="0" distL="0" distR="0" wp14:anchorId="45373860" wp14:editId="48E226B8">
            <wp:extent cx="2491160" cy="371815"/>
            <wp:effectExtent l="0" t="0" r="444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25334" cy="376916"/>
                    </a:xfrm>
                    <a:prstGeom prst="rect">
                      <a:avLst/>
                    </a:prstGeom>
                  </pic:spPr>
                </pic:pic>
              </a:graphicData>
            </a:graphic>
          </wp:inline>
        </w:drawing>
      </w:r>
    </w:p>
    <w:p w14:paraId="35D915ED" w14:textId="4449D971" w:rsidR="00E172FC" w:rsidRPr="00E172FC" w:rsidRDefault="00E172FC" w:rsidP="00E172FC">
      <w:pPr>
        <w:pStyle w:val="Heading4"/>
      </w:pPr>
      <w:r>
        <w:t>Expected Results</w:t>
      </w:r>
    </w:p>
    <w:p w14:paraId="34043AFC" w14:textId="5001D72F" w:rsidR="005B1A47" w:rsidRPr="005B1A47" w:rsidRDefault="005B1A47" w:rsidP="005B1A47">
      <w:r w:rsidRPr="005B1A47">
        <w:t>All empty cells in the column “Sample_Type” should be filled with the word “S</w:t>
      </w:r>
      <w:r w:rsidR="00C11FAF">
        <w:t>PL</w:t>
      </w:r>
      <w:r w:rsidRPr="005B1A47">
        <w:t>” till the end of the data</w:t>
      </w:r>
    </w:p>
    <w:p w14:paraId="3BE1DB49" w14:textId="3EF954F2" w:rsidR="005B1A47" w:rsidRPr="005B1A47" w:rsidRDefault="00B03682" w:rsidP="00B03682">
      <w:pPr>
        <w:jc w:val="center"/>
      </w:pPr>
      <w:r>
        <w:rPr>
          <w:noProof/>
        </w:rPr>
        <w:drawing>
          <wp:inline distT="0" distB="0" distL="0" distR="0" wp14:anchorId="7E3C9D41" wp14:editId="793C06CC">
            <wp:extent cx="3912727" cy="2067339"/>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27778" cy="2075292"/>
                    </a:xfrm>
                    <a:prstGeom prst="rect">
                      <a:avLst/>
                    </a:prstGeom>
                  </pic:spPr>
                </pic:pic>
              </a:graphicData>
            </a:graphic>
          </wp:inline>
        </w:drawing>
      </w:r>
    </w:p>
    <w:p w14:paraId="20046F86" w14:textId="44B3F838" w:rsidR="005B1A47" w:rsidRPr="005B1A47" w:rsidRDefault="005B1A47" w:rsidP="005B1A47">
      <w:r w:rsidRPr="005B1A47">
        <w:lastRenderedPageBreak/>
        <w:t>Ensure that</w:t>
      </w:r>
    </w:p>
    <w:p w14:paraId="65371EAD" w14:textId="77777777" w:rsidR="005B1A47" w:rsidRPr="005B1A47" w:rsidRDefault="005B1A47" w:rsidP="00693932">
      <w:pPr>
        <w:numPr>
          <w:ilvl w:val="0"/>
          <w:numId w:val="2"/>
        </w:numPr>
      </w:pPr>
      <w:r w:rsidRPr="005B1A47">
        <w:t>In the “Sample_Type” column, users can only choose a limited amount of options provided in the list box</w:t>
      </w:r>
    </w:p>
    <w:p w14:paraId="46A6D5C3" w14:textId="77777777" w:rsidR="005B1A47" w:rsidRDefault="005B1A47" w:rsidP="005B1A47">
      <w:pPr>
        <w:jc w:val="center"/>
      </w:pPr>
      <w:r w:rsidRPr="005B1A47">
        <w:rPr>
          <w:noProof/>
        </w:rPr>
        <w:drawing>
          <wp:inline distT="0" distB="0" distL="0" distR="0" wp14:anchorId="6CB77F12" wp14:editId="5692C914">
            <wp:extent cx="1673524" cy="1455458"/>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96994" cy="1475870"/>
                    </a:xfrm>
                    <a:prstGeom prst="rect">
                      <a:avLst/>
                    </a:prstGeom>
                  </pic:spPr>
                </pic:pic>
              </a:graphicData>
            </a:graphic>
          </wp:inline>
        </w:drawing>
      </w:r>
    </w:p>
    <w:p w14:paraId="46EAD824" w14:textId="38CDB508" w:rsidR="005B1A47" w:rsidRPr="005B1A47" w:rsidRDefault="005B1A47" w:rsidP="00693932">
      <w:pPr>
        <w:pStyle w:val="ListParagraph"/>
        <w:numPr>
          <w:ilvl w:val="0"/>
          <w:numId w:val="2"/>
        </w:numPr>
      </w:pPr>
      <w:r w:rsidRPr="005B1A47">
        <w:t>Users are not allowed to put in any input they want</w:t>
      </w:r>
    </w:p>
    <w:p w14:paraId="3A72BCE9" w14:textId="77777777" w:rsidR="005B1A47" w:rsidRPr="005B1A47" w:rsidRDefault="005B1A47" w:rsidP="005B1A47">
      <w:pPr>
        <w:jc w:val="center"/>
      </w:pPr>
      <w:r w:rsidRPr="005B1A47">
        <w:rPr>
          <w:noProof/>
        </w:rPr>
        <w:drawing>
          <wp:inline distT="0" distB="0" distL="0" distR="0" wp14:anchorId="5838E1B3" wp14:editId="19377D47">
            <wp:extent cx="3168770" cy="74438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97344" cy="751101"/>
                    </a:xfrm>
                    <a:prstGeom prst="rect">
                      <a:avLst/>
                    </a:prstGeom>
                  </pic:spPr>
                </pic:pic>
              </a:graphicData>
            </a:graphic>
          </wp:inline>
        </w:drawing>
      </w:r>
    </w:p>
    <w:p w14:paraId="274DFDBD" w14:textId="7CB9AD50" w:rsidR="00E172FC" w:rsidRDefault="005B1A47" w:rsidP="00693932">
      <w:pPr>
        <w:pStyle w:val="ListParagraph"/>
        <w:numPr>
          <w:ilvl w:val="0"/>
          <w:numId w:val="2"/>
        </w:numPr>
      </w:pPr>
      <w:r w:rsidRPr="005B1A47">
        <w:t>The program works even when the data has been filtered. The program should first unfiltered the data fi</w:t>
      </w:r>
      <w:r w:rsidR="008425D3">
        <w:t>rst before filling the entries.</w:t>
      </w:r>
    </w:p>
    <w:p w14:paraId="46993120" w14:textId="3232B3DF" w:rsidR="008425D3" w:rsidRDefault="008425D3" w:rsidP="008425D3">
      <w:pPr>
        <w:pStyle w:val="Heading2"/>
      </w:pPr>
      <w:bookmarkStart w:id="44" w:name="_Toc79873982"/>
      <w:r>
        <w:t>Merging an existing sample annotation file</w:t>
      </w:r>
      <w:bookmarkEnd w:id="44"/>
    </w:p>
    <w:p w14:paraId="5E2B4EFF" w14:textId="42E99BCF" w:rsidR="00A62C7B" w:rsidRDefault="001D35E7" w:rsidP="00693932">
      <w:pPr>
        <w:pStyle w:val="Heading3"/>
        <w:numPr>
          <w:ilvl w:val="0"/>
          <w:numId w:val="17"/>
        </w:numPr>
      </w:pPr>
      <w:bookmarkStart w:id="45" w:name="_Toc79873983"/>
      <w:r>
        <w:t>Merging an Agile</w:t>
      </w:r>
      <w:r w:rsidR="00254B4B">
        <w:t>nt csv file in WideTable form with</w:t>
      </w:r>
      <w:r>
        <w:t xml:space="preserve"> a sample annotation file</w:t>
      </w:r>
      <w:bookmarkEnd w:id="45"/>
    </w:p>
    <w:p w14:paraId="1D6D740D" w14:textId="6B909314" w:rsidR="001D35E7" w:rsidRDefault="001D35E7" w:rsidP="001D35E7">
      <w:pPr>
        <w:pStyle w:val="Heading4"/>
      </w:pPr>
      <w:r>
        <w:t>Requirements</w:t>
      </w:r>
    </w:p>
    <w:p w14:paraId="3E0C6A06" w14:textId="77777777" w:rsidR="001D35E7" w:rsidRPr="001D35E7" w:rsidRDefault="001D35E7" w:rsidP="001D35E7">
      <w:r w:rsidRPr="001D35E7">
        <w:t>AgilentRawDataTest1.csv</w:t>
      </w:r>
    </w:p>
    <w:p w14:paraId="24675982" w14:textId="7D4C350D" w:rsidR="001D35E7" w:rsidRPr="001D35E7" w:rsidRDefault="001D35E7" w:rsidP="001D35E7">
      <w:r w:rsidRPr="001D35E7">
        <w:t>Sample_Annotation_Example.csv</w:t>
      </w:r>
    </w:p>
    <w:p w14:paraId="41251F62" w14:textId="6E25399A" w:rsidR="001D35E7" w:rsidRDefault="001D35E7" w:rsidP="001D35E7">
      <w:pPr>
        <w:pStyle w:val="Heading4"/>
      </w:pPr>
      <w:r>
        <w:t>Preconditions</w:t>
      </w:r>
    </w:p>
    <w:p w14:paraId="26C29AB7" w14:textId="77777777" w:rsidR="001D35E7" w:rsidRPr="001D35E7" w:rsidRDefault="001D35E7" w:rsidP="001D35E7">
      <w:r w:rsidRPr="001D35E7">
        <w:t>Users exported the csv file from MassHunter correctly and created their own annotation file in csv.</w:t>
      </w:r>
    </w:p>
    <w:p w14:paraId="7196163D" w14:textId="5CC2D8B1" w:rsidR="001D35E7" w:rsidRPr="001D35E7" w:rsidRDefault="001D35E7" w:rsidP="001D35E7">
      <w:r w:rsidRPr="001D35E7">
        <w:t>For Agilent Raw Data, users need to create a column in the sample annotation file that matches the Data File entries from MassHunter.</w:t>
      </w:r>
    </w:p>
    <w:p w14:paraId="25E01716" w14:textId="77777777" w:rsidR="001D35E7" w:rsidRPr="001D35E7" w:rsidRDefault="001D35E7" w:rsidP="001D35E7">
      <w:r w:rsidRPr="001D35E7">
        <w:t>Data File entries in AgilentRawDataTest1.csv</w:t>
      </w:r>
    </w:p>
    <w:p w14:paraId="20E27F09" w14:textId="77777777" w:rsidR="001D35E7" w:rsidRPr="001D35E7" w:rsidRDefault="001D35E7" w:rsidP="001D35E7">
      <w:pPr>
        <w:jc w:val="center"/>
      </w:pPr>
      <w:r w:rsidRPr="001D35E7">
        <w:rPr>
          <w:noProof/>
        </w:rPr>
        <w:drawing>
          <wp:inline distT="0" distB="0" distL="0" distR="0" wp14:anchorId="4BA7A2E5" wp14:editId="7920FEBC">
            <wp:extent cx="2984740" cy="1137044"/>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30449" cy="1154457"/>
                    </a:xfrm>
                    <a:prstGeom prst="rect">
                      <a:avLst/>
                    </a:prstGeom>
                  </pic:spPr>
                </pic:pic>
              </a:graphicData>
            </a:graphic>
          </wp:inline>
        </w:drawing>
      </w:r>
    </w:p>
    <w:p w14:paraId="2C304028" w14:textId="77777777" w:rsidR="001D35E7" w:rsidRPr="001D35E7" w:rsidRDefault="001D35E7" w:rsidP="001D35E7"/>
    <w:p w14:paraId="251FC7F3" w14:textId="1E79CE67" w:rsidR="001D35E7" w:rsidRDefault="001D35E7" w:rsidP="001D35E7">
      <w:r w:rsidRPr="001D35E7">
        <w:t>Matching column from Sample_Annotation_Example.csv</w:t>
      </w:r>
    </w:p>
    <w:p w14:paraId="41EFF78C" w14:textId="39FFE3D4" w:rsidR="001D35E7" w:rsidRDefault="001D35E7" w:rsidP="001D35E7">
      <w:pPr>
        <w:jc w:val="center"/>
      </w:pPr>
      <w:r>
        <w:rPr>
          <w:noProof/>
        </w:rPr>
        <w:lastRenderedPageBreak/>
        <w:drawing>
          <wp:inline distT="0" distB="0" distL="0" distR="0" wp14:anchorId="30E797A5" wp14:editId="3FB15C6C">
            <wp:extent cx="2044461" cy="160636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49867" cy="1610609"/>
                    </a:xfrm>
                    <a:prstGeom prst="rect">
                      <a:avLst/>
                    </a:prstGeom>
                  </pic:spPr>
                </pic:pic>
              </a:graphicData>
            </a:graphic>
          </wp:inline>
        </w:drawing>
      </w:r>
    </w:p>
    <w:p w14:paraId="28D41A94" w14:textId="43B2E88C" w:rsidR="001D35E7" w:rsidRDefault="001D35E7" w:rsidP="001D35E7">
      <w:pPr>
        <w:pStyle w:val="Heading4"/>
      </w:pPr>
      <w:r>
        <w:t>Steps</w:t>
      </w:r>
    </w:p>
    <w:p w14:paraId="304771D3" w14:textId="72723E2D" w:rsidR="001D35E7" w:rsidRPr="001D35E7" w:rsidRDefault="001D35E7" w:rsidP="001D35E7">
      <w:r w:rsidRPr="001D35E7">
        <w:t>Click on the button “Load</w:t>
      </w:r>
      <w:r w:rsidR="00152B9B">
        <w:t xml:space="preserve"> Sample Annotation</w:t>
      </w:r>
      <w:r w:rsidRPr="001D35E7">
        <w:t>”</w:t>
      </w:r>
    </w:p>
    <w:p w14:paraId="3FE6784E" w14:textId="7451E812" w:rsidR="001D35E7" w:rsidRPr="001D35E7" w:rsidRDefault="007570B5" w:rsidP="001D35E7">
      <w:pPr>
        <w:jc w:val="center"/>
      </w:pPr>
      <w:r>
        <w:rPr>
          <w:noProof/>
        </w:rPr>
        <w:drawing>
          <wp:inline distT="0" distB="0" distL="0" distR="0" wp14:anchorId="0540F86C" wp14:editId="288700B5">
            <wp:extent cx="2878372" cy="346881"/>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6480" cy="359909"/>
                    </a:xfrm>
                    <a:prstGeom prst="rect">
                      <a:avLst/>
                    </a:prstGeom>
                  </pic:spPr>
                </pic:pic>
              </a:graphicData>
            </a:graphic>
          </wp:inline>
        </w:drawing>
      </w:r>
    </w:p>
    <w:p w14:paraId="07A21B36" w14:textId="77777777" w:rsidR="001D35E7" w:rsidRPr="001D35E7" w:rsidRDefault="001D35E7" w:rsidP="001D35E7">
      <w:r w:rsidRPr="001D35E7">
        <w:t>The following userform will appear.</w:t>
      </w:r>
    </w:p>
    <w:p w14:paraId="70FA960B" w14:textId="77777777" w:rsidR="001D35E7" w:rsidRPr="001D35E7" w:rsidRDefault="001D35E7" w:rsidP="001D35E7">
      <w:pPr>
        <w:jc w:val="center"/>
      </w:pPr>
      <w:r w:rsidRPr="001D35E7">
        <w:rPr>
          <w:noProof/>
        </w:rPr>
        <w:drawing>
          <wp:inline distT="0" distB="0" distL="0" distR="0" wp14:anchorId="45DA6A0D" wp14:editId="67234292">
            <wp:extent cx="3568402" cy="23463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88040" cy="2359298"/>
                    </a:xfrm>
                    <a:prstGeom prst="rect">
                      <a:avLst/>
                    </a:prstGeom>
                  </pic:spPr>
                </pic:pic>
              </a:graphicData>
            </a:graphic>
          </wp:inline>
        </w:drawing>
      </w:r>
    </w:p>
    <w:p w14:paraId="585B235F" w14:textId="77777777" w:rsidR="001D35E7" w:rsidRPr="001D35E7" w:rsidRDefault="001D35E7" w:rsidP="001D35E7"/>
    <w:p w14:paraId="3B68EB9F" w14:textId="77777777" w:rsidR="001D35E7" w:rsidRPr="001D35E7" w:rsidRDefault="001D35E7" w:rsidP="001D35E7">
      <w:r w:rsidRPr="001D35E7">
        <w:t>Click on the top “Browse” button to upload the raw data file AgilentRawDataTest1.csv</w:t>
      </w:r>
    </w:p>
    <w:p w14:paraId="4324131F" w14:textId="77777777" w:rsidR="001D35E7" w:rsidRPr="001D35E7" w:rsidRDefault="001D35E7" w:rsidP="001D35E7"/>
    <w:p w14:paraId="59FE565D" w14:textId="77777777" w:rsidR="001D35E7" w:rsidRPr="001D35E7" w:rsidRDefault="001D35E7" w:rsidP="001D35E7"/>
    <w:p w14:paraId="0D442047" w14:textId="77777777" w:rsidR="001D35E7" w:rsidRPr="001D35E7" w:rsidRDefault="001D35E7" w:rsidP="001D35E7">
      <w:pPr>
        <w:jc w:val="center"/>
      </w:pPr>
      <w:r w:rsidRPr="001D35E7">
        <w:rPr>
          <w:noProof/>
        </w:rPr>
        <w:drawing>
          <wp:inline distT="0" distB="0" distL="0" distR="0" wp14:anchorId="4EBDD0AD" wp14:editId="62FB5D6E">
            <wp:extent cx="3721555" cy="1708221"/>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37951" cy="1715747"/>
                    </a:xfrm>
                    <a:prstGeom prst="rect">
                      <a:avLst/>
                    </a:prstGeom>
                  </pic:spPr>
                </pic:pic>
              </a:graphicData>
            </a:graphic>
          </wp:inline>
        </w:drawing>
      </w:r>
    </w:p>
    <w:p w14:paraId="09970C41" w14:textId="77777777" w:rsidR="001D35E7" w:rsidRPr="001D35E7" w:rsidRDefault="001D35E7" w:rsidP="001D35E7"/>
    <w:p w14:paraId="4469746F" w14:textId="24A18247" w:rsidR="001D35E7" w:rsidRPr="001D35E7" w:rsidRDefault="001D35E7" w:rsidP="001D35E7">
      <w:r w:rsidRPr="001D35E7">
        <w:t>Once done, you can see the file path of the raw data being recorded.</w:t>
      </w:r>
    </w:p>
    <w:p w14:paraId="1CA4B0BA" w14:textId="77777777" w:rsidR="001D35E7" w:rsidRPr="001D35E7" w:rsidRDefault="001D35E7" w:rsidP="001D35E7">
      <w:pPr>
        <w:jc w:val="center"/>
      </w:pPr>
      <w:r w:rsidRPr="001D35E7">
        <w:rPr>
          <w:noProof/>
        </w:rPr>
        <w:lastRenderedPageBreak/>
        <w:drawing>
          <wp:inline distT="0" distB="0" distL="0" distR="0" wp14:anchorId="603C23F8" wp14:editId="7E3CC738">
            <wp:extent cx="3721555" cy="871222"/>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49273" cy="877711"/>
                    </a:xfrm>
                    <a:prstGeom prst="rect">
                      <a:avLst/>
                    </a:prstGeom>
                  </pic:spPr>
                </pic:pic>
              </a:graphicData>
            </a:graphic>
          </wp:inline>
        </w:drawing>
      </w:r>
    </w:p>
    <w:p w14:paraId="751C9759" w14:textId="77777777" w:rsidR="001D35E7" w:rsidRPr="001D35E7" w:rsidRDefault="001D35E7" w:rsidP="001D35E7"/>
    <w:p w14:paraId="147565BE" w14:textId="6C46DC0E" w:rsidR="001D35E7" w:rsidRPr="001D35E7" w:rsidRDefault="001D35E7" w:rsidP="001D35E7">
      <w:r w:rsidRPr="001D35E7">
        <w:t>Click on the “Browse” button to upload the sample annotation file Sample_Annotation_Example.csv</w:t>
      </w:r>
    </w:p>
    <w:p w14:paraId="76CCF1A7" w14:textId="77777777" w:rsidR="001D35E7" w:rsidRPr="001D35E7" w:rsidRDefault="001D35E7" w:rsidP="001D35E7">
      <w:pPr>
        <w:jc w:val="center"/>
      </w:pPr>
      <w:r w:rsidRPr="001D35E7">
        <w:rPr>
          <w:noProof/>
        </w:rPr>
        <w:drawing>
          <wp:inline distT="0" distB="0" distL="0" distR="0" wp14:anchorId="7CB39F49" wp14:editId="11F29BBF">
            <wp:extent cx="3773314" cy="55558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00127" cy="574260"/>
                    </a:xfrm>
                    <a:prstGeom prst="rect">
                      <a:avLst/>
                    </a:prstGeom>
                  </pic:spPr>
                </pic:pic>
              </a:graphicData>
            </a:graphic>
          </wp:inline>
        </w:drawing>
      </w:r>
    </w:p>
    <w:p w14:paraId="2F5F8662" w14:textId="77777777" w:rsidR="001D35E7" w:rsidRPr="001D35E7" w:rsidRDefault="001D35E7" w:rsidP="001D35E7"/>
    <w:p w14:paraId="3CECB584" w14:textId="25CBB475" w:rsidR="001D35E7" w:rsidRPr="001D35E7" w:rsidRDefault="001D35E7" w:rsidP="001D35E7">
      <w:pPr>
        <w:jc w:val="center"/>
      </w:pPr>
      <w:r w:rsidRPr="001D35E7">
        <w:rPr>
          <w:noProof/>
        </w:rPr>
        <w:drawing>
          <wp:inline distT="0" distB="0" distL="0" distR="0" wp14:anchorId="234DBB57" wp14:editId="7818C0FC">
            <wp:extent cx="3852081" cy="235153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72282" cy="2363868"/>
                    </a:xfrm>
                    <a:prstGeom prst="rect">
                      <a:avLst/>
                    </a:prstGeom>
                  </pic:spPr>
                </pic:pic>
              </a:graphicData>
            </a:graphic>
          </wp:inline>
        </w:drawing>
      </w:r>
    </w:p>
    <w:p w14:paraId="5FFC5C7F" w14:textId="77777777" w:rsidR="001D35E7" w:rsidRPr="001D35E7" w:rsidRDefault="001D35E7" w:rsidP="001D35E7">
      <w:r w:rsidRPr="001D35E7">
        <w:t>Once done, you can see the file path of the sample annotation being recorded.</w:t>
      </w:r>
    </w:p>
    <w:p w14:paraId="6F756247" w14:textId="77777777" w:rsidR="001D35E7" w:rsidRPr="001D35E7" w:rsidRDefault="001D35E7" w:rsidP="001D35E7"/>
    <w:p w14:paraId="3F90709C" w14:textId="53CBF7EB" w:rsidR="001D35E7" w:rsidRPr="001D35E7" w:rsidRDefault="001D35E7" w:rsidP="001D35E7">
      <w:pPr>
        <w:jc w:val="center"/>
      </w:pPr>
      <w:r w:rsidRPr="001D35E7">
        <w:rPr>
          <w:noProof/>
        </w:rPr>
        <w:drawing>
          <wp:inline distT="0" distB="0" distL="0" distR="0" wp14:anchorId="68B06F37" wp14:editId="53A791EE">
            <wp:extent cx="4018998" cy="1431985"/>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61062" cy="1446973"/>
                    </a:xfrm>
                    <a:prstGeom prst="rect">
                      <a:avLst/>
                    </a:prstGeom>
                  </pic:spPr>
                </pic:pic>
              </a:graphicData>
            </a:graphic>
          </wp:inline>
        </w:drawing>
      </w:r>
    </w:p>
    <w:p w14:paraId="7042F4AF" w14:textId="46C7CE57" w:rsidR="001D35E7" w:rsidRPr="001D35E7" w:rsidRDefault="001D35E7" w:rsidP="001D35E7">
      <w:r w:rsidRPr="001D35E7">
        <w:t>The program will list the column names found at the first line of the annotation file</w:t>
      </w:r>
    </w:p>
    <w:p w14:paraId="53B1E14C" w14:textId="77777777" w:rsidR="001D35E7" w:rsidRPr="001D35E7" w:rsidRDefault="001D35E7" w:rsidP="001D35E7">
      <w:r w:rsidRPr="001D35E7">
        <w:t>Under the “Detected Columns” list box, choose “Sample” and then click on the button “Match with Sample_Name”</w:t>
      </w:r>
    </w:p>
    <w:p w14:paraId="6A1D0709" w14:textId="77777777" w:rsidR="001D35E7" w:rsidRPr="001D35E7" w:rsidRDefault="001D35E7" w:rsidP="001D35E7"/>
    <w:p w14:paraId="76A3C9B8" w14:textId="7A43CCEC" w:rsidR="001D35E7" w:rsidRPr="001D35E7" w:rsidRDefault="001D35E7" w:rsidP="001D35E7">
      <w:pPr>
        <w:jc w:val="center"/>
      </w:pPr>
      <w:r w:rsidRPr="001D35E7">
        <w:rPr>
          <w:noProof/>
        </w:rPr>
        <w:drawing>
          <wp:inline distT="0" distB="0" distL="0" distR="0" wp14:anchorId="5E964874" wp14:editId="466660AF">
            <wp:extent cx="3699295" cy="418071"/>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82908" cy="427520"/>
                    </a:xfrm>
                    <a:prstGeom prst="rect">
                      <a:avLst/>
                    </a:prstGeom>
                  </pic:spPr>
                </pic:pic>
              </a:graphicData>
            </a:graphic>
          </wp:inline>
        </w:drawing>
      </w:r>
    </w:p>
    <w:p w14:paraId="047E95CD" w14:textId="77777777" w:rsidR="001D35E7" w:rsidRPr="001D35E7" w:rsidRDefault="001D35E7" w:rsidP="001D35E7"/>
    <w:p w14:paraId="074599FD" w14:textId="77777777" w:rsidR="001D35E7" w:rsidRPr="001D35E7" w:rsidRDefault="001D35E7" w:rsidP="001D35E7">
      <w:r w:rsidRPr="001D35E7">
        <w:lastRenderedPageBreak/>
        <w:t>In doing so, the button “Merge with Sample Annotation” should be activated.</w:t>
      </w:r>
    </w:p>
    <w:p w14:paraId="40A897A4" w14:textId="6063227D" w:rsidR="001D35E7" w:rsidRPr="001D35E7" w:rsidRDefault="001D35E7" w:rsidP="001D35E7">
      <w:r>
        <w:t>U</w:t>
      </w:r>
      <w:r w:rsidRPr="001D35E7">
        <w:t>nder the “Detected Columns” list box, choose “Cell Number” and then click on the button “Map to Sample_Amount”</w:t>
      </w:r>
    </w:p>
    <w:p w14:paraId="1ECE57A1" w14:textId="77777777" w:rsidR="001D35E7" w:rsidRPr="001D35E7" w:rsidRDefault="001D35E7" w:rsidP="001D35E7"/>
    <w:p w14:paraId="6D04884A" w14:textId="77777777" w:rsidR="001D35E7" w:rsidRPr="001D35E7" w:rsidRDefault="001D35E7" w:rsidP="001D35E7">
      <w:pPr>
        <w:jc w:val="center"/>
      </w:pPr>
      <w:r w:rsidRPr="001D35E7">
        <w:rPr>
          <w:noProof/>
        </w:rPr>
        <w:drawing>
          <wp:inline distT="0" distB="0" distL="0" distR="0" wp14:anchorId="6097EB8B" wp14:editId="3F3428C2">
            <wp:extent cx="3746380" cy="400950"/>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26677" cy="409544"/>
                    </a:xfrm>
                    <a:prstGeom prst="rect">
                      <a:avLst/>
                    </a:prstGeom>
                  </pic:spPr>
                </pic:pic>
              </a:graphicData>
            </a:graphic>
          </wp:inline>
        </w:drawing>
      </w:r>
    </w:p>
    <w:p w14:paraId="61ED5FB0" w14:textId="77777777" w:rsidR="001D35E7" w:rsidRPr="001D35E7" w:rsidRDefault="001D35E7" w:rsidP="001D35E7"/>
    <w:p w14:paraId="6A7CD6D9" w14:textId="612D6461" w:rsidR="001D35E7" w:rsidRPr="001D35E7" w:rsidRDefault="001D35E7" w:rsidP="001D35E7">
      <w:r w:rsidRPr="001D35E7">
        <w:t>Under the “Detected Columns” list box, choose “ISTD Volume” and then click on the</w:t>
      </w:r>
      <w:r w:rsidR="00195588">
        <w:t xml:space="preserve"> button “Map to ISTD_Mixture_[uL</w:t>
      </w:r>
      <w:r w:rsidRPr="001D35E7">
        <w:t>]”</w:t>
      </w:r>
    </w:p>
    <w:p w14:paraId="419011AF" w14:textId="15383356" w:rsidR="001D35E7" w:rsidRDefault="001D35E7" w:rsidP="001D35E7">
      <w:pPr>
        <w:jc w:val="center"/>
      </w:pPr>
      <w:r>
        <w:rPr>
          <w:noProof/>
        </w:rPr>
        <w:drawing>
          <wp:inline distT="0" distB="0" distL="0" distR="0" wp14:anchorId="69881F45" wp14:editId="26247914">
            <wp:extent cx="3729666" cy="525573"/>
            <wp:effectExtent l="0" t="0" r="444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30403" cy="539769"/>
                    </a:xfrm>
                    <a:prstGeom prst="rect">
                      <a:avLst/>
                    </a:prstGeom>
                  </pic:spPr>
                </pic:pic>
              </a:graphicData>
            </a:graphic>
          </wp:inline>
        </w:drawing>
      </w:r>
    </w:p>
    <w:p w14:paraId="1FA989A1" w14:textId="77777777" w:rsidR="007570B5" w:rsidRDefault="001D35E7" w:rsidP="007570B5">
      <w:pPr>
        <w:keepNext w:val="0"/>
        <w:keepLines w:val="0"/>
        <w:rPr>
          <w:sz w:val="24"/>
        </w:rPr>
      </w:pPr>
      <w:r w:rsidRPr="001D35E7">
        <w:rPr>
          <w:sz w:val="24"/>
        </w:rPr>
        <w:t>Click on the button “Merge with Sample Annotation</w:t>
      </w:r>
      <w:r w:rsidR="007570B5">
        <w:rPr>
          <w:sz w:val="24"/>
        </w:rPr>
        <w:t>”</w:t>
      </w:r>
    </w:p>
    <w:p w14:paraId="24A925C7" w14:textId="77777777" w:rsidR="007570B5" w:rsidRDefault="001D35E7" w:rsidP="007570B5">
      <w:pPr>
        <w:keepNext w:val="0"/>
        <w:keepLines w:val="0"/>
        <w:jc w:val="center"/>
      </w:pPr>
      <w:r>
        <w:rPr>
          <w:noProof/>
        </w:rPr>
        <w:drawing>
          <wp:inline distT="0" distB="0" distL="0" distR="0" wp14:anchorId="4B1ACF56" wp14:editId="1B41F677">
            <wp:extent cx="2297927" cy="449594"/>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07442" cy="451456"/>
                    </a:xfrm>
                    <a:prstGeom prst="rect">
                      <a:avLst/>
                    </a:prstGeom>
                  </pic:spPr>
                </pic:pic>
              </a:graphicData>
            </a:graphic>
          </wp:inline>
        </w:drawing>
      </w:r>
    </w:p>
    <w:p w14:paraId="74EBF28F" w14:textId="30E036F5" w:rsidR="001D35E7" w:rsidRPr="007570B5" w:rsidRDefault="001D35E7" w:rsidP="007570B5">
      <w:pPr>
        <w:pStyle w:val="Heading4"/>
        <w:rPr>
          <w:sz w:val="24"/>
        </w:rPr>
      </w:pPr>
      <w:r>
        <w:lastRenderedPageBreak/>
        <w:t>Expected Results</w:t>
      </w:r>
    </w:p>
    <w:p w14:paraId="390C9B41" w14:textId="77777777" w:rsidR="001D35E7" w:rsidRPr="001D35E7" w:rsidRDefault="001D35E7" w:rsidP="001D35E7">
      <w:r w:rsidRPr="001D35E7">
        <w:t>If there are existing entries in the sheet. A message box will pop up saying that there are existing entries and ask the user if the data should be overwritten</w:t>
      </w:r>
    </w:p>
    <w:p w14:paraId="33ACDDD6" w14:textId="77777777" w:rsidR="001D35E7" w:rsidRPr="001D35E7" w:rsidRDefault="001D35E7" w:rsidP="001D35E7"/>
    <w:p w14:paraId="09C730B0" w14:textId="77777777" w:rsidR="001D35E7" w:rsidRPr="001D35E7" w:rsidRDefault="001D35E7" w:rsidP="001D35E7">
      <w:pPr>
        <w:jc w:val="center"/>
      </w:pPr>
      <w:r w:rsidRPr="001D35E7">
        <w:rPr>
          <w:noProof/>
        </w:rPr>
        <w:drawing>
          <wp:inline distT="0" distB="0" distL="0" distR="0" wp14:anchorId="48C47ADF" wp14:editId="0BB2C840">
            <wp:extent cx="2406701" cy="104777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0894" cy="1053951"/>
                    </a:xfrm>
                    <a:prstGeom prst="rect">
                      <a:avLst/>
                    </a:prstGeom>
                  </pic:spPr>
                </pic:pic>
              </a:graphicData>
            </a:graphic>
          </wp:inline>
        </w:drawing>
      </w:r>
    </w:p>
    <w:p w14:paraId="39A39087" w14:textId="77777777" w:rsidR="001D35E7" w:rsidRPr="001D35E7" w:rsidRDefault="001D35E7" w:rsidP="001D35E7"/>
    <w:p w14:paraId="4F745FF7" w14:textId="2461B0F9" w:rsidR="001D35E7" w:rsidRPr="001D35E7" w:rsidRDefault="001D35E7" w:rsidP="001D35E7">
      <w:r w:rsidRPr="001D35E7">
        <w:t>Clicking on Cancel should cause the message box to leave and the original inputs are left alone</w:t>
      </w:r>
    </w:p>
    <w:p w14:paraId="3E927028" w14:textId="77777777" w:rsidR="001D35E7" w:rsidRPr="001D35E7" w:rsidRDefault="001D35E7" w:rsidP="001D35E7">
      <w:r w:rsidRPr="001D35E7">
        <w:t xml:space="preserve">Clicking on Overwrite, the following message box should appear </w:t>
      </w:r>
    </w:p>
    <w:p w14:paraId="12E577D0" w14:textId="77777777" w:rsidR="001D35E7" w:rsidRPr="001D35E7" w:rsidRDefault="001D35E7" w:rsidP="001D35E7"/>
    <w:p w14:paraId="083232C5" w14:textId="77777777" w:rsidR="001D35E7" w:rsidRPr="001D35E7" w:rsidRDefault="001D35E7" w:rsidP="001D35E7">
      <w:pPr>
        <w:jc w:val="center"/>
      </w:pPr>
      <w:r w:rsidRPr="001D35E7">
        <w:rPr>
          <w:noProof/>
        </w:rPr>
        <w:drawing>
          <wp:inline distT="0" distB="0" distL="0" distR="0" wp14:anchorId="0F24FDF9" wp14:editId="782016D3">
            <wp:extent cx="2787091" cy="951203"/>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20931" cy="962752"/>
                    </a:xfrm>
                    <a:prstGeom prst="rect">
                      <a:avLst/>
                    </a:prstGeom>
                  </pic:spPr>
                </pic:pic>
              </a:graphicData>
            </a:graphic>
          </wp:inline>
        </w:drawing>
      </w:r>
    </w:p>
    <w:p w14:paraId="08D258A1" w14:textId="77777777" w:rsidR="001D35E7" w:rsidRPr="001D35E7" w:rsidRDefault="001D35E7" w:rsidP="001D35E7"/>
    <w:p w14:paraId="089EE0A6" w14:textId="77777777" w:rsidR="001D35E7" w:rsidRPr="001D35E7" w:rsidRDefault="001D35E7" w:rsidP="001D35E7">
      <w:r w:rsidRPr="001D35E7">
        <w:t>Some columns (Raw_Data_File_Name, Merge_Status, Sample_Name, Sample_Amount and ISTD_Mixture_Volume_[uL]) will be replaced with the data found in AgilentRawDataTest1.csv and</w:t>
      </w:r>
    </w:p>
    <w:p w14:paraId="3B4B36A2" w14:textId="0346A654" w:rsidR="001D35E7" w:rsidRPr="001D35E7" w:rsidRDefault="001D35E7" w:rsidP="001D35E7">
      <w:r w:rsidRPr="001D35E7">
        <w:t xml:space="preserve"> Sample_Annotation_Example.csv</w:t>
      </w:r>
    </w:p>
    <w:p w14:paraId="55D16631" w14:textId="6CEA741E" w:rsidR="001D35E7" w:rsidRPr="001D35E7" w:rsidRDefault="007570B5" w:rsidP="001D35E7">
      <w:pPr>
        <w:jc w:val="center"/>
      </w:pPr>
      <w:r>
        <w:rPr>
          <w:noProof/>
        </w:rPr>
        <w:drawing>
          <wp:inline distT="0" distB="0" distL="0" distR="0" wp14:anchorId="79759F6D" wp14:editId="2FA01E82">
            <wp:extent cx="4880720" cy="872754"/>
            <wp:effectExtent l="0" t="0" r="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91252" cy="892519"/>
                    </a:xfrm>
                    <a:prstGeom prst="rect">
                      <a:avLst/>
                    </a:prstGeom>
                  </pic:spPr>
                </pic:pic>
              </a:graphicData>
            </a:graphic>
          </wp:inline>
        </w:drawing>
      </w:r>
    </w:p>
    <w:p w14:paraId="06BFCE00" w14:textId="00425D9E" w:rsidR="001D35E7" w:rsidRPr="001D35E7" w:rsidRDefault="001D35E7" w:rsidP="001D35E7">
      <w:r w:rsidRPr="001D35E7">
        <w:t>The merge status for 1_untreated and 1_30m should be unsuccessful</w:t>
      </w:r>
    </w:p>
    <w:p w14:paraId="6C0832F6" w14:textId="76F90D9D" w:rsidR="001D35E7" w:rsidRPr="001D35E7" w:rsidRDefault="007570B5" w:rsidP="001D35E7">
      <w:pPr>
        <w:jc w:val="center"/>
      </w:pPr>
      <w:r>
        <w:rPr>
          <w:noProof/>
        </w:rPr>
        <w:drawing>
          <wp:inline distT="0" distB="0" distL="0" distR="0" wp14:anchorId="4B8C330D" wp14:editId="1CFA86E6">
            <wp:extent cx="3727781" cy="759516"/>
            <wp:effectExtent l="0" t="0" r="635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75186" cy="769175"/>
                    </a:xfrm>
                    <a:prstGeom prst="rect">
                      <a:avLst/>
                    </a:prstGeom>
                  </pic:spPr>
                </pic:pic>
              </a:graphicData>
            </a:graphic>
          </wp:inline>
        </w:drawing>
      </w:r>
    </w:p>
    <w:p w14:paraId="1198077F" w14:textId="77777777" w:rsidR="001D35E7" w:rsidRPr="001D35E7" w:rsidRDefault="001D35E7" w:rsidP="001D35E7">
      <w:r w:rsidRPr="001D35E7">
        <w:t>As 1_untreated appeared twice in the sample annotation file</w:t>
      </w:r>
    </w:p>
    <w:p w14:paraId="10645DFE" w14:textId="77777777" w:rsidR="001D35E7" w:rsidRPr="001D35E7" w:rsidRDefault="001D35E7" w:rsidP="001D35E7"/>
    <w:p w14:paraId="62A5F507" w14:textId="36192178" w:rsidR="001D35E7" w:rsidRPr="001D35E7" w:rsidRDefault="001D35E7" w:rsidP="001D35E7">
      <w:pPr>
        <w:jc w:val="center"/>
      </w:pPr>
      <w:r w:rsidRPr="001D35E7">
        <w:rPr>
          <w:noProof/>
        </w:rPr>
        <w:lastRenderedPageBreak/>
        <w:drawing>
          <wp:inline distT="0" distB="0" distL="0" distR="0" wp14:anchorId="1E039D36" wp14:editId="12398981">
            <wp:extent cx="2969972" cy="783204"/>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92337" cy="789102"/>
                    </a:xfrm>
                    <a:prstGeom prst="rect">
                      <a:avLst/>
                    </a:prstGeom>
                  </pic:spPr>
                </pic:pic>
              </a:graphicData>
            </a:graphic>
          </wp:inline>
        </w:drawing>
      </w:r>
    </w:p>
    <w:p w14:paraId="13B60402" w14:textId="77777777" w:rsidR="001D35E7" w:rsidRPr="001D35E7" w:rsidRDefault="001D35E7" w:rsidP="001D35E7">
      <w:r w:rsidRPr="001D35E7">
        <w:t>And 1_30m is not presence in the sample annotation file</w:t>
      </w:r>
    </w:p>
    <w:p w14:paraId="5B1953F0" w14:textId="3E167C8C" w:rsidR="001D35E7" w:rsidRPr="001D35E7" w:rsidRDefault="001D35E7" w:rsidP="001D35E7">
      <w:r w:rsidRPr="001D35E7">
        <w:t>Ensure that</w:t>
      </w:r>
    </w:p>
    <w:p w14:paraId="75B5FDDE" w14:textId="77777777" w:rsidR="001D35E7" w:rsidRPr="001D35E7" w:rsidRDefault="001D35E7" w:rsidP="00693932">
      <w:pPr>
        <w:numPr>
          <w:ilvl w:val="0"/>
          <w:numId w:val="2"/>
        </w:numPr>
      </w:pPr>
      <w:r w:rsidRPr="001D35E7">
        <w:t xml:space="preserve">Data file can be </w:t>
      </w:r>
      <w:proofErr w:type="gramStart"/>
      <w:r w:rsidRPr="001D35E7">
        <w:t>browse</w:t>
      </w:r>
      <w:proofErr w:type="gramEnd"/>
      <w:r w:rsidRPr="001D35E7">
        <w:t>, selected and recorded</w:t>
      </w:r>
    </w:p>
    <w:p w14:paraId="61D92C20" w14:textId="77777777" w:rsidR="001D35E7" w:rsidRPr="001D35E7" w:rsidRDefault="001D35E7" w:rsidP="00693932">
      <w:pPr>
        <w:numPr>
          <w:ilvl w:val="0"/>
          <w:numId w:val="2"/>
        </w:numPr>
      </w:pPr>
      <w:r w:rsidRPr="001D35E7">
        <w:t>Users are able to clear the data file path with a backspace. Users should not be able to edit the file path.</w:t>
      </w:r>
    </w:p>
    <w:p w14:paraId="637EB8D7" w14:textId="77777777" w:rsidR="001D35E7" w:rsidRPr="001D35E7" w:rsidRDefault="001D35E7" w:rsidP="00693932">
      <w:pPr>
        <w:numPr>
          <w:ilvl w:val="0"/>
          <w:numId w:val="2"/>
        </w:numPr>
      </w:pPr>
      <w:r w:rsidRPr="001D35E7">
        <w:t>Make sure the “Merge with Sample Annotation” button gets deactivated when the data file entry is cleared.</w:t>
      </w:r>
    </w:p>
    <w:p w14:paraId="0F85FB8E" w14:textId="77777777" w:rsidR="001D35E7" w:rsidRPr="001D35E7" w:rsidRDefault="001D35E7" w:rsidP="00693932">
      <w:pPr>
        <w:numPr>
          <w:ilvl w:val="0"/>
          <w:numId w:val="2"/>
        </w:numPr>
      </w:pPr>
      <w:r w:rsidRPr="001D35E7">
        <w:t>Sample Annotation file can be browsed, selected and recorded.</w:t>
      </w:r>
    </w:p>
    <w:p w14:paraId="22103C32" w14:textId="77777777" w:rsidR="001D35E7" w:rsidRPr="001D35E7" w:rsidRDefault="001D35E7" w:rsidP="00693932">
      <w:pPr>
        <w:numPr>
          <w:ilvl w:val="0"/>
          <w:numId w:val="2"/>
        </w:numPr>
      </w:pPr>
      <w:r w:rsidRPr="001D35E7">
        <w:t>When the annotation file Sample_Annotation_Example.csv is recorded, the program should be able to display the headers found in the first row of the annotation file in the “Detected Columns” list box.</w:t>
      </w:r>
    </w:p>
    <w:p w14:paraId="63E21A30" w14:textId="77777777" w:rsidR="001D35E7" w:rsidRPr="001D35E7" w:rsidRDefault="001D35E7" w:rsidP="001D35E7">
      <w:pPr>
        <w:jc w:val="center"/>
      </w:pPr>
      <w:r w:rsidRPr="001D35E7">
        <w:rPr>
          <w:noProof/>
        </w:rPr>
        <w:drawing>
          <wp:inline distT="0" distB="0" distL="0" distR="0" wp14:anchorId="3B71FAB0" wp14:editId="1EAB0AE1">
            <wp:extent cx="1724025" cy="16002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24025" cy="1600200"/>
                    </a:xfrm>
                    <a:prstGeom prst="rect">
                      <a:avLst/>
                    </a:prstGeom>
                  </pic:spPr>
                </pic:pic>
              </a:graphicData>
            </a:graphic>
          </wp:inline>
        </w:drawing>
      </w:r>
    </w:p>
    <w:p w14:paraId="74137CF9" w14:textId="77777777" w:rsidR="001D35E7" w:rsidRPr="001D35E7" w:rsidRDefault="001D35E7" w:rsidP="00693932">
      <w:pPr>
        <w:numPr>
          <w:ilvl w:val="0"/>
          <w:numId w:val="2"/>
        </w:numPr>
      </w:pPr>
      <w:r w:rsidRPr="001D35E7">
        <w:t>In the case when the annotation file has no headers like Sample_Annotation_Example No headers.csv, the check box button beside “My annotation file has header at line 1” must be unchecked before loading the sample annotation file. When the annotation file is loaded, the “Detected Columns” list box will print out “Column 1”, “Column 2”, etc…</w:t>
      </w:r>
    </w:p>
    <w:p w14:paraId="2AAE5EFC" w14:textId="77777777" w:rsidR="001D35E7" w:rsidRPr="001D35E7" w:rsidRDefault="001D35E7" w:rsidP="001D35E7">
      <w:pPr>
        <w:jc w:val="center"/>
      </w:pPr>
      <w:r w:rsidRPr="001D35E7">
        <w:rPr>
          <w:noProof/>
        </w:rPr>
        <w:drawing>
          <wp:inline distT="0" distB="0" distL="0" distR="0" wp14:anchorId="22CD2485" wp14:editId="32FEC06F">
            <wp:extent cx="2362200" cy="18097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62200" cy="1809750"/>
                    </a:xfrm>
                    <a:prstGeom prst="rect">
                      <a:avLst/>
                    </a:prstGeom>
                  </pic:spPr>
                </pic:pic>
              </a:graphicData>
            </a:graphic>
          </wp:inline>
        </w:drawing>
      </w:r>
    </w:p>
    <w:p w14:paraId="7E7EAD34" w14:textId="0B57F3CA" w:rsidR="001D35E7" w:rsidRPr="001D35E7" w:rsidRDefault="001D35E7" w:rsidP="00693932">
      <w:pPr>
        <w:numPr>
          <w:ilvl w:val="0"/>
          <w:numId w:val="2"/>
        </w:numPr>
      </w:pPr>
      <w:r w:rsidRPr="001D35E7">
        <w:t>Ensure that the three button “Match with Sample_Name”, “Map to Sample_Amount” and “Map to ISTD_Mixture_Volume_[</w:t>
      </w:r>
      <w:r w:rsidR="00F7415D">
        <w:t>uL</w:t>
      </w:r>
      <w:r w:rsidRPr="001D35E7">
        <w:t>]” are working</w:t>
      </w:r>
    </w:p>
    <w:p w14:paraId="5CC7A4EA" w14:textId="77777777" w:rsidR="001D35E7" w:rsidRPr="001D35E7" w:rsidRDefault="001D35E7" w:rsidP="00693932">
      <w:pPr>
        <w:numPr>
          <w:ilvl w:val="0"/>
          <w:numId w:val="2"/>
        </w:numPr>
      </w:pPr>
      <w:r w:rsidRPr="001D35E7">
        <w:lastRenderedPageBreak/>
        <w:t>Ensure that the button “Merge with Sample Annotation” is activated only when the data file, sample annotation file and the Sample_Name entries are filled</w:t>
      </w:r>
    </w:p>
    <w:p w14:paraId="720E9D1D" w14:textId="77777777" w:rsidR="001D35E7" w:rsidRPr="001D35E7" w:rsidRDefault="001D35E7" w:rsidP="001D35E7">
      <w:pPr>
        <w:jc w:val="center"/>
      </w:pPr>
      <w:r w:rsidRPr="001D35E7">
        <w:rPr>
          <w:noProof/>
        </w:rPr>
        <w:drawing>
          <wp:inline distT="0" distB="0" distL="0" distR="0" wp14:anchorId="72292C0D" wp14:editId="308BE4BC">
            <wp:extent cx="3343231" cy="2125683"/>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43159" cy="2189219"/>
                    </a:xfrm>
                    <a:prstGeom prst="rect">
                      <a:avLst/>
                    </a:prstGeom>
                  </pic:spPr>
                </pic:pic>
              </a:graphicData>
            </a:graphic>
          </wp:inline>
        </w:drawing>
      </w:r>
    </w:p>
    <w:p w14:paraId="35AE6842" w14:textId="77777777" w:rsidR="001D35E7" w:rsidRPr="001D35E7" w:rsidRDefault="001D35E7" w:rsidP="00693932">
      <w:pPr>
        <w:numPr>
          <w:ilvl w:val="0"/>
          <w:numId w:val="2"/>
        </w:numPr>
      </w:pPr>
      <w:r w:rsidRPr="001D35E7">
        <w:t xml:space="preserve">Users are able to clear the sample annotation file path with a backspace. Users should not be able to edit the file path. </w:t>
      </w:r>
    </w:p>
    <w:p w14:paraId="7EE2763A" w14:textId="77777777" w:rsidR="001D35E7" w:rsidRPr="001D35E7" w:rsidRDefault="001D35E7" w:rsidP="00693932">
      <w:pPr>
        <w:numPr>
          <w:ilvl w:val="0"/>
          <w:numId w:val="2"/>
        </w:numPr>
      </w:pPr>
      <w:r w:rsidRPr="001D35E7">
        <w:t>Make sure the “Merge with Sample Annotation” button gets deactivated and all related entries (Detected Columns, Sample_Name, Sample_Amount, etc…) are also cleared.</w:t>
      </w:r>
    </w:p>
    <w:p w14:paraId="50DE8F7F" w14:textId="77777777" w:rsidR="001D35E7" w:rsidRPr="001D35E7" w:rsidRDefault="001D35E7" w:rsidP="00693932">
      <w:pPr>
        <w:numPr>
          <w:ilvl w:val="0"/>
          <w:numId w:val="2"/>
        </w:numPr>
      </w:pPr>
      <w:r w:rsidRPr="001D35E7">
        <w:t xml:space="preserve">Users are able to clear the entries (Detected Columns, Sample_Name, Sample_Amount, etc…) with a backspace. Users should not be able to edit them. </w:t>
      </w:r>
    </w:p>
    <w:p w14:paraId="0533E1DE" w14:textId="77777777" w:rsidR="001D35E7" w:rsidRPr="001D35E7" w:rsidRDefault="001D35E7" w:rsidP="00693932">
      <w:pPr>
        <w:numPr>
          <w:ilvl w:val="0"/>
          <w:numId w:val="2"/>
        </w:numPr>
      </w:pPr>
      <w:r w:rsidRPr="001D35E7">
        <w:t>Make sure the “Merge with Sample Annotation” button gets deactivated when the entries in “Sample_Name” removed.</w:t>
      </w:r>
    </w:p>
    <w:p w14:paraId="326CB640" w14:textId="77777777" w:rsidR="001D35E7" w:rsidRPr="001D35E7" w:rsidRDefault="001D35E7" w:rsidP="00693932">
      <w:pPr>
        <w:numPr>
          <w:ilvl w:val="0"/>
          <w:numId w:val="9"/>
        </w:numPr>
      </w:pPr>
      <w:r w:rsidRPr="001D35E7">
        <w:t xml:space="preserve">Columns “Sample_Amount” and “ISTD_Mixture_Volume_[uL]” accepts </w:t>
      </w:r>
      <w:proofErr w:type="gramStart"/>
      <w:r w:rsidRPr="001D35E7">
        <w:t>non negative</w:t>
      </w:r>
      <w:proofErr w:type="gramEnd"/>
      <w:r w:rsidRPr="001D35E7">
        <w:t xml:space="preserve"> values. Error should be given if an </w:t>
      </w:r>
      <w:proofErr w:type="gramStart"/>
      <w:r w:rsidRPr="001D35E7">
        <w:t>invalid values</w:t>
      </w:r>
      <w:proofErr w:type="gramEnd"/>
      <w:r w:rsidRPr="001D35E7">
        <w:t xml:space="preserve"> are given.</w:t>
      </w:r>
    </w:p>
    <w:p w14:paraId="0F987C5C" w14:textId="77777777" w:rsidR="001D35E7" w:rsidRPr="001D35E7" w:rsidRDefault="001D35E7" w:rsidP="001D35E7">
      <w:pPr>
        <w:jc w:val="center"/>
      </w:pPr>
      <w:r w:rsidRPr="001D35E7">
        <w:rPr>
          <w:noProof/>
        </w:rPr>
        <w:drawing>
          <wp:inline distT="0" distB="0" distL="0" distR="0" wp14:anchorId="01D2DD70" wp14:editId="1185BCB3">
            <wp:extent cx="2933700" cy="10953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33700" cy="1095375"/>
                    </a:xfrm>
                    <a:prstGeom prst="rect">
                      <a:avLst/>
                    </a:prstGeom>
                  </pic:spPr>
                </pic:pic>
              </a:graphicData>
            </a:graphic>
          </wp:inline>
        </w:drawing>
      </w:r>
    </w:p>
    <w:p w14:paraId="67E7975B" w14:textId="4331B7D7" w:rsidR="001D35E7" w:rsidRDefault="001D35E7" w:rsidP="00693932">
      <w:pPr>
        <w:numPr>
          <w:ilvl w:val="0"/>
          <w:numId w:val="2"/>
        </w:numPr>
      </w:pPr>
      <w:r w:rsidRPr="001D35E7">
        <w:t xml:space="preserve">Sample_Amount_Unit should </w:t>
      </w:r>
      <w:r w:rsidR="00254B4B">
        <w:t xml:space="preserve">have a </w:t>
      </w:r>
      <w:proofErr w:type="gramStart"/>
      <w:r w:rsidR="00254B4B">
        <w:t>drop down</w:t>
      </w:r>
      <w:proofErr w:type="gramEnd"/>
      <w:r w:rsidR="00254B4B">
        <w:t xml:space="preserve"> list available.</w:t>
      </w:r>
    </w:p>
    <w:p w14:paraId="65667D95" w14:textId="06339412" w:rsidR="00254B4B" w:rsidRDefault="00254B4B" w:rsidP="00254B4B">
      <w:pPr>
        <w:ind w:left="720"/>
        <w:jc w:val="center"/>
      </w:pPr>
      <w:r w:rsidRPr="001D35E7">
        <w:rPr>
          <w:noProof/>
        </w:rPr>
        <w:lastRenderedPageBreak/>
        <w:drawing>
          <wp:inline distT="0" distB="0" distL="0" distR="0" wp14:anchorId="3D93154C" wp14:editId="4EA4D2C2">
            <wp:extent cx="1885950" cy="22479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85950" cy="2247900"/>
                    </a:xfrm>
                    <a:prstGeom prst="rect">
                      <a:avLst/>
                    </a:prstGeom>
                  </pic:spPr>
                </pic:pic>
              </a:graphicData>
            </a:graphic>
          </wp:inline>
        </w:drawing>
      </w:r>
    </w:p>
    <w:p w14:paraId="57B7CFDF" w14:textId="77777777" w:rsidR="00254B4B" w:rsidRPr="001D35E7" w:rsidRDefault="00254B4B" w:rsidP="00254B4B">
      <w:pPr>
        <w:pStyle w:val="ListParagraph"/>
      </w:pPr>
      <w:r w:rsidRPr="001D35E7">
        <w:t>Users, however are still given a choice to type anything they want</w:t>
      </w:r>
    </w:p>
    <w:p w14:paraId="41AE7800" w14:textId="77777777" w:rsidR="00254B4B" w:rsidRPr="001D35E7" w:rsidRDefault="00254B4B" w:rsidP="00254B4B">
      <w:pPr>
        <w:pStyle w:val="ListParagraph"/>
      </w:pPr>
      <w:r w:rsidRPr="001D35E7">
        <w:t>Column names should be editable by the user</w:t>
      </w:r>
    </w:p>
    <w:p w14:paraId="03C41989" w14:textId="77777777" w:rsidR="00254B4B" w:rsidRDefault="00254B4B" w:rsidP="00254B4B">
      <w:pPr>
        <w:pStyle w:val="ListParagraph"/>
      </w:pPr>
    </w:p>
    <w:p w14:paraId="11E966B4" w14:textId="170B298C" w:rsidR="00254B4B" w:rsidRDefault="00254B4B" w:rsidP="00254B4B">
      <w:pPr>
        <w:pStyle w:val="Heading3"/>
      </w:pPr>
      <w:bookmarkStart w:id="46" w:name="_Toc79873984"/>
      <w:r>
        <w:t>Merging an Agilent csv file in CompoundTable form with a sample annotation file</w:t>
      </w:r>
      <w:bookmarkEnd w:id="46"/>
    </w:p>
    <w:p w14:paraId="22458F11" w14:textId="0FD99D4F" w:rsidR="00254B4B" w:rsidRDefault="00254B4B" w:rsidP="00254B4B">
      <w:pPr>
        <w:pStyle w:val="Heading4"/>
      </w:pPr>
      <w:r>
        <w:t>Requirements</w:t>
      </w:r>
    </w:p>
    <w:p w14:paraId="60F2579C" w14:textId="58D6400F" w:rsidR="00254B4B" w:rsidRDefault="00254B4B" w:rsidP="00254B4B">
      <w:r>
        <w:t>CompoundTableForm.csv</w:t>
      </w:r>
    </w:p>
    <w:p w14:paraId="2E645791" w14:textId="7CDD71C8" w:rsidR="00254B4B" w:rsidRDefault="00254B4B" w:rsidP="00254B4B">
      <w:r>
        <w:t>CompoundTableForm_Annotation.csv</w:t>
      </w:r>
    </w:p>
    <w:p w14:paraId="4C17F62E" w14:textId="77777777" w:rsidR="00254B4B" w:rsidRDefault="00254B4B" w:rsidP="00254B4B">
      <w:pPr>
        <w:pStyle w:val="Heading4"/>
      </w:pPr>
      <w:r>
        <w:t>Preconditions</w:t>
      </w:r>
    </w:p>
    <w:p w14:paraId="2CB6C238" w14:textId="77777777" w:rsidR="00254B4B" w:rsidRPr="001D35E7" w:rsidRDefault="00254B4B" w:rsidP="00254B4B">
      <w:r w:rsidRPr="001D35E7">
        <w:t>Users exported the csv file from MassHunter correctly and created their own annotation file in csv.</w:t>
      </w:r>
    </w:p>
    <w:p w14:paraId="7A45B4CF" w14:textId="77777777" w:rsidR="00254B4B" w:rsidRPr="001D35E7" w:rsidRDefault="00254B4B" w:rsidP="00254B4B">
      <w:r w:rsidRPr="001D35E7">
        <w:t>For Agilent Raw Data, users need to create a column in the sample annotation file that matches the Data File entries from MassHunter.</w:t>
      </w:r>
    </w:p>
    <w:p w14:paraId="5F365A90" w14:textId="1EAC5CC5" w:rsidR="00254B4B" w:rsidRPr="001D35E7" w:rsidRDefault="00254B4B" w:rsidP="00254B4B">
      <w:r w:rsidRPr="001D35E7">
        <w:t xml:space="preserve">Data File entries in </w:t>
      </w:r>
      <w:r>
        <w:t>CompoundTableForm.csv</w:t>
      </w:r>
    </w:p>
    <w:p w14:paraId="1FC45344" w14:textId="086822F3" w:rsidR="00254B4B" w:rsidRPr="001D35E7" w:rsidRDefault="00254B4B" w:rsidP="00254B4B">
      <w:pPr>
        <w:jc w:val="center"/>
      </w:pPr>
      <w:r>
        <w:rPr>
          <w:noProof/>
        </w:rPr>
        <w:drawing>
          <wp:inline distT="0" distB="0" distL="0" distR="0" wp14:anchorId="3C555F2A" wp14:editId="25523D08">
            <wp:extent cx="4994556" cy="665683"/>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21409" cy="682590"/>
                    </a:xfrm>
                    <a:prstGeom prst="rect">
                      <a:avLst/>
                    </a:prstGeom>
                  </pic:spPr>
                </pic:pic>
              </a:graphicData>
            </a:graphic>
          </wp:inline>
        </w:drawing>
      </w:r>
    </w:p>
    <w:p w14:paraId="49BB245B" w14:textId="11C3801F" w:rsidR="00254B4B" w:rsidRDefault="00254B4B" w:rsidP="00254B4B">
      <w:r w:rsidRPr="001D35E7">
        <w:t xml:space="preserve">Matching column from </w:t>
      </w:r>
      <w:r>
        <w:t>CompoundTableForm_Annotation.csv</w:t>
      </w:r>
    </w:p>
    <w:p w14:paraId="2B6E89EE" w14:textId="49B036DB" w:rsidR="00254B4B" w:rsidRDefault="00254B4B" w:rsidP="00254B4B">
      <w:pPr>
        <w:jc w:val="center"/>
      </w:pPr>
      <w:r>
        <w:rPr>
          <w:noProof/>
        </w:rPr>
        <w:drawing>
          <wp:inline distT="0" distB="0" distL="0" distR="0" wp14:anchorId="08354309" wp14:editId="2D32FE8A">
            <wp:extent cx="1082650" cy="1690331"/>
            <wp:effectExtent l="0" t="0" r="381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93823" cy="1707776"/>
                    </a:xfrm>
                    <a:prstGeom prst="rect">
                      <a:avLst/>
                    </a:prstGeom>
                  </pic:spPr>
                </pic:pic>
              </a:graphicData>
            </a:graphic>
          </wp:inline>
        </w:drawing>
      </w:r>
    </w:p>
    <w:p w14:paraId="37770B8A" w14:textId="77777777" w:rsidR="00152B9B" w:rsidRDefault="00152B9B" w:rsidP="00152B9B">
      <w:pPr>
        <w:pStyle w:val="Heading4"/>
      </w:pPr>
      <w:r>
        <w:t>Steps</w:t>
      </w:r>
    </w:p>
    <w:p w14:paraId="6D028DF0" w14:textId="19324312" w:rsidR="00152B9B" w:rsidRPr="001D35E7" w:rsidRDefault="00152B9B" w:rsidP="00152B9B">
      <w:r w:rsidRPr="001D35E7">
        <w:t>Click on the button “Load</w:t>
      </w:r>
      <w:r>
        <w:t xml:space="preserve"> Sample Annotation</w:t>
      </w:r>
      <w:r w:rsidRPr="001D35E7">
        <w:t>”</w:t>
      </w:r>
    </w:p>
    <w:p w14:paraId="160C241B" w14:textId="650BFEBD" w:rsidR="00152B9B" w:rsidRPr="001D35E7" w:rsidRDefault="00070147" w:rsidP="00152B9B">
      <w:pPr>
        <w:jc w:val="center"/>
      </w:pPr>
      <w:r>
        <w:rPr>
          <w:noProof/>
        </w:rPr>
        <w:lastRenderedPageBreak/>
        <w:drawing>
          <wp:inline distT="0" distB="0" distL="0" distR="0" wp14:anchorId="18387520" wp14:editId="48F205A5">
            <wp:extent cx="2878372" cy="346881"/>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6480" cy="359909"/>
                    </a:xfrm>
                    <a:prstGeom prst="rect">
                      <a:avLst/>
                    </a:prstGeom>
                  </pic:spPr>
                </pic:pic>
              </a:graphicData>
            </a:graphic>
          </wp:inline>
        </w:drawing>
      </w:r>
    </w:p>
    <w:p w14:paraId="6AD1D348" w14:textId="77777777" w:rsidR="00152B9B" w:rsidRPr="001D35E7" w:rsidRDefault="00152B9B" w:rsidP="00152B9B">
      <w:r w:rsidRPr="001D35E7">
        <w:t>The following userform will appear.</w:t>
      </w:r>
    </w:p>
    <w:p w14:paraId="0EA36932" w14:textId="77777777" w:rsidR="00152B9B" w:rsidRPr="001D35E7" w:rsidRDefault="00152B9B" w:rsidP="00152B9B">
      <w:pPr>
        <w:jc w:val="center"/>
      </w:pPr>
      <w:r w:rsidRPr="001D35E7">
        <w:rPr>
          <w:noProof/>
        </w:rPr>
        <w:drawing>
          <wp:inline distT="0" distB="0" distL="0" distR="0" wp14:anchorId="2BC1D0DB" wp14:editId="45761C14">
            <wp:extent cx="3568402" cy="23463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88040" cy="2359298"/>
                    </a:xfrm>
                    <a:prstGeom prst="rect">
                      <a:avLst/>
                    </a:prstGeom>
                  </pic:spPr>
                </pic:pic>
              </a:graphicData>
            </a:graphic>
          </wp:inline>
        </w:drawing>
      </w:r>
    </w:p>
    <w:p w14:paraId="2E075657" w14:textId="77777777" w:rsidR="00152B9B" w:rsidRPr="001D35E7" w:rsidRDefault="00152B9B" w:rsidP="00152B9B"/>
    <w:p w14:paraId="142AA91E" w14:textId="7E2EAF69" w:rsidR="00152B9B" w:rsidRPr="001D35E7" w:rsidRDefault="00152B9B" w:rsidP="0097618D">
      <w:r w:rsidRPr="001D35E7">
        <w:t xml:space="preserve">Click on the top “Browse” button to upload the raw data file </w:t>
      </w:r>
      <w:r w:rsidR="00195588">
        <w:t>CompoundTableForm</w:t>
      </w:r>
      <w:r w:rsidRPr="001D35E7">
        <w:t>.csv</w:t>
      </w:r>
    </w:p>
    <w:p w14:paraId="43A68F35" w14:textId="6226728C" w:rsidR="00152B9B" w:rsidRPr="001D35E7" w:rsidRDefault="0097618D" w:rsidP="0097618D">
      <w:pPr>
        <w:jc w:val="center"/>
      </w:pPr>
      <w:r>
        <w:rPr>
          <w:noProof/>
        </w:rPr>
        <w:drawing>
          <wp:inline distT="0" distB="0" distL="0" distR="0" wp14:anchorId="780553C0" wp14:editId="57B65421">
            <wp:extent cx="3771036" cy="678085"/>
            <wp:effectExtent l="0" t="0" r="127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75583" cy="696884"/>
                    </a:xfrm>
                    <a:prstGeom prst="rect">
                      <a:avLst/>
                    </a:prstGeom>
                  </pic:spPr>
                </pic:pic>
              </a:graphicData>
            </a:graphic>
          </wp:inline>
        </w:drawing>
      </w:r>
    </w:p>
    <w:p w14:paraId="67D0BDA4" w14:textId="77777777" w:rsidR="00152B9B" w:rsidRPr="001D35E7" w:rsidRDefault="00152B9B" w:rsidP="00152B9B">
      <w:r w:rsidRPr="001D35E7">
        <w:t>Once done, you can see the file path of the raw data being recorded.</w:t>
      </w:r>
    </w:p>
    <w:p w14:paraId="2A74A2B0" w14:textId="0D9A7C11" w:rsidR="00254B4B" w:rsidRDefault="0097618D" w:rsidP="0097618D">
      <w:pPr>
        <w:jc w:val="center"/>
      </w:pPr>
      <w:r>
        <w:rPr>
          <w:noProof/>
        </w:rPr>
        <w:drawing>
          <wp:inline distT="0" distB="0" distL="0" distR="0" wp14:anchorId="076AF817" wp14:editId="228619DA">
            <wp:extent cx="3844188" cy="682294"/>
            <wp:effectExtent l="0" t="0" r="4445"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84817" cy="689505"/>
                    </a:xfrm>
                    <a:prstGeom prst="rect">
                      <a:avLst/>
                    </a:prstGeom>
                  </pic:spPr>
                </pic:pic>
              </a:graphicData>
            </a:graphic>
          </wp:inline>
        </w:drawing>
      </w:r>
    </w:p>
    <w:p w14:paraId="2CAD0DEB" w14:textId="64E3B945" w:rsidR="0097618D" w:rsidRPr="0097618D" w:rsidRDefault="0097618D" w:rsidP="0097618D">
      <w:r w:rsidRPr="0097618D">
        <w:t>Click on the “Browse” button to upload the sample annotation file CompoundTableForm_Annotation.csv</w:t>
      </w:r>
    </w:p>
    <w:p w14:paraId="05FBC485" w14:textId="77777777" w:rsidR="0097618D" w:rsidRPr="0097618D" w:rsidRDefault="0097618D" w:rsidP="0097618D">
      <w:pPr>
        <w:jc w:val="center"/>
      </w:pPr>
      <w:r w:rsidRPr="0097618D">
        <w:rPr>
          <w:noProof/>
        </w:rPr>
        <w:drawing>
          <wp:inline distT="0" distB="0" distL="0" distR="0" wp14:anchorId="3F37279F" wp14:editId="41F7D6CD">
            <wp:extent cx="3773314" cy="55558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00127" cy="574260"/>
                    </a:xfrm>
                    <a:prstGeom prst="rect">
                      <a:avLst/>
                    </a:prstGeom>
                  </pic:spPr>
                </pic:pic>
              </a:graphicData>
            </a:graphic>
          </wp:inline>
        </w:drawing>
      </w:r>
    </w:p>
    <w:p w14:paraId="1C32BF96" w14:textId="1F8C7609" w:rsidR="0097618D" w:rsidRPr="0097618D" w:rsidRDefault="0097618D" w:rsidP="0097618D">
      <w:pPr>
        <w:jc w:val="center"/>
      </w:pPr>
      <w:r>
        <w:rPr>
          <w:noProof/>
        </w:rPr>
        <w:drawing>
          <wp:inline distT="0" distB="0" distL="0" distR="0" wp14:anchorId="758EB23D" wp14:editId="4ADE8EBD">
            <wp:extent cx="4648860" cy="336844"/>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84998" cy="353954"/>
                    </a:xfrm>
                    <a:prstGeom prst="rect">
                      <a:avLst/>
                    </a:prstGeom>
                  </pic:spPr>
                </pic:pic>
              </a:graphicData>
            </a:graphic>
          </wp:inline>
        </w:drawing>
      </w:r>
    </w:p>
    <w:p w14:paraId="61EC8F3E" w14:textId="77777777" w:rsidR="0097618D" w:rsidRPr="0097618D" w:rsidRDefault="0097618D" w:rsidP="0097618D">
      <w:r w:rsidRPr="0097618D">
        <w:t>Once done, you can see the file path of the sample annotation being recorded.</w:t>
      </w:r>
    </w:p>
    <w:p w14:paraId="4B402EBD" w14:textId="77777777" w:rsidR="0097618D" w:rsidRPr="0097618D" w:rsidRDefault="0097618D" w:rsidP="0097618D"/>
    <w:p w14:paraId="784DF41B" w14:textId="736EF302" w:rsidR="0097618D" w:rsidRPr="0097618D" w:rsidRDefault="0097618D" w:rsidP="0097618D">
      <w:pPr>
        <w:jc w:val="center"/>
      </w:pPr>
      <w:r>
        <w:rPr>
          <w:noProof/>
        </w:rPr>
        <w:lastRenderedPageBreak/>
        <w:drawing>
          <wp:inline distT="0" distB="0" distL="0" distR="0" wp14:anchorId="395F715F" wp14:editId="5D2BC69A">
            <wp:extent cx="4018915" cy="1484496"/>
            <wp:effectExtent l="0" t="0" r="635"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42148" cy="1493078"/>
                    </a:xfrm>
                    <a:prstGeom prst="rect">
                      <a:avLst/>
                    </a:prstGeom>
                  </pic:spPr>
                </pic:pic>
              </a:graphicData>
            </a:graphic>
          </wp:inline>
        </w:drawing>
      </w:r>
    </w:p>
    <w:p w14:paraId="619A9BC7" w14:textId="77777777" w:rsidR="0097618D" w:rsidRPr="0097618D" w:rsidRDefault="0097618D" w:rsidP="0097618D">
      <w:r w:rsidRPr="0097618D">
        <w:t>The program will list the column names found at the first line of the annotation file</w:t>
      </w:r>
    </w:p>
    <w:p w14:paraId="035717C2" w14:textId="404D854D" w:rsidR="0097618D" w:rsidRDefault="0097618D" w:rsidP="0097618D">
      <w:r w:rsidRPr="0097618D">
        <w:t>Under the “Detected Columns” list box, choose “Sample</w:t>
      </w:r>
      <w:r>
        <w:t>_Name</w:t>
      </w:r>
      <w:r w:rsidRPr="0097618D">
        <w:t>” and then click on the button “Match with Sample_Name”</w:t>
      </w:r>
    </w:p>
    <w:p w14:paraId="78FFA765" w14:textId="139D727A" w:rsidR="0097618D" w:rsidRDefault="0097618D" w:rsidP="0097618D">
      <w:pPr>
        <w:jc w:val="center"/>
      </w:pPr>
      <w:r>
        <w:rPr>
          <w:noProof/>
        </w:rPr>
        <w:drawing>
          <wp:inline distT="0" distB="0" distL="0" distR="0" wp14:anchorId="1A3D747C" wp14:editId="70BF148A">
            <wp:extent cx="3998671" cy="462431"/>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75759" cy="471346"/>
                    </a:xfrm>
                    <a:prstGeom prst="rect">
                      <a:avLst/>
                    </a:prstGeom>
                  </pic:spPr>
                </pic:pic>
              </a:graphicData>
            </a:graphic>
          </wp:inline>
        </w:drawing>
      </w:r>
    </w:p>
    <w:p w14:paraId="361C8A00" w14:textId="77777777" w:rsidR="0097618D" w:rsidRPr="0097618D" w:rsidRDefault="0097618D" w:rsidP="0097618D">
      <w:r w:rsidRPr="0097618D">
        <w:t>In doing so, the button “Merge with Sample Annotation” should be activated.</w:t>
      </w:r>
    </w:p>
    <w:p w14:paraId="7FE6EB80" w14:textId="09654054" w:rsidR="0097618D" w:rsidRPr="0097618D" w:rsidRDefault="0097618D" w:rsidP="0097618D">
      <w:r w:rsidRPr="0097618D">
        <w:t>Under the “Detected Columns” list box, choose “</w:t>
      </w:r>
      <w:r w:rsidR="00AD4A13">
        <w:t>SampleAmount</w:t>
      </w:r>
      <w:r w:rsidRPr="0097618D">
        <w:t>” and then click on the button “Map to Sample_Amount”</w:t>
      </w:r>
    </w:p>
    <w:p w14:paraId="58E594F8" w14:textId="77777777" w:rsidR="0097618D" w:rsidRPr="0097618D" w:rsidRDefault="0097618D" w:rsidP="0097618D"/>
    <w:p w14:paraId="21A8D299" w14:textId="6E5EC53B" w:rsidR="0097618D" w:rsidRPr="0097618D" w:rsidRDefault="00AD4A13" w:rsidP="00AD4A13">
      <w:pPr>
        <w:jc w:val="center"/>
      </w:pPr>
      <w:r>
        <w:rPr>
          <w:noProof/>
        </w:rPr>
        <w:drawing>
          <wp:inline distT="0" distB="0" distL="0" distR="0" wp14:anchorId="27E56A1B" wp14:editId="74E93F03">
            <wp:extent cx="3943350" cy="43891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03522" cy="523522"/>
                    </a:xfrm>
                    <a:prstGeom prst="rect">
                      <a:avLst/>
                    </a:prstGeom>
                  </pic:spPr>
                </pic:pic>
              </a:graphicData>
            </a:graphic>
          </wp:inline>
        </w:drawing>
      </w:r>
    </w:p>
    <w:p w14:paraId="64A403EF" w14:textId="58BCD3D0" w:rsidR="0097618D" w:rsidRPr="0097618D" w:rsidRDefault="0097618D" w:rsidP="0097618D">
      <w:r w:rsidRPr="0097618D">
        <w:t xml:space="preserve">Under the “Detected </w:t>
      </w:r>
      <w:r w:rsidR="00AD4A13">
        <w:t>Columns” list box, choose “</w:t>
      </w:r>
      <w:r w:rsidRPr="0097618D">
        <w:t>Volume” and then click on the</w:t>
      </w:r>
      <w:r w:rsidR="00195588">
        <w:t xml:space="preserve"> button “Map to ISTD_Mixture_[uL</w:t>
      </w:r>
      <w:r w:rsidRPr="0097618D">
        <w:t>]”</w:t>
      </w:r>
    </w:p>
    <w:p w14:paraId="0337C530" w14:textId="7C8181C6" w:rsidR="0097618D" w:rsidRPr="0097618D" w:rsidRDefault="00AD4A13" w:rsidP="00AD4A13">
      <w:pPr>
        <w:jc w:val="center"/>
      </w:pPr>
      <w:r>
        <w:rPr>
          <w:noProof/>
        </w:rPr>
        <w:drawing>
          <wp:inline distT="0" distB="0" distL="0" distR="0" wp14:anchorId="2496E34A" wp14:editId="7460AB20">
            <wp:extent cx="3445459" cy="708847"/>
            <wp:effectExtent l="0" t="0" r="317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97516" cy="719557"/>
                    </a:xfrm>
                    <a:prstGeom prst="rect">
                      <a:avLst/>
                    </a:prstGeom>
                  </pic:spPr>
                </pic:pic>
              </a:graphicData>
            </a:graphic>
          </wp:inline>
        </w:drawing>
      </w:r>
    </w:p>
    <w:p w14:paraId="0D94825B" w14:textId="77777777" w:rsidR="001D35E7" w:rsidRPr="0097618D" w:rsidRDefault="001D35E7" w:rsidP="0097618D">
      <w:r w:rsidRPr="0097618D">
        <w:t>Click on the button “Merge with Sample Annotation”</w:t>
      </w:r>
    </w:p>
    <w:p w14:paraId="15598E38" w14:textId="77777777" w:rsidR="0097618D" w:rsidRPr="0097618D" w:rsidRDefault="0097618D" w:rsidP="00AD4A13">
      <w:pPr>
        <w:jc w:val="center"/>
      </w:pPr>
      <w:r w:rsidRPr="0097618D">
        <w:rPr>
          <w:noProof/>
        </w:rPr>
        <w:drawing>
          <wp:inline distT="0" distB="0" distL="0" distR="0" wp14:anchorId="354D6D44" wp14:editId="76658E2F">
            <wp:extent cx="2628900" cy="5143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28900" cy="514350"/>
                    </a:xfrm>
                    <a:prstGeom prst="rect">
                      <a:avLst/>
                    </a:prstGeom>
                  </pic:spPr>
                </pic:pic>
              </a:graphicData>
            </a:graphic>
          </wp:inline>
        </w:drawing>
      </w:r>
    </w:p>
    <w:p w14:paraId="27B1A475" w14:textId="77777777" w:rsidR="0097618D" w:rsidRPr="0097618D" w:rsidRDefault="0097618D" w:rsidP="00AD4A13">
      <w:pPr>
        <w:pStyle w:val="Heading4"/>
      </w:pPr>
      <w:r w:rsidRPr="0097618D">
        <w:t>Expected Results</w:t>
      </w:r>
    </w:p>
    <w:p w14:paraId="6EDFB0DF" w14:textId="77777777" w:rsidR="00AD4A13" w:rsidRDefault="00AD4A13" w:rsidP="00AD4A13"/>
    <w:p w14:paraId="18BEF162" w14:textId="2797352C" w:rsidR="00AD4A13" w:rsidRPr="00AD4A13" w:rsidRDefault="00AD4A13" w:rsidP="00AD4A13">
      <w:r w:rsidRPr="00AD4A13">
        <w:t>If there are existing entries in the sheet. A message box will pop up saying that there are existing entries and ask the user if the data should be overwritten</w:t>
      </w:r>
    </w:p>
    <w:p w14:paraId="703F06DA" w14:textId="77777777" w:rsidR="00AD4A13" w:rsidRPr="00AD4A13" w:rsidRDefault="00AD4A13" w:rsidP="00AD4A13"/>
    <w:p w14:paraId="3CF6D99F" w14:textId="77777777" w:rsidR="00AD4A13" w:rsidRPr="00AD4A13" w:rsidRDefault="00AD4A13" w:rsidP="00AD4A13">
      <w:pPr>
        <w:jc w:val="center"/>
      </w:pPr>
      <w:r w:rsidRPr="00AD4A13">
        <w:rPr>
          <w:noProof/>
        </w:rPr>
        <w:lastRenderedPageBreak/>
        <w:drawing>
          <wp:inline distT="0" distB="0" distL="0" distR="0" wp14:anchorId="418EFB8F" wp14:editId="255577C4">
            <wp:extent cx="2406701" cy="104777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0894" cy="1053951"/>
                    </a:xfrm>
                    <a:prstGeom prst="rect">
                      <a:avLst/>
                    </a:prstGeom>
                  </pic:spPr>
                </pic:pic>
              </a:graphicData>
            </a:graphic>
          </wp:inline>
        </w:drawing>
      </w:r>
    </w:p>
    <w:p w14:paraId="65078F7D" w14:textId="77777777" w:rsidR="00AD4A13" w:rsidRPr="00AD4A13" w:rsidRDefault="00AD4A13" w:rsidP="00AD4A13"/>
    <w:p w14:paraId="6E18895F" w14:textId="4E7D5A84" w:rsidR="00AD4A13" w:rsidRPr="00AD4A13" w:rsidRDefault="00AD4A13" w:rsidP="00AD4A13">
      <w:r w:rsidRPr="00AD4A13">
        <w:t>Clicking on Cancel should cause the message box to leave and the original inputs are left alone</w:t>
      </w:r>
      <w:r>
        <w:t>.</w:t>
      </w:r>
    </w:p>
    <w:p w14:paraId="3E5AEEFB" w14:textId="12908CFC" w:rsidR="00AD4A13" w:rsidRPr="00AD4A13" w:rsidRDefault="00AD4A13" w:rsidP="00AD4A13">
      <w:r w:rsidRPr="00AD4A13">
        <w:t xml:space="preserve">Clicking on Overwrite, the </w:t>
      </w:r>
      <w:r>
        <w:t>merged sample annotation template should be created.</w:t>
      </w:r>
    </w:p>
    <w:p w14:paraId="27C047C6" w14:textId="3E4E86E1" w:rsidR="00AD4A13" w:rsidRPr="00254B4B" w:rsidRDefault="007570B5" w:rsidP="007570B5">
      <w:pPr>
        <w:jc w:val="center"/>
      </w:pPr>
      <w:r>
        <w:rPr>
          <w:noProof/>
        </w:rPr>
        <w:drawing>
          <wp:inline distT="0" distB="0" distL="0" distR="0" wp14:anchorId="659930AA" wp14:editId="571E15F1">
            <wp:extent cx="4825061" cy="620640"/>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73255" cy="626839"/>
                    </a:xfrm>
                    <a:prstGeom prst="rect">
                      <a:avLst/>
                    </a:prstGeom>
                  </pic:spPr>
                </pic:pic>
              </a:graphicData>
            </a:graphic>
          </wp:inline>
        </w:drawing>
      </w:r>
    </w:p>
    <w:p w14:paraId="56365FA0" w14:textId="77777777" w:rsidR="00AD4A13" w:rsidRPr="00AD4A13" w:rsidRDefault="00AD4A13" w:rsidP="00AD4A13">
      <w:r w:rsidRPr="00AD4A13">
        <w:t>Ensure that</w:t>
      </w:r>
    </w:p>
    <w:p w14:paraId="7EFF6559" w14:textId="77777777" w:rsidR="00AD4A13" w:rsidRPr="00AD4A13" w:rsidRDefault="00AD4A13" w:rsidP="00693932">
      <w:pPr>
        <w:numPr>
          <w:ilvl w:val="0"/>
          <w:numId w:val="2"/>
        </w:numPr>
      </w:pPr>
      <w:r w:rsidRPr="00AD4A13">
        <w:t xml:space="preserve">Data file can be </w:t>
      </w:r>
      <w:proofErr w:type="gramStart"/>
      <w:r w:rsidRPr="00AD4A13">
        <w:t>browse</w:t>
      </w:r>
      <w:proofErr w:type="gramEnd"/>
      <w:r w:rsidRPr="00AD4A13">
        <w:t>, selected and recorded</w:t>
      </w:r>
    </w:p>
    <w:p w14:paraId="26DFFA93" w14:textId="77777777" w:rsidR="00AD4A13" w:rsidRPr="00AD4A13" w:rsidRDefault="00AD4A13" w:rsidP="00693932">
      <w:pPr>
        <w:numPr>
          <w:ilvl w:val="0"/>
          <w:numId w:val="2"/>
        </w:numPr>
      </w:pPr>
      <w:r w:rsidRPr="00AD4A13">
        <w:t>Users are able to clear the data file path with a backspace. Users should not be able to edit the file path.</w:t>
      </w:r>
    </w:p>
    <w:p w14:paraId="799C9AF6" w14:textId="77777777" w:rsidR="00AD4A13" w:rsidRPr="00AD4A13" w:rsidRDefault="00AD4A13" w:rsidP="00693932">
      <w:pPr>
        <w:numPr>
          <w:ilvl w:val="0"/>
          <w:numId w:val="2"/>
        </w:numPr>
      </w:pPr>
      <w:r w:rsidRPr="00AD4A13">
        <w:t>Make sure the “Merge with Sample Annotation” button gets deactivated when the data file entry is cleared.</w:t>
      </w:r>
    </w:p>
    <w:p w14:paraId="07F1CD1A" w14:textId="77777777" w:rsidR="00AD4A13" w:rsidRPr="00AD4A13" w:rsidRDefault="00AD4A13" w:rsidP="00693932">
      <w:pPr>
        <w:numPr>
          <w:ilvl w:val="0"/>
          <w:numId w:val="2"/>
        </w:numPr>
      </w:pPr>
      <w:r w:rsidRPr="00AD4A13">
        <w:t>Sample Annotation file can be browsed, selected and recorded.</w:t>
      </w:r>
    </w:p>
    <w:p w14:paraId="62560A20" w14:textId="77777777" w:rsidR="00AD4A13" w:rsidRPr="00AD4A13" w:rsidRDefault="00AD4A13" w:rsidP="00693932">
      <w:pPr>
        <w:numPr>
          <w:ilvl w:val="0"/>
          <w:numId w:val="2"/>
        </w:numPr>
      </w:pPr>
      <w:r w:rsidRPr="00AD4A13">
        <w:t>When the annotation file Sample_Annotation_Example.csv is recorded, the program should be able to display the headers found in the first row of the annotation file in the “Detected Columns” list box.</w:t>
      </w:r>
    </w:p>
    <w:p w14:paraId="7E5F601E" w14:textId="19EC9DF7" w:rsidR="00AD4A13" w:rsidRPr="00AD4A13" w:rsidRDefault="00AD4A13" w:rsidP="00AD4A13">
      <w:pPr>
        <w:jc w:val="center"/>
      </w:pPr>
      <w:r>
        <w:rPr>
          <w:noProof/>
        </w:rPr>
        <w:drawing>
          <wp:inline distT="0" distB="0" distL="0" distR="0" wp14:anchorId="4B2D0721" wp14:editId="19775CD3">
            <wp:extent cx="1647825" cy="9334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47825" cy="933450"/>
                    </a:xfrm>
                    <a:prstGeom prst="rect">
                      <a:avLst/>
                    </a:prstGeom>
                  </pic:spPr>
                </pic:pic>
              </a:graphicData>
            </a:graphic>
          </wp:inline>
        </w:drawing>
      </w:r>
    </w:p>
    <w:p w14:paraId="2BF765FF" w14:textId="38B3A2CA" w:rsidR="00AD4A13" w:rsidRPr="00AD4A13" w:rsidRDefault="00AD4A13" w:rsidP="00693932">
      <w:pPr>
        <w:numPr>
          <w:ilvl w:val="0"/>
          <w:numId w:val="2"/>
        </w:numPr>
      </w:pPr>
      <w:r w:rsidRPr="00AD4A13">
        <w:t>Ensure that the three button “Match with Sample_Name”, “Map to Sample_Amount” and “Map to ISTD_Mixture_Volume_[</w:t>
      </w:r>
      <w:r w:rsidR="00F7415D">
        <w:t>uL</w:t>
      </w:r>
      <w:r w:rsidRPr="00AD4A13">
        <w:t>]” are working</w:t>
      </w:r>
    </w:p>
    <w:p w14:paraId="13FB581A" w14:textId="7064455F" w:rsidR="00AD4A13" w:rsidRPr="00AD4A13" w:rsidRDefault="00AD4A13" w:rsidP="00693932">
      <w:pPr>
        <w:numPr>
          <w:ilvl w:val="0"/>
          <w:numId w:val="2"/>
        </w:numPr>
      </w:pPr>
      <w:r w:rsidRPr="00AD4A13">
        <w:t>Ensure that the button “Merge with Sample Annotation” is activated only when the data file, sample annotation file and the Sample_Name entries are filled</w:t>
      </w:r>
    </w:p>
    <w:p w14:paraId="2C6FA3A8" w14:textId="77777777" w:rsidR="00AD4A13" w:rsidRPr="00AD4A13" w:rsidRDefault="00AD4A13" w:rsidP="00693932">
      <w:pPr>
        <w:numPr>
          <w:ilvl w:val="0"/>
          <w:numId w:val="2"/>
        </w:numPr>
      </w:pPr>
      <w:r w:rsidRPr="00AD4A13">
        <w:t xml:space="preserve">Users are able to clear the sample annotation file path with a backspace. Users should not be able to edit the file path. </w:t>
      </w:r>
    </w:p>
    <w:p w14:paraId="51E61F13" w14:textId="77777777" w:rsidR="00AD4A13" w:rsidRPr="00AD4A13" w:rsidRDefault="00AD4A13" w:rsidP="00693932">
      <w:pPr>
        <w:numPr>
          <w:ilvl w:val="0"/>
          <w:numId w:val="2"/>
        </w:numPr>
      </w:pPr>
      <w:r w:rsidRPr="00AD4A13">
        <w:t>Make sure the “Merge with Sample Annotation” button gets deactivated and all related entries (Detected Columns, Sample_Name, Sample_Amount, etc…) are also cleared.</w:t>
      </w:r>
    </w:p>
    <w:p w14:paraId="0442FAD7" w14:textId="77777777" w:rsidR="00AD4A13" w:rsidRPr="00AD4A13" w:rsidRDefault="00AD4A13" w:rsidP="00693932">
      <w:pPr>
        <w:numPr>
          <w:ilvl w:val="0"/>
          <w:numId w:val="2"/>
        </w:numPr>
      </w:pPr>
      <w:r w:rsidRPr="00AD4A13">
        <w:t xml:space="preserve">Users are able to clear the entries (Detected Columns, Sample_Name, Sample_Amount, etc…) with a backspace. Users should not be able to edit them. </w:t>
      </w:r>
    </w:p>
    <w:p w14:paraId="189DC2E7" w14:textId="77777777" w:rsidR="00AD4A13" w:rsidRPr="00AD4A13" w:rsidRDefault="00AD4A13" w:rsidP="00693932">
      <w:pPr>
        <w:numPr>
          <w:ilvl w:val="0"/>
          <w:numId w:val="2"/>
        </w:numPr>
      </w:pPr>
      <w:r w:rsidRPr="00AD4A13">
        <w:lastRenderedPageBreak/>
        <w:t>Make sure the “Merge with Sample Annotation” button gets deactivated when the entries in “Sample_Name” removed.</w:t>
      </w:r>
    </w:p>
    <w:p w14:paraId="774AE59E" w14:textId="77777777" w:rsidR="00AD4A13" w:rsidRPr="00AD4A13" w:rsidRDefault="00AD4A13" w:rsidP="00693932">
      <w:pPr>
        <w:numPr>
          <w:ilvl w:val="0"/>
          <w:numId w:val="9"/>
        </w:numPr>
      </w:pPr>
      <w:r w:rsidRPr="00AD4A13">
        <w:t xml:space="preserve">Columns “Sample_Amount” and “ISTD_Mixture_Volume_[uL]” accepts </w:t>
      </w:r>
      <w:proofErr w:type="gramStart"/>
      <w:r w:rsidRPr="00AD4A13">
        <w:t>non negative</w:t>
      </w:r>
      <w:proofErr w:type="gramEnd"/>
      <w:r w:rsidRPr="00AD4A13">
        <w:t xml:space="preserve"> values. Error should be given if an </w:t>
      </w:r>
      <w:proofErr w:type="gramStart"/>
      <w:r w:rsidRPr="00AD4A13">
        <w:t>invalid values</w:t>
      </w:r>
      <w:proofErr w:type="gramEnd"/>
      <w:r w:rsidRPr="00AD4A13">
        <w:t xml:space="preserve"> are given.</w:t>
      </w:r>
    </w:p>
    <w:p w14:paraId="0F57C61A" w14:textId="77777777" w:rsidR="00AD4A13" w:rsidRPr="00AD4A13" w:rsidRDefault="00AD4A13" w:rsidP="00AD4A13">
      <w:pPr>
        <w:jc w:val="center"/>
      </w:pPr>
      <w:r w:rsidRPr="00AD4A13">
        <w:rPr>
          <w:noProof/>
        </w:rPr>
        <w:drawing>
          <wp:inline distT="0" distB="0" distL="0" distR="0" wp14:anchorId="0DE8DBCA" wp14:editId="394484B6">
            <wp:extent cx="2933700" cy="10953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33700" cy="1095375"/>
                    </a:xfrm>
                    <a:prstGeom prst="rect">
                      <a:avLst/>
                    </a:prstGeom>
                  </pic:spPr>
                </pic:pic>
              </a:graphicData>
            </a:graphic>
          </wp:inline>
        </w:drawing>
      </w:r>
    </w:p>
    <w:p w14:paraId="355795E8" w14:textId="77777777" w:rsidR="00AD4A13" w:rsidRPr="00AD4A13" w:rsidRDefault="00AD4A13" w:rsidP="00693932">
      <w:pPr>
        <w:numPr>
          <w:ilvl w:val="0"/>
          <w:numId w:val="2"/>
        </w:numPr>
      </w:pPr>
      <w:r w:rsidRPr="00AD4A13">
        <w:t xml:space="preserve">Sample_Amount_Unit should have a </w:t>
      </w:r>
      <w:proofErr w:type="gramStart"/>
      <w:r w:rsidRPr="00AD4A13">
        <w:t>drop down</w:t>
      </w:r>
      <w:proofErr w:type="gramEnd"/>
      <w:r w:rsidRPr="00AD4A13">
        <w:t xml:space="preserve"> list available.</w:t>
      </w:r>
    </w:p>
    <w:p w14:paraId="28D3A6DC" w14:textId="77777777" w:rsidR="00AD4A13" w:rsidRDefault="00AD4A13" w:rsidP="00AD4A13">
      <w:pPr>
        <w:jc w:val="center"/>
      </w:pPr>
      <w:r w:rsidRPr="00AD4A13">
        <w:rPr>
          <w:noProof/>
        </w:rPr>
        <w:drawing>
          <wp:inline distT="0" distB="0" distL="0" distR="0" wp14:anchorId="14A41A07" wp14:editId="76874533">
            <wp:extent cx="1885950" cy="22479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85950" cy="2247900"/>
                    </a:xfrm>
                    <a:prstGeom prst="rect">
                      <a:avLst/>
                    </a:prstGeom>
                  </pic:spPr>
                </pic:pic>
              </a:graphicData>
            </a:graphic>
          </wp:inline>
        </w:drawing>
      </w:r>
    </w:p>
    <w:p w14:paraId="4340724E" w14:textId="3822C45B" w:rsidR="00254B4B" w:rsidRPr="00AD4A13" w:rsidRDefault="00254B4B" w:rsidP="00AD4A13">
      <w:pPr>
        <w:pStyle w:val="ListParagraph"/>
      </w:pPr>
      <w:r w:rsidRPr="00AD4A13">
        <w:t>Users, however are still given a choice to type anything they want</w:t>
      </w:r>
    </w:p>
    <w:p w14:paraId="1A6DE6D7" w14:textId="77777777" w:rsidR="00C66143" w:rsidRPr="00AD4A13" w:rsidRDefault="00254B4B" w:rsidP="00AD4A13">
      <w:pPr>
        <w:pStyle w:val="ListParagraph"/>
      </w:pPr>
      <w:r w:rsidRPr="00AD4A13">
        <w:t>Column names should be editable by the user</w:t>
      </w:r>
    </w:p>
    <w:p w14:paraId="3AA67844" w14:textId="0D0FECBF" w:rsidR="001D35E7" w:rsidRDefault="00AD4A13" w:rsidP="00AD4A13">
      <w:pPr>
        <w:pStyle w:val="Heading3"/>
      </w:pPr>
      <w:bookmarkStart w:id="47" w:name="_Toc79873985"/>
      <w:r>
        <w:t>Merging a Sciex txt file with a sample annotation file</w:t>
      </w:r>
      <w:bookmarkEnd w:id="47"/>
    </w:p>
    <w:p w14:paraId="36FA0FEA" w14:textId="27811526" w:rsidR="00AD4A13" w:rsidRDefault="00FF7D60" w:rsidP="00FF7D60">
      <w:pPr>
        <w:pStyle w:val="Heading4"/>
      </w:pPr>
      <w:r>
        <w:t>Requirements</w:t>
      </w:r>
    </w:p>
    <w:p w14:paraId="1E150A2E" w14:textId="273AFC61" w:rsidR="00FF7D60" w:rsidRDefault="00FF7D60" w:rsidP="00FF7D60">
      <w:r>
        <w:t>SciExTestData.txt</w:t>
      </w:r>
    </w:p>
    <w:p w14:paraId="1CF0CD4A" w14:textId="1BF196F7" w:rsidR="00FF7D60" w:rsidRDefault="00FF7D60" w:rsidP="00FF7D60">
      <w:r>
        <w:t>SciExTestData_Annotation.txt</w:t>
      </w:r>
    </w:p>
    <w:p w14:paraId="635ECB8D" w14:textId="27882FBB" w:rsidR="00CF29C8" w:rsidRDefault="00CF29C8" w:rsidP="00997677">
      <w:pPr>
        <w:pStyle w:val="Heading4"/>
      </w:pPr>
      <w:r>
        <w:t>Preconditions</w:t>
      </w:r>
    </w:p>
    <w:p w14:paraId="0FF6F6E7" w14:textId="68F24310" w:rsidR="00997677" w:rsidRPr="00997677" w:rsidRDefault="00997677" w:rsidP="00997677">
      <w:r>
        <w:t>Users exported the txt</w:t>
      </w:r>
      <w:r w:rsidRPr="00997677">
        <w:t xml:space="preserve"> file from </w:t>
      </w:r>
      <w:r>
        <w:t>MultiQuant</w:t>
      </w:r>
      <w:r w:rsidRPr="00997677">
        <w:t xml:space="preserve"> correctly and created </w:t>
      </w:r>
      <w:r>
        <w:t>their own annotation file in txt</w:t>
      </w:r>
      <w:r w:rsidRPr="00997677">
        <w:t>.</w:t>
      </w:r>
    </w:p>
    <w:p w14:paraId="106AAD60" w14:textId="6FCDEFB6" w:rsidR="00997677" w:rsidRPr="00997677" w:rsidRDefault="00997677" w:rsidP="00997677">
      <w:r>
        <w:t>For SciEx data</w:t>
      </w:r>
      <w:r w:rsidRPr="00997677">
        <w:t>, users need to create a column in the sample annotation</w:t>
      </w:r>
      <w:r>
        <w:t xml:space="preserve"> file that matches the “Sample Name” entries from MultiQuant</w:t>
      </w:r>
      <w:r w:rsidRPr="00997677">
        <w:t>.</w:t>
      </w:r>
    </w:p>
    <w:p w14:paraId="3103A921" w14:textId="2EBD2BA9" w:rsidR="00997677" w:rsidRPr="00997677" w:rsidRDefault="004A0746" w:rsidP="008D66FE">
      <w:pPr>
        <w:jc w:val="center"/>
      </w:pPr>
      <w:r>
        <w:rPr>
          <w:noProof/>
        </w:rPr>
        <w:drawing>
          <wp:inline distT="0" distB="0" distL="0" distR="0" wp14:anchorId="7E9FAD22" wp14:editId="3C3A96EF">
            <wp:extent cx="1580083" cy="739479"/>
            <wp:effectExtent l="0" t="0" r="127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590513" cy="744360"/>
                    </a:xfrm>
                    <a:prstGeom prst="rect">
                      <a:avLst/>
                    </a:prstGeom>
                  </pic:spPr>
                </pic:pic>
              </a:graphicData>
            </a:graphic>
          </wp:inline>
        </w:drawing>
      </w:r>
    </w:p>
    <w:p w14:paraId="747C1B18" w14:textId="29923448" w:rsidR="00997677" w:rsidRPr="00997677" w:rsidRDefault="00997677" w:rsidP="00997677">
      <w:r w:rsidRPr="00997677">
        <w:t xml:space="preserve">Matching column from </w:t>
      </w:r>
      <w:r w:rsidR="008D66FE">
        <w:t>SciExTestData_Annotation.txt</w:t>
      </w:r>
    </w:p>
    <w:p w14:paraId="58286C31" w14:textId="78BC985C" w:rsidR="00997677" w:rsidRPr="00997677" w:rsidRDefault="008D66FE" w:rsidP="008D66FE">
      <w:pPr>
        <w:jc w:val="center"/>
      </w:pPr>
      <w:r>
        <w:rPr>
          <w:noProof/>
        </w:rPr>
        <w:lastRenderedPageBreak/>
        <w:drawing>
          <wp:inline distT="0" distB="0" distL="0" distR="0" wp14:anchorId="762E03B8" wp14:editId="088CBB3D">
            <wp:extent cx="1828800" cy="114485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41156" cy="1152594"/>
                    </a:xfrm>
                    <a:prstGeom prst="rect">
                      <a:avLst/>
                    </a:prstGeom>
                  </pic:spPr>
                </pic:pic>
              </a:graphicData>
            </a:graphic>
          </wp:inline>
        </w:drawing>
      </w:r>
    </w:p>
    <w:p w14:paraId="1D8F91D9" w14:textId="77777777" w:rsidR="00195588" w:rsidRPr="00195588" w:rsidRDefault="001D35E7" w:rsidP="00195588">
      <w:pPr>
        <w:pStyle w:val="Heading4"/>
      </w:pPr>
      <w:r w:rsidRPr="00195588">
        <w:t>Steps</w:t>
      </w:r>
    </w:p>
    <w:p w14:paraId="27DB0515" w14:textId="77777777" w:rsidR="00195588" w:rsidRPr="00195588" w:rsidRDefault="00195588" w:rsidP="00195588">
      <w:r w:rsidRPr="00195588">
        <w:t>Click on the button “Load Sample Annotation”</w:t>
      </w:r>
    </w:p>
    <w:p w14:paraId="185EB98B" w14:textId="3BAA6F33" w:rsidR="00195588" w:rsidRPr="00195588" w:rsidRDefault="00070147" w:rsidP="00195588">
      <w:pPr>
        <w:jc w:val="center"/>
      </w:pPr>
      <w:r>
        <w:rPr>
          <w:noProof/>
        </w:rPr>
        <w:drawing>
          <wp:inline distT="0" distB="0" distL="0" distR="0" wp14:anchorId="1478BB1E" wp14:editId="76AF1B3A">
            <wp:extent cx="2878372" cy="346881"/>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6480" cy="359909"/>
                    </a:xfrm>
                    <a:prstGeom prst="rect">
                      <a:avLst/>
                    </a:prstGeom>
                  </pic:spPr>
                </pic:pic>
              </a:graphicData>
            </a:graphic>
          </wp:inline>
        </w:drawing>
      </w:r>
    </w:p>
    <w:p w14:paraId="0500C4D8" w14:textId="77777777" w:rsidR="00195588" w:rsidRPr="00195588" w:rsidRDefault="00195588" w:rsidP="00195588">
      <w:r w:rsidRPr="00195588">
        <w:t>The following userform will appear.</w:t>
      </w:r>
    </w:p>
    <w:p w14:paraId="64952FE5" w14:textId="77DFB6B7" w:rsidR="00195588" w:rsidRPr="00195588" w:rsidRDefault="00195588" w:rsidP="00195588">
      <w:pPr>
        <w:jc w:val="center"/>
      </w:pPr>
      <w:r w:rsidRPr="00195588">
        <w:rPr>
          <w:noProof/>
        </w:rPr>
        <w:drawing>
          <wp:inline distT="0" distB="0" distL="0" distR="0" wp14:anchorId="574F9CC7" wp14:editId="243E71C2">
            <wp:extent cx="3568402" cy="23463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88040" cy="2359298"/>
                    </a:xfrm>
                    <a:prstGeom prst="rect">
                      <a:avLst/>
                    </a:prstGeom>
                  </pic:spPr>
                </pic:pic>
              </a:graphicData>
            </a:graphic>
          </wp:inline>
        </w:drawing>
      </w:r>
    </w:p>
    <w:p w14:paraId="4A5B59C1" w14:textId="7392B55A" w:rsidR="00195588" w:rsidRPr="00195588" w:rsidRDefault="00195588" w:rsidP="00195588">
      <w:r w:rsidRPr="00195588">
        <w:t xml:space="preserve">Click on the top “Browse” button to upload the raw data file </w:t>
      </w:r>
      <w:r>
        <w:t>SciExTestData.txt</w:t>
      </w:r>
    </w:p>
    <w:p w14:paraId="63B49652" w14:textId="468CA22D" w:rsidR="00997677" w:rsidRDefault="00195588" w:rsidP="00195588">
      <w:pPr>
        <w:jc w:val="center"/>
      </w:pPr>
      <w:r>
        <w:rPr>
          <w:noProof/>
        </w:rPr>
        <w:drawing>
          <wp:inline distT="0" distB="0" distL="0" distR="0" wp14:anchorId="4E6C403E" wp14:editId="40AA22A5">
            <wp:extent cx="4378198" cy="420066"/>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28673" cy="424909"/>
                    </a:xfrm>
                    <a:prstGeom prst="rect">
                      <a:avLst/>
                    </a:prstGeom>
                  </pic:spPr>
                </pic:pic>
              </a:graphicData>
            </a:graphic>
          </wp:inline>
        </w:drawing>
      </w:r>
    </w:p>
    <w:p w14:paraId="162DA4CA" w14:textId="77777777" w:rsidR="00195588" w:rsidRDefault="00195588" w:rsidP="00195588"/>
    <w:p w14:paraId="1C368585" w14:textId="6ECBA95F" w:rsidR="00195588" w:rsidRDefault="00195588" w:rsidP="00195588">
      <w:r w:rsidRPr="00195588">
        <w:t>Once done, you can see the file path of the raw data being recorded.</w:t>
      </w:r>
    </w:p>
    <w:p w14:paraId="1CD4C509" w14:textId="35DC85A8" w:rsidR="00195588" w:rsidRDefault="00195588" w:rsidP="00195588">
      <w:r>
        <w:rPr>
          <w:noProof/>
        </w:rPr>
        <w:drawing>
          <wp:inline distT="0" distB="0" distL="0" distR="0" wp14:anchorId="68005B77" wp14:editId="3D820657">
            <wp:extent cx="5731510" cy="85788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857885"/>
                    </a:xfrm>
                    <a:prstGeom prst="rect">
                      <a:avLst/>
                    </a:prstGeom>
                  </pic:spPr>
                </pic:pic>
              </a:graphicData>
            </a:graphic>
          </wp:inline>
        </w:drawing>
      </w:r>
    </w:p>
    <w:p w14:paraId="3BBAA072" w14:textId="27276348" w:rsidR="00195588" w:rsidRPr="00195588" w:rsidRDefault="00195588" w:rsidP="00195588">
      <w:r w:rsidRPr="00195588">
        <w:t xml:space="preserve">Click on the “Browse” button to upload the sample annotation file </w:t>
      </w:r>
      <w:r>
        <w:t>SciExTestData_Annotation.txt</w:t>
      </w:r>
    </w:p>
    <w:p w14:paraId="01AA1015" w14:textId="77777777" w:rsidR="00195588" w:rsidRPr="00195588" w:rsidRDefault="00195588" w:rsidP="00195588">
      <w:pPr>
        <w:jc w:val="center"/>
      </w:pPr>
      <w:r w:rsidRPr="00195588">
        <w:rPr>
          <w:noProof/>
        </w:rPr>
        <w:drawing>
          <wp:inline distT="0" distB="0" distL="0" distR="0" wp14:anchorId="0064D686" wp14:editId="378679B8">
            <wp:extent cx="3773314" cy="55558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00127" cy="574260"/>
                    </a:xfrm>
                    <a:prstGeom prst="rect">
                      <a:avLst/>
                    </a:prstGeom>
                  </pic:spPr>
                </pic:pic>
              </a:graphicData>
            </a:graphic>
          </wp:inline>
        </w:drawing>
      </w:r>
    </w:p>
    <w:p w14:paraId="7437A0DC" w14:textId="4D76D3B2" w:rsidR="00195588" w:rsidRPr="00195588" w:rsidRDefault="00195588" w:rsidP="00195588">
      <w:pPr>
        <w:jc w:val="center"/>
      </w:pPr>
      <w:r>
        <w:rPr>
          <w:noProof/>
        </w:rPr>
        <w:drawing>
          <wp:inline distT="0" distB="0" distL="0" distR="0" wp14:anchorId="14130EC8" wp14:editId="354DFE75">
            <wp:extent cx="4564685" cy="421776"/>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61480" cy="430720"/>
                    </a:xfrm>
                    <a:prstGeom prst="rect">
                      <a:avLst/>
                    </a:prstGeom>
                  </pic:spPr>
                </pic:pic>
              </a:graphicData>
            </a:graphic>
          </wp:inline>
        </w:drawing>
      </w:r>
    </w:p>
    <w:p w14:paraId="7D44CDA3" w14:textId="2089A225" w:rsidR="00195588" w:rsidRPr="00195588" w:rsidRDefault="00195588" w:rsidP="00195588">
      <w:r w:rsidRPr="00195588">
        <w:lastRenderedPageBreak/>
        <w:t>Once done, you can see the file path of the sample annotation being recorded.</w:t>
      </w:r>
    </w:p>
    <w:p w14:paraId="5391D6E8" w14:textId="72956CF3" w:rsidR="00195588" w:rsidRPr="00195588" w:rsidRDefault="00195588" w:rsidP="00195588">
      <w:pPr>
        <w:jc w:val="center"/>
      </w:pPr>
      <w:r>
        <w:rPr>
          <w:noProof/>
        </w:rPr>
        <w:drawing>
          <wp:inline distT="0" distB="0" distL="0" distR="0" wp14:anchorId="698196AB" wp14:editId="36B0C4F0">
            <wp:extent cx="4758588" cy="1707103"/>
            <wp:effectExtent l="0" t="0" r="4445"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92149" cy="1719143"/>
                    </a:xfrm>
                    <a:prstGeom prst="rect">
                      <a:avLst/>
                    </a:prstGeom>
                  </pic:spPr>
                </pic:pic>
              </a:graphicData>
            </a:graphic>
          </wp:inline>
        </w:drawing>
      </w:r>
    </w:p>
    <w:p w14:paraId="1CEE6351" w14:textId="77777777" w:rsidR="00195588" w:rsidRPr="00195588" w:rsidRDefault="00195588" w:rsidP="00195588">
      <w:r w:rsidRPr="00195588">
        <w:t>The program will list the column names found at the first line of the annotation file</w:t>
      </w:r>
    </w:p>
    <w:p w14:paraId="75B1220E" w14:textId="77777777" w:rsidR="00195588" w:rsidRPr="00195588" w:rsidRDefault="00195588" w:rsidP="00195588">
      <w:r w:rsidRPr="00195588">
        <w:t>Under the “Detected Columns” list box, choose “Sample_Name” and then click on the button “Match with Sample_Name”</w:t>
      </w:r>
    </w:p>
    <w:p w14:paraId="27747251" w14:textId="77777777" w:rsidR="00195588" w:rsidRPr="00195588" w:rsidRDefault="00195588" w:rsidP="00195588">
      <w:pPr>
        <w:jc w:val="center"/>
      </w:pPr>
      <w:r w:rsidRPr="00195588">
        <w:rPr>
          <w:noProof/>
        </w:rPr>
        <w:drawing>
          <wp:inline distT="0" distB="0" distL="0" distR="0" wp14:anchorId="3F7A8677" wp14:editId="5A855AAC">
            <wp:extent cx="3998671" cy="462431"/>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75759" cy="471346"/>
                    </a:xfrm>
                    <a:prstGeom prst="rect">
                      <a:avLst/>
                    </a:prstGeom>
                  </pic:spPr>
                </pic:pic>
              </a:graphicData>
            </a:graphic>
          </wp:inline>
        </w:drawing>
      </w:r>
    </w:p>
    <w:p w14:paraId="39525163" w14:textId="77777777" w:rsidR="00195588" w:rsidRPr="00195588" w:rsidRDefault="00195588" w:rsidP="00195588">
      <w:r w:rsidRPr="00195588">
        <w:t>In doing so, the button “Merge with Sample Annotation” should be activated.</w:t>
      </w:r>
    </w:p>
    <w:p w14:paraId="45300D31" w14:textId="020710ED" w:rsidR="00195588" w:rsidRPr="00195588" w:rsidRDefault="00195588" w:rsidP="00195588">
      <w:r w:rsidRPr="00195588">
        <w:t>Under the “Detected Columns” list box, choose “Sample</w:t>
      </w:r>
      <w:r>
        <w:t>_</w:t>
      </w:r>
      <w:r w:rsidRPr="00195588">
        <w:t>Amount” and then click on the button “Map to Sample_Amount”</w:t>
      </w:r>
    </w:p>
    <w:p w14:paraId="5F76E4B8" w14:textId="184C9DD1" w:rsidR="00195588" w:rsidRPr="00195588" w:rsidRDefault="00195588" w:rsidP="00195588">
      <w:pPr>
        <w:jc w:val="center"/>
      </w:pPr>
      <w:r>
        <w:rPr>
          <w:noProof/>
        </w:rPr>
        <w:drawing>
          <wp:inline distT="0" distB="0" distL="0" distR="0" wp14:anchorId="4C03BEF7" wp14:editId="5EF5DBD0">
            <wp:extent cx="4037990" cy="521255"/>
            <wp:effectExtent l="0" t="0" r="63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58827" cy="536854"/>
                    </a:xfrm>
                    <a:prstGeom prst="rect">
                      <a:avLst/>
                    </a:prstGeom>
                  </pic:spPr>
                </pic:pic>
              </a:graphicData>
            </a:graphic>
          </wp:inline>
        </w:drawing>
      </w:r>
    </w:p>
    <w:p w14:paraId="6F315177" w14:textId="21726748" w:rsidR="00195588" w:rsidRPr="00195588" w:rsidRDefault="00195588" w:rsidP="00195588">
      <w:r w:rsidRPr="00195588">
        <w:t>Under the “Detected Columns” list box, choose “</w:t>
      </w:r>
      <w:r>
        <w:t>ISTD_Mixture_Volum</w:t>
      </w:r>
      <w:r w:rsidRPr="00195588">
        <w:t>e</w:t>
      </w:r>
      <w:r>
        <w:t>_[uL]</w:t>
      </w:r>
      <w:r w:rsidRPr="00195588">
        <w:t>” and then click on the</w:t>
      </w:r>
      <w:r>
        <w:t xml:space="preserve"> button “Map to ISTD_Mixture_[uL</w:t>
      </w:r>
      <w:r w:rsidRPr="00195588">
        <w:t>]”</w:t>
      </w:r>
    </w:p>
    <w:p w14:paraId="520F2E47" w14:textId="27CD28EC" w:rsidR="00195588" w:rsidRPr="00195588" w:rsidRDefault="00195588" w:rsidP="00195588">
      <w:pPr>
        <w:jc w:val="center"/>
      </w:pPr>
      <w:r>
        <w:rPr>
          <w:noProof/>
        </w:rPr>
        <w:drawing>
          <wp:inline distT="0" distB="0" distL="0" distR="0" wp14:anchorId="2CEA8240" wp14:editId="1A28FA4E">
            <wp:extent cx="3979469" cy="744458"/>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66949" cy="760823"/>
                    </a:xfrm>
                    <a:prstGeom prst="rect">
                      <a:avLst/>
                    </a:prstGeom>
                  </pic:spPr>
                </pic:pic>
              </a:graphicData>
            </a:graphic>
          </wp:inline>
        </w:drawing>
      </w:r>
    </w:p>
    <w:p w14:paraId="2B6F30F0" w14:textId="77777777" w:rsidR="00195588" w:rsidRPr="00195588" w:rsidRDefault="00195588" w:rsidP="00195588">
      <w:r w:rsidRPr="00195588">
        <w:t>Click on the button “Merge with Sample Annotation”</w:t>
      </w:r>
    </w:p>
    <w:p w14:paraId="63B5242D" w14:textId="77777777" w:rsidR="00195588" w:rsidRPr="00195588" w:rsidRDefault="00195588" w:rsidP="0034569E">
      <w:pPr>
        <w:jc w:val="center"/>
      </w:pPr>
      <w:r w:rsidRPr="00195588">
        <w:rPr>
          <w:noProof/>
        </w:rPr>
        <w:drawing>
          <wp:inline distT="0" distB="0" distL="0" distR="0" wp14:anchorId="629FF9BC" wp14:editId="2E3C99EF">
            <wp:extent cx="2628900" cy="5143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28900" cy="514350"/>
                    </a:xfrm>
                    <a:prstGeom prst="rect">
                      <a:avLst/>
                    </a:prstGeom>
                  </pic:spPr>
                </pic:pic>
              </a:graphicData>
            </a:graphic>
          </wp:inline>
        </w:drawing>
      </w:r>
    </w:p>
    <w:p w14:paraId="3739CD02" w14:textId="77777777" w:rsidR="0097618D" w:rsidRPr="00195588" w:rsidRDefault="0097618D" w:rsidP="0034569E">
      <w:pPr>
        <w:pStyle w:val="Heading4"/>
      </w:pPr>
      <w:r w:rsidRPr="00195588">
        <w:t>Expected Results</w:t>
      </w:r>
    </w:p>
    <w:p w14:paraId="65C66C0C" w14:textId="77777777" w:rsidR="00F7415D" w:rsidRPr="00F7415D" w:rsidRDefault="00F7415D" w:rsidP="00F7415D">
      <w:r w:rsidRPr="00F7415D">
        <w:t>If there are existing entries in the sheet. A message box will pop up saying that there are existing entries and ask the user if the data should be overwritten</w:t>
      </w:r>
    </w:p>
    <w:p w14:paraId="082BF589" w14:textId="77777777" w:rsidR="00F7415D" w:rsidRPr="00F7415D" w:rsidRDefault="00F7415D" w:rsidP="00F7415D"/>
    <w:p w14:paraId="19772ED6" w14:textId="77777777" w:rsidR="00F7415D" w:rsidRPr="00F7415D" w:rsidRDefault="00F7415D" w:rsidP="00F7415D">
      <w:pPr>
        <w:jc w:val="center"/>
      </w:pPr>
      <w:r w:rsidRPr="00F7415D">
        <w:rPr>
          <w:noProof/>
        </w:rPr>
        <w:lastRenderedPageBreak/>
        <w:drawing>
          <wp:inline distT="0" distB="0" distL="0" distR="0" wp14:anchorId="0E5EA2A4" wp14:editId="5F922121">
            <wp:extent cx="2406701" cy="104777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0894" cy="1053951"/>
                    </a:xfrm>
                    <a:prstGeom prst="rect">
                      <a:avLst/>
                    </a:prstGeom>
                  </pic:spPr>
                </pic:pic>
              </a:graphicData>
            </a:graphic>
          </wp:inline>
        </w:drawing>
      </w:r>
    </w:p>
    <w:p w14:paraId="0C4C85B6" w14:textId="77777777" w:rsidR="00F7415D" w:rsidRPr="00F7415D" w:rsidRDefault="00F7415D" w:rsidP="00F7415D"/>
    <w:p w14:paraId="6EB252E8" w14:textId="77777777" w:rsidR="00F7415D" w:rsidRPr="00F7415D" w:rsidRDefault="00F7415D" w:rsidP="00F7415D">
      <w:r w:rsidRPr="00F7415D">
        <w:t>Clicking on Cancel should cause the message box to leave and the original inputs are left alone.</w:t>
      </w:r>
    </w:p>
    <w:p w14:paraId="4A238C89" w14:textId="77777777" w:rsidR="00F7415D" w:rsidRPr="00F7415D" w:rsidRDefault="00F7415D" w:rsidP="00F7415D">
      <w:r w:rsidRPr="00F7415D">
        <w:t>Clicking on Overwrite, the merged sample annotation template should be created.</w:t>
      </w:r>
    </w:p>
    <w:p w14:paraId="50D34028" w14:textId="6C1ACF46" w:rsidR="00254B4B" w:rsidRPr="00F7415D" w:rsidRDefault="007570B5" w:rsidP="00F7415D">
      <w:pPr>
        <w:jc w:val="center"/>
      </w:pPr>
      <w:r>
        <w:rPr>
          <w:noProof/>
        </w:rPr>
        <w:drawing>
          <wp:inline distT="0" distB="0" distL="0" distR="0" wp14:anchorId="5B8EB0C8" wp14:editId="2DC755B0">
            <wp:extent cx="5214675" cy="663822"/>
            <wp:effectExtent l="0" t="0" r="508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84804" cy="672749"/>
                    </a:xfrm>
                    <a:prstGeom prst="rect">
                      <a:avLst/>
                    </a:prstGeom>
                  </pic:spPr>
                </pic:pic>
              </a:graphicData>
            </a:graphic>
          </wp:inline>
        </w:drawing>
      </w:r>
    </w:p>
    <w:p w14:paraId="535116F2" w14:textId="77777777" w:rsidR="00F7415D" w:rsidRPr="00F7415D" w:rsidRDefault="00F7415D" w:rsidP="00F7415D">
      <w:r w:rsidRPr="00F7415D">
        <w:t>Ensure that</w:t>
      </w:r>
    </w:p>
    <w:p w14:paraId="68EA28A3" w14:textId="77777777" w:rsidR="00F7415D" w:rsidRPr="00F7415D" w:rsidRDefault="00F7415D" w:rsidP="00693932">
      <w:pPr>
        <w:numPr>
          <w:ilvl w:val="0"/>
          <w:numId w:val="2"/>
        </w:numPr>
      </w:pPr>
      <w:r w:rsidRPr="00F7415D">
        <w:t xml:space="preserve">Data file can be </w:t>
      </w:r>
      <w:proofErr w:type="gramStart"/>
      <w:r w:rsidRPr="00F7415D">
        <w:t>browse</w:t>
      </w:r>
      <w:proofErr w:type="gramEnd"/>
      <w:r w:rsidRPr="00F7415D">
        <w:t>, selected and recorded</w:t>
      </w:r>
    </w:p>
    <w:p w14:paraId="7A25F68A" w14:textId="77777777" w:rsidR="00F7415D" w:rsidRPr="00F7415D" w:rsidRDefault="00F7415D" w:rsidP="00693932">
      <w:pPr>
        <w:numPr>
          <w:ilvl w:val="0"/>
          <w:numId w:val="2"/>
        </w:numPr>
      </w:pPr>
      <w:r w:rsidRPr="00F7415D">
        <w:t>Users are able to clear the data file path with a backspace. Users should not be able to edit the file path.</w:t>
      </w:r>
    </w:p>
    <w:p w14:paraId="1D6FF99B" w14:textId="77777777" w:rsidR="00F7415D" w:rsidRPr="00F7415D" w:rsidRDefault="00F7415D" w:rsidP="00693932">
      <w:pPr>
        <w:numPr>
          <w:ilvl w:val="0"/>
          <w:numId w:val="2"/>
        </w:numPr>
      </w:pPr>
      <w:r w:rsidRPr="00F7415D">
        <w:t>Make sure the “Merge with Sample Annotation” button gets deactivated when the data file entry is cleared.</w:t>
      </w:r>
    </w:p>
    <w:p w14:paraId="6BC77151" w14:textId="77777777" w:rsidR="00F7415D" w:rsidRPr="00F7415D" w:rsidRDefault="00F7415D" w:rsidP="00693932">
      <w:pPr>
        <w:numPr>
          <w:ilvl w:val="0"/>
          <w:numId w:val="2"/>
        </w:numPr>
      </w:pPr>
      <w:r w:rsidRPr="00F7415D">
        <w:t>Sample Annotation file can be browsed, selected and recorded.</w:t>
      </w:r>
    </w:p>
    <w:p w14:paraId="5D53319A" w14:textId="77777777" w:rsidR="00F7415D" w:rsidRPr="00F7415D" w:rsidRDefault="00F7415D" w:rsidP="00693932">
      <w:pPr>
        <w:numPr>
          <w:ilvl w:val="0"/>
          <w:numId w:val="2"/>
        </w:numPr>
      </w:pPr>
      <w:r w:rsidRPr="00F7415D">
        <w:t>When the annotation file Sample_Annotation_Example.csv is recorded, the program should be able to display the headers found in the first row of the annotation file in the “Detected Columns” list box.</w:t>
      </w:r>
    </w:p>
    <w:p w14:paraId="5BA2C07A" w14:textId="586A4D8C" w:rsidR="00F7415D" w:rsidRPr="00F7415D" w:rsidRDefault="00F7415D" w:rsidP="00F7415D">
      <w:pPr>
        <w:jc w:val="center"/>
      </w:pPr>
      <w:r>
        <w:rPr>
          <w:noProof/>
        </w:rPr>
        <w:drawing>
          <wp:inline distT="0" distB="0" distL="0" distR="0" wp14:anchorId="012DE9BA" wp14:editId="596C2D55">
            <wp:extent cx="1752600" cy="1104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52600" cy="1104900"/>
                    </a:xfrm>
                    <a:prstGeom prst="rect">
                      <a:avLst/>
                    </a:prstGeom>
                  </pic:spPr>
                </pic:pic>
              </a:graphicData>
            </a:graphic>
          </wp:inline>
        </w:drawing>
      </w:r>
    </w:p>
    <w:p w14:paraId="0DBEF8DE" w14:textId="0D0EB30E" w:rsidR="00F7415D" w:rsidRPr="00F7415D" w:rsidRDefault="00F7415D" w:rsidP="00693932">
      <w:pPr>
        <w:numPr>
          <w:ilvl w:val="0"/>
          <w:numId w:val="2"/>
        </w:numPr>
      </w:pPr>
      <w:r w:rsidRPr="00F7415D">
        <w:t>Ensure that the three button “Match with Sample_Name”, “Map to Sample_Amount” and “Map to ISTD_Mixture_Volume_[</w:t>
      </w:r>
      <w:r>
        <w:t>uL</w:t>
      </w:r>
      <w:r w:rsidRPr="00F7415D">
        <w:t>]” are working</w:t>
      </w:r>
    </w:p>
    <w:p w14:paraId="725E0961" w14:textId="77777777" w:rsidR="00F7415D" w:rsidRPr="00F7415D" w:rsidRDefault="00F7415D" w:rsidP="00693932">
      <w:pPr>
        <w:numPr>
          <w:ilvl w:val="0"/>
          <w:numId w:val="2"/>
        </w:numPr>
      </w:pPr>
      <w:r w:rsidRPr="00F7415D">
        <w:t>Ensure that the button “Merge with Sample Annotation” is activated only when the data file, sample annotation file and the Sample_Name entries are filled</w:t>
      </w:r>
    </w:p>
    <w:p w14:paraId="1C9AB8F0" w14:textId="77777777" w:rsidR="00F7415D" w:rsidRPr="00F7415D" w:rsidRDefault="00F7415D" w:rsidP="00693932">
      <w:pPr>
        <w:numPr>
          <w:ilvl w:val="0"/>
          <w:numId w:val="2"/>
        </w:numPr>
      </w:pPr>
      <w:r w:rsidRPr="00F7415D">
        <w:t xml:space="preserve">Users are able to clear the sample annotation file path with a backspace. Users should not be able to edit the file path. </w:t>
      </w:r>
    </w:p>
    <w:p w14:paraId="76B59BD6" w14:textId="77777777" w:rsidR="00F7415D" w:rsidRPr="00F7415D" w:rsidRDefault="00F7415D" w:rsidP="00693932">
      <w:pPr>
        <w:numPr>
          <w:ilvl w:val="0"/>
          <w:numId w:val="2"/>
        </w:numPr>
      </w:pPr>
      <w:r w:rsidRPr="00F7415D">
        <w:t>Make sure the “Merge with Sample Annotation” button gets deactivated and all related entries (Detected Columns, Sample_Name, Sample_Amount, etc…) are also cleared.</w:t>
      </w:r>
    </w:p>
    <w:p w14:paraId="302859FA" w14:textId="77777777" w:rsidR="00F7415D" w:rsidRPr="00F7415D" w:rsidRDefault="00F7415D" w:rsidP="00693932">
      <w:pPr>
        <w:numPr>
          <w:ilvl w:val="0"/>
          <w:numId w:val="2"/>
        </w:numPr>
      </w:pPr>
      <w:r w:rsidRPr="00F7415D">
        <w:t xml:space="preserve">Users are able to clear the entries (Detected Columns, Sample_Name, Sample_Amount, etc…) with a backspace. Users should not be able to edit them. </w:t>
      </w:r>
    </w:p>
    <w:p w14:paraId="1710A1C4" w14:textId="77777777" w:rsidR="00F7415D" w:rsidRPr="00F7415D" w:rsidRDefault="00F7415D" w:rsidP="00693932">
      <w:pPr>
        <w:numPr>
          <w:ilvl w:val="0"/>
          <w:numId w:val="2"/>
        </w:numPr>
      </w:pPr>
      <w:r w:rsidRPr="00F7415D">
        <w:lastRenderedPageBreak/>
        <w:t>Make sure the “Merge with Sample Annotation” button gets deactivated when the entries in “Sample_Name” removed.</w:t>
      </w:r>
    </w:p>
    <w:p w14:paraId="741A9CCA" w14:textId="77777777" w:rsidR="00F7415D" w:rsidRPr="00F7415D" w:rsidRDefault="00F7415D" w:rsidP="00693932">
      <w:pPr>
        <w:numPr>
          <w:ilvl w:val="0"/>
          <w:numId w:val="9"/>
        </w:numPr>
      </w:pPr>
      <w:r w:rsidRPr="00F7415D">
        <w:t xml:space="preserve">Columns “Sample_Amount” and “ISTD_Mixture_Volume_[uL]” accepts </w:t>
      </w:r>
      <w:proofErr w:type="gramStart"/>
      <w:r w:rsidRPr="00F7415D">
        <w:t>non negative</w:t>
      </w:r>
      <w:proofErr w:type="gramEnd"/>
      <w:r w:rsidRPr="00F7415D">
        <w:t xml:space="preserve"> values. Error should be given if an </w:t>
      </w:r>
      <w:proofErr w:type="gramStart"/>
      <w:r w:rsidRPr="00F7415D">
        <w:t>invalid values</w:t>
      </w:r>
      <w:proofErr w:type="gramEnd"/>
      <w:r w:rsidRPr="00F7415D">
        <w:t xml:space="preserve"> are given.</w:t>
      </w:r>
    </w:p>
    <w:p w14:paraId="3BFDE140" w14:textId="77777777" w:rsidR="00F7415D" w:rsidRPr="00F7415D" w:rsidRDefault="00F7415D" w:rsidP="00B44B74">
      <w:pPr>
        <w:jc w:val="center"/>
      </w:pPr>
      <w:r w:rsidRPr="00F7415D">
        <w:rPr>
          <w:noProof/>
        </w:rPr>
        <w:drawing>
          <wp:inline distT="0" distB="0" distL="0" distR="0" wp14:anchorId="75D519DE" wp14:editId="0B4E62D8">
            <wp:extent cx="2933700" cy="10953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33700" cy="1095375"/>
                    </a:xfrm>
                    <a:prstGeom prst="rect">
                      <a:avLst/>
                    </a:prstGeom>
                  </pic:spPr>
                </pic:pic>
              </a:graphicData>
            </a:graphic>
          </wp:inline>
        </w:drawing>
      </w:r>
    </w:p>
    <w:p w14:paraId="15B7356F" w14:textId="77777777" w:rsidR="00F7415D" w:rsidRPr="00F7415D" w:rsidRDefault="00F7415D" w:rsidP="00693932">
      <w:pPr>
        <w:numPr>
          <w:ilvl w:val="0"/>
          <w:numId w:val="2"/>
        </w:numPr>
      </w:pPr>
      <w:r w:rsidRPr="00F7415D">
        <w:t xml:space="preserve">Sample_Amount_Unit should have a </w:t>
      </w:r>
      <w:proofErr w:type="gramStart"/>
      <w:r w:rsidRPr="00F7415D">
        <w:t>drop down</w:t>
      </w:r>
      <w:proofErr w:type="gramEnd"/>
      <w:r w:rsidRPr="00F7415D">
        <w:t xml:space="preserve"> list available.</w:t>
      </w:r>
    </w:p>
    <w:p w14:paraId="3089AD5B" w14:textId="77777777" w:rsidR="00F7415D" w:rsidRPr="00F7415D" w:rsidRDefault="00F7415D" w:rsidP="00B44B74">
      <w:pPr>
        <w:jc w:val="center"/>
      </w:pPr>
      <w:r w:rsidRPr="00F7415D">
        <w:rPr>
          <w:noProof/>
        </w:rPr>
        <w:drawing>
          <wp:inline distT="0" distB="0" distL="0" distR="0" wp14:anchorId="5932C26C" wp14:editId="0B598DCB">
            <wp:extent cx="1885950" cy="22479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85950" cy="2247900"/>
                    </a:xfrm>
                    <a:prstGeom prst="rect">
                      <a:avLst/>
                    </a:prstGeom>
                  </pic:spPr>
                </pic:pic>
              </a:graphicData>
            </a:graphic>
          </wp:inline>
        </w:drawing>
      </w:r>
    </w:p>
    <w:p w14:paraId="2CCC4138" w14:textId="77777777" w:rsidR="00254B4B" w:rsidRPr="00F7415D" w:rsidRDefault="00254B4B" w:rsidP="00B44B74">
      <w:pPr>
        <w:pStyle w:val="ListParagraph"/>
      </w:pPr>
      <w:r w:rsidRPr="00F7415D">
        <w:t>Users, however are still given a choice to type anything they want</w:t>
      </w:r>
    </w:p>
    <w:p w14:paraId="32EECDEC" w14:textId="77777777" w:rsidR="00C66143" w:rsidRPr="00F7415D" w:rsidRDefault="00254B4B" w:rsidP="00B44B74">
      <w:pPr>
        <w:pStyle w:val="ListParagraph"/>
      </w:pPr>
      <w:r w:rsidRPr="00F7415D">
        <w:t>Column names should be editable by the user</w:t>
      </w:r>
    </w:p>
    <w:p w14:paraId="4B1DFA25" w14:textId="05CF8E60" w:rsidR="00195588" w:rsidRDefault="00B44B74" w:rsidP="00B44B74">
      <w:pPr>
        <w:pStyle w:val="Heading4"/>
      </w:pPr>
      <w:r>
        <w:t>Notes</w:t>
      </w:r>
    </w:p>
    <w:p w14:paraId="44AF326B" w14:textId="0F2E834D" w:rsidR="00B44B74" w:rsidRDefault="00B44B74" w:rsidP="00B44B74">
      <w:r>
        <w:t>For this test, we use input the sample annotation file as a txt file. The program should still work if the file is in csv form.</w:t>
      </w:r>
    </w:p>
    <w:p w14:paraId="066FCCE2" w14:textId="120E1B79" w:rsidR="00B44B74" w:rsidRDefault="00B44B74" w:rsidP="00B44B74">
      <w:pPr>
        <w:pStyle w:val="Heading3"/>
      </w:pPr>
      <w:bookmarkStart w:id="48" w:name="_Toc79873986"/>
      <w:r>
        <w:t xml:space="preserve">Merging multiple files with a sample annotation </w:t>
      </w:r>
      <w:proofErr w:type="gramStart"/>
      <w:r>
        <w:t>files</w:t>
      </w:r>
      <w:bookmarkEnd w:id="48"/>
      <w:proofErr w:type="gramEnd"/>
    </w:p>
    <w:p w14:paraId="4240BF08" w14:textId="3ED8DCBA" w:rsidR="00EA59EE" w:rsidRDefault="00EA59EE" w:rsidP="00EA59EE">
      <w:pPr>
        <w:pStyle w:val="Heading4"/>
      </w:pPr>
      <w:r>
        <w:t>Requirements</w:t>
      </w:r>
    </w:p>
    <w:p w14:paraId="75221321" w14:textId="77777777" w:rsidR="00EA59EE" w:rsidRPr="00E33EF0" w:rsidRDefault="00EA59EE" w:rsidP="00EA59EE">
      <w:r w:rsidRPr="00E33EF0">
        <w:t xml:space="preserve">AgilentRawDataTest1.csv </w:t>
      </w:r>
    </w:p>
    <w:p w14:paraId="3744E1F5" w14:textId="71501825" w:rsidR="00EA59EE" w:rsidRDefault="00EA59EE" w:rsidP="00EA59EE">
      <w:r>
        <w:t>AgilentRawDataTest2</w:t>
      </w:r>
      <w:r w:rsidRPr="00E33EF0">
        <w:t xml:space="preserve">.csv </w:t>
      </w:r>
    </w:p>
    <w:p w14:paraId="28BB4332" w14:textId="54152F65" w:rsidR="00EA59EE" w:rsidRDefault="00EA59EE" w:rsidP="00EA59EE">
      <w:r w:rsidRPr="00EA59EE">
        <w:t>Sample_Annotation_Example.csv</w:t>
      </w:r>
    </w:p>
    <w:p w14:paraId="4BC806B0" w14:textId="43D23F15" w:rsidR="00EA59EE" w:rsidRDefault="00EA59EE" w:rsidP="00EA59EE">
      <w:pPr>
        <w:pStyle w:val="Heading4"/>
      </w:pPr>
      <w:r>
        <w:t>Preconditions</w:t>
      </w:r>
    </w:p>
    <w:p w14:paraId="7CBD4F29" w14:textId="77777777" w:rsidR="00EA59EE" w:rsidRPr="00EA59EE" w:rsidRDefault="00EA59EE" w:rsidP="00EA59EE">
      <w:r w:rsidRPr="00EA59EE">
        <w:t>Users exported the csv file from MassHunter correctly and created their own annotation file in csv.</w:t>
      </w:r>
    </w:p>
    <w:p w14:paraId="73CAF0C7" w14:textId="71280DB0" w:rsidR="00EA59EE" w:rsidRDefault="00EA59EE" w:rsidP="00EA59EE">
      <w:r w:rsidRPr="00EA59EE">
        <w:t>For Agilent Raw Data, users need to create a column in the sample annotation file that matches the Data File entries from MassHunter.</w:t>
      </w:r>
    </w:p>
    <w:p w14:paraId="28A1FF37" w14:textId="12E3621F" w:rsidR="00EA59EE" w:rsidRDefault="00EA59EE" w:rsidP="00EA59EE">
      <w:pPr>
        <w:pStyle w:val="Heading4"/>
      </w:pPr>
      <w:r>
        <w:t>Steps</w:t>
      </w:r>
    </w:p>
    <w:p w14:paraId="68FAD207" w14:textId="77777777" w:rsidR="00EA59EE" w:rsidRDefault="00EA59EE" w:rsidP="00EA59EE">
      <w:r>
        <w:t>The same as part(i) except that we take in the two csv files.</w:t>
      </w:r>
    </w:p>
    <w:p w14:paraId="7367D374" w14:textId="668BF7F5" w:rsidR="00EA59EE" w:rsidRDefault="00EA59EE" w:rsidP="00EA59EE">
      <w:pPr>
        <w:pStyle w:val="Heading4"/>
      </w:pPr>
      <w:r>
        <w:lastRenderedPageBreak/>
        <w:t xml:space="preserve">Expected Results </w:t>
      </w:r>
    </w:p>
    <w:p w14:paraId="7B15D7E5" w14:textId="2236FBB3" w:rsidR="00264373" w:rsidRPr="00264373" w:rsidRDefault="00264373" w:rsidP="00264373">
      <w:r w:rsidRPr="00264373">
        <w:t>If there are existing entries in the sheet. A message box will pop up saying that there are existing entries and ask the user if the data should be overwritten</w:t>
      </w:r>
    </w:p>
    <w:p w14:paraId="100861E8" w14:textId="77777777" w:rsidR="00264373" w:rsidRPr="00264373" w:rsidRDefault="00264373" w:rsidP="00264373">
      <w:pPr>
        <w:jc w:val="center"/>
      </w:pPr>
      <w:r w:rsidRPr="00264373">
        <w:rPr>
          <w:noProof/>
        </w:rPr>
        <w:drawing>
          <wp:inline distT="0" distB="0" distL="0" distR="0" wp14:anchorId="012B292D" wp14:editId="6FD74D3B">
            <wp:extent cx="2406701" cy="104777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0894" cy="1053951"/>
                    </a:xfrm>
                    <a:prstGeom prst="rect">
                      <a:avLst/>
                    </a:prstGeom>
                  </pic:spPr>
                </pic:pic>
              </a:graphicData>
            </a:graphic>
          </wp:inline>
        </w:drawing>
      </w:r>
    </w:p>
    <w:p w14:paraId="2CA0C28C" w14:textId="77777777" w:rsidR="00264373" w:rsidRPr="00264373" w:rsidRDefault="00264373" w:rsidP="00264373"/>
    <w:p w14:paraId="2E54305B" w14:textId="77777777" w:rsidR="00264373" w:rsidRPr="00264373" w:rsidRDefault="00264373" w:rsidP="00264373">
      <w:r w:rsidRPr="00264373">
        <w:t>Clicking on Cancel should cause the message box to leave and the original inputs are left alone</w:t>
      </w:r>
    </w:p>
    <w:p w14:paraId="3547F8B3" w14:textId="10A31E7C" w:rsidR="00264373" w:rsidRPr="00264373" w:rsidRDefault="00264373" w:rsidP="00264373">
      <w:r w:rsidRPr="00264373">
        <w:t xml:space="preserve">Clicking on Overwrite, the following message box should appear </w:t>
      </w:r>
    </w:p>
    <w:p w14:paraId="251CBAFA" w14:textId="77777777" w:rsidR="00264373" w:rsidRPr="00264373" w:rsidRDefault="00264373" w:rsidP="00264373">
      <w:pPr>
        <w:jc w:val="center"/>
      </w:pPr>
      <w:r w:rsidRPr="00264373">
        <w:rPr>
          <w:noProof/>
        </w:rPr>
        <w:drawing>
          <wp:inline distT="0" distB="0" distL="0" distR="0" wp14:anchorId="31BABEE1" wp14:editId="64399913">
            <wp:extent cx="2787091" cy="951203"/>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20931" cy="962752"/>
                    </a:xfrm>
                    <a:prstGeom prst="rect">
                      <a:avLst/>
                    </a:prstGeom>
                  </pic:spPr>
                </pic:pic>
              </a:graphicData>
            </a:graphic>
          </wp:inline>
        </w:drawing>
      </w:r>
    </w:p>
    <w:p w14:paraId="5A3DDB64" w14:textId="77777777" w:rsidR="00264373" w:rsidRPr="00264373" w:rsidRDefault="00264373" w:rsidP="00264373"/>
    <w:p w14:paraId="12166B9D" w14:textId="47834E2D" w:rsidR="00264373" w:rsidRPr="00264373" w:rsidRDefault="00264373" w:rsidP="00264373">
      <w:r w:rsidRPr="00264373">
        <w:t>Some columns (Raw_Data_File_Name, Merge_Status, Sample_Name, Sample_Amount and ISTD_Mixture_Volume_[uL]) will be replaced with the data found in AgilentRawDataTest1.csv and</w:t>
      </w:r>
      <w:r>
        <w:t xml:space="preserve"> AgilentRawDataTest2</w:t>
      </w:r>
      <w:r w:rsidRPr="00264373">
        <w:t>.csv</w:t>
      </w:r>
    </w:p>
    <w:p w14:paraId="22B45716" w14:textId="5779A771" w:rsidR="00264373" w:rsidRDefault="00A6333E" w:rsidP="00264373">
      <w:r>
        <w:rPr>
          <w:noProof/>
        </w:rPr>
        <w:drawing>
          <wp:inline distT="0" distB="0" distL="0" distR="0" wp14:anchorId="71197E27" wp14:editId="48D8D88E">
            <wp:extent cx="5731809" cy="675861"/>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r="11490"/>
                    <a:stretch/>
                  </pic:blipFill>
                  <pic:spPr bwMode="auto">
                    <a:xfrm>
                      <a:off x="0" y="0"/>
                      <a:ext cx="5890527" cy="694576"/>
                    </a:xfrm>
                    <a:prstGeom prst="rect">
                      <a:avLst/>
                    </a:prstGeom>
                    <a:ln>
                      <a:noFill/>
                    </a:ln>
                    <a:extLst>
                      <a:ext uri="{53640926-AAD7-44D8-BBD7-CCE9431645EC}">
                        <a14:shadowObscured xmlns:a14="http://schemas.microsoft.com/office/drawing/2010/main"/>
                      </a:ext>
                    </a:extLst>
                  </pic:spPr>
                </pic:pic>
              </a:graphicData>
            </a:graphic>
          </wp:inline>
        </w:drawing>
      </w:r>
    </w:p>
    <w:p w14:paraId="1F5C0C5B" w14:textId="1AE0F2D0" w:rsidR="00264373" w:rsidRPr="00264373" w:rsidRDefault="00264373" w:rsidP="00264373">
      <w:r>
        <w:rPr>
          <w:noProof/>
        </w:rPr>
        <w:drawing>
          <wp:inline distT="0" distB="0" distL="0" distR="0" wp14:anchorId="42CFD0FB" wp14:editId="1AB3A2FA">
            <wp:extent cx="5731510" cy="84518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845185"/>
                    </a:xfrm>
                    <a:prstGeom prst="rect">
                      <a:avLst/>
                    </a:prstGeom>
                  </pic:spPr>
                </pic:pic>
              </a:graphicData>
            </a:graphic>
          </wp:inline>
        </w:drawing>
      </w:r>
    </w:p>
    <w:p w14:paraId="1F24666A" w14:textId="77777777" w:rsidR="00264373" w:rsidRPr="00264373" w:rsidRDefault="00264373" w:rsidP="00264373">
      <w:r w:rsidRPr="00264373">
        <w:t>The merge status for 1_untreated and 1_30m should be unsuccessful</w:t>
      </w:r>
    </w:p>
    <w:p w14:paraId="5279BB49" w14:textId="29A0EF44" w:rsidR="00264373" w:rsidRPr="00264373" w:rsidRDefault="00070147" w:rsidP="00264373">
      <w:pPr>
        <w:jc w:val="center"/>
      </w:pPr>
      <w:r>
        <w:rPr>
          <w:noProof/>
        </w:rPr>
        <w:drawing>
          <wp:inline distT="0" distB="0" distL="0" distR="0" wp14:anchorId="1E07BE60" wp14:editId="2A1F24F8">
            <wp:extent cx="3727781" cy="759516"/>
            <wp:effectExtent l="0" t="0" r="635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75186" cy="769175"/>
                    </a:xfrm>
                    <a:prstGeom prst="rect">
                      <a:avLst/>
                    </a:prstGeom>
                  </pic:spPr>
                </pic:pic>
              </a:graphicData>
            </a:graphic>
          </wp:inline>
        </w:drawing>
      </w:r>
    </w:p>
    <w:p w14:paraId="2312C400" w14:textId="77777777" w:rsidR="00264373" w:rsidRPr="00264373" w:rsidRDefault="00264373" w:rsidP="00264373">
      <w:r w:rsidRPr="00264373">
        <w:t>As 1_untreated appeared twice in the sample annotation file</w:t>
      </w:r>
    </w:p>
    <w:p w14:paraId="21F5FDBB" w14:textId="77777777" w:rsidR="00264373" w:rsidRPr="00264373" w:rsidRDefault="00264373" w:rsidP="00264373"/>
    <w:p w14:paraId="7513BE94" w14:textId="77777777" w:rsidR="00264373" w:rsidRPr="00264373" w:rsidRDefault="00264373" w:rsidP="00264373">
      <w:pPr>
        <w:jc w:val="center"/>
      </w:pPr>
      <w:r w:rsidRPr="00264373">
        <w:rPr>
          <w:noProof/>
        </w:rPr>
        <w:lastRenderedPageBreak/>
        <w:drawing>
          <wp:inline distT="0" distB="0" distL="0" distR="0" wp14:anchorId="0E1D4C19" wp14:editId="14FD112F">
            <wp:extent cx="2969972" cy="783204"/>
            <wp:effectExtent l="0" t="0" r="190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92337" cy="789102"/>
                    </a:xfrm>
                    <a:prstGeom prst="rect">
                      <a:avLst/>
                    </a:prstGeom>
                  </pic:spPr>
                </pic:pic>
              </a:graphicData>
            </a:graphic>
          </wp:inline>
        </w:drawing>
      </w:r>
    </w:p>
    <w:p w14:paraId="11833731" w14:textId="1358BC1C" w:rsidR="00264373" w:rsidRDefault="00264373" w:rsidP="00264373">
      <w:r w:rsidRPr="00264373">
        <w:t>And 1_30m is not presence in the sample annotation file</w:t>
      </w:r>
    </w:p>
    <w:p w14:paraId="4E35274F" w14:textId="7F73AC24" w:rsidR="00264373" w:rsidRPr="00264373" w:rsidRDefault="00264373" w:rsidP="00264373">
      <w:r>
        <w:t>There should not be any merging issues with AgilentRawDataTest2</w:t>
      </w:r>
      <w:r w:rsidRPr="00264373">
        <w:t>.csv</w:t>
      </w:r>
    </w:p>
    <w:p w14:paraId="46FB8364" w14:textId="77777777" w:rsidR="00264373" w:rsidRPr="000A5E8E" w:rsidRDefault="00264373" w:rsidP="00264373">
      <w:r w:rsidRPr="000A5E8E">
        <w:t>Ensure that</w:t>
      </w:r>
    </w:p>
    <w:p w14:paraId="39EC7496" w14:textId="1EC05120" w:rsidR="00264373" w:rsidRPr="000A5E8E" w:rsidRDefault="00264373" w:rsidP="00693932">
      <w:pPr>
        <w:numPr>
          <w:ilvl w:val="0"/>
          <w:numId w:val="9"/>
        </w:numPr>
      </w:pPr>
      <w:r>
        <w:t>Same as i)</w:t>
      </w:r>
    </w:p>
    <w:p w14:paraId="0404024C" w14:textId="3D7A9F16" w:rsidR="00EA59EE" w:rsidRDefault="00264373" w:rsidP="00264373">
      <w:pPr>
        <w:pStyle w:val="Heading4"/>
      </w:pPr>
      <w:r>
        <w:t>Notes</w:t>
      </w:r>
    </w:p>
    <w:p w14:paraId="49251A14" w14:textId="77777777" w:rsidR="00264373" w:rsidRDefault="00264373" w:rsidP="00264373">
      <w:r>
        <w:t>The above only test the case of two Agilent csv files WideTable form.</w:t>
      </w:r>
    </w:p>
    <w:p w14:paraId="72B81224" w14:textId="77777777" w:rsidR="00264373" w:rsidRDefault="00264373" w:rsidP="00264373">
      <w:r>
        <w:t>The program should also work in a mixture of Agilent CompoundTable form and Sciex txt files.</w:t>
      </w:r>
    </w:p>
    <w:p w14:paraId="5645894F" w14:textId="297E99B1" w:rsidR="002C0B61" w:rsidRPr="00264373" w:rsidRDefault="002C0B61" w:rsidP="00264373">
      <w:r>
        <w:t>However, we only allow the input of one sample annotation files. Multiple annotation files will not be implemented as it will make the program more complicated and confusing for users</w:t>
      </w:r>
    </w:p>
    <w:p w14:paraId="4C400EE1" w14:textId="2285BF84" w:rsidR="00B44B74" w:rsidRDefault="00B44B74" w:rsidP="00B44B74">
      <w:pPr>
        <w:pStyle w:val="Heading3"/>
      </w:pPr>
      <w:bookmarkStart w:id="49" w:name="_Toc79873987"/>
      <w:r>
        <w:t>Loading an invalid raw data file</w:t>
      </w:r>
      <w:bookmarkEnd w:id="49"/>
    </w:p>
    <w:p w14:paraId="08991672" w14:textId="77777777" w:rsidR="00536219" w:rsidRDefault="00536219" w:rsidP="00536219">
      <w:pPr>
        <w:pStyle w:val="Heading4"/>
      </w:pPr>
      <w:r>
        <w:t>Requirements</w:t>
      </w:r>
    </w:p>
    <w:p w14:paraId="73FECC35" w14:textId="22E81C5A" w:rsidR="00536219" w:rsidRDefault="00070147" w:rsidP="00536219">
      <w:r>
        <w:t>InvalidDataTest1</w:t>
      </w:r>
      <w:r w:rsidR="00536219">
        <w:t>.csv (that is a sample annotation file)</w:t>
      </w:r>
    </w:p>
    <w:p w14:paraId="3D9474E6" w14:textId="5E5EF977" w:rsidR="00CD605F" w:rsidRDefault="00CD605F" w:rsidP="00536219">
      <w:r>
        <w:t>Sample_Annotation_Example.csv</w:t>
      </w:r>
    </w:p>
    <w:p w14:paraId="10ED0152" w14:textId="77777777" w:rsidR="00536219" w:rsidRDefault="00536219" w:rsidP="00536219">
      <w:pPr>
        <w:pStyle w:val="Heading4"/>
      </w:pPr>
      <w:r>
        <w:t>Preconditions</w:t>
      </w:r>
    </w:p>
    <w:p w14:paraId="6F586833" w14:textId="77777777" w:rsidR="00536219" w:rsidRDefault="00536219" w:rsidP="00536219">
      <w:r>
        <w:t>None</w:t>
      </w:r>
    </w:p>
    <w:p w14:paraId="2DA25C52" w14:textId="77777777" w:rsidR="00536219" w:rsidRDefault="00536219" w:rsidP="00536219">
      <w:pPr>
        <w:pStyle w:val="Heading4"/>
      </w:pPr>
      <w:r>
        <w:t>Steps</w:t>
      </w:r>
    </w:p>
    <w:p w14:paraId="48BC8FED" w14:textId="77777777" w:rsidR="00536219" w:rsidRPr="00C66143" w:rsidRDefault="00536219" w:rsidP="00536219">
      <w:r w:rsidRPr="00C66143">
        <w:t>Click on the button “Load Sample Annotation”</w:t>
      </w:r>
    </w:p>
    <w:p w14:paraId="04EA64A6" w14:textId="450BB637" w:rsidR="00536219" w:rsidRPr="00C66143" w:rsidRDefault="00070147" w:rsidP="00536219">
      <w:pPr>
        <w:jc w:val="center"/>
      </w:pPr>
      <w:r>
        <w:rPr>
          <w:noProof/>
        </w:rPr>
        <w:drawing>
          <wp:inline distT="0" distB="0" distL="0" distR="0" wp14:anchorId="6D5A31D9" wp14:editId="383731D1">
            <wp:extent cx="2878372" cy="34688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6480" cy="359909"/>
                    </a:xfrm>
                    <a:prstGeom prst="rect">
                      <a:avLst/>
                    </a:prstGeom>
                  </pic:spPr>
                </pic:pic>
              </a:graphicData>
            </a:graphic>
          </wp:inline>
        </w:drawing>
      </w:r>
    </w:p>
    <w:p w14:paraId="2F23D6D9" w14:textId="77777777" w:rsidR="00536219" w:rsidRPr="00C66143" w:rsidRDefault="00536219" w:rsidP="00536219">
      <w:r w:rsidRPr="00C66143">
        <w:t>The following userform will appear.</w:t>
      </w:r>
    </w:p>
    <w:p w14:paraId="0CF6128F" w14:textId="77777777" w:rsidR="00536219" w:rsidRPr="00C66143" w:rsidRDefault="00536219" w:rsidP="00536219">
      <w:pPr>
        <w:jc w:val="center"/>
      </w:pPr>
      <w:r w:rsidRPr="00C66143">
        <w:rPr>
          <w:noProof/>
        </w:rPr>
        <w:drawing>
          <wp:inline distT="0" distB="0" distL="0" distR="0" wp14:anchorId="153D87DF" wp14:editId="74924030">
            <wp:extent cx="3037129" cy="199705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5813" cy="2015911"/>
                    </a:xfrm>
                    <a:prstGeom prst="rect">
                      <a:avLst/>
                    </a:prstGeom>
                  </pic:spPr>
                </pic:pic>
              </a:graphicData>
            </a:graphic>
          </wp:inline>
        </w:drawing>
      </w:r>
    </w:p>
    <w:p w14:paraId="5732B59D" w14:textId="43E313AF" w:rsidR="00536219" w:rsidRPr="00C66143" w:rsidRDefault="00536219" w:rsidP="00536219">
      <w:r w:rsidRPr="00C66143">
        <w:t>Click on the t</w:t>
      </w:r>
      <w:r>
        <w:t xml:space="preserve">op “Browse” button to upload </w:t>
      </w:r>
      <w:r w:rsidR="001E1BAE" w:rsidRPr="001E1BAE">
        <w:t>Sample_Annotation_Example</w:t>
      </w:r>
    </w:p>
    <w:p w14:paraId="4F6E34AE" w14:textId="59526950" w:rsidR="00536219" w:rsidRDefault="00CD605F" w:rsidP="00536219">
      <w:pPr>
        <w:jc w:val="center"/>
      </w:pPr>
      <w:r w:rsidRPr="00CD605F">
        <w:lastRenderedPageBreak/>
        <w:drawing>
          <wp:inline distT="0" distB="0" distL="0" distR="0" wp14:anchorId="499F0617" wp14:editId="504F3157">
            <wp:extent cx="5731510" cy="3137535"/>
            <wp:effectExtent l="0" t="0" r="2540" b="5715"/>
            <wp:docPr id="236" name="Picture 1">
              <a:extLst xmlns:a="http://schemas.openxmlformats.org/drawingml/2006/main">
                <a:ext uri="{FF2B5EF4-FFF2-40B4-BE49-F238E27FC236}">
                  <a16:creationId xmlns:a16="http://schemas.microsoft.com/office/drawing/2014/main" id="{000EE8F9-DA0F-430B-B1DF-79FDD7C7A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EE8F9-DA0F-430B-B1DF-79FDD7C7A21B}"/>
                        </a:ext>
                      </a:extLst>
                    </pic:cNvPr>
                    <pic:cNvPicPr>
                      <a:picLocks noChangeAspect="1"/>
                    </pic:cNvPicPr>
                  </pic:nvPicPr>
                  <pic:blipFill>
                    <a:blip r:embed="rId18"/>
                    <a:stretch>
                      <a:fillRect/>
                    </a:stretch>
                  </pic:blipFill>
                  <pic:spPr>
                    <a:xfrm>
                      <a:off x="0" y="0"/>
                      <a:ext cx="5731510" cy="3137535"/>
                    </a:xfrm>
                    <a:prstGeom prst="rect">
                      <a:avLst/>
                    </a:prstGeom>
                  </pic:spPr>
                </pic:pic>
              </a:graphicData>
            </a:graphic>
          </wp:inline>
        </w:drawing>
      </w:r>
    </w:p>
    <w:p w14:paraId="1119A1E3" w14:textId="3D56DD48" w:rsidR="00536219" w:rsidRPr="00536219" w:rsidRDefault="00536219" w:rsidP="00536219">
      <w:r w:rsidRPr="00536219">
        <w:t>Once done, you can see the file path of the raw data being recorded.</w:t>
      </w:r>
    </w:p>
    <w:p w14:paraId="1F644A26" w14:textId="05FD83A4" w:rsidR="00536219" w:rsidRPr="00536219" w:rsidRDefault="00536219" w:rsidP="00536219">
      <w:r w:rsidRPr="00536219">
        <w:t xml:space="preserve">Click on the “Browse” button to upload the sample annotation file </w:t>
      </w:r>
      <w:r w:rsidR="00CD605F">
        <w:t>Sample_Annotation_Example</w:t>
      </w:r>
      <w:r>
        <w:t>.csv</w:t>
      </w:r>
    </w:p>
    <w:p w14:paraId="657D4E9F" w14:textId="77777777" w:rsidR="00536219" w:rsidRPr="00536219" w:rsidRDefault="00536219" w:rsidP="00536219">
      <w:pPr>
        <w:jc w:val="center"/>
      </w:pPr>
      <w:r w:rsidRPr="00536219">
        <w:rPr>
          <w:noProof/>
        </w:rPr>
        <w:drawing>
          <wp:inline distT="0" distB="0" distL="0" distR="0" wp14:anchorId="3E3670C7" wp14:editId="499150E4">
            <wp:extent cx="3773314" cy="55558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00127" cy="574260"/>
                    </a:xfrm>
                    <a:prstGeom prst="rect">
                      <a:avLst/>
                    </a:prstGeom>
                  </pic:spPr>
                </pic:pic>
              </a:graphicData>
            </a:graphic>
          </wp:inline>
        </w:drawing>
      </w:r>
    </w:p>
    <w:p w14:paraId="133E1A28" w14:textId="701B0329" w:rsidR="00536219" w:rsidRPr="00536219" w:rsidRDefault="00536219" w:rsidP="00536219">
      <w:pPr>
        <w:jc w:val="center"/>
      </w:pPr>
      <w:r>
        <w:rPr>
          <w:noProof/>
        </w:rPr>
        <w:drawing>
          <wp:inline distT="0" distB="0" distL="0" distR="0" wp14:anchorId="3EA572A5" wp14:editId="6C2C0725">
            <wp:extent cx="4268470" cy="384474"/>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30668" cy="390076"/>
                    </a:xfrm>
                    <a:prstGeom prst="rect">
                      <a:avLst/>
                    </a:prstGeom>
                  </pic:spPr>
                </pic:pic>
              </a:graphicData>
            </a:graphic>
          </wp:inline>
        </w:drawing>
      </w:r>
    </w:p>
    <w:p w14:paraId="507E35B0" w14:textId="77777777" w:rsidR="00536219" w:rsidRPr="00536219" w:rsidRDefault="00536219" w:rsidP="00536219">
      <w:r w:rsidRPr="00536219">
        <w:t>Once done, you can see the file path of the sample annotation being recorded.</w:t>
      </w:r>
    </w:p>
    <w:p w14:paraId="14DE93E1" w14:textId="1FAAB5D5" w:rsidR="00536219" w:rsidRPr="00536219" w:rsidRDefault="00CD605F" w:rsidP="00536219">
      <w:pPr>
        <w:jc w:val="center"/>
      </w:pPr>
      <w:r>
        <w:rPr>
          <w:noProof/>
        </w:rPr>
        <w:drawing>
          <wp:inline distT="0" distB="0" distL="0" distR="0" wp14:anchorId="730E63AC" wp14:editId="61B598F0">
            <wp:extent cx="3943847" cy="1465507"/>
            <wp:effectExtent l="0" t="0" r="0"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84210" cy="1480506"/>
                    </a:xfrm>
                    <a:prstGeom prst="rect">
                      <a:avLst/>
                    </a:prstGeom>
                  </pic:spPr>
                </pic:pic>
              </a:graphicData>
            </a:graphic>
          </wp:inline>
        </w:drawing>
      </w:r>
    </w:p>
    <w:p w14:paraId="39DBEAA4" w14:textId="77777777" w:rsidR="00536219" w:rsidRPr="00536219" w:rsidRDefault="00536219" w:rsidP="00536219">
      <w:r w:rsidRPr="00536219">
        <w:t>The program will list the column names found at the first line of the annotation file</w:t>
      </w:r>
    </w:p>
    <w:p w14:paraId="6855E2D7" w14:textId="3BEA863E" w:rsidR="00536219" w:rsidRPr="00536219" w:rsidRDefault="00536219" w:rsidP="00536219">
      <w:r w:rsidRPr="00536219">
        <w:t>Under the “Detected Columns” list box, choose “Sampl</w:t>
      </w:r>
      <w:r w:rsidR="00CD605F">
        <w:t>e</w:t>
      </w:r>
      <w:r w:rsidRPr="00536219">
        <w:t>” and then click on the button “Match with Sample_Name”</w:t>
      </w:r>
    </w:p>
    <w:p w14:paraId="41EC4652" w14:textId="61FE9941" w:rsidR="00536219" w:rsidRPr="00536219" w:rsidRDefault="00CD605F" w:rsidP="00536219">
      <w:pPr>
        <w:jc w:val="center"/>
      </w:pPr>
      <w:r>
        <w:rPr>
          <w:noProof/>
        </w:rPr>
        <w:lastRenderedPageBreak/>
        <w:drawing>
          <wp:inline distT="0" distB="0" distL="0" distR="0" wp14:anchorId="7F4A3391" wp14:editId="6D846268">
            <wp:extent cx="4269851" cy="126568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13216" cy="1278534"/>
                    </a:xfrm>
                    <a:prstGeom prst="rect">
                      <a:avLst/>
                    </a:prstGeom>
                  </pic:spPr>
                </pic:pic>
              </a:graphicData>
            </a:graphic>
          </wp:inline>
        </w:drawing>
      </w:r>
    </w:p>
    <w:p w14:paraId="61620619" w14:textId="20528711" w:rsidR="00536219" w:rsidRDefault="00536219" w:rsidP="00536219">
      <w:r w:rsidRPr="00536219">
        <w:t>In doing so, the button “Merge with Sample Annotation” should be activated</w:t>
      </w:r>
    </w:p>
    <w:p w14:paraId="38A66D7F" w14:textId="77777777" w:rsidR="00536219" w:rsidRPr="00195588" w:rsidRDefault="00536219" w:rsidP="00536219">
      <w:r w:rsidRPr="00195588">
        <w:t>Click on the button “Merge with Sample Annotation”</w:t>
      </w:r>
    </w:p>
    <w:p w14:paraId="48E5DF48" w14:textId="1E1AF8EB" w:rsidR="00B44B74" w:rsidRDefault="00536219" w:rsidP="00536219">
      <w:pPr>
        <w:pStyle w:val="Heading4"/>
      </w:pPr>
      <w:r>
        <w:t>Expected Results</w:t>
      </w:r>
    </w:p>
    <w:p w14:paraId="0BCC0BFE" w14:textId="0A9C0A94" w:rsidR="00536219" w:rsidRPr="00536219" w:rsidRDefault="00536219" w:rsidP="00536219">
      <w:r>
        <w:t>A message box will appear, telling the file is invalid.</w:t>
      </w:r>
    </w:p>
    <w:p w14:paraId="7E6A7D7A" w14:textId="1F54361A" w:rsidR="00B44B74" w:rsidRDefault="00CD605F" w:rsidP="00536219">
      <w:pPr>
        <w:jc w:val="center"/>
      </w:pPr>
      <w:r w:rsidRPr="00CD605F">
        <w:drawing>
          <wp:inline distT="0" distB="0" distL="0" distR="0" wp14:anchorId="7CAC4827" wp14:editId="58E737E8">
            <wp:extent cx="2851538" cy="1200647"/>
            <wp:effectExtent l="0" t="0" r="6350" b="0"/>
            <wp:docPr id="239" name="Picture 1">
              <a:extLst xmlns:a="http://schemas.openxmlformats.org/drawingml/2006/main">
                <a:ext uri="{FF2B5EF4-FFF2-40B4-BE49-F238E27FC236}">
                  <a16:creationId xmlns:a16="http://schemas.microsoft.com/office/drawing/2014/main" id="{5A18F076-CC12-48AB-B437-9FE3E7F4B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A18F076-CC12-48AB-B437-9FE3E7F4B584}"/>
                        </a:ext>
                      </a:extLst>
                    </pic:cNvPr>
                    <pic:cNvPicPr>
                      <a:picLocks noChangeAspect="1"/>
                    </pic:cNvPicPr>
                  </pic:nvPicPr>
                  <pic:blipFill>
                    <a:blip r:embed="rId19"/>
                    <a:stretch>
                      <a:fillRect/>
                    </a:stretch>
                  </pic:blipFill>
                  <pic:spPr>
                    <a:xfrm>
                      <a:off x="0" y="0"/>
                      <a:ext cx="2866257" cy="1206845"/>
                    </a:xfrm>
                    <a:prstGeom prst="rect">
                      <a:avLst/>
                    </a:prstGeom>
                  </pic:spPr>
                </pic:pic>
              </a:graphicData>
            </a:graphic>
          </wp:inline>
        </w:drawing>
      </w:r>
    </w:p>
    <w:p w14:paraId="3C6EE04B" w14:textId="2CEC907A" w:rsidR="003040FB" w:rsidRDefault="004961BC" w:rsidP="000A5E8E">
      <w:pPr>
        <w:pStyle w:val="Heading2"/>
      </w:pPr>
      <w:bookmarkStart w:id="50" w:name="_Toc79873988"/>
      <w:r>
        <w:t>Autofill columns by “Sample_Type”</w:t>
      </w:r>
      <w:bookmarkEnd w:id="50"/>
    </w:p>
    <w:p w14:paraId="0A6F5BD6" w14:textId="5ABD2E11" w:rsidR="004961BC" w:rsidRDefault="004961BC" w:rsidP="00693932">
      <w:pPr>
        <w:pStyle w:val="Heading3"/>
        <w:numPr>
          <w:ilvl w:val="0"/>
          <w:numId w:val="21"/>
        </w:numPr>
      </w:pPr>
      <w:bookmarkStart w:id="51" w:name="_Toc79873989"/>
      <w:r>
        <w:t>Using the “Autofill by Sample_type” button</w:t>
      </w:r>
      <w:bookmarkEnd w:id="51"/>
    </w:p>
    <w:p w14:paraId="269D2083" w14:textId="7C602A4F" w:rsidR="004961BC" w:rsidRDefault="004961BC" w:rsidP="004961BC">
      <w:pPr>
        <w:pStyle w:val="Heading4"/>
      </w:pPr>
      <w:r>
        <w:t>Requirements</w:t>
      </w:r>
    </w:p>
    <w:p w14:paraId="104416E2" w14:textId="5FE99862" w:rsidR="004961BC" w:rsidRDefault="004961BC" w:rsidP="004961BC">
      <w:r>
        <w:t>None</w:t>
      </w:r>
    </w:p>
    <w:p w14:paraId="1F87E2A3" w14:textId="16663015" w:rsidR="004961BC" w:rsidRDefault="004961BC" w:rsidP="004961BC">
      <w:pPr>
        <w:pStyle w:val="Heading4"/>
      </w:pPr>
      <w:r>
        <w:t>Preconditions</w:t>
      </w:r>
    </w:p>
    <w:p w14:paraId="694F4C06" w14:textId="4A22705A" w:rsidR="004961BC" w:rsidRDefault="004961BC" w:rsidP="004961BC">
      <w:r>
        <w:t>Users key in some entries in the sheet</w:t>
      </w:r>
    </w:p>
    <w:p w14:paraId="263D00B1" w14:textId="46E13CE1" w:rsidR="004961BC" w:rsidRDefault="004961BC" w:rsidP="004961BC">
      <w:r>
        <w:rPr>
          <w:noProof/>
        </w:rPr>
        <w:drawing>
          <wp:inline distT="0" distB="0" distL="0" distR="0" wp14:anchorId="5791E58C" wp14:editId="3430956D">
            <wp:extent cx="5731510" cy="147320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473200"/>
                    </a:xfrm>
                    <a:prstGeom prst="rect">
                      <a:avLst/>
                    </a:prstGeom>
                  </pic:spPr>
                </pic:pic>
              </a:graphicData>
            </a:graphic>
          </wp:inline>
        </w:drawing>
      </w:r>
    </w:p>
    <w:p w14:paraId="49E96C1D" w14:textId="3A5A5FFC" w:rsidR="004961BC" w:rsidRDefault="004961BC" w:rsidP="004961BC">
      <w:pPr>
        <w:pStyle w:val="Heading4"/>
      </w:pPr>
      <w:r>
        <w:t>Steps</w:t>
      </w:r>
    </w:p>
    <w:p w14:paraId="38211C0A" w14:textId="69C099BF" w:rsidR="004961BC" w:rsidRDefault="004961BC" w:rsidP="004961BC">
      <w:r>
        <w:t>Click on the button “Autofill by Sample_Type”</w:t>
      </w:r>
    </w:p>
    <w:p w14:paraId="1CD71858" w14:textId="7B8CBF96" w:rsidR="004961BC" w:rsidRDefault="004961BC" w:rsidP="004961BC">
      <w:pPr>
        <w:jc w:val="center"/>
      </w:pPr>
      <w:r>
        <w:rPr>
          <w:noProof/>
        </w:rPr>
        <w:drawing>
          <wp:inline distT="0" distB="0" distL="0" distR="0" wp14:anchorId="61218732" wp14:editId="14618089">
            <wp:extent cx="1606163" cy="261290"/>
            <wp:effectExtent l="0" t="0" r="0"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68862" cy="271490"/>
                    </a:xfrm>
                    <a:prstGeom prst="rect">
                      <a:avLst/>
                    </a:prstGeom>
                  </pic:spPr>
                </pic:pic>
              </a:graphicData>
            </a:graphic>
          </wp:inline>
        </w:drawing>
      </w:r>
    </w:p>
    <w:p w14:paraId="619EEA0E" w14:textId="292C51EF" w:rsidR="004961BC" w:rsidRDefault="004961BC" w:rsidP="004961BC">
      <w:r>
        <w:t>A message box will appear</w:t>
      </w:r>
    </w:p>
    <w:p w14:paraId="244FFC8B" w14:textId="50B5AAB8" w:rsidR="004961BC" w:rsidRDefault="004961BC" w:rsidP="004961BC">
      <w:pPr>
        <w:jc w:val="center"/>
      </w:pPr>
      <w:r>
        <w:rPr>
          <w:noProof/>
        </w:rPr>
        <w:lastRenderedPageBreak/>
        <w:drawing>
          <wp:inline distT="0" distB="0" distL="0" distR="0" wp14:anchorId="66E69CF4" wp14:editId="2E8E3A99">
            <wp:extent cx="2743200" cy="144944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55660" cy="1456024"/>
                    </a:xfrm>
                    <a:prstGeom prst="rect">
                      <a:avLst/>
                    </a:prstGeom>
                  </pic:spPr>
                </pic:pic>
              </a:graphicData>
            </a:graphic>
          </wp:inline>
        </w:drawing>
      </w:r>
    </w:p>
    <w:p w14:paraId="64634695" w14:textId="2AB0D405" w:rsidR="00896C8E" w:rsidRDefault="00896C8E" w:rsidP="00896C8E">
      <w:r>
        <w:t>Choose the Sample type and key in the relevant values. The buttons will be unmasked. Click on the Autofill button</w:t>
      </w:r>
    </w:p>
    <w:p w14:paraId="6584AB1A" w14:textId="63748EDD" w:rsidR="00710129" w:rsidRDefault="00710129" w:rsidP="00710129">
      <w:pPr>
        <w:jc w:val="center"/>
      </w:pPr>
      <w:r>
        <w:rPr>
          <w:noProof/>
        </w:rPr>
        <w:drawing>
          <wp:inline distT="0" distB="0" distL="0" distR="0" wp14:anchorId="0999ACEC" wp14:editId="05702809">
            <wp:extent cx="2727297" cy="1476391"/>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53414" cy="1490529"/>
                    </a:xfrm>
                    <a:prstGeom prst="rect">
                      <a:avLst/>
                    </a:prstGeom>
                  </pic:spPr>
                </pic:pic>
              </a:graphicData>
            </a:graphic>
          </wp:inline>
        </w:drawing>
      </w:r>
    </w:p>
    <w:p w14:paraId="3ED500C2" w14:textId="77777777" w:rsidR="00896C8E" w:rsidRPr="000A5E8E" w:rsidRDefault="00896C8E" w:rsidP="00896C8E">
      <w:pPr>
        <w:pStyle w:val="Heading4"/>
      </w:pPr>
      <w:r w:rsidRPr="000A5E8E">
        <w:t>Expected Results</w:t>
      </w:r>
    </w:p>
    <w:p w14:paraId="4EAF86D9" w14:textId="35151ECE" w:rsidR="00896C8E" w:rsidRDefault="00896C8E" w:rsidP="00896C8E">
      <w:r>
        <w:t>Sample_Amount, Sample_Amount_Unit and ISTD_Mixture_Volume_[uL] values are fill according to the input value</w:t>
      </w:r>
    </w:p>
    <w:p w14:paraId="064B910B" w14:textId="46A075E0" w:rsidR="00710129" w:rsidRDefault="00710129" w:rsidP="00710129">
      <w:pPr>
        <w:jc w:val="center"/>
      </w:pPr>
      <w:r>
        <w:rPr>
          <w:noProof/>
        </w:rPr>
        <w:drawing>
          <wp:inline distT="0" distB="0" distL="0" distR="0" wp14:anchorId="16248E85" wp14:editId="458DCAF4">
            <wp:extent cx="5731510" cy="1453515"/>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453515"/>
                    </a:xfrm>
                    <a:prstGeom prst="rect">
                      <a:avLst/>
                    </a:prstGeom>
                  </pic:spPr>
                </pic:pic>
              </a:graphicData>
            </a:graphic>
          </wp:inline>
        </w:drawing>
      </w:r>
    </w:p>
    <w:p w14:paraId="7699C086" w14:textId="77777777" w:rsidR="00DF33B6" w:rsidRPr="000A5E8E" w:rsidRDefault="00DF33B6" w:rsidP="00DF33B6">
      <w:r w:rsidRPr="000A5E8E">
        <w:t>Ensure that</w:t>
      </w:r>
    </w:p>
    <w:p w14:paraId="14D6FDE6" w14:textId="765B3AF1" w:rsidR="00DF33B6" w:rsidRDefault="00DF33B6" w:rsidP="00693932">
      <w:pPr>
        <w:numPr>
          <w:ilvl w:val="0"/>
          <w:numId w:val="9"/>
        </w:numPr>
      </w:pPr>
      <w:r w:rsidRPr="000A5E8E">
        <w:t xml:space="preserve">The correct columns </w:t>
      </w:r>
      <w:r>
        <w:t>and Sample Type are filled with the user input values</w:t>
      </w:r>
    </w:p>
    <w:p w14:paraId="24F12378" w14:textId="08F7E004" w:rsidR="00BC7464" w:rsidRDefault="00BC7464" w:rsidP="00693932">
      <w:pPr>
        <w:numPr>
          <w:ilvl w:val="0"/>
          <w:numId w:val="9"/>
        </w:numPr>
      </w:pPr>
      <w:r>
        <w:t>Invalid inputs are given a warning</w:t>
      </w:r>
    </w:p>
    <w:p w14:paraId="28599C99" w14:textId="3818F34E" w:rsidR="00BC7464" w:rsidRDefault="00BC7464" w:rsidP="00BC7464">
      <w:pPr>
        <w:ind w:left="720"/>
        <w:jc w:val="center"/>
      </w:pPr>
      <w:r>
        <w:rPr>
          <w:noProof/>
        </w:rPr>
        <w:drawing>
          <wp:inline distT="0" distB="0" distL="0" distR="0" wp14:anchorId="46EF7B0F" wp14:editId="640F0954">
            <wp:extent cx="3609892" cy="122102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36635" cy="1230074"/>
                    </a:xfrm>
                    <a:prstGeom prst="rect">
                      <a:avLst/>
                    </a:prstGeom>
                  </pic:spPr>
                </pic:pic>
              </a:graphicData>
            </a:graphic>
          </wp:inline>
        </w:drawing>
      </w:r>
    </w:p>
    <w:p w14:paraId="303ADAC4" w14:textId="7B6988FA" w:rsidR="00337CA6" w:rsidRDefault="00337CA6" w:rsidP="00337CA6">
      <w:pPr>
        <w:pStyle w:val="Heading2"/>
      </w:pPr>
      <w:bookmarkStart w:id="52" w:name="_Toc79873990"/>
      <w:r>
        <w:t>Autofill Concentration Unit</w:t>
      </w:r>
      <w:bookmarkEnd w:id="52"/>
    </w:p>
    <w:p w14:paraId="1AB8EAB7" w14:textId="3CA45017" w:rsidR="00337CA6" w:rsidRDefault="00337CA6" w:rsidP="00693932">
      <w:pPr>
        <w:pStyle w:val="Heading3"/>
        <w:numPr>
          <w:ilvl w:val="0"/>
          <w:numId w:val="22"/>
        </w:numPr>
      </w:pPr>
      <w:bookmarkStart w:id="53" w:name="_Toc79873991"/>
      <w:r>
        <w:t>Using the “Autofill Concentration_Unit”</w:t>
      </w:r>
      <w:bookmarkEnd w:id="53"/>
    </w:p>
    <w:p w14:paraId="06A14A4A" w14:textId="65894C4F" w:rsidR="00337CA6" w:rsidRDefault="00337CA6" w:rsidP="00337CA6">
      <w:pPr>
        <w:pStyle w:val="Heading4"/>
      </w:pPr>
      <w:r>
        <w:t>Requirement</w:t>
      </w:r>
    </w:p>
    <w:p w14:paraId="5F416B55" w14:textId="4CFE934F" w:rsidR="00337CA6" w:rsidRDefault="00337CA6" w:rsidP="00337CA6">
      <w:r>
        <w:lastRenderedPageBreak/>
        <w:t>None</w:t>
      </w:r>
    </w:p>
    <w:p w14:paraId="5D662134" w14:textId="4BD94F3C" w:rsidR="00337CA6" w:rsidRDefault="00337CA6" w:rsidP="00337CA6">
      <w:pPr>
        <w:pStyle w:val="Heading4"/>
      </w:pPr>
      <w:r>
        <w:t>Preconditions</w:t>
      </w:r>
    </w:p>
    <w:p w14:paraId="6AC19400" w14:textId="13D3346C" w:rsidR="00337CA6" w:rsidRDefault="00337CA6" w:rsidP="00337CA6">
      <w:r>
        <w:t>Users key in some entries in the sheet</w:t>
      </w:r>
    </w:p>
    <w:p w14:paraId="288EC7B0" w14:textId="1ADC160C" w:rsidR="00432C16" w:rsidRDefault="00432C16" w:rsidP="00432C16">
      <w:pPr>
        <w:jc w:val="center"/>
      </w:pPr>
      <w:r>
        <w:rPr>
          <w:noProof/>
        </w:rPr>
        <w:drawing>
          <wp:inline distT="0" distB="0" distL="0" distR="0" wp14:anchorId="22569D91" wp14:editId="4ACB1275">
            <wp:extent cx="3872285" cy="726053"/>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04664" cy="732124"/>
                    </a:xfrm>
                    <a:prstGeom prst="rect">
                      <a:avLst/>
                    </a:prstGeom>
                  </pic:spPr>
                </pic:pic>
              </a:graphicData>
            </a:graphic>
          </wp:inline>
        </w:drawing>
      </w:r>
    </w:p>
    <w:p w14:paraId="084678BE" w14:textId="5592C1CD" w:rsidR="00432C16" w:rsidRDefault="00432C16" w:rsidP="00432C16">
      <w:r>
        <w:t>Users to choose a</w:t>
      </w:r>
      <w:r w:rsidR="009961A5">
        <w:t>n ISTD concentration unit</w:t>
      </w:r>
      <w:r w:rsidR="00350979">
        <w:t xml:space="preserve"> (below case is nmol)</w:t>
      </w:r>
    </w:p>
    <w:p w14:paraId="02F0C820" w14:textId="447352F9" w:rsidR="009961A5" w:rsidRDefault="009961A5" w:rsidP="009961A5">
      <w:pPr>
        <w:jc w:val="center"/>
      </w:pPr>
      <w:r>
        <w:rPr>
          <w:noProof/>
        </w:rPr>
        <w:drawing>
          <wp:inline distT="0" distB="0" distL="0" distR="0" wp14:anchorId="1742F5F3" wp14:editId="18E770F6">
            <wp:extent cx="1564916" cy="395436"/>
            <wp:effectExtent l="0" t="0" r="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84223" cy="400315"/>
                    </a:xfrm>
                    <a:prstGeom prst="rect">
                      <a:avLst/>
                    </a:prstGeom>
                  </pic:spPr>
                </pic:pic>
              </a:graphicData>
            </a:graphic>
          </wp:inline>
        </w:drawing>
      </w:r>
    </w:p>
    <w:p w14:paraId="0CD20D7A" w14:textId="01E53CBA" w:rsidR="00432C16" w:rsidRDefault="00432C16" w:rsidP="00432C16">
      <w:pPr>
        <w:pStyle w:val="Heading4"/>
      </w:pPr>
      <w:r>
        <w:t>Steps</w:t>
      </w:r>
    </w:p>
    <w:p w14:paraId="47795A0B" w14:textId="1ACF874F" w:rsidR="009961A5" w:rsidRPr="000A5E8E" w:rsidRDefault="009961A5" w:rsidP="009961A5">
      <w:r w:rsidRPr="000A5E8E">
        <w:t>Click on the button “</w:t>
      </w:r>
      <w:r>
        <w:t>Autofill Concentration_Unit</w:t>
      </w:r>
      <w:r w:rsidRPr="000A5E8E">
        <w:t>”</w:t>
      </w:r>
    </w:p>
    <w:p w14:paraId="52575741" w14:textId="2686AD14" w:rsidR="009961A5" w:rsidRDefault="009961A5" w:rsidP="009961A5">
      <w:pPr>
        <w:jc w:val="center"/>
      </w:pPr>
      <w:r>
        <w:rPr>
          <w:noProof/>
        </w:rPr>
        <w:drawing>
          <wp:inline distT="0" distB="0" distL="0" distR="0" wp14:anchorId="1123E10B" wp14:editId="0B8D5405">
            <wp:extent cx="2018721" cy="286054"/>
            <wp:effectExtent l="0" t="0" r="63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045355" cy="289828"/>
                    </a:xfrm>
                    <a:prstGeom prst="rect">
                      <a:avLst/>
                    </a:prstGeom>
                  </pic:spPr>
                </pic:pic>
              </a:graphicData>
            </a:graphic>
          </wp:inline>
        </w:drawing>
      </w:r>
    </w:p>
    <w:p w14:paraId="17AAA7C4" w14:textId="3B0F977B" w:rsidR="009961A5" w:rsidRDefault="009961A5" w:rsidP="009961A5">
      <w:pPr>
        <w:pStyle w:val="Heading4"/>
      </w:pPr>
      <w:r>
        <w:t>Expected Results</w:t>
      </w:r>
    </w:p>
    <w:p w14:paraId="603322B2" w14:textId="33F1F9E9" w:rsidR="009961A5" w:rsidRDefault="00350979" w:rsidP="009961A5">
      <w:r>
        <w:t xml:space="preserve">Concentration Unit is filled in </w:t>
      </w:r>
    </w:p>
    <w:p w14:paraId="650D33B6" w14:textId="4E7A9C5D" w:rsidR="00350979" w:rsidRDefault="00350979" w:rsidP="00350979">
      <w:pPr>
        <w:jc w:val="center"/>
      </w:pPr>
      <w:r>
        <w:rPr>
          <w:noProof/>
        </w:rPr>
        <w:drawing>
          <wp:inline distT="0" distB="0" distL="0" distR="0" wp14:anchorId="3001CEE4" wp14:editId="4E6C20C7">
            <wp:extent cx="3191620" cy="2092775"/>
            <wp:effectExtent l="0" t="0" r="8890"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04162" cy="2100999"/>
                    </a:xfrm>
                    <a:prstGeom prst="rect">
                      <a:avLst/>
                    </a:prstGeom>
                  </pic:spPr>
                </pic:pic>
              </a:graphicData>
            </a:graphic>
          </wp:inline>
        </w:drawing>
      </w:r>
    </w:p>
    <w:p w14:paraId="4E57EFE6" w14:textId="77777777" w:rsidR="00CA6545" w:rsidRPr="000A5E8E" w:rsidRDefault="00CA6545" w:rsidP="00CA6545">
      <w:r w:rsidRPr="000A5E8E">
        <w:t>Ensure that</w:t>
      </w:r>
    </w:p>
    <w:p w14:paraId="1E9B16C2" w14:textId="107FB987" w:rsidR="00CA6545" w:rsidRDefault="00CA6545" w:rsidP="00693932">
      <w:pPr>
        <w:numPr>
          <w:ilvl w:val="0"/>
          <w:numId w:val="9"/>
        </w:numPr>
      </w:pPr>
      <w:r>
        <w:t xml:space="preserve">Changing the </w:t>
      </w:r>
      <w:r>
        <w:t>ISTD concentration unit</w:t>
      </w:r>
      <w:r>
        <w:t xml:space="preserve"> after this step with update the column</w:t>
      </w:r>
      <w:r w:rsidR="00870ECF">
        <w:t>. This is because the sample amount unit has been changed.</w:t>
      </w:r>
    </w:p>
    <w:p w14:paraId="4BC76D8F" w14:textId="7247D5F2" w:rsidR="00870ECF" w:rsidRDefault="00870ECF" w:rsidP="00870ECF">
      <w:pPr>
        <w:ind w:left="720"/>
        <w:jc w:val="center"/>
      </w:pPr>
      <w:r>
        <w:rPr>
          <w:noProof/>
        </w:rPr>
        <w:drawing>
          <wp:inline distT="0" distB="0" distL="0" distR="0" wp14:anchorId="48E79BFA" wp14:editId="0EB508C4">
            <wp:extent cx="2663687" cy="947979"/>
            <wp:effectExtent l="0" t="0" r="381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93320" cy="958525"/>
                    </a:xfrm>
                    <a:prstGeom prst="rect">
                      <a:avLst/>
                    </a:prstGeom>
                  </pic:spPr>
                </pic:pic>
              </a:graphicData>
            </a:graphic>
          </wp:inline>
        </w:drawing>
      </w:r>
    </w:p>
    <w:p w14:paraId="50CD82BC" w14:textId="77777777" w:rsidR="00CA6545" w:rsidRPr="009961A5" w:rsidRDefault="00CA6545" w:rsidP="00CA6545"/>
    <w:p w14:paraId="726B0357" w14:textId="2FF09AC9" w:rsidR="00B37854" w:rsidRDefault="000A5E8E" w:rsidP="000A5E8E">
      <w:pPr>
        <w:pStyle w:val="Heading2"/>
      </w:pPr>
      <w:bookmarkStart w:id="54" w:name="_Toc79873992"/>
      <w:r>
        <w:t>Clearing</w:t>
      </w:r>
      <w:r w:rsidRPr="000A5E8E">
        <w:t xml:space="preserve"> </w:t>
      </w:r>
      <w:r w:rsidRPr="0011725A">
        <w:t>of columns in the “</w:t>
      </w:r>
      <w:r>
        <w:t>Sample</w:t>
      </w:r>
      <w:r w:rsidRPr="0011725A">
        <w:t>_Annot” sheet</w:t>
      </w:r>
      <w:bookmarkEnd w:id="54"/>
    </w:p>
    <w:p w14:paraId="26EE22C5" w14:textId="0CCB3FFF" w:rsidR="000A5E8E" w:rsidRDefault="000A5E8E" w:rsidP="00693932">
      <w:pPr>
        <w:pStyle w:val="Heading3"/>
        <w:numPr>
          <w:ilvl w:val="0"/>
          <w:numId w:val="18"/>
        </w:numPr>
      </w:pPr>
      <w:bookmarkStart w:id="55" w:name="_Toc79873993"/>
      <w:r>
        <w:t>Using the “Clear Columns” button</w:t>
      </w:r>
      <w:bookmarkEnd w:id="55"/>
    </w:p>
    <w:p w14:paraId="2467C1B5" w14:textId="77777777" w:rsidR="000A5E8E" w:rsidRPr="000A5E8E" w:rsidRDefault="000A5E8E" w:rsidP="000A5E8E">
      <w:pPr>
        <w:pStyle w:val="Heading4"/>
      </w:pPr>
      <w:r w:rsidRPr="000A5E8E">
        <w:t>Requirements</w:t>
      </w:r>
    </w:p>
    <w:p w14:paraId="3B7F0DE7" w14:textId="77777777" w:rsidR="000A5E8E" w:rsidRPr="000A5E8E" w:rsidRDefault="000A5E8E" w:rsidP="000A5E8E">
      <w:r w:rsidRPr="000A5E8E">
        <w:lastRenderedPageBreak/>
        <w:t>None</w:t>
      </w:r>
    </w:p>
    <w:p w14:paraId="144525E5" w14:textId="77777777" w:rsidR="000A5E8E" w:rsidRPr="000A5E8E" w:rsidRDefault="000A5E8E" w:rsidP="000A5E8E">
      <w:pPr>
        <w:pStyle w:val="Heading4"/>
      </w:pPr>
      <w:r w:rsidRPr="000A5E8E">
        <w:t>Preconditions</w:t>
      </w:r>
    </w:p>
    <w:p w14:paraId="3BCB86E7" w14:textId="77777777" w:rsidR="000A5E8E" w:rsidRPr="000A5E8E" w:rsidRDefault="000A5E8E" w:rsidP="000A5E8E">
      <w:r w:rsidRPr="000A5E8E">
        <w:t>Users key in some entries in the sheet</w:t>
      </w:r>
    </w:p>
    <w:p w14:paraId="0A03150D" w14:textId="20276BAA" w:rsidR="000A5E8E" w:rsidRPr="000A5E8E" w:rsidRDefault="000A5E8E" w:rsidP="000A5E8E">
      <w:pPr>
        <w:jc w:val="center"/>
      </w:pPr>
      <w:r>
        <w:rPr>
          <w:noProof/>
        </w:rPr>
        <w:drawing>
          <wp:inline distT="0" distB="0" distL="0" distR="0" wp14:anchorId="235A2DA7" wp14:editId="559631CA">
            <wp:extent cx="5468163" cy="103777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80442" cy="1040106"/>
                    </a:xfrm>
                    <a:prstGeom prst="rect">
                      <a:avLst/>
                    </a:prstGeom>
                  </pic:spPr>
                </pic:pic>
              </a:graphicData>
            </a:graphic>
          </wp:inline>
        </w:drawing>
      </w:r>
    </w:p>
    <w:p w14:paraId="334B51FD" w14:textId="77777777" w:rsidR="000A5E8E" w:rsidRPr="000A5E8E" w:rsidRDefault="000A5E8E" w:rsidP="004961BC">
      <w:pPr>
        <w:pStyle w:val="Heading4"/>
      </w:pPr>
      <w:r w:rsidRPr="000A5E8E">
        <w:t>Steps</w:t>
      </w:r>
    </w:p>
    <w:p w14:paraId="6B952E93" w14:textId="77777777" w:rsidR="000A5E8E" w:rsidRPr="000A5E8E" w:rsidRDefault="000A5E8E" w:rsidP="000A5E8E">
      <w:r w:rsidRPr="000A5E8E">
        <w:t>Click on the button “Clear Columns”</w:t>
      </w:r>
    </w:p>
    <w:p w14:paraId="5528AB2C" w14:textId="77777777" w:rsidR="000A5E8E" w:rsidRPr="000A5E8E" w:rsidRDefault="000A5E8E" w:rsidP="000A5E8E">
      <w:pPr>
        <w:jc w:val="center"/>
      </w:pPr>
      <w:r w:rsidRPr="000A5E8E">
        <w:rPr>
          <w:noProof/>
        </w:rPr>
        <w:drawing>
          <wp:inline distT="0" distB="0" distL="0" distR="0" wp14:anchorId="57EBE247" wp14:editId="4BCCCF12">
            <wp:extent cx="1760220" cy="509083"/>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0849" cy="515049"/>
                    </a:xfrm>
                    <a:prstGeom prst="rect">
                      <a:avLst/>
                    </a:prstGeom>
                  </pic:spPr>
                </pic:pic>
              </a:graphicData>
            </a:graphic>
          </wp:inline>
        </w:drawing>
      </w:r>
    </w:p>
    <w:p w14:paraId="143B94DF" w14:textId="77777777" w:rsidR="000A5E8E" w:rsidRPr="000A5E8E" w:rsidRDefault="000A5E8E" w:rsidP="000A5E8E">
      <w:r w:rsidRPr="000A5E8E">
        <w:t>A message box will appear, asking which column to clear. Users can choose the columns by checking on the check box</w:t>
      </w:r>
    </w:p>
    <w:p w14:paraId="4CCAF957" w14:textId="72944E27" w:rsidR="000A5E8E" w:rsidRPr="000A5E8E" w:rsidRDefault="00F205DF" w:rsidP="000A5E8E">
      <w:pPr>
        <w:jc w:val="center"/>
      </w:pPr>
      <w:r>
        <w:rPr>
          <w:noProof/>
        </w:rPr>
        <w:drawing>
          <wp:inline distT="0" distB="0" distL="0" distR="0" wp14:anchorId="3E87303E" wp14:editId="27E155C0">
            <wp:extent cx="1820848" cy="1915746"/>
            <wp:effectExtent l="0" t="0" r="8255" b="889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827152" cy="1922379"/>
                    </a:xfrm>
                    <a:prstGeom prst="rect">
                      <a:avLst/>
                    </a:prstGeom>
                  </pic:spPr>
                </pic:pic>
              </a:graphicData>
            </a:graphic>
          </wp:inline>
        </w:drawing>
      </w:r>
    </w:p>
    <w:p w14:paraId="21CC5FA4" w14:textId="77777777" w:rsidR="000A5E8E" w:rsidRPr="000A5E8E" w:rsidRDefault="000A5E8E" w:rsidP="000A5E8E">
      <w:r w:rsidRPr="000A5E8E">
        <w:t>When they have chosen their columns, click on “Clear Data</w:t>
      </w:r>
    </w:p>
    <w:p w14:paraId="387DD2AC" w14:textId="77777777" w:rsidR="000A5E8E" w:rsidRPr="000A5E8E" w:rsidRDefault="000A5E8E" w:rsidP="000A5E8E">
      <w:pPr>
        <w:pStyle w:val="Heading4"/>
      </w:pPr>
      <w:r w:rsidRPr="000A5E8E">
        <w:t>Expected Results</w:t>
      </w:r>
    </w:p>
    <w:p w14:paraId="4E07DDE3" w14:textId="77777777" w:rsidR="000A5E8E" w:rsidRPr="000A5E8E" w:rsidRDefault="000A5E8E" w:rsidP="000A5E8E">
      <w:r w:rsidRPr="000A5E8E">
        <w:t>Data is cleared the data when the “Clear Data” button is pressed.</w:t>
      </w:r>
    </w:p>
    <w:p w14:paraId="1ED8194B" w14:textId="26581D56" w:rsidR="000A5E8E" w:rsidRPr="000A5E8E" w:rsidRDefault="00834296" w:rsidP="00834296">
      <w:pPr>
        <w:jc w:val="center"/>
      </w:pPr>
      <w:r>
        <w:rPr>
          <w:noProof/>
        </w:rPr>
        <w:drawing>
          <wp:inline distT="0" distB="0" distL="0" distR="0" wp14:anchorId="1D6A27D0" wp14:editId="15293E36">
            <wp:extent cx="4762831" cy="1876954"/>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80863" cy="1884060"/>
                    </a:xfrm>
                    <a:prstGeom prst="rect">
                      <a:avLst/>
                    </a:prstGeom>
                  </pic:spPr>
                </pic:pic>
              </a:graphicData>
            </a:graphic>
          </wp:inline>
        </w:drawing>
      </w:r>
    </w:p>
    <w:p w14:paraId="634F2531" w14:textId="77777777" w:rsidR="000A5E8E" w:rsidRPr="000A5E8E" w:rsidRDefault="000A5E8E" w:rsidP="000A5E8E">
      <w:r w:rsidRPr="000A5E8E">
        <w:t>Ensure that</w:t>
      </w:r>
    </w:p>
    <w:p w14:paraId="6E52A58F" w14:textId="77777777" w:rsidR="000A5E8E" w:rsidRPr="000A5E8E" w:rsidRDefault="000A5E8E" w:rsidP="00693932">
      <w:pPr>
        <w:numPr>
          <w:ilvl w:val="0"/>
          <w:numId w:val="9"/>
        </w:numPr>
      </w:pPr>
      <w:r w:rsidRPr="000A5E8E">
        <w:t>The choices of which columns to clear are present and in the correct spelling.</w:t>
      </w:r>
    </w:p>
    <w:p w14:paraId="73A65A34" w14:textId="77777777" w:rsidR="000A5E8E" w:rsidRPr="000A5E8E" w:rsidRDefault="000A5E8E" w:rsidP="00693932">
      <w:pPr>
        <w:numPr>
          <w:ilvl w:val="0"/>
          <w:numId w:val="9"/>
        </w:numPr>
      </w:pPr>
      <w:r w:rsidRPr="000A5E8E">
        <w:lastRenderedPageBreak/>
        <w:t>The correct columns are cleared.</w:t>
      </w:r>
    </w:p>
    <w:p w14:paraId="4FDF7573" w14:textId="7877774D" w:rsidR="000A5E8E" w:rsidRDefault="000A5E8E" w:rsidP="00693932">
      <w:pPr>
        <w:numPr>
          <w:ilvl w:val="0"/>
          <w:numId w:val="9"/>
        </w:numPr>
      </w:pPr>
      <w:r w:rsidRPr="000A5E8E">
        <w:t>Only the contents are cleared, not the format. No cells should be deleted as well.</w:t>
      </w:r>
    </w:p>
    <w:p w14:paraId="1A28B25F" w14:textId="6E5CD480" w:rsidR="00F46A4A" w:rsidRDefault="00F46A4A" w:rsidP="00F46A4A">
      <w:pPr>
        <w:pStyle w:val="Heading2"/>
      </w:pPr>
      <w:bookmarkStart w:id="56" w:name="_Toc79873994"/>
      <w:r>
        <w:t>Copying RQC Samples from “Sample_Annot” to “Dilution_Annot”</w:t>
      </w:r>
      <w:bookmarkEnd w:id="56"/>
    </w:p>
    <w:p w14:paraId="0F023B61" w14:textId="77777777" w:rsidR="00474382" w:rsidRPr="000A5E8E" w:rsidRDefault="00474382" w:rsidP="00474382">
      <w:pPr>
        <w:pStyle w:val="Heading4"/>
      </w:pPr>
      <w:r w:rsidRPr="000A5E8E">
        <w:t>Requirements</w:t>
      </w:r>
    </w:p>
    <w:p w14:paraId="63ACA6FE" w14:textId="77777777" w:rsidR="00474382" w:rsidRPr="000A5E8E" w:rsidRDefault="00474382" w:rsidP="00474382">
      <w:r w:rsidRPr="000A5E8E">
        <w:t>None</w:t>
      </w:r>
    </w:p>
    <w:p w14:paraId="718F454C" w14:textId="77777777" w:rsidR="00474382" w:rsidRPr="000A5E8E" w:rsidRDefault="00474382" w:rsidP="00474382">
      <w:pPr>
        <w:pStyle w:val="Heading4"/>
      </w:pPr>
      <w:r w:rsidRPr="000A5E8E">
        <w:t>Preconditions</w:t>
      </w:r>
    </w:p>
    <w:p w14:paraId="20626B73" w14:textId="23884C97" w:rsidR="00474382" w:rsidRPr="000A5E8E" w:rsidRDefault="00474382" w:rsidP="00474382">
      <w:r w:rsidRPr="000A5E8E">
        <w:t>Users key in some entries in the sheet</w:t>
      </w:r>
      <w:r>
        <w:t>. Ensure that there are some sample with Sample Type RQC</w:t>
      </w:r>
    </w:p>
    <w:p w14:paraId="7AC0D18C" w14:textId="326CE144" w:rsidR="00474382" w:rsidRPr="000A5E8E" w:rsidRDefault="00834296" w:rsidP="00474382">
      <w:pPr>
        <w:jc w:val="center"/>
      </w:pPr>
      <w:r>
        <w:rPr>
          <w:noProof/>
        </w:rPr>
        <w:drawing>
          <wp:inline distT="0" distB="0" distL="0" distR="0" wp14:anchorId="160AC9DE" wp14:editId="67E4BF73">
            <wp:extent cx="3957159" cy="2099144"/>
            <wp:effectExtent l="0" t="0" r="571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7167" cy="2109757"/>
                    </a:xfrm>
                    <a:prstGeom prst="rect">
                      <a:avLst/>
                    </a:prstGeom>
                  </pic:spPr>
                </pic:pic>
              </a:graphicData>
            </a:graphic>
          </wp:inline>
        </w:drawing>
      </w:r>
    </w:p>
    <w:p w14:paraId="5233DF98" w14:textId="03BB9378" w:rsidR="00474382" w:rsidRDefault="00474382" w:rsidP="00474382">
      <w:pPr>
        <w:pStyle w:val="Heading4"/>
      </w:pPr>
      <w:r w:rsidRPr="000A5E8E">
        <w:t>Steps</w:t>
      </w:r>
    </w:p>
    <w:p w14:paraId="1872B3EE" w14:textId="17CD1E91" w:rsidR="00474382" w:rsidRPr="0072314D" w:rsidRDefault="00474382" w:rsidP="00474382">
      <w:r w:rsidRPr="0072314D">
        <w:t>Click on the button “Load</w:t>
      </w:r>
      <w:r>
        <w:t xml:space="preserve"> RQC Samples to Dilution_Table</w:t>
      </w:r>
      <w:r w:rsidRPr="0072314D">
        <w:t>”</w:t>
      </w:r>
    </w:p>
    <w:p w14:paraId="036D7FFD" w14:textId="7DA3F2E0" w:rsidR="00474382" w:rsidRDefault="00834296" w:rsidP="00474382">
      <w:pPr>
        <w:jc w:val="center"/>
      </w:pPr>
      <w:r>
        <w:rPr>
          <w:noProof/>
        </w:rPr>
        <w:drawing>
          <wp:inline distT="0" distB="0" distL="0" distR="0" wp14:anchorId="15A98180" wp14:editId="22D9C45F">
            <wp:extent cx="3190875" cy="3429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90875" cy="342900"/>
                    </a:xfrm>
                    <a:prstGeom prst="rect">
                      <a:avLst/>
                    </a:prstGeom>
                  </pic:spPr>
                </pic:pic>
              </a:graphicData>
            </a:graphic>
          </wp:inline>
        </w:drawing>
      </w:r>
    </w:p>
    <w:p w14:paraId="5B88D05B" w14:textId="77777777" w:rsidR="00474382" w:rsidRPr="00262425" w:rsidRDefault="00474382" w:rsidP="00474382">
      <w:pPr>
        <w:pStyle w:val="Heading4"/>
      </w:pPr>
      <w:r>
        <w:t>Expected Results</w:t>
      </w:r>
    </w:p>
    <w:p w14:paraId="76285792" w14:textId="090D6723" w:rsidR="00474382" w:rsidRPr="00262425" w:rsidRDefault="00474382" w:rsidP="00474382">
      <w:r w:rsidRPr="00262425">
        <w:t>If there is no</w:t>
      </w:r>
      <w:r w:rsidR="008718ED">
        <w:t xml:space="preserve"> RQC Samples</w:t>
      </w:r>
      <w:r w:rsidRPr="00262425">
        <w:t xml:space="preserve">, </w:t>
      </w:r>
      <w:r w:rsidR="008718ED">
        <w:t>two</w:t>
      </w:r>
      <w:r w:rsidRPr="00262425">
        <w:t xml:space="preserve"> message box</w:t>
      </w:r>
      <w:r w:rsidR="008718ED">
        <w:t>es</w:t>
      </w:r>
      <w:r w:rsidRPr="00262425">
        <w:t xml:space="preserve"> will pop up saying</w:t>
      </w:r>
    </w:p>
    <w:p w14:paraId="04B47EDE" w14:textId="623A67FB" w:rsidR="00474382" w:rsidRDefault="00633683" w:rsidP="00474382">
      <w:pPr>
        <w:jc w:val="center"/>
      </w:pPr>
      <w:r>
        <w:rPr>
          <w:noProof/>
        </w:rPr>
        <w:drawing>
          <wp:inline distT="0" distB="0" distL="0" distR="0" wp14:anchorId="140E3A4B" wp14:editId="00DF13F6">
            <wp:extent cx="1952625" cy="1590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952625" cy="1590675"/>
                    </a:xfrm>
                    <a:prstGeom prst="rect">
                      <a:avLst/>
                    </a:prstGeom>
                  </pic:spPr>
                </pic:pic>
              </a:graphicData>
            </a:graphic>
          </wp:inline>
        </w:drawing>
      </w:r>
    </w:p>
    <w:p w14:paraId="75B3EB59" w14:textId="079F6B28" w:rsidR="00633683" w:rsidRPr="00262425" w:rsidRDefault="00633683" w:rsidP="00474382">
      <w:pPr>
        <w:jc w:val="center"/>
      </w:pPr>
      <w:r>
        <w:rPr>
          <w:noProof/>
        </w:rPr>
        <w:drawing>
          <wp:inline distT="0" distB="0" distL="0" distR="0" wp14:anchorId="09DE944F" wp14:editId="3AEC45B5">
            <wp:extent cx="2171700" cy="1428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71700" cy="1428750"/>
                    </a:xfrm>
                    <a:prstGeom prst="rect">
                      <a:avLst/>
                    </a:prstGeom>
                  </pic:spPr>
                </pic:pic>
              </a:graphicData>
            </a:graphic>
          </wp:inline>
        </w:drawing>
      </w:r>
    </w:p>
    <w:p w14:paraId="251B7579" w14:textId="153B14A3" w:rsidR="00474382" w:rsidRDefault="00474382" w:rsidP="00474382">
      <w:r>
        <w:lastRenderedPageBreak/>
        <w:t>If there are RQC samples</w:t>
      </w:r>
      <w:r w:rsidR="00633683">
        <w:t>,</w:t>
      </w:r>
    </w:p>
    <w:p w14:paraId="4D43080A" w14:textId="53A0705E" w:rsidR="00474382" w:rsidRPr="00262425" w:rsidRDefault="00474382" w:rsidP="00474382">
      <w:r w:rsidRPr="00262425">
        <w:t>users will be directed unto the “</w:t>
      </w:r>
      <w:r w:rsidR="00633683">
        <w:t>Dilution</w:t>
      </w:r>
      <w:r w:rsidRPr="00262425">
        <w:t xml:space="preserve">_Annot” sheet. </w:t>
      </w:r>
    </w:p>
    <w:p w14:paraId="1F983D94" w14:textId="42BC4404" w:rsidR="00474382" w:rsidRDefault="00474382" w:rsidP="00474382">
      <w:r w:rsidRPr="00262425">
        <w:t xml:space="preserve">Following that, the program will check if there are existing entries in </w:t>
      </w:r>
      <w:proofErr w:type="gramStart"/>
      <w:r w:rsidRPr="00262425">
        <w:t>the ”</w:t>
      </w:r>
      <w:r w:rsidR="00633683">
        <w:t>Dilution</w:t>
      </w:r>
      <w:proofErr w:type="gramEnd"/>
      <w:r w:rsidRPr="00262425">
        <w:t>_Annot” sheet. If there is, overwrite message box</w:t>
      </w:r>
      <w:r w:rsidR="00633683">
        <w:t>es</w:t>
      </w:r>
      <w:r w:rsidRPr="00262425">
        <w:t xml:space="preserve"> will appear</w:t>
      </w:r>
    </w:p>
    <w:p w14:paraId="4B8A1A1B" w14:textId="49349947" w:rsidR="00633683" w:rsidRDefault="00633683" w:rsidP="00633683">
      <w:pPr>
        <w:jc w:val="center"/>
      </w:pPr>
      <w:r>
        <w:rPr>
          <w:noProof/>
        </w:rPr>
        <w:drawing>
          <wp:inline distT="0" distB="0" distL="0" distR="0" wp14:anchorId="7F49C62C" wp14:editId="794AA084">
            <wp:extent cx="2847975" cy="1167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58250" cy="1172204"/>
                    </a:xfrm>
                    <a:prstGeom prst="rect">
                      <a:avLst/>
                    </a:prstGeom>
                  </pic:spPr>
                </pic:pic>
              </a:graphicData>
            </a:graphic>
          </wp:inline>
        </w:drawing>
      </w:r>
      <w:r>
        <w:rPr>
          <w:noProof/>
        </w:rPr>
        <w:drawing>
          <wp:inline distT="0" distB="0" distL="0" distR="0" wp14:anchorId="1A490EDE" wp14:editId="405A46A1">
            <wp:extent cx="2790825" cy="1160230"/>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14864" cy="1170224"/>
                    </a:xfrm>
                    <a:prstGeom prst="rect">
                      <a:avLst/>
                    </a:prstGeom>
                  </pic:spPr>
                </pic:pic>
              </a:graphicData>
            </a:graphic>
          </wp:inline>
        </w:drawing>
      </w:r>
    </w:p>
    <w:p w14:paraId="1A77C240" w14:textId="77777777" w:rsidR="00633683" w:rsidRPr="00262425" w:rsidRDefault="00633683" w:rsidP="00633683">
      <w:r w:rsidRPr="00262425">
        <w:t>Clicking on Cancel should cause the message box to leave and the original inputs are left alone</w:t>
      </w:r>
    </w:p>
    <w:p w14:paraId="7F63CDA3" w14:textId="134CCC3A" w:rsidR="00633683" w:rsidRPr="00262425" w:rsidRDefault="00633683" w:rsidP="00633683">
      <w:r w:rsidRPr="00262425">
        <w:t>Clicking on Overwrite should cause the original inputs to be replaced with the most recent entries in the “</w:t>
      </w:r>
      <w:r>
        <w:t>Dilution</w:t>
      </w:r>
      <w:r w:rsidRPr="00262425">
        <w:t>_Annot” sheet.</w:t>
      </w:r>
    </w:p>
    <w:p w14:paraId="32D4F5DA" w14:textId="42510F82" w:rsidR="00633683" w:rsidRDefault="00633683" w:rsidP="00633683">
      <w:r>
        <w:t>M</w:t>
      </w:r>
      <w:r w:rsidRPr="00262425">
        <w:t>essage box</w:t>
      </w:r>
      <w:r>
        <w:t>es</w:t>
      </w:r>
      <w:r w:rsidRPr="00262425">
        <w:t xml:space="preserve"> will pop up saying the number of </w:t>
      </w:r>
      <w:r>
        <w:t>things</w:t>
      </w:r>
      <w:r w:rsidRPr="00262425">
        <w:t xml:space="preserve"> copied unto the “</w:t>
      </w:r>
      <w:r>
        <w:t>Dilution</w:t>
      </w:r>
      <w:r w:rsidRPr="00262425">
        <w:t>_Annot” sheet</w:t>
      </w:r>
    </w:p>
    <w:p w14:paraId="3ACCC957" w14:textId="47B67600" w:rsidR="00633683" w:rsidRDefault="00633683" w:rsidP="00633683">
      <w:pPr>
        <w:jc w:val="center"/>
      </w:pPr>
      <w:r>
        <w:rPr>
          <w:noProof/>
        </w:rPr>
        <w:drawing>
          <wp:inline distT="0" distB="0" distL="0" distR="0" wp14:anchorId="4AFC90EE" wp14:editId="5650CFCE">
            <wp:extent cx="2181225" cy="14192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81225" cy="1419225"/>
                    </a:xfrm>
                    <a:prstGeom prst="rect">
                      <a:avLst/>
                    </a:prstGeom>
                  </pic:spPr>
                </pic:pic>
              </a:graphicData>
            </a:graphic>
          </wp:inline>
        </w:drawing>
      </w:r>
      <w:r>
        <w:rPr>
          <w:noProof/>
        </w:rPr>
        <w:drawing>
          <wp:inline distT="0" distB="0" distL="0" distR="0" wp14:anchorId="3EA8B360" wp14:editId="68F630AE">
            <wp:extent cx="1885950" cy="14001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85950" cy="1400175"/>
                    </a:xfrm>
                    <a:prstGeom prst="rect">
                      <a:avLst/>
                    </a:prstGeom>
                  </pic:spPr>
                </pic:pic>
              </a:graphicData>
            </a:graphic>
          </wp:inline>
        </w:drawing>
      </w:r>
    </w:p>
    <w:p w14:paraId="69459336" w14:textId="77777777" w:rsidR="00633683" w:rsidRPr="00262425" w:rsidRDefault="00633683" w:rsidP="00633683">
      <w:r w:rsidRPr="00262425">
        <w:t>Ensure that</w:t>
      </w:r>
    </w:p>
    <w:p w14:paraId="2D2D73E2" w14:textId="596C615E" w:rsidR="00633683" w:rsidRPr="00262425" w:rsidRDefault="00633683" w:rsidP="00693932">
      <w:pPr>
        <w:numPr>
          <w:ilvl w:val="0"/>
          <w:numId w:val="2"/>
        </w:numPr>
      </w:pPr>
      <w:r>
        <w:t>Data_File_Name and Sample_Name</w:t>
      </w:r>
      <w:r w:rsidRPr="00262425">
        <w:t xml:space="preserve"> are loaded unto the right column in the sheet</w:t>
      </w:r>
    </w:p>
    <w:p w14:paraId="43C362D8" w14:textId="64833997" w:rsidR="00633683" w:rsidRDefault="00633683" w:rsidP="00693932">
      <w:pPr>
        <w:numPr>
          <w:ilvl w:val="0"/>
          <w:numId w:val="2"/>
        </w:numPr>
      </w:pPr>
      <w:r>
        <w:t>Correction information (Only RQC samples)</w:t>
      </w:r>
      <w:r w:rsidRPr="00262425">
        <w:t xml:space="preserve"> are copied</w:t>
      </w:r>
    </w:p>
    <w:p w14:paraId="39B3C5B8" w14:textId="19453744" w:rsidR="00633683" w:rsidRDefault="00633683" w:rsidP="00693932">
      <w:pPr>
        <w:numPr>
          <w:ilvl w:val="0"/>
          <w:numId w:val="2"/>
        </w:numPr>
      </w:pPr>
      <w:r w:rsidRPr="00262425">
        <w:t>Duplicate/Blank ISTD should be removed</w:t>
      </w:r>
    </w:p>
    <w:p w14:paraId="0F65E447" w14:textId="23A4B3D1" w:rsidR="00633683" w:rsidRDefault="00633683" w:rsidP="00693932">
      <w:pPr>
        <w:numPr>
          <w:ilvl w:val="0"/>
          <w:numId w:val="2"/>
        </w:numPr>
      </w:pPr>
      <w:r>
        <w:t>Replicated Sample_Name is allowed for now.</w:t>
      </w:r>
    </w:p>
    <w:p w14:paraId="6CB3890B" w14:textId="7FB3C3DC" w:rsidR="005F047F" w:rsidRPr="005F047F" w:rsidRDefault="005F047F" w:rsidP="005F047F">
      <w:pPr>
        <w:pStyle w:val="Heading1"/>
      </w:pPr>
      <w:bookmarkStart w:id="57" w:name="_Toc79873995"/>
      <w:r>
        <w:t>Part Four: Testing “Dilution_Annot” sheet</w:t>
      </w:r>
      <w:bookmarkEnd w:id="57"/>
    </w:p>
    <w:p w14:paraId="758217EC" w14:textId="74E715EB" w:rsidR="005F047F" w:rsidRDefault="005F047F" w:rsidP="00693932">
      <w:pPr>
        <w:pStyle w:val="Heading2"/>
        <w:numPr>
          <w:ilvl w:val="0"/>
          <w:numId w:val="20"/>
        </w:numPr>
      </w:pPr>
      <w:bookmarkStart w:id="58" w:name="_Toc79873996"/>
      <w:r>
        <w:t>Clearing</w:t>
      </w:r>
      <w:r w:rsidRPr="000A5E8E">
        <w:t xml:space="preserve"> </w:t>
      </w:r>
      <w:r w:rsidRPr="0011725A">
        <w:t>of columns in the “</w:t>
      </w:r>
      <w:r>
        <w:t>Dilution</w:t>
      </w:r>
      <w:r w:rsidRPr="0011725A">
        <w:t>_Annot” sheet</w:t>
      </w:r>
      <w:bookmarkEnd w:id="58"/>
    </w:p>
    <w:p w14:paraId="1ADCB3B2" w14:textId="77777777" w:rsidR="005F047F" w:rsidRDefault="005F047F" w:rsidP="00693932">
      <w:pPr>
        <w:pStyle w:val="Heading3"/>
        <w:numPr>
          <w:ilvl w:val="0"/>
          <w:numId w:val="18"/>
        </w:numPr>
      </w:pPr>
      <w:bookmarkStart w:id="59" w:name="_Toc79873997"/>
      <w:r>
        <w:t>Using the “Clear Columns” button</w:t>
      </w:r>
      <w:bookmarkEnd w:id="59"/>
    </w:p>
    <w:p w14:paraId="1FE669FD" w14:textId="77777777" w:rsidR="005F047F" w:rsidRPr="000A5E8E" w:rsidRDefault="005F047F" w:rsidP="005F047F">
      <w:pPr>
        <w:pStyle w:val="Heading4"/>
      </w:pPr>
      <w:r w:rsidRPr="000A5E8E">
        <w:t>Requirements</w:t>
      </w:r>
    </w:p>
    <w:p w14:paraId="657CDCD5" w14:textId="77777777" w:rsidR="005F047F" w:rsidRPr="000A5E8E" w:rsidRDefault="005F047F" w:rsidP="005F047F">
      <w:r w:rsidRPr="000A5E8E">
        <w:t>None</w:t>
      </w:r>
    </w:p>
    <w:p w14:paraId="0230D3FD" w14:textId="77777777" w:rsidR="005F047F" w:rsidRPr="000A5E8E" w:rsidRDefault="005F047F" w:rsidP="005F047F">
      <w:pPr>
        <w:pStyle w:val="Heading4"/>
      </w:pPr>
      <w:r w:rsidRPr="000A5E8E">
        <w:t>Preconditions</w:t>
      </w:r>
    </w:p>
    <w:p w14:paraId="26414703" w14:textId="77777777" w:rsidR="005F047F" w:rsidRPr="000A5E8E" w:rsidRDefault="005F047F" w:rsidP="005F047F">
      <w:r w:rsidRPr="000A5E8E">
        <w:t>Users key in some entries in the sheet</w:t>
      </w:r>
    </w:p>
    <w:p w14:paraId="314DF71D" w14:textId="4F50F021" w:rsidR="005F047F" w:rsidRPr="000A5E8E" w:rsidRDefault="00834296" w:rsidP="005F047F">
      <w:pPr>
        <w:jc w:val="center"/>
      </w:pPr>
      <w:r>
        <w:rPr>
          <w:noProof/>
        </w:rPr>
        <w:lastRenderedPageBreak/>
        <w:drawing>
          <wp:inline distT="0" distB="0" distL="0" distR="0" wp14:anchorId="6F18FC80" wp14:editId="4F7A2EFD">
            <wp:extent cx="5731510" cy="1391920"/>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391920"/>
                    </a:xfrm>
                    <a:prstGeom prst="rect">
                      <a:avLst/>
                    </a:prstGeom>
                  </pic:spPr>
                </pic:pic>
              </a:graphicData>
            </a:graphic>
          </wp:inline>
        </w:drawing>
      </w:r>
    </w:p>
    <w:p w14:paraId="170DE6C9" w14:textId="77777777" w:rsidR="005F047F" w:rsidRPr="000A5E8E" w:rsidRDefault="005F047F" w:rsidP="005F047F">
      <w:pPr>
        <w:rPr>
          <w:iCs/>
          <w:u w:val="single"/>
        </w:rPr>
      </w:pPr>
      <w:r w:rsidRPr="000A5E8E">
        <w:rPr>
          <w:iCs/>
          <w:u w:val="single"/>
        </w:rPr>
        <w:t>Steps</w:t>
      </w:r>
    </w:p>
    <w:p w14:paraId="0B5B58EE" w14:textId="77777777" w:rsidR="005F047F" w:rsidRPr="000A5E8E" w:rsidRDefault="005F047F" w:rsidP="005F047F">
      <w:r w:rsidRPr="000A5E8E">
        <w:t>Click on the button “Clear Columns”</w:t>
      </w:r>
    </w:p>
    <w:p w14:paraId="4A6F66DF" w14:textId="77777777" w:rsidR="005F047F" w:rsidRPr="000A5E8E" w:rsidRDefault="005F047F" w:rsidP="005F047F">
      <w:pPr>
        <w:jc w:val="center"/>
      </w:pPr>
      <w:r w:rsidRPr="000A5E8E">
        <w:rPr>
          <w:noProof/>
        </w:rPr>
        <w:drawing>
          <wp:inline distT="0" distB="0" distL="0" distR="0" wp14:anchorId="47058629" wp14:editId="240A76B4">
            <wp:extent cx="1574359" cy="455329"/>
            <wp:effectExtent l="0" t="0" r="6985"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91999" cy="460431"/>
                    </a:xfrm>
                    <a:prstGeom prst="rect">
                      <a:avLst/>
                    </a:prstGeom>
                  </pic:spPr>
                </pic:pic>
              </a:graphicData>
            </a:graphic>
          </wp:inline>
        </w:drawing>
      </w:r>
    </w:p>
    <w:p w14:paraId="2ECA4CA2" w14:textId="77777777" w:rsidR="005F047F" w:rsidRPr="000A5E8E" w:rsidRDefault="005F047F" w:rsidP="005F047F">
      <w:r w:rsidRPr="000A5E8E">
        <w:t>A message box will appear, asking which column to clear. Users can choose the columns by checking on the check box</w:t>
      </w:r>
    </w:p>
    <w:p w14:paraId="21EAB19A" w14:textId="101ABCC5" w:rsidR="005F047F" w:rsidRPr="000A5E8E" w:rsidRDefault="00834296" w:rsidP="005F047F">
      <w:pPr>
        <w:jc w:val="center"/>
      </w:pPr>
      <w:r>
        <w:rPr>
          <w:noProof/>
        </w:rPr>
        <w:drawing>
          <wp:inline distT="0" distB="0" distL="0" distR="0" wp14:anchorId="6CC880D8" wp14:editId="290EE5C2">
            <wp:extent cx="1399429" cy="1536394"/>
            <wp:effectExtent l="0" t="0" r="0" b="698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11188" cy="1549304"/>
                    </a:xfrm>
                    <a:prstGeom prst="rect">
                      <a:avLst/>
                    </a:prstGeom>
                  </pic:spPr>
                </pic:pic>
              </a:graphicData>
            </a:graphic>
          </wp:inline>
        </w:drawing>
      </w:r>
    </w:p>
    <w:p w14:paraId="43AC371D" w14:textId="77777777" w:rsidR="005F047F" w:rsidRPr="000A5E8E" w:rsidRDefault="005F047F" w:rsidP="005F047F">
      <w:r w:rsidRPr="000A5E8E">
        <w:t>When they have chosen their columns, click on “Clear Data</w:t>
      </w:r>
    </w:p>
    <w:p w14:paraId="40CB2907" w14:textId="77777777" w:rsidR="005F047F" w:rsidRPr="000A5E8E" w:rsidRDefault="005F047F" w:rsidP="005F047F">
      <w:pPr>
        <w:pStyle w:val="Heading4"/>
      </w:pPr>
      <w:r w:rsidRPr="000A5E8E">
        <w:t>Expected Results</w:t>
      </w:r>
    </w:p>
    <w:p w14:paraId="4CF1D50C" w14:textId="77777777" w:rsidR="005F047F" w:rsidRPr="000A5E8E" w:rsidRDefault="005F047F" w:rsidP="005F047F">
      <w:r w:rsidRPr="000A5E8E">
        <w:t>Data is cleared the data when the “Clear Data” button is pressed.</w:t>
      </w:r>
    </w:p>
    <w:p w14:paraId="74870F96" w14:textId="05CAF0A3" w:rsidR="005F047F" w:rsidRPr="000A5E8E" w:rsidRDefault="00834296" w:rsidP="005F047F">
      <w:pPr>
        <w:jc w:val="center"/>
      </w:pPr>
      <w:r>
        <w:rPr>
          <w:noProof/>
        </w:rPr>
        <w:drawing>
          <wp:inline distT="0" distB="0" distL="0" distR="0" wp14:anchorId="557E46E0" wp14:editId="613D30F0">
            <wp:extent cx="5731510" cy="1595120"/>
            <wp:effectExtent l="0" t="0" r="254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1595120"/>
                    </a:xfrm>
                    <a:prstGeom prst="rect">
                      <a:avLst/>
                    </a:prstGeom>
                  </pic:spPr>
                </pic:pic>
              </a:graphicData>
            </a:graphic>
          </wp:inline>
        </w:drawing>
      </w:r>
    </w:p>
    <w:p w14:paraId="7C6DF2B6" w14:textId="77777777" w:rsidR="005F047F" w:rsidRPr="000A5E8E" w:rsidRDefault="005F047F" w:rsidP="005F047F">
      <w:r w:rsidRPr="000A5E8E">
        <w:t>Ensure that</w:t>
      </w:r>
    </w:p>
    <w:p w14:paraId="21052ED3" w14:textId="77777777" w:rsidR="005F047F" w:rsidRPr="000A5E8E" w:rsidRDefault="005F047F" w:rsidP="00693932">
      <w:pPr>
        <w:numPr>
          <w:ilvl w:val="0"/>
          <w:numId w:val="9"/>
        </w:numPr>
      </w:pPr>
      <w:r w:rsidRPr="000A5E8E">
        <w:t>The choices of which columns to clear are present and in the correct spelling.</w:t>
      </w:r>
    </w:p>
    <w:p w14:paraId="5EE20E1F" w14:textId="77777777" w:rsidR="005F047F" w:rsidRPr="000A5E8E" w:rsidRDefault="005F047F" w:rsidP="00693932">
      <w:pPr>
        <w:numPr>
          <w:ilvl w:val="0"/>
          <w:numId w:val="9"/>
        </w:numPr>
      </w:pPr>
      <w:r w:rsidRPr="000A5E8E">
        <w:t>The correct columns are cleared.</w:t>
      </w:r>
    </w:p>
    <w:p w14:paraId="2144A151" w14:textId="77777777" w:rsidR="005F047F" w:rsidRDefault="005F047F" w:rsidP="00693932">
      <w:pPr>
        <w:numPr>
          <w:ilvl w:val="0"/>
          <w:numId w:val="9"/>
        </w:numPr>
      </w:pPr>
      <w:r w:rsidRPr="000A5E8E">
        <w:t>Only the contents are cleared, not the format. No cells should be deleted as well.</w:t>
      </w:r>
    </w:p>
    <w:p w14:paraId="3DD9C254" w14:textId="77777777" w:rsidR="00633683" w:rsidRPr="00262425" w:rsidRDefault="00633683" w:rsidP="00633683"/>
    <w:p w14:paraId="2A9B8B3C" w14:textId="4F5F845F" w:rsidR="00633683" w:rsidRPr="00262425" w:rsidRDefault="00633683" w:rsidP="00633683"/>
    <w:p w14:paraId="7AF27696" w14:textId="77777777" w:rsidR="00633683" w:rsidRPr="00262425" w:rsidRDefault="00633683" w:rsidP="00474382"/>
    <w:p w14:paraId="4BE5E305" w14:textId="77777777" w:rsidR="00474382" w:rsidRPr="0072314D" w:rsidRDefault="00474382" w:rsidP="00474382"/>
    <w:p w14:paraId="4E150BCE" w14:textId="77777777" w:rsidR="00474382" w:rsidRPr="000A5E8E" w:rsidRDefault="00474382" w:rsidP="00474382">
      <w:pPr>
        <w:rPr>
          <w:iCs/>
          <w:u w:val="single"/>
        </w:rPr>
      </w:pPr>
    </w:p>
    <w:p w14:paraId="7A512417" w14:textId="77777777" w:rsidR="00F46A4A" w:rsidRPr="00F46A4A" w:rsidRDefault="00F46A4A" w:rsidP="00F46A4A"/>
    <w:p w14:paraId="31C62AE8" w14:textId="77777777" w:rsidR="00BD58BF" w:rsidRPr="000A5E8E" w:rsidRDefault="00BD58BF" w:rsidP="00BD58BF"/>
    <w:p w14:paraId="6C62BFB3" w14:textId="77777777" w:rsidR="000A5E8E" w:rsidRPr="000A5E8E" w:rsidRDefault="000A5E8E" w:rsidP="000A5E8E"/>
    <w:sectPr w:rsidR="000A5E8E" w:rsidRPr="000A5E8E" w:rsidSect="0097692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C6567"/>
    <w:multiLevelType w:val="hybridMultilevel"/>
    <w:tmpl w:val="ACE695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35C44C8D"/>
    <w:multiLevelType w:val="hybridMultilevel"/>
    <w:tmpl w:val="18A490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C7170AE"/>
    <w:multiLevelType w:val="hybridMultilevel"/>
    <w:tmpl w:val="6682F5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4F0E10C8"/>
    <w:multiLevelType w:val="hybridMultilevel"/>
    <w:tmpl w:val="AD3ECF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548543D5"/>
    <w:multiLevelType w:val="multilevel"/>
    <w:tmpl w:val="372C04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B330904"/>
    <w:multiLevelType w:val="hybridMultilevel"/>
    <w:tmpl w:val="32F2F3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6B4E5A40"/>
    <w:multiLevelType w:val="hybridMultilevel"/>
    <w:tmpl w:val="5E8ECE16"/>
    <w:lvl w:ilvl="0" w:tplc="D8AA9144">
      <w:start w:val="1"/>
      <w:numFmt w:val="lowerLetter"/>
      <w:pStyle w:val="Heading2"/>
      <w:lvlText w:val="%1)"/>
      <w:lvlJc w:val="left"/>
      <w:pPr>
        <w:ind w:left="284" w:hanging="284"/>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1D26661"/>
    <w:multiLevelType w:val="hybridMultilevel"/>
    <w:tmpl w:val="4F6EC6FE"/>
    <w:lvl w:ilvl="0" w:tplc="5A24693A">
      <w:start w:val="1"/>
      <w:numFmt w:val="lowerRoman"/>
      <w:pStyle w:val="Heading3"/>
      <w:lvlText w:val="%1."/>
      <w:lvlJc w:val="right"/>
      <w:pPr>
        <w:ind w:left="397" w:hanging="113"/>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7"/>
  </w:num>
  <w:num w:numId="5">
    <w:abstractNumId w:val="7"/>
    <w:lvlOverride w:ilvl="0">
      <w:startOverride w:val="1"/>
    </w:lvlOverride>
  </w:num>
  <w:num w:numId="6">
    <w:abstractNumId w:val="5"/>
  </w:num>
  <w:num w:numId="7">
    <w:abstractNumId w:val="7"/>
    <w:lvlOverride w:ilvl="0">
      <w:startOverride w:val="1"/>
    </w:lvlOverride>
  </w:num>
  <w:num w:numId="8">
    <w:abstractNumId w:val="7"/>
    <w:lvlOverride w:ilvl="0">
      <w:startOverride w:val="1"/>
    </w:lvlOverride>
  </w:num>
  <w:num w:numId="9">
    <w:abstractNumId w:val="0"/>
  </w:num>
  <w:num w:numId="10">
    <w:abstractNumId w:val="6"/>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6"/>
    <w:lvlOverride w:ilvl="0">
      <w:startOverride w:val="1"/>
    </w:lvlOverride>
  </w:num>
  <w:num w:numId="14">
    <w:abstractNumId w:val="7"/>
    <w:lvlOverride w:ilvl="0">
      <w:startOverride w:val="1"/>
    </w:lvlOverride>
  </w:num>
  <w:num w:numId="15">
    <w:abstractNumId w:val="1"/>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2"/>
  </w:num>
  <w:num w:numId="20">
    <w:abstractNumId w:val="6"/>
    <w:lvlOverride w:ilvl="0">
      <w:startOverride w:val="1"/>
    </w:lvlOverride>
  </w:num>
  <w:num w:numId="21">
    <w:abstractNumId w:val="7"/>
    <w:lvlOverride w:ilvl="0">
      <w:startOverride w:val="1"/>
    </w:lvlOverride>
  </w:num>
  <w:num w:numId="22">
    <w:abstractNumId w:val="7"/>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81D"/>
    <w:rsid w:val="00001917"/>
    <w:rsid w:val="00001FD8"/>
    <w:rsid w:val="000530EB"/>
    <w:rsid w:val="00057FE0"/>
    <w:rsid w:val="00070147"/>
    <w:rsid w:val="0008305D"/>
    <w:rsid w:val="00084888"/>
    <w:rsid w:val="000A507D"/>
    <w:rsid w:val="000A5E8E"/>
    <w:rsid w:val="000B6218"/>
    <w:rsid w:val="000C1767"/>
    <w:rsid w:val="000D18B7"/>
    <w:rsid w:val="00114DC3"/>
    <w:rsid w:val="00116799"/>
    <w:rsid w:val="0011725A"/>
    <w:rsid w:val="00126400"/>
    <w:rsid w:val="00152B9B"/>
    <w:rsid w:val="00195588"/>
    <w:rsid w:val="001B2B1B"/>
    <w:rsid w:val="001D35E7"/>
    <w:rsid w:val="001E1BAE"/>
    <w:rsid w:val="001F5A26"/>
    <w:rsid w:val="001F69DA"/>
    <w:rsid w:val="002027B2"/>
    <w:rsid w:val="0024288C"/>
    <w:rsid w:val="002440C5"/>
    <w:rsid w:val="00245704"/>
    <w:rsid w:val="00254B4B"/>
    <w:rsid w:val="0025799D"/>
    <w:rsid w:val="00262425"/>
    <w:rsid w:val="00264373"/>
    <w:rsid w:val="002956D6"/>
    <w:rsid w:val="002A295F"/>
    <w:rsid w:val="002A629A"/>
    <w:rsid w:val="002C0B61"/>
    <w:rsid w:val="002C740A"/>
    <w:rsid w:val="002D057F"/>
    <w:rsid w:val="002D2E45"/>
    <w:rsid w:val="002D361A"/>
    <w:rsid w:val="002D4B1A"/>
    <w:rsid w:val="00300A21"/>
    <w:rsid w:val="003040FB"/>
    <w:rsid w:val="0032090B"/>
    <w:rsid w:val="00337CA6"/>
    <w:rsid w:val="0034569E"/>
    <w:rsid w:val="00347FAA"/>
    <w:rsid w:val="00350979"/>
    <w:rsid w:val="00374912"/>
    <w:rsid w:val="003847A9"/>
    <w:rsid w:val="003A0178"/>
    <w:rsid w:val="003A3E0E"/>
    <w:rsid w:val="003B3092"/>
    <w:rsid w:val="003F2F09"/>
    <w:rsid w:val="00410FE6"/>
    <w:rsid w:val="00432C16"/>
    <w:rsid w:val="00454F46"/>
    <w:rsid w:val="004646E5"/>
    <w:rsid w:val="00474382"/>
    <w:rsid w:val="004961BC"/>
    <w:rsid w:val="004A0746"/>
    <w:rsid w:val="004B3DF4"/>
    <w:rsid w:val="004B63FB"/>
    <w:rsid w:val="004C3582"/>
    <w:rsid w:val="004D4717"/>
    <w:rsid w:val="004E5761"/>
    <w:rsid w:val="00513FA6"/>
    <w:rsid w:val="00532ABC"/>
    <w:rsid w:val="00534CE0"/>
    <w:rsid w:val="00536219"/>
    <w:rsid w:val="00565F29"/>
    <w:rsid w:val="00581619"/>
    <w:rsid w:val="00582780"/>
    <w:rsid w:val="005A6858"/>
    <w:rsid w:val="005B1A47"/>
    <w:rsid w:val="005B2DB7"/>
    <w:rsid w:val="005B5090"/>
    <w:rsid w:val="005C070A"/>
    <w:rsid w:val="005C5679"/>
    <w:rsid w:val="005D22C1"/>
    <w:rsid w:val="005D69F2"/>
    <w:rsid w:val="005F047F"/>
    <w:rsid w:val="005F762E"/>
    <w:rsid w:val="0060571D"/>
    <w:rsid w:val="0061143C"/>
    <w:rsid w:val="00633683"/>
    <w:rsid w:val="006427A2"/>
    <w:rsid w:val="006431EA"/>
    <w:rsid w:val="00654F42"/>
    <w:rsid w:val="00673BCE"/>
    <w:rsid w:val="00682802"/>
    <w:rsid w:val="00693932"/>
    <w:rsid w:val="00695C56"/>
    <w:rsid w:val="006A2CE5"/>
    <w:rsid w:val="006B2586"/>
    <w:rsid w:val="006B4E60"/>
    <w:rsid w:val="00710129"/>
    <w:rsid w:val="0072314D"/>
    <w:rsid w:val="007258E0"/>
    <w:rsid w:val="0075090D"/>
    <w:rsid w:val="007570B5"/>
    <w:rsid w:val="007577D0"/>
    <w:rsid w:val="00757FE8"/>
    <w:rsid w:val="00761DA7"/>
    <w:rsid w:val="0076407A"/>
    <w:rsid w:val="00792551"/>
    <w:rsid w:val="007A1DE9"/>
    <w:rsid w:val="007C07E0"/>
    <w:rsid w:val="007D0C84"/>
    <w:rsid w:val="007E1EB0"/>
    <w:rsid w:val="007F3E97"/>
    <w:rsid w:val="00804AFC"/>
    <w:rsid w:val="008247D2"/>
    <w:rsid w:val="00834296"/>
    <w:rsid w:val="00835986"/>
    <w:rsid w:val="008378CB"/>
    <w:rsid w:val="008425D3"/>
    <w:rsid w:val="0086581D"/>
    <w:rsid w:val="00870ECF"/>
    <w:rsid w:val="008718ED"/>
    <w:rsid w:val="008722D7"/>
    <w:rsid w:val="008744ED"/>
    <w:rsid w:val="00896C8E"/>
    <w:rsid w:val="008A10CD"/>
    <w:rsid w:val="008D2D4F"/>
    <w:rsid w:val="008D66FE"/>
    <w:rsid w:val="008E7267"/>
    <w:rsid w:val="00911BC0"/>
    <w:rsid w:val="0093386F"/>
    <w:rsid w:val="00933FD0"/>
    <w:rsid w:val="009662C2"/>
    <w:rsid w:val="0097534C"/>
    <w:rsid w:val="0097618D"/>
    <w:rsid w:val="0097692A"/>
    <w:rsid w:val="009961A5"/>
    <w:rsid w:val="00997677"/>
    <w:rsid w:val="009A52C5"/>
    <w:rsid w:val="009D466A"/>
    <w:rsid w:val="00A10041"/>
    <w:rsid w:val="00A103D4"/>
    <w:rsid w:val="00A3635C"/>
    <w:rsid w:val="00A56322"/>
    <w:rsid w:val="00A62C7B"/>
    <w:rsid w:val="00A6333E"/>
    <w:rsid w:val="00A7418A"/>
    <w:rsid w:val="00A929C2"/>
    <w:rsid w:val="00AA0A84"/>
    <w:rsid w:val="00AD2376"/>
    <w:rsid w:val="00AD4A02"/>
    <w:rsid w:val="00AD4A13"/>
    <w:rsid w:val="00AD697D"/>
    <w:rsid w:val="00B03682"/>
    <w:rsid w:val="00B0453A"/>
    <w:rsid w:val="00B27D49"/>
    <w:rsid w:val="00B339D9"/>
    <w:rsid w:val="00B37854"/>
    <w:rsid w:val="00B44B74"/>
    <w:rsid w:val="00B72A8C"/>
    <w:rsid w:val="00B91181"/>
    <w:rsid w:val="00B91E45"/>
    <w:rsid w:val="00B937F1"/>
    <w:rsid w:val="00BA4BDF"/>
    <w:rsid w:val="00BC6E42"/>
    <w:rsid w:val="00BC7464"/>
    <w:rsid w:val="00BD58BF"/>
    <w:rsid w:val="00BE0BF9"/>
    <w:rsid w:val="00BE7F1A"/>
    <w:rsid w:val="00BF0B66"/>
    <w:rsid w:val="00BF7911"/>
    <w:rsid w:val="00C11FAF"/>
    <w:rsid w:val="00C20279"/>
    <w:rsid w:val="00C45803"/>
    <w:rsid w:val="00C66143"/>
    <w:rsid w:val="00C677C2"/>
    <w:rsid w:val="00C76150"/>
    <w:rsid w:val="00CA081B"/>
    <w:rsid w:val="00CA3BD9"/>
    <w:rsid w:val="00CA6545"/>
    <w:rsid w:val="00CC0D6F"/>
    <w:rsid w:val="00CD605F"/>
    <w:rsid w:val="00CF13A2"/>
    <w:rsid w:val="00CF29C8"/>
    <w:rsid w:val="00CF4EB9"/>
    <w:rsid w:val="00D03DBF"/>
    <w:rsid w:val="00D134C6"/>
    <w:rsid w:val="00D568A6"/>
    <w:rsid w:val="00D577A7"/>
    <w:rsid w:val="00D85EA9"/>
    <w:rsid w:val="00DA2F6C"/>
    <w:rsid w:val="00DB318D"/>
    <w:rsid w:val="00DB5130"/>
    <w:rsid w:val="00DF33B6"/>
    <w:rsid w:val="00E16738"/>
    <w:rsid w:val="00E172FC"/>
    <w:rsid w:val="00E33EF0"/>
    <w:rsid w:val="00E52D83"/>
    <w:rsid w:val="00E54105"/>
    <w:rsid w:val="00E55108"/>
    <w:rsid w:val="00E5573D"/>
    <w:rsid w:val="00E624F3"/>
    <w:rsid w:val="00E64736"/>
    <w:rsid w:val="00E67969"/>
    <w:rsid w:val="00E71FC7"/>
    <w:rsid w:val="00EA59EE"/>
    <w:rsid w:val="00EB44C0"/>
    <w:rsid w:val="00EB782D"/>
    <w:rsid w:val="00EC7EEF"/>
    <w:rsid w:val="00ED75BC"/>
    <w:rsid w:val="00F10644"/>
    <w:rsid w:val="00F205DF"/>
    <w:rsid w:val="00F26C92"/>
    <w:rsid w:val="00F36A27"/>
    <w:rsid w:val="00F46A4A"/>
    <w:rsid w:val="00F55B8B"/>
    <w:rsid w:val="00F71A68"/>
    <w:rsid w:val="00F73D7A"/>
    <w:rsid w:val="00F7415D"/>
    <w:rsid w:val="00F75500"/>
    <w:rsid w:val="00F8374F"/>
    <w:rsid w:val="00F94A4F"/>
    <w:rsid w:val="00F9762E"/>
    <w:rsid w:val="00FB4C5E"/>
    <w:rsid w:val="00FD0C4A"/>
    <w:rsid w:val="00FD2DE2"/>
    <w:rsid w:val="00FD5E93"/>
    <w:rsid w:val="00FE10F9"/>
    <w:rsid w:val="00FE577C"/>
    <w:rsid w:val="00FF2861"/>
    <w:rsid w:val="00FF7D6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BA9EA"/>
  <w15:chartTrackingRefBased/>
  <w15:docId w15:val="{031DA21E-51EC-4585-8237-03A87DC6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219"/>
    <w:pPr>
      <w:keepNext/>
      <w:keepLines/>
    </w:pPr>
    <w:rPr>
      <w:rFonts w:ascii="Calibri" w:hAnsi="Calibri"/>
    </w:rPr>
  </w:style>
  <w:style w:type="paragraph" w:styleId="Heading1">
    <w:name w:val="heading 1"/>
    <w:basedOn w:val="Normal"/>
    <w:next w:val="Normal"/>
    <w:link w:val="Heading1Char"/>
    <w:uiPriority w:val="9"/>
    <w:qFormat/>
    <w:rsid w:val="008E7267"/>
    <w:pPr>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E33EF0"/>
    <w:pPr>
      <w:numPr>
        <w:numId w:val="3"/>
      </w:numPr>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E33EF0"/>
    <w:pPr>
      <w:numPr>
        <w:numId w:val="4"/>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804AFC"/>
    <w:pPr>
      <w:spacing w:before="40" w:after="0"/>
      <w:outlineLvl w:val="3"/>
    </w:pPr>
    <w:rPr>
      <w:rFonts w:eastAsiaTheme="majorEastAsia" w:cstheme="majorBidi"/>
      <w:iCs/>
      <w:color w:val="2F5496" w:themeColor="accent5" w:themeShade="BF"/>
      <w:sz w:val="25"/>
      <w:szCs w:val="25"/>
      <w:u w:val="single"/>
    </w:rPr>
  </w:style>
  <w:style w:type="paragraph" w:styleId="Heading5">
    <w:name w:val="heading 5"/>
    <w:basedOn w:val="Normal"/>
    <w:next w:val="Normal"/>
    <w:link w:val="Heading5Char"/>
    <w:uiPriority w:val="9"/>
    <w:semiHidden/>
    <w:unhideWhenUsed/>
    <w:qFormat/>
    <w:rsid w:val="008E7267"/>
    <w:p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744ED"/>
    <w:pPr>
      <w:numPr>
        <w:ilvl w:val="5"/>
        <w:numId w:val="1"/>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744ED"/>
    <w:pPr>
      <w:numPr>
        <w:ilvl w:val="6"/>
        <w:numId w:val="1"/>
      </w:numPr>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744ED"/>
    <w:pPr>
      <w:numPr>
        <w:ilvl w:val="7"/>
        <w:numId w:val="1"/>
      </w:numPr>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744ED"/>
    <w:pPr>
      <w:numPr>
        <w:ilvl w:val="8"/>
        <w:numId w:val="1"/>
      </w:numPr>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F46"/>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E33EF0"/>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E33EF0"/>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804AFC"/>
    <w:rPr>
      <w:rFonts w:ascii="Calibri" w:eastAsiaTheme="majorEastAsia" w:hAnsi="Calibri" w:cstheme="majorBidi"/>
      <w:iCs/>
      <w:color w:val="2F5496" w:themeColor="accent5" w:themeShade="BF"/>
      <w:sz w:val="25"/>
      <w:szCs w:val="25"/>
      <w:u w:val="single"/>
    </w:rPr>
  </w:style>
  <w:style w:type="character" w:customStyle="1" w:styleId="Heading5Char">
    <w:name w:val="Heading 5 Char"/>
    <w:basedOn w:val="DefaultParagraphFont"/>
    <w:link w:val="Heading5"/>
    <w:uiPriority w:val="9"/>
    <w:semiHidden/>
    <w:rsid w:val="008744ED"/>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744ED"/>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744ED"/>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744ED"/>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744ED"/>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EB782D"/>
    <w:pPr>
      <w:spacing w:line="240" w:lineRule="auto"/>
    </w:pPr>
    <w:rPr>
      <w:bCs/>
      <w:color w:val="7030A0"/>
      <w:spacing w:val="6"/>
      <w:sz w:val="20"/>
    </w:rPr>
  </w:style>
  <w:style w:type="paragraph" w:styleId="Title">
    <w:name w:val="Title"/>
    <w:basedOn w:val="Normal"/>
    <w:next w:val="Normal"/>
    <w:link w:val="TitleChar"/>
    <w:uiPriority w:val="10"/>
    <w:qFormat/>
    <w:rsid w:val="008744ED"/>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744ED"/>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8744E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744ED"/>
    <w:rPr>
      <w:rFonts w:asciiTheme="majorHAnsi" w:eastAsiaTheme="majorEastAsia" w:hAnsiTheme="majorHAnsi" w:cstheme="majorBidi"/>
    </w:rPr>
  </w:style>
  <w:style w:type="character" w:styleId="Strong">
    <w:name w:val="Strong"/>
    <w:basedOn w:val="DefaultParagraphFont"/>
    <w:uiPriority w:val="22"/>
    <w:qFormat/>
    <w:rsid w:val="008744ED"/>
    <w:rPr>
      <w:b/>
      <w:bCs/>
    </w:rPr>
  </w:style>
  <w:style w:type="character" w:styleId="Emphasis">
    <w:name w:val="Emphasis"/>
    <w:basedOn w:val="DefaultParagraphFont"/>
    <w:uiPriority w:val="20"/>
    <w:qFormat/>
    <w:rsid w:val="008744ED"/>
    <w:rPr>
      <w:i/>
      <w:iCs/>
    </w:rPr>
  </w:style>
  <w:style w:type="paragraph" w:styleId="NoSpacing">
    <w:name w:val="No Spacing"/>
    <w:link w:val="NoSpacingChar"/>
    <w:uiPriority w:val="1"/>
    <w:qFormat/>
    <w:rsid w:val="008744ED"/>
    <w:pPr>
      <w:spacing w:after="0" w:line="240" w:lineRule="auto"/>
    </w:pPr>
  </w:style>
  <w:style w:type="paragraph" w:styleId="Quote">
    <w:name w:val="Quote"/>
    <w:basedOn w:val="Normal"/>
    <w:next w:val="Normal"/>
    <w:link w:val="QuoteChar"/>
    <w:uiPriority w:val="29"/>
    <w:qFormat/>
    <w:rsid w:val="008744ED"/>
    <w:pPr>
      <w:spacing w:before="120"/>
      <w:ind w:left="720" w:right="720"/>
      <w:jc w:val="center"/>
    </w:pPr>
    <w:rPr>
      <w:i/>
      <w:iCs/>
    </w:rPr>
  </w:style>
  <w:style w:type="character" w:customStyle="1" w:styleId="QuoteChar">
    <w:name w:val="Quote Char"/>
    <w:basedOn w:val="DefaultParagraphFont"/>
    <w:link w:val="Quote"/>
    <w:uiPriority w:val="29"/>
    <w:rsid w:val="008744ED"/>
    <w:rPr>
      <w:i/>
      <w:iCs/>
    </w:rPr>
  </w:style>
  <w:style w:type="paragraph" w:styleId="IntenseQuote">
    <w:name w:val="Intense Quote"/>
    <w:basedOn w:val="Normal"/>
    <w:next w:val="Normal"/>
    <w:link w:val="IntenseQuoteChar"/>
    <w:uiPriority w:val="30"/>
    <w:qFormat/>
    <w:rsid w:val="008744ED"/>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744ED"/>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744ED"/>
    <w:rPr>
      <w:i/>
      <w:iCs/>
      <w:color w:val="404040" w:themeColor="text1" w:themeTint="BF"/>
    </w:rPr>
  </w:style>
  <w:style w:type="character" w:styleId="IntenseEmphasis">
    <w:name w:val="Intense Emphasis"/>
    <w:basedOn w:val="DefaultParagraphFont"/>
    <w:uiPriority w:val="21"/>
    <w:qFormat/>
    <w:rsid w:val="008744ED"/>
    <w:rPr>
      <w:b w:val="0"/>
      <w:bCs w:val="0"/>
      <w:i/>
      <w:iCs/>
      <w:color w:val="5B9BD5" w:themeColor="accent1"/>
    </w:rPr>
  </w:style>
  <w:style w:type="character" w:styleId="SubtleReference">
    <w:name w:val="Subtle Reference"/>
    <w:basedOn w:val="DefaultParagraphFont"/>
    <w:uiPriority w:val="31"/>
    <w:qFormat/>
    <w:rsid w:val="00874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744ED"/>
    <w:rPr>
      <w:b/>
      <w:bCs/>
      <w:smallCaps/>
      <w:color w:val="5B9BD5" w:themeColor="accent1"/>
      <w:spacing w:val="5"/>
      <w:u w:val="single"/>
    </w:rPr>
  </w:style>
  <w:style w:type="character" w:styleId="BookTitle">
    <w:name w:val="Book Title"/>
    <w:basedOn w:val="DefaultParagraphFont"/>
    <w:uiPriority w:val="33"/>
    <w:qFormat/>
    <w:rsid w:val="008744ED"/>
    <w:rPr>
      <w:b/>
      <w:bCs/>
      <w:smallCaps/>
    </w:rPr>
  </w:style>
  <w:style w:type="paragraph" w:styleId="TOCHeading">
    <w:name w:val="TOC Heading"/>
    <w:basedOn w:val="Heading1"/>
    <w:next w:val="Normal"/>
    <w:uiPriority w:val="39"/>
    <w:unhideWhenUsed/>
    <w:qFormat/>
    <w:rsid w:val="008744ED"/>
    <w:pPr>
      <w:outlineLvl w:val="9"/>
    </w:pPr>
  </w:style>
  <w:style w:type="paragraph" w:styleId="BalloonText">
    <w:name w:val="Balloon Text"/>
    <w:basedOn w:val="Normal"/>
    <w:link w:val="BalloonTextChar"/>
    <w:uiPriority w:val="99"/>
    <w:semiHidden/>
    <w:unhideWhenUsed/>
    <w:rsid w:val="00F73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D7A"/>
    <w:rPr>
      <w:rFonts w:ascii="Segoe UI" w:hAnsi="Segoe UI" w:cs="Segoe UI"/>
      <w:sz w:val="18"/>
      <w:szCs w:val="18"/>
    </w:rPr>
  </w:style>
  <w:style w:type="paragraph" w:styleId="TOC1">
    <w:name w:val="toc 1"/>
    <w:basedOn w:val="Normal"/>
    <w:next w:val="Normal"/>
    <w:autoRedefine/>
    <w:uiPriority w:val="39"/>
    <w:unhideWhenUsed/>
    <w:rsid w:val="00AD2376"/>
    <w:pPr>
      <w:spacing w:before="120" w:after="120"/>
    </w:pPr>
    <w:rPr>
      <w:b/>
      <w:bCs/>
      <w:sz w:val="20"/>
      <w:szCs w:val="20"/>
    </w:rPr>
  </w:style>
  <w:style w:type="paragraph" w:styleId="TOC2">
    <w:name w:val="toc 2"/>
    <w:basedOn w:val="Normal"/>
    <w:next w:val="Normal"/>
    <w:autoRedefine/>
    <w:uiPriority w:val="39"/>
    <w:unhideWhenUsed/>
    <w:rsid w:val="00AD2376"/>
    <w:pPr>
      <w:tabs>
        <w:tab w:val="left" w:pos="660"/>
        <w:tab w:val="right" w:leader="dot" w:pos="9016"/>
      </w:tabs>
      <w:spacing w:after="0"/>
      <w:ind w:left="221"/>
    </w:pPr>
    <w:rPr>
      <w:sz w:val="20"/>
      <w:szCs w:val="20"/>
    </w:rPr>
  </w:style>
  <w:style w:type="paragraph" w:styleId="TOC3">
    <w:name w:val="toc 3"/>
    <w:basedOn w:val="Normal"/>
    <w:next w:val="Normal"/>
    <w:autoRedefine/>
    <w:uiPriority w:val="39"/>
    <w:unhideWhenUsed/>
    <w:rsid w:val="00AD2376"/>
    <w:pPr>
      <w:spacing w:after="0"/>
      <w:ind w:left="440"/>
    </w:pPr>
    <w:rPr>
      <w:i/>
      <w:iCs/>
      <w:sz w:val="20"/>
      <w:szCs w:val="20"/>
    </w:rPr>
  </w:style>
  <w:style w:type="character" w:styleId="Hyperlink">
    <w:name w:val="Hyperlink"/>
    <w:basedOn w:val="DefaultParagraphFont"/>
    <w:uiPriority w:val="99"/>
    <w:unhideWhenUsed/>
    <w:rsid w:val="00D03DBF"/>
    <w:rPr>
      <w:color w:val="0563C1" w:themeColor="hyperlink"/>
      <w:u w:val="single"/>
    </w:rPr>
  </w:style>
  <w:style w:type="paragraph" w:styleId="TOC4">
    <w:name w:val="toc 4"/>
    <w:basedOn w:val="Normal"/>
    <w:next w:val="Normal"/>
    <w:autoRedefine/>
    <w:uiPriority w:val="39"/>
    <w:unhideWhenUsed/>
    <w:rsid w:val="0075090D"/>
    <w:pPr>
      <w:spacing w:after="0"/>
      <w:ind w:left="660"/>
    </w:pPr>
    <w:rPr>
      <w:sz w:val="18"/>
      <w:szCs w:val="18"/>
    </w:rPr>
  </w:style>
  <w:style w:type="paragraph" w:styleId="TableofFigures">
    <w:name w:val="table of figures"/>
    <w:basedOn w:val="Normal"/>
    <w:next w:val="Normal"/>
    <w:uiPriority w:val="99"/>
    <w:unhideWhenUsed/>
    <w:rsid w:val="0075090D"/>
    <w:pPr>
      <w:spacing w:after="0"/>
    </w:pPr>
  </w:style>
  <w:style w:type="paragraph" w:styleId="TOC5">
    <w:name w:val="toc 5"/>
    <w:basedOn w:val="Normal"/>
    <w:next w:val="Normal"/>
    <w:autoRedefine/>
    <w:uiPriority w:val="39"/>
    <w:unhideWhenUsed/>
    <w:rsid w:val="0075090D"/>
    <w:pPr>
      <w:spacing w:after="0"/>
      <w:ind w:left="880"/>
    </w:pPr>
    <w:rPr>
      <w:sz w:val="18"/>
      <w:szCs w:val="18"/>
    </w:rPr>
  </w:style>
  <w:style w:type="paragraph" w:styleId="TOC6">
    <w:name w:val="toc 6"/>
    <w:basedOn w:val="Normal"/>
    <w:next w:val="Normal"/>
    <w:autoRedefine/>
    <w:uiPriority w:val="39"/>
    <w:unhideWhenUsed/>
    <w:rsid w:val="0075090D"/>
    <w:pPr>
      <w:spacing w:after="0"/>
      <w:ind w:left="1100"/>
    </w:pPr>
    <w:rPr>
      <w:sz w:val="18"/>
      <w:szCs w:val="18"/>
    </w:rPr>
  </w:style>
  <w:style w:type="paragraph" w:styleId="TOC7">
    <w:name w:val="toc 7"/>
    <w:basedOn w:val="Normal"/>
    <w:next w:val="Normal"/>
    <w:autoRedefine/>
    <w:uiPriority w:val="39"/>
    <w:unhideWhenUsed/>
    <w:rsid w:val="0075090D"/>
    <w:pPr>
      <w:spacing w:after="0"/>
      <w:ind w:left="1320"/>
    </w:pPr>
    <w:rPr>
      <w:sz w:val="18"/>
      <w:szCs w:val="18"/>
    </w:rPr>
  </w:style>
  <w:style w:type="paragraph" w:styleId="TOC8">
    <w:name w:val="toc 8"/>
    <w:basedOn w:val="Normal"/>
    <w:next w:val="Normal"/>
    <w:autoRedefine/>
    <w:uiPriority w:val="39"/>
    <w:unhideWhenUsed/>
    <w:rsid w:val="0075090D"/>
    <w:pPr>
      <w:spacing w:after="0"/>
      <w:ind w:left="1540"/>
    </w:pPr>
    <w:rPr>
      <w:sz w:val="18"/>
      <w:szCs w:val="18"/>
    </w:rPr>
  </w:style>
  <w:style w:type="paragraph" w:styleId="TOC9">
    <w:name w:val="toc 9"/>
    <w:basedOn w:val="Normal"/>
    <w:next w:val="Normal"/>
    <w:autoRedefine/>
    <w:uiPriority w:val="39"/>
    <w:unhideWhenUsed/>
    <w:rsid w:val="0075090D"/>
    <w:pPr>
      <w:spacing w:after="0"/>
      <w:ind w:left="1760"/>
    </w:pPr>
    <w:rPr>
      <w:sz w:val="18"/>
      <w:szCs w:val="18"/>
    </w:rPr>
  </w:style>
  <w:style w:type="table" w:styleId="TableGrid">
    <w:name w:val="Table Grid"/>
    <w:basedOn w:val="TableNormal"/>
    <w:uiPriority w:val="39"/>
    <w:rsid w:val="00B9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064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386F"/>
    <w:pPr>
      <w:ind w:left="720"/>
      <w:contextualSpacing/>
    </w:pPr>
  </w:style>
  <w:style w:type="character" w:styleId="CommentReference">
    <w:name w:val="annotation reference"/>
    <w:basedOn w:val="DefaultParagraphFont"/>
    <w:uiPriority w:val="99"/>
    <w:semiHidden/>
    <w:unhideWhenUsed/>
    <w:rsid w:val="00C45803"/>
    <w:rPr>
      <w:sz w:val="16"/>
      <w:szCs w:val="16"/>
    </w:rPr>
  </w:style>
  <w:style w:type="paragraph" w:styleId="CommentText">
    <w:name w:val="annotation text"/>
    <w:basedOn w:val="Normal"/>
    <w:link w:val="CommentTextChar"/>
    <w:uiPriority w:val="99"/>
    <w:semiHidden/>
    <w:unhideWhenUsed/>
    <w:rsid w:val="00C45803"/>
    <w:pPr>
      <w:spacing w:line="240" w:lineRule="auto"/>
    </w:pPr>
    <w:rPr>
      <w:sz w:val="20"/>
      <w:szCs w:val="20"/>
    </w:rPr>
  </w:style>
  <w:style w:type="character" w:customStyle="1" w:styleId="CommentTextChar">
    <w:name w:val="Comment Text Char"/>
    <w:basedOn w:val="DefaultParagraphFont"/>
    <w:link w:val="CommentText"/>
    <w:uiPriority w:val="99"/>
    <w:semiHidden/>
    <w:rsid w:val="00C45803"/>
    <w:rPr>
      <w:sz w:val="20"/>
      <w:szCs w:val="20"/>
    </w:rPr>
  </w:style>
  <w:style w:type="paragraph" w:styleId="CommentSubject">
    <w:name w:val="annotation subject"/>
    <w:basedOn w:val="CommentText"/>
    <w:next w:val="CommentText"/>
    <w:link w:val="CommentSubjectChar"/>
    <w:uiPriority w:val="99"/>
    <w:semiHidden/>
    <w:unhideWhenUsed/>
    <w:rsid w:val="00C45803"/>
    <w:rPr>
      <w:b/>
      <w:bCs/>
    </w:rPr>
  </w:style>
  <w:style w:type="character" w:customStyle="1" w:styleId="CommentSubjectChar">
    <w:name w:val="Comment Subject Char"/>
    <w:basedOn w:val="CommentTextChar"/>
    <w:link w:val="CommentSubject"/>
    <w:uiPriority w:val="99"/>
    <w:semiHidden/>
    <w:rsid w:val="00C45803"/>
    <w:rPr>
      <w:b/>
      <w:bCs/>
      <w:sz w:val="20"/>
      <w:szCs w:val="20"/>
    </w:rPr>
  </w:style>
  <w:style w:type="character" w:customStyle="1" w:styleId="NoSpacingChar">
    <w:name w:val="No Spacing Char"/>
    <w:basedOn w:val="DefaultParagraphFont"/>
    <w:link w:val="NoSpacing"/>
    <w:uiPriority w:val="1"/>
    <w:rsid w:val="00976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17646">
      <w:bodyDiv w:val="1"/>
      <w:marLeft w:val="0"/>
      <w:marRight w:val="0"/>
      <w:marTop w:val="0"/>
      <w:marBottom w:val="0"/>
      <w:divBdr>
        <w:top w:val="none" w:sz="0" w:space="0" w:color="auto"/>
        <w:left w:val="none" w:sz="0" w:space="0" w:color="auto"/>
        <w:bottom w:val="none" w:sz="0" w:space="0" w:color="auto"/>
        <w:right w:val="none" w:sz="0" w:space="0" w:color="auto"/>
      </w:divBdr>
    </w:div>
    <w:div w:id="1596282329">
      <w:bodyDiv w:val="1"/>
      <w:marLeft w:val="0"/>
      <w:marRight w:val="0"/>
      <w:marTop w:val="0"/>
      <w:marBottom w:val="0"/>
      <w:divBdr>
        <w:top w:val="none" w:sz="0" w:space="0" w:color="auto"/>
        <w:left w:val="none" w:sz="0" w:space="0" w:color="auto"/>
        <w:bottom w:val="none" w:sz="0" w:space="0" w:color="auto"/>
        <w:right w:val="none" w:sz="0" w:space="0" w:color="auto"/>
      </w:divBdr>
    </w:div>
    <w:div w:id="1774857959">
      <w:bodyDiv w:val="1"/>
      <w:marLeft w:val="0"/>
      <w:marRight w:val="0"/>
      <w:marTop w:val="0"/>
      <w:marBottom w:val="0"/>
      <w:divBdr>
        <w:top w:val="none" w:sz="0" w:space="0" w:color="auto"/>
        <w:left w:val="none" w:sz="0" w:space="0" w:color="auto"/>
        <w:bottom w:val="none" w:sz="0" w:space="0" w:color="auto"/>
        <w:right w:val="none" w:sz="0" w:space="0" w:color="auto"/>
      </w:divBdr>
    </w:div>
    <w:div w:id="190902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3" Type="http://schemas.openxmlformats.org/officeDocument/2006/relationships/numbering" Target="numbering.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4" Type="http://schemas.openxmlformats.org/officeDocument/2006/relationships/styles" Target="style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s>
</file>

<file path=word/theme/theme1.xml><?xml version="1.0" encoding="utf-8"?>
<a:theme xmlns:a="http://schemas.openxmlformats.org/drawingml/2006/main" name="View">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71276C-E4EC-4112-99FA-E556207A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3</TotalTime>
  <Pages>61</Pages>
  <Words>7092</Words>
  <Characters>4042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John Selva</dc:creator>
  <cp:keywords/>
  <dc:description/>
  <cp:lastModifiedBy>Jeremy John Selva</cp:lastModifiedBy>
  <cp:revision>183</cp:revision>
  <dcterms:created xsi:type="dcterms:W3CDTF">2018-02-09T01:45:00Z</dcterms:created>
  <dcterms:modified xsi:type="dcterms:W3CDTF">2021-08-14T14:52:00Z</dcterms:modified>
</cp:coreProperties>
</file>